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Frank Hertz Experiment</w:t>
      </w:r>
    </w:p>
    <w:p w:rsidR="00AD0C62" w:rsidRP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y Michael Lane</w:t>
      </w: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sectPr w:rsidR="00AD0C62" w:rsidSect="00AD0C62">
          <w:footerReference w:type="default" r:id="rId8"/>
          <w:pgSz w:w="12240" w:h="15840"/>
          <w:pgMar w:top="1440" w:right="1440" w:bottom="1440" w:left="1440" w:header="720" w:footer="720" w:gutter="0"/>
          <w:cols w:space="720"/>
          <w:docGrid w:linePitch="360"/>
        </w:sectPr>
      </w:pP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lastRenderedPageBreak/>
        <w:t>Background</w:t>
      </w:r>
    </w:p>
    <w:p w:rsidR="00150F94" w:rsidRDefault="00150F94"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istory</w:t>
      </w:r>
    </w:p>
    <w:p w:rsidR="00507483" w:rsidRPr="00AD0C62" w:rsidRDefault="00374A18"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Just before</w:t>
      </w:r>
      <w:r w:rsidR="00016D03" w:rsidRPr="00AD0C62">
        <w:rPr>
          <w:rFonts w:ascii="Times New Roman" w:hAnsi="Times New Roman" w:cs="Times New Roman"/>
          <w:color w:val="000000"/>
          <w:sz w:val="24"/>
          <w:szCs w:val="24"/>
        </w:rPr>
        <w:t xml:space="preserve"> the Era of World War I</w:t>
      </w:r>
      <w:r w:rsidR="00AD0C62" w:rsidRPr="00AD0C62">
        <w:rPr>
          <w:rFonts w:ascii="Times New Roman" w:hAnsi="Times New Roman" w:cs="Times New Roman"/>
          <w:color w:val="000000"/>
          <w:sz w:val="24"/>
          <w:szCs w:val="24"/>
        </w:rPr>
        <w:t>, physics</w:t>
      </w:r>
      <w:r w:rsidR="00016D03" w:rsidRPr="00AD0C62">
        <w:rPr>
          <w:rFonts w:ascii="Times New Roman" w:hAnsi="Times New Roman" w:cs="Times New Roman"/>
          <w:color w:val="000000"/>
          <w:sz w:val="24"/>
          <w:szCs w:val="24"/>
        </w:rPr>
        <w:t xml:space="preserve"> had just begun to tackle the problem of quantization as observed in the Millikan oil drop, Mosley X-Ray Diffraction Experiment, and other experiments that probed the </w:t>
      </w:r>
      <w:r w:rsidR="00AD0C62" w:rsidRPr="00AD0C62">
        <w:rPr>
          <w:rFonts w:ascii="Times New Roman" w:hAnsi="Times New Roman" w:cs="Times New Roman"/>
          <w:color w:val="000000"/>
          <w:sz w:val="24"/>
          <w:szCs w:val="24"/>
        </w:rPr>
        <w:t>properties</w:t>
      </w:r>
      <w:r w:rsidR="00016D03" w:rsidRPr="00AD0C62">
        <w:rPr>
          <w:rFonts w:ascii="Times New Roman" w:hAnsi="Times New Roman" w:cs="Times New Roman"/>
          <w:color w:val="000000"/>
          <w:sz w:val="24"/>
          <w:szCs w:val="24"/>
        </w:rPr>
        <w:t xml:space="preserve"> of the atom, atomic spectra and </w:t>
      </w:r>
      <w:r w:rsidR="00AD0C62" w:rsidRPr="00AD0C62">
        <w:rPr>
          <w:rFonts w:ascii="Times New Roman" w:hAnsi="Times New Roman" w:cs="Times New Roman"/>
          <w:color w:val="000000"/>
          <w:sz w:val="24"/>
          <w:szCs w:val="24"/>
        </w:rPr>
        <w:t>the</w:t>
      </w:r>
      <w:r w:rsidR="00016D03" w:rsidRPr="00AD0C62">
        <w:rPr>
          <w:rFonts w:ascii="Times New Roman" w:hAnsi="Times New Roman" w:cs="Times New Roman"/>
          <w:color w:val="000000"/>
          <w:sz w:val="24"/>
          <w:szCs w:val="24"/>
        </w:rPr>
        <w:t xml:space="preserve"> Einstein would later define as the photoelectric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j</w:t>
      </w:r>
      <w:r w:rsidR="00AD0C62" w:rsidRPr="00AD0C62">
        <w:rPr>
          <w:rFonts w:ascii="Times New Roman" w:hAnsi="Times New Roman" w:cs="Times New Roman"/>
          <w:color w:val="000000"/>
          <w:sz w:val="24"/>
          <w:szCs w:val="24"/>
        </w:rPr>
        <w:t>ect</w:t>
      </w:r>
      <w:r w:rsidR="00016D03" w:rsidRPr="00AD0C62">
        <w:rPr>
          <w:rFonts w:ascii="Times New Roman" w:hAnsi="Times New Roman" w:cs="Times New Roman"/>
          <w:color w:val="000000"/>
          <w:sz w:val="24"/>
          <w:szCs w:val="24"/>
        </w:rPr>
        <w:t xml:space="preserve">. The Franck-Hertz experiment, </w:t>
      </w:r>
      <w:r w:rsidR="00AD0C62" w:rsidRPr="00AD0C62">
        <w:rPr>
          <w:rFonts w:ascii="Times New Roman" w:hAnsi="Times New Roman" w:cs="Times New Roman"/>
          <w:color w:val="000000"/>
          <w:sz w:val="24"/>
          <w:szCs w:val="24"/>
        </w:rPr>
        <w:t>rest</w:t>
      </w:r>
      <w:r w:rsidR="00016D03" w:rsidRPr="00AD0C62">
        <w:rPr>
          <w:rFonts w:ascii="Times New Roman" w:hAnsi="Times New Roman" w:cs="Times New Roman"/>
          <w:color w:val="000000"/>
          <w:sz w:val="24"/>
          <w:szCs w:val="24"/>
        </w:rPr>
        <w:t xml:space="preserve"> conducted in 1914, is a historic experiment that showed quantized internal energy excitation in atoms.   In fact, both Frank and Hertz would earn then </w:t>
      </w:r>
      <w:r w:rsidR="00AD0C62" w:rsidRPr="00AD0C62">
        <w:rPr>
          <w:rFonts w:ascii="Times New Roman" w:hAnsi="Times New Roman" w:cs="Times New Roman"/>
          <w:color w:val="000000"/>
          <w:sz w:val="24"/>
          <w:szCs w:val="24"/>
        </w:rPr>
        <w:t>Nobel</w:t>
      </w:r>
      <w:r w:rsidR="00016D03" w:rsidRPr="00AD0C62">
        <w:rPr>
          <w:rFonts w:ascii="Times New Roman" w:hAnsi="Times New Roman" w:cs="Times New Roman"/>
          <w:color w:val="000000"/>
          <w:sz w:val="24"/>
          <w:szCs w:val="24"/>
        </w:rPr>
        <w:t xml:space="preserve"> peace prize for </w:t>
      </w:r>
      <w:r w:rsidR="00AD0C62" w:rsidRPr="00AD0C62">
        <w:rPr>
          <w:rFonts w:ascii="Times New Roman" w:hAnsi="Times New Roman" w:cs="Times New Roman"/>
          <w:color w:val="000000"/>
          <w:sz w:val="24"/>
          <w:szCs w:val="24"/>
        </w:rPr>
        <w:t>their</w:t>
      </w:r>
      <w:r w:rsidR="00016D03" w:rsidRPr="00AD0C62">
        <w:rPr>
          <w:rFonts w:ascii="Times New Roman" w:hAnsi="Times New Roman" w:cs="Times New Roman"/>
          <w:color w:val="000000"/>
          <w:sz w:val="24"/>
          <w:szCs w:val="24"/>
        </w:rPr>
        <w:t xml:space="preserve"> work later.  During his acceptance of this award, Dr. Frank remarked how, “It might interest you to know that when we made the experiments that we did not know Bohr's theory.  But we did not know whether that would be so, and we did not know whether at all an emission of an atom is of such a type that one line alone can be emitted and all the energy can be used for that purpose. The experiment gave it to us, and we were surprised about it. But we were not surprised after we read Bohr's paper later, after our publication" [1].     Though it would was an accident</w:t>
      </w:r>
      <w:r w:rsidR="00AD0C62" w:rsidRPr="00AD0C62">
        <w:rPr>
          <w:rFonts w:ascii="Times New Roman" w:hAnsi="Times New Roman" w:cs="Times New Roman"/>
          <w:color w:val="000000"/>
          <w:sz w:val="24"/>
          <w:szCs w:val="24"/>
        </w:rPr>
        <w:t>, conurbation for</w:t>
      </w:r>
      <w:r w:rsidR="00016D03" w:rsidRPr="00AD0C62">
        <w:rPr>
          <w:rFonts w:ascii="Times New Roman" w:hAnsi="Times New Roman" w:cs="Times New Roman"/>
          <w:color w:val="000000"/>
          <w:sz w:val="24"/>
          <w:szCs w:val="24"/>
        </w:rPr>
        <w:t xml:space="preserve"> Bohr’s theory of the hydrogen atom, which would later </w:t>
      </w:r>
      <w:r w:rsidR="00AD0C62" w:rsidRPr="00AD0C62">
        <w:rPr>
          <w:rFonts w:ascii="Times New Roman" w:hAnsi="Times New Roman" w:cs="Times New Roman"/>
          <w:color w:val="000000"/>
          <w:sz w:val="24"/>
          <w:szCs w:val="24"/>
        </w:rPr>
        <w:t>allow</w:t>
      </w:r>
      <w:r w:rsidR="00016D03" w:rsidRPr="00AD0C62">
        <w:rPr>
          <w:rFonts w:ascii="Times New Roman" w:hAnsi="Times New Roman" w:cs="Times New Roman"/>
          <w:color w:val="000000"/>
          <w:sz w:val="24"/>
          <w:szCs w:val="24"/>
        </w:rPr>
        <w:t xml:space="preserve"> </w:t>
      </w:r>
      <w:r w:rsidR="00AD0C62" w:rsidRPr="00AD0C62">
        <w:rPr>
          <w:rFonts w:ascii="Times New Roman" w:hAnsi="Times New Roman" w:cs="Times New Roman"/>
          <w:color w:val="000000"/>
          <w:sz w:val="24"/>
          <w:szCs w:val="24"/>
        </w:rPr>
        <w:t>developing</w:t>
      </w:r>
      <w:r w:rsidR="00016D03" w:rsidRPr="00AD0C62">
        <w:rPr>
          <w:rFonts w:ascii="Times New Roman" w:hAnsi="Times New Roman" w:cs="Times New Roman"/>
          <w:color w:val="000000"/>
          <w:sz w:val="24"/>
          <w:szCs w:val="24"/>
        </w:rPr>
        <w:t xml:space="preserve"> a full quantum understanding of the atom using Planck’s constant [1].  </w:t>
      </w: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 xml:space="preserve">Theory of the </w:t>
      </w:r>
      <w:r w:rsidR="00AD0C62" w:rsidRPr="00AD0C62">
        <w:rPr>
          <w:rFonts w:ascii="Times New Roman" w:hAnsi="Times New Roman" w:cs="Times New Roman"/>
          <w:b/>
          <w:color w:val="000000"/>
          <w:sz w:val="24"/>
          <w:szCs w:val="24"/>
        </w:rPr>
        <w:t>Photodiode</w:t>
      </w:r>
      <w:r w:rsidRPr="00AD0C62">
        <w:rPr>
          <w:rFonts w:ascii="Times New Roman" w:hAnsi="Times New Roman" w:cs="Times New Roman"/>
          <w:b/>
          <w:color w:val="000000"/>
          <w:sz w:val="24"/>
          <w:szCs w:val="24"/>
        </w:rPr>
        <w:t xml:space="preserve"> Tube:</w:t>
      </w:r>
    </w:p>
    <w:p w:rsidR="00D83A4E" w:rsidRPr="00AD0C62" w:rsidRDefault="00016D03"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In the Franck-Hertz experiment, electrons are accelerated by an electric </w:t>
      </w:r>
      <w:r w:rsidR="00AD0C62" w:rsidRPr="00AD0C62">
        <w:rPr>
          <w:rFonts w:ascii="Times New Roman" w:hAnsi="Times New Roman" w:cs="Times New Roman"/>
          <w:color w:val="000000"/>
          <w:sz w:val="24"/>
          <w:szCs w:val="24"/>
        </w:rPr>
        <w:t>held</w:t>
      </w:r>
      <w:r w:rsidRPr="00AD0C62">
        <w:rPr>
          <w:rFonts w:ascii="Times New Roman" w:hAnsi="Times New Roman" w:cs="Times New Roman"/>
          <w:color w:val="000000"/>
          <w:sz w:val="24"/>
          <w:szCs w:val="24"/>
        </w:rPr>
        <w:t xml:space="preserve"> through a monatomic vapor, in this case Neon, Mercury, or Helium. The electrons traveling through the vapor collide with the atoms. These collisions are completely elastic unless the electron has more energy than the </w:t>
      </w:r>
      <w:r w:rsidR="00AD0C62" w:rsidRPr="00AD0C62">
        <w:rPr>
          <w:rFonts w:ascii="Times New Roman" w:hAnsi="Times New Roman" w:cs="Times New Roman"/>
          <w:color w:val="000000"/>
          <w:sz w:val="24"/>
          <w:szCs w:val="24"/>
        </w:rPr>
        <w:t>rest</w:t>
      </w:r>
      <w:r w:rsidRPr="00AD0C62">
        <w:rPr>
          <w:rFonts w:ascii="Times New Roman" w:hAnsi="Times New Roman" w:cs="Times New Roman"/>
          <w:color w:val="000000"/>
          <w:sz w:val="24"/>
          <w:szCs w:val="24"/>
        </w:rPr>
        <w:t xml:space="preserve"> excited state of the atom. In such an elastic collision, the energy </w:t>
      </w:r>
      <w:r w:rsidR="00507483" w:rsidRPr="00AD0C62">
        <w:rPr>
          <w:rFonts w:ascii="Times New Roman" w:hAnsi="Times New Roman" w:cs="Times New Roman"/>
          <w:color w:val="000000"/>
          <w:sz w:val="24"/>
          <w:szCs w:val="24"/>
        </w:rPr>
        <w:lastRenderedPageBreak/>
        <w:t>transferred</w:t>
      </w:r>
      <w:r w:rsidRPr="00AD0C62">
        <w:rPr>
          <w:rFonts w:ascii="Times New Roman" w:hAnsi="Times New Roman" w:cs="Times New Roman"/>
          <w:color w:val="000000"/>
          <w:sz w:val="24"/>
          <w:szCs w:val="24"/>
        </w:rPr>
        <w:t xml:space="preserve"> to the atom by the electron is found from basic </w:t>
      </w:r>
      <w:r w:rsidR="00AD0C62" w:rsidRPr="00AD0C62">
        <w:rPr>
          <w:rFonts w:ascii="Times New Roman" w:hAnsi="Times New Roman" w:cs="Times New Roman"/>
          <w:color w:val="000000"/>
          <w:sz w:val="24"/>
          <w:szCs w:val="24"/>
        </w:rPr>
        <w:t>no relativistic</w:t>
      </w:r>
      <w:r w:rsidRPr="00AD0C62">
        <w:rPr>
          <w:rFonts w:ascii="Times New Roman" w:hAnsi="Times New Roman" w:cs="Times New Roman"/>
          <w:color w:val="000000"/>
          <w:sz w:val="24"/>
          <w:szCs w:val="24"/>
        </w:rPr>
        <w:t xml:space="preserve"> kinetics to be:</w:t>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drawing>
          <wp:inline distT="0" distB="0" distL="0" distR="0">
            <wp:extent cx="2569920" cy="557784"/>
            <wp:effectExtent l="19050" t="0" r="18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410" cy="560278"/>
                    </a:xfrm>
                    <a:prstGeom prst="rect">
                      <a:avLst/>
                    </a:prstGeom>
                    <a:noFill/>
                    <a:ln w="9525">
                      <a:noFill/>
                      <a:miter lim="800000"/>
                      <a:headEnd/>
                      <a:tailEnd/>
                    </a:ln>
                  </pic:spPr>
                </pic:pic>
              </a:graphicData>
            </a:graphic>
          </wp:inline>
        </w:drawing>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Here K = </w:t>
      </w:r>
      <w:r w:rsidR="00AD0C62" w:rsidRPr="00AD0C62">
        <w:rPr>
          <w:rFonts w:ascii="Times New Roman" w:eastAsiaTheme="minorHAnsi" w:hAnsi="Times New Roman" w:cs="Times New Roman"/>
          <w:sz w:val="24"/>
          <w:szCs w:val="24"/>
        </w:rPr>
        <w:t>Kinematic</w:t>
      </w:r>
      <w:r w:rsidRPr="00AD0C62">
        <w:rPr>
          <w:rFonts w:ascii="Times New Roman" w:eastAsiaTheme="minorHAnsi" w:hAnsi="Times New Roman" w:cs="Times New Roman"/>
          <w:sz w:val="24"/>
          <w:szCs w:val="24"/>
        </w:rPr>
        <w:t xml:space="preserve"> Energy while m and M = the masses of the two colliding atom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When the energy of the incident electrons is greater than the energy necessary to excite the atom, inelastic collisions can take the atom to one of its low-lying excited</w:t>
      </w:r>
      <w:r w:rsidR="00507483" w:rsidRPr="00AD0C62">
        <w:rPr>
          <w:rFonts w:ascii="Times New Roman" w:eastAsiaTheme="minorHAnsi" w:hAnsi="Times New Roman" w:cs="Times New Roman"/>
          <w:sz w:val="24"/>
          <w:szCs w:val="24"/>
        </w:rPr>
        <w:t xml:space="preserve"> </w:t>
      </w:r>
      <w:r w:rsidRPr="00AD0C62">
        <w:rPr>
          <w:rFonts w:ascii="Times New Roman" w:eastAsiaTheme="minorHAnsi" w:hAnsi="Times New Roman" w:cs="Times New Roman"/>
          <w:sz w:val="24"/>
          <w:szCs w:val="24"/>
        </w:rPr>
        <w:t xml:space="preserve">states. The electron loses this energy. After the collision, subsequent acceleration of the electron may bring it once again into an energy regime where it can </w:t>
      </w:r>
      <w:r w:rsidR="00AD0C62" w:rsidRPr="00AD0C62">
        <w:rPr>
          <w:rFonts w:ascii="Times New Roman" w:eastAsiaTheme="minorHAnsi" w:hAnsi="Times New Roman" w:cs="Times New Roman"/>
          <w:sz w:val="24"/>
          <w:szCs w:val="24"/>
        </w:rPr>
        <w:t>in elastically</w:t>
      </w:r>
      <w:r w:rsidRPr="00AD0C62">
        <w:rPr>
          <w:rFonts w:ascii="Times New Roman" w:eastAsiaTheme="minorHAnsi" w:hAnsi="Times New Roman" w:cs="Times New Roman"/>
          <w:sz w:val="24"/>
          <w:szCs w:val="24"/>
        </w:rPr>
        <w:t xml:space="preserve"> collide with the atoms in the vapor.  To measure the energy of electrons after they have traveled some distance in the atomic vapor, an electric field that decelerates the electrons is introduced </w:t>
      </w:r>
      <w:r w:rsidR="00AD0C62" w:rsidRPr="00AD0C62">
        <w:rPr>
          <w:rFonts w:ascii="Times New Roman" w:eastAsiaTheme="minorHAnsi" w:hAnsi="Times New Roman" w:cs="Times New Roman"/>
          <w:sz w:val="24"/>
          <w:szCs w:val="24"/>
        </w:rPr>
        <w:t>between</w:t>
      </w:r>
      <w:r w:rsidRPr="00AD0C62">
        <w:rPr>
          <w:rFonts w:ascii="Times New Roman" w:eastAsiaTheme="minorHAnsi" w:hAnsi="Times New Roman" w:cs="Times New Roman"/>
          <w:sz w:val="24"/>
          <w:szCs w:val="24"/>
        </w:rPr>
        <w:t xml:space="preserve"> grid and an anode [Fig 1]. The potential is chosen so that electrons with relatively high kinetic energies will pass between the grid and anode, resulting in a measureable current retardation between the anode and the grid. Less energetic electrons will pass through the grid and then return to it instead of reaching the anode. These electron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do not contribute to </w:t>
      </w:r>
      <w:proofErr w:type="spellStart"/>
      <w:r w:rsidRPr="00AD0C62">
        <w:rPr>
          <w:rFonts w:ascii="Times New Roman" w:eastAsiaTheme="minorHAnsi" w:hAnsi="Times New Roman" w:cs="Times New Roman"/>
          <w:sz w:val="24"/>
          <w:szCs w:val="24"/>
        </w:rPr>
        <w:t>Iag</w:t>
      </w:r>
      <w:proofErr w:type="spellEnd"/>
      <w:r w:rsidRPr="00AD0C62">
        <w:rPr>
          <w:rFonts w:ascii="Times New Roman" w:eastAsiaTheme="minorHAnsi" w:hAnsi="Times New Roman" w:cs="Times New Roman"/>
          <w:sz w:val="24"/>
          <w:szCs w:val="24"/>
        </w:rPr>
        <w:t xml:space="preserve"> </w:t>
      </w:r>
      <w:proofErr w:type="gramStart"/>
      <w:r w:rsidRPr="00AD0C62">
        <w:rPr>
          <w:rFonts w:ascii="Times New Roman" w:eastAsiaTheme="minorHAnsi" w:hAnsi="Times New Roman" w:cs="Times New Roman"/>
          <w:sz w:val="24"/>
          <w:szCs w:val="24"/>
        </w:rPr>
        <w:t xml:space="preserve">. </w:t>
      </w:r>
      <w:proofErr w:type="gramEnd"/>
      <w:r w:rsidRPr="00AD0C62">
        <w:rPr>
          <w:rFonts w:ascii="Times New Roman" w:eastAsiaTheme="minorHAnsi" w:hAnsi="Times New Roman" w:cs="Times New Roman"/>
          <w:sz w:val="24"/>
          <w:szCs w:val="24"/>
        </w:rPr>
        <w:t xml:space="preserve">Researcher </w:t>
      </w:r>
      <w:proofErr w:type="gramStart"/>
      <w:r w:rsidRPr="00AD0C62">
        <w:rPr>
          <w:rFonts w:ascii="Times New Roman" w:eastAsiaTheme="minorHAnsi" w:hAnsi="Times New Roman" w:cs="Times New Roman"/>
          <w:sz w:val="24"/>
          <w:szCs w:val="24"/>
        </w:rPr>
        <w:t>have  pointed</w:t>
      </w:r>
      <w:proofErr w:type="gramEnd"/>
      <w:r w:rsidRPr="00AD0C62">
        <w:rPr>
          <w:rFonts w:ascii="Times New Roman" w:eastAsiaTheme="minorHAnsi" w:hAnsi="Times New Roman" w:cs="Times New Roman"/>
          <w:sz w:val="24"/>
          <w:szCs w:val="24"/>
        </w:rPr>
        <w:t xml:space="preserve"> out that using this grid technique for measuring the current is intrusive and </w:t>
      </w:r>
      <w:proofErr w:type="spellStart"/>
      <w:r w:rsidRPr="00AD0C62">
        <w:rPr>
          <w:rFonts w:ascii="Times New Roman" w:eastAsiaTheme="minorHAnsi" w:hAnsi="Times New Roman" w:cs="Times New Roman"/>
          <w:sz w:val="24"/>
          <w:szCs w:val="24"/>
        </w:rPr>
        <w:t>e</w:t>
      </w:r>
      <w:r w:rsidRPr="00AD0C62">
        <w:rPr>
          <w:rFonts w:ascii="Times New Roman" w:eastAsiaTheme="minorHAnsi" w:hAnsi="Cambria Math" w:cs="Times New Roman"/>
          <w:sz w:val="24"/>
          <w:szCs w:val="24"/>
        </w:rPr>
        <w:t>ﬀ</w:t>
      </w:r>
      <w:r w:rsidRPr="00AD0C62">
        <w:rPr>
          <w:rFonts w:ascii="Times New Roman" w:eastAsiaTheme="minorHAnsi" w:hAnsi="Times New Roman" w:cs="Times New Roman"/>
          <w:sz w:val="24"/>
          <w:szCs w:val="24"/>
        </w:rPr>
        <w:t>ects</w:t>
      </w:r>
      <w:proofErr w:type="spellEnd"/>
      <w:r w:rsidRPr="00AD0C62">
        <w:rPr>
          <w:rFonts w:ascii="Times New Roman" w:eastAsiaTheme="minorHAnsi" w:hAnsi="Times New Roman" w:cs="Times New Roman"/>
          <w:sz w:val="24"/>
          <w:szCs w:val="24"/>
        </w:rPr>
        <w:t xml:space="preserve"> the experimental results [2].  </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lastRenderedPageBreak/>
        <w:drawing>
          <wp:inline distT="0" distB="0" distL="0" distR="0">
            <wp:extent cx="2220435" cy="1874520"/>
            <wp:effectExtent l="19050" t="0" r="8415" b="0"/>
            <wp:docPr id="1" name="Picture 0" descr="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0" cstate="print"/>
                    <a:stretch>
                      <a:fillRect/>
                    </a:stretch>
                  </pic:blipFill>
                  <pic:spPr>
                    <a:xfrm>
                      <a:off x="0" y="0"/>
                      <a:ext cx="2222751" cy="1876475"/>
                    </a:xfrm>
                    <a:prstGeom prst="rect">
                      <a:avLst/>
                    </a:prstGeom>
                  </pic:spPr>
                </pic:pic>
              </a:graphicData>
            </a:graphic>
          </wp:inline>
        </w:drawing>
      </w:r>
    </w:p>
    <w:p w:rsidR="00507483" w:rsidRPr="00AD0C62" w:rsidRDefault="00016D03" w:rsidP="00507483">
      <w:pPr>
        <w:widowControl w:val="0"/>
        <w:autoSpaceDE w:val="0"/>
        <w:autoSpaceDN w:val="0"/>
        <w:adjustRightInd w:val="0"/>
        <w:snapToGrid w:val="0"/>
        <w:spacing w:after="0" w:line="240" w:lineRule="auto"/>
        <w:rPr>
          <w:rFonts w:ascii="Times New Roman" w:hAnsi="Times New Roman" w:cs="Times New Roman"/>
          <w:sz w:val="20"/>
          <w:szCs w:val="20"/>
        </w:rPr>
      </w:pPr>
      <w:r w:rsidRPr="00AD0C62">
        <w:rPr>
          <w:rFonts w:ascii="Times New Roman" w:hAnsi="Times New Roman" w:cs="Times New Roman"/>
          <w:color w:val="000000"/>
          <w:sz w:val="20"/>
          <w:szCs w:val="20"/>
        </w:rPr>
        <w:t>FIG. 1: Experimental setup and wiring. In the commercially</w:t>
      </w:r>
      <w:r w:rsidR="00B878B7">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available Franck-Hertz experiment apparatus</w:t>
      </w:r>
      <w:r w:rsidR="00AD0C62" w:rsidRPr="00AD0C62">
        <w:rPr>
          <w:rFonts w:ascii="Times New Roman" w:hAnsi="Times New Roman" w:cs="Times New Roman"/>
          <w:color w:val="000000"/>
          <w:sz w:val="20"/>
          <w:szCs w:val="20"/>
        </w:rPr>
        <w:t xml:space="preserve">, which is a </w:t>
      </w:r>
      <w:r w:rsidRPr="00AD0C62">
        <w:rPr>
          <w:rFonts w:ascii="Times New Roman" w:hAnsi="Times New Roman" w:cs="Times New Roman"/>
          <w:color w:val="000000"/>
          <w:sz w:val="20"/>
          <w:szCs w:val="20"/>
        </w:rPr>
        <w:t>glass tube with a small quantity of liquid mercury is heated so that some of the mercury</w:t>
      </w:r>
      <w:r w:rsidR="00AD0C62" w:rsidRPr="00AD0C62">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goes into the gas phase. Electrons are liberated within thi</w:t>
      </w:r>
      <w:r w:rsidR="00AD0C62" w:rsidRPr="00AD0C62">
        <w:rPr>
          <w:rFonts w:ascii="Times New Roman" w:hAnsi="Times New Roman" w:cs="Times New Roman"/>
          <w:color w:val="000000"/>
          <w:sz w:val="20"/>
          <w:szCs w:val="20"/>
        </w:rPr>
        <w:t xml:space="preserve">s </w:t>
      </w:r>
      <w:r w:rsidRPr="00AD0C62">
        <w:rPr>
          <w:rFonts w:ascii="Times New Roman" w:hAnsi="Times New Roman" w:cs="Times New Roman"/>
          <w:color w:val="000000"/>
          <w:sz w:val="20"/>
          <w:szCs w:val="20"/>
        </w:rPr>
        <w:t>tube by a heated ﬁlament (F) and accelerated through the gas</w:t>
      </w:r>
      <w:r w:rsidRPr="00AD0C62">
        <w:rPr>
          <w:rFonts w:ascii="Times New Roman" w:hAnsi="Times New Roman" w:cs="Times New Roman"/>
          <w:sz w:val="20"/>
          <w:szCs w:val="20"/>
        </w:rPr>
        <w:t xml:space="preserve"> </w:t>
      </w:r>
      <w:r w:rsidRPr="00AD0C62">
        <w:rPr>
          <w:rFonts w:ascii="Times New Roman" w:hAnsi="Times New Roman" w:cs="Times New Roman"/>
          <w:color w:val="000000"/>
          <w:sz w:val="20"/>
          <w:szCs w:val="20"/>
        </w:rPr>
        <w:t>by an applied voltage (</w:t>
      </w:r>
      <w:proofErr w:type="spellStart"/>
      <w:r w:rsidRPr="00AD0C62">
        <w:rPr>
          <w:rFonts w:ascii="Times New Roman" w:hAnsi="Times New Roman" w:cs="Times New Roman"/>
          <w:color w:val="000000"/>
          <w:sz w:val="20"/>
          <w:szCs w:val="20"/>
        </w:rPr>
        <w:t>Vacc</w:t>
      </w:r>
      <w:proofErr w:type="spellEnd"/>
      <w:r w:rsidRPr="00AD0C62">
        <w:rPr>
          <w:rFonts w:ascii="Times New Roman" w:hAnsi="Times New Roman" w:cs="Times New Roman"/>
          <w:color w:val="000000"/>
          <w:sz w:val="20"/>
          <w:szCs w:val="20"/>
        </w:rPr>
        <w:t xml:space="preserve"> ) between the cathode (H) and the grid (G)</w:t>
      </w:r>
      <w:proofErr w:type="gramStart"/>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A retarding electric </w:t>
      </w:r>
      <w:proofErr w:type="spellStart"/>
      <w:r w:rsidRPr="00AD0C62">
        <w:rPr>
          <w:rFonts w:ascii="Times New Roman" w:hAnsi="Times New Roman" w:cs="Times New Roman"/>
          <w:color w:val="000000"/>
          <w:sz w:val="20"/>
          <w:szCs w:val="20"/>
        </w:rPr>
        <w:t>ﬁeld</w:t>
      </w:r>
      <w:proofErr w:type="spellEnd"/>
      <w:r w:rsidRPr="00AD0C62">
        <w:rPr>
          <w:rFonts w:ascii="Times New Roman" w:hAnsi="Times New Roman" w:cs="Times New Roman"/>
          <w:color w:val="000000"/>
          <w:sz w:val="20"/>
          <w:szCs w:val="20"/>
        </w:rPr>
        <w:t xml:space="preserve"> produced by </w:t>
      </w:r>
      <w:r w:rsidR="00507483" w:rsidRPr="00AD0C62">
        <w:rPr>
          <w:rFonts w:ascii="Times New Roman" w:hAnsi="Times New Roman" w:cs="Times New Roman"/>
          <w:color w:val="000000"/>
          <w:sz w:val="20"/>
          <w:szCs w:val="20"/>
        </w:rPr>
        <w:t>another connection is</w:t>
      </w:r>
      <w:r w:rsidRPr="00AD0C62">
        <w:rPr>
          <w:rFonts w:ascii="Times New Roman" w:hAnsi="Times New Roman" w:cs="Times New Roman"/>
          <w:color w:val="000000"/>
          <w:sz w:val="20"/>
          <w:szCs w:val="20"/>
        </w:rPr>
        <w:t xml:space="preserve"> applied between the grid and the anode (A). The resulting current </w:t>
      </w:r>
      <w:proofErr w:type="spellStart"/>
      <w:r w:rsidRPr="00AD0C62">
        <w:rPr>
          <w:rFonts w:ascii="Times New Roman" w:hAnsi="Times New Roman" w:cs="Times New Roman"/>
          <w:color w:val="000000"/>
          <w:sz w:val="20"/>
          <w:szCs w:val="20"/>
        </w:rPr>
        <w:t>ﬂo</w:t>
      </w:r>
      <w:r w:rsidR="00AD0C62">
        <w:rPr>
          <w:rFonts w:ascii="Times New Roman" w:hAnsi="Times New Roman" w:cs="Times New Roman"/>
          <w:color w:val="000000"/>
          <w:sz w:val="20"/>
          <w:szCs w:val="20"/>
        </w:rPr>
        <w:t>w</w:t>
      </w:r>
      <w:proofErr w:type="spellEnd"/>
      <w:r w:rsidRPr="00AD0C62">
        <w:rPr>
          <w:rFonts w:ascii="Times New Roman" w:hAnsi="Times New Roman" w:cs="Times New Roman"/>
          <w:color w:val="000000"/>
          <w:sz w:val="20"/>
          <w:szCs w:val="20"/>
        </w:rPr>
        <w:t xml:space="preserve"> between the grid and anode (</w:t>
      </w:r>
      <w:proofErr w:type="spellStart"/>
      <w:proofErr w:type="gramStart"/>
      <w:r w:rsidRPr="00AD0C62">
        <w:rPr>
          <w:rFonts w:ascii="Times New Roman" w:hAnsi="Times New Roman" w:cs="Times New Roman"/>
          <w:color w:val="000000"/>
          <w:sz w:val="20"/>
          <w:szCs w:val="20"/>
        </w:rPr>
        <w:t>Iag</w:t>
      </w:r>
      <w:proofErr w:type="spellEnd"/>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 is measured</w:t>
      </w:r>
      <w:r w:rsidR="00507483" w:rsidRPr="00AD0C62">
        <w:rPr>
          <w:rFonts w:ascii="Times New Roman" w:hAnsi="Times New Roman" w:cs="Times New Roman"/>
          <w:color w:val="000000"/>
          <w:sz w:val="20"/>
          <w:szCs w:val="20"/>
        </w:rPr>
        <w:t xml:space="preserve"> by a precision picometer.</w:t>
      </w:r>
    </w:p>
    <w:p w:rsidR="009E2F37" w:rsidRPr="00AD0C62" w:rsidRDefault="00507483" w:rsidP="009E2F37">
      <w:pPr>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The physical picture presented is very idealistic. For example, it ignores the elastic collisions, electron-atom interactions in the region of space between the grid and anode, and velocity distributions of atoms and electrons. Over the years experiment has been refined taking into account modern kinetic theory of gases [3–5].</w:t>
      </w:r>
      <w:r w:rsidR="00016D03"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 xml:space="preserve">  </w:t>
      </w:r>
      <w:r w:rsidR="009E2F37" w:rsidRPr="00AD0C62">
        <w:rPr>
          <w:rFonts w:ascii="Times New Roman" w:hAnsi="Times New Roman" w:cs="Times New Roman"/>
          <w:color w:val="000000"/>
          <w:sz w:val="24"/>
          <w:szCs w:val="24"/>
        </w:rPr>
        <w:t>On</w:t>
      </w:r>
      <w:r w:rsidR="0011779D">
        <w:rPr>
          <w:rFonts w:ascii="Times New Roman" w:hAnsi="Times New Roman" w:cs="Times New Roman"/>
          <w:color w:val="000000"/>
          <w:sz w:val="24"/>
          <w:szCs w:val="24"/>
        </w:rPr>
        <w:t>e</w:t>
      </w:r>
      <w:r w:rsidR="009E2F37" w:rsidRPr="00AD0C62">
        <w:rPr>
          <w:rFonts w:ascii="Times New Roman" w:hAnsi="Times New Roman" w:cs="Times New Roman"/>
          <w:color w:val="000000"/>
          <w:sz w:val="24"/>
          <w:szCs w:val="24"/>
        </w:rPr>
        <w:t xml:space="preserve"> thing that has not changed however, is the concept Hertz introduced to Franck of the wavelength of a light that the electron release is directly proportional to the energy los</w:t>
      </w:r>
      <w:r w:rsidR="00AD0C62">
        <w:rPr>
          <w:rFonts w:ascii="Times New Roman" w:hAnsi="Times New Roman" w:cs="Times New Roman"/>
          <w:color w:val="000000"/>
          <w:sz w:val="24"/>
          <w:szCs w:val="24"/>
        </w:rPr>
        <w:t>s</w:t>
      </w:r>
      <w:r w:rsidR="009E2F37" w:rsidRPr="00AD0C62">
        <w:rPr>
          <w:rFonts w:ascii="Times New Roman" w:hAnsi="Times New Roman" w:cs="Times New Roman"/>
          <w:color w:val="000000"/>
          <w:sz w:val="24"/>
          <w:szCs w:val="24"/>
        </w:rPr>
        <w:t xml:space="preserve"> as the electron/ion’s discharges and decelerates</w:t>
      </w:r>
      <w:proofErr w:type="gramStart"/>
      <w:r w:rsidR="009E2F37" w:rsidRPr="00AD0C62">
        <w:rPr>
          <w:rFonts w:ascii="Times New Roman" w:hAnsi="Times New Roman" w:cs="Times New Roman"/>
          <w:color w:val="000000"/>
          <w:sz w:val="24"/>
          <w:szCs w:val="24"/>
        </w:rPr>
        <w:t xml:space="preserve">.   </w:t>
      </w:r>
      <w:proofErr w:type="gramEnd"/>
      <w:r w:rsidR="009E2F37" w:rsidRPr="00AD0C62">
        <w:rPr>
          <w:rFonts w:ascii="Times New Roman" w:hAnsi="Times New Roman" w:cs="Times New Roman"/>
          <w:color w:val="000000"/>
          <w:sz w:val="24"/>
          <w:szCs w:val="24"/>
        </w:rPr>
        <w:t xml:space="preserve">With V = the accelerating voltage, h = Planck’s constant, </w:t>
      </w:r>
      <w:proofErr w:type="spellStart"/>
      <w:r w:rsidR="009E2F37" w:rsidRPr="00AD0C62">
        <w:rPr>
          <w:rFonts w:ascii="Times New Roman" w:hAnsi="Times New Roman" w:cs="Times New Roman"/>
          <w:color w:val="000000"/>
          <w:sz w:val="24"/>
          <w:szCs w:val="24"/>
        </w:rPr>
        <w:t>lamda</w:t>
      </w:r>
      <w:proofErr w:type="spellEnd"/>
      <w:r w:rsidR="009E2F37" w:rsidRPr="00AD0C62">
        <w:rPr>
          <w:rFonts w:ascii="Times New Roman" w:hAnsi="Times New Roman" w:cs="Times New Roman"/>
          <w:color w:val="000000"/>
          <w:sz w:val="24"/>
          <w:szCs w:val="24"/>
        </w:rPr>
        <w:t>.  This is formula is:</w:t>
      </w:r>
    </w:p>
    <w:p w:rsidR="00507483" w:rsidRPr="00AD0C62" w:rsidRDefault="009E2F37" w:rsidP="009E2F37">
      <w:pPr>
        <w:jc w:val="center"/>
        <w:rPr>
          <w:rFonts w:ascii="Times New Roman" w:hAnsi="Times New Roman" w:cs="Times New Roman"/>
          <w:color w:val="000000"/>
          <w:sz w:val="24"/>
          <w:szCs w:val="24"/>
        </w:rPr>
      </w:pPr>
      <m:oMath>
        <m:r>
          <w:rPr>
            <w:rFonts w:ascii="Cambria Math" w:hAnsi="Cambria Math" w:cs="Times New Roman"/>
            <w:color w:val="000000"/>
            <w:sz w:val="24"/>
            <w:szCs w:val="24"/>
          </w:rPr>
          <m:t>E=e*V=V</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n eV</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ℏc</m:t>
            </m:r>
          </m:num>
          <m:den>
            <m:r>
              <w:rPr>
                <w:rFonts w:ascii="Cambria Math" w:hAnsi="Cambria Math" w:cs="Times New Roman"/>
                <w:color w:val="000000"/>
                <w:sz w:val="24"/>
                <w:szCs w:val="24"/>
              </w:rPr>
              <m:t>λ</m:t>
            </m:r>
          </m:den>
        </m:f>
      </m:oMath>
      <w:r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ab/>
      </w:r>
      <w:r w:rsidRPr="00AD0C62">
        <w:rPr>
          <w:rFonts w:ascii="Times New Roman" w:hAnsi="Times New Roman" w:cs="Times New Roman"/>
          <w:color w:val="000000"/>
          <w:sz w:val="24"/>
          <w:szCs w:val="24"/>
        </w:rPr>
        <w:tab/>
        <w:t>(2)</w:t>
      </w:r>
    </w:p>
    <w:p w:rsidR="00B15752" w:rsidRPr="00AD0C62" w:rsidRDefault="009E2F37"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I will use t</w:t>
      </w:r>
      <w:r w:rsidR="00B878B7">
        <w:rPr>
          <w:rFonts w:ascii="Times New Roman" w:hAnsi="Times New Roman" w:cs="Times New Roman"/>
          <w:color w:val="000000"/>
          <w:sz w:val="24"/>
          <w:szCs w:val="24"/>
        </w:rPr>
        <w:t>his formula for the Hydrogen to</w:t>
      </w:r>
      <w:r w:rsidR="0011779D">
        <w:rPr>
          <w:rFonts w:ascii="Times New Roman" w:hAnsi="Times New Roman" w:cs="Times New Roman"/>
          <w:color w:val="000000"/>
          <w:sz w:val="24"/>
          <w:szCs w:val="24"/>
        </w:rPr>
        <w:t xml:space="preserve"> </w:t>
      </w:r>
      <w:r w:rsidR="00B878B7">
        <w:rPr>
          <w:rFonts w:ascii="Times New Roman" w:hAnsi="Times New Roman" w:cs="Times New Roman"/>
          <w:color w:val="000000"/>
          <w:sz w:val="24"/>
          <w:szCs w:val="24"/>
        </w:rPr>
        <w:t xml:space="preserve">find Plank’s constant. </w:t>
      </w:r>
      <w:r w:rsidRPr="00AD0C62">
        <w:rPr>
          <w:rFonts w:ascii="Times New Roman" w:hAnsi="Times New Roman" w:cs="Times New Roman"/>
          <w:color w:val="000000"/>
          <w:sz w:val="24"/>
          <w:szCs w:val="24"/>
        </w:rPr>
        <w:t xml:space="preserve">For the Neon and Mercury, In order to conduct the experiment, we used a commercially </w:t>
      </w:r>
      <w:r w:rsidRPr="00AD0C62">
        <w:rPr>
          <w:rFonts w:ascii="Times New Roman" w:hAnsi="Times New Roman" w:cs="Times New Roman"/>
          <w:color w:val="000000"/>
          <w:sz w:val="24"/>
          <w:szCs w:val="24"/>
        </w:rPr>
        <w:lastRenderedPageBreak/>
        <w:t>available Franck-</w:t>
      </w:r>
      <w:r w:rsidR="00B15752" w:rsidRPr="00AD0C62">
        <w:rPr>
          <w:rFonts w:ascii="Times New Roman" w:hAnsi="Times New Roman" w:cs="Times New Roman"/>
          <w:color w:val="000000"/>
          <w:sz w:val="24"/>
          <w:szCs w:val="24"/>
        </w:rPr>
        <w:t xml:space="preserve"> Hertz apparatus from the Klinger In this apparatus, both vapors vapor was heated to temperatures between 130 and 180◦ C in a glass tube</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 xml:space="preserve">Electrons liberated from a heated ﬁlament by means of </w:t>
      </w:r>
      <w:r w:rsidR="00AD0C62">
        <w:rPr>
          <w:rFonts w:ascii="Times New Roman" w:hAnsi="Times New Roman" w:cs="Times New Roman"/>
          <w:color w:val="000000"/>
          <w:sz w:val="24"/>
          <w:szCs w:val="24"/>
        </w:rPr>
        <w:t xml:space="preserve">an applied voltage, </w:t>
      </w:r>
      <w:proofErr w:type="spellStart"/>
      <w:r w:rsidR="00AD0C62">
        <w:rPr>
          <w:rFonts w:ascii="Times New Roman" w:hAnsi="Times New Roman" w:cs="Times New Roman"/>
          <w:color w:val="000000"/>
          <w:sz w:val="24"/>
          <w:szCs w:val="24"/>
        </w:rPr>
        <w:t>Vf</w:t>
      </w:r>
      <w:proofErr w:type="spellEnd"/>
      <w:r w:rsidR="00B15752" w:rsidRPr="00AD0C62">
        <w:rPr>
          <w:rFonts w:ascii="Times New Roman" w:hAnsi="Times New Roman" w:cs="Times New Roman"/>
          <w:color w:val="000000"/>
          <w:sz w:val="24"/>
          <w:szCs w:val="24"/>
        </w:rPr>
        <w:t xml:space="preserve">, were accelerated through the both a mercury vapor and a neon vapor by an applied electric </w:t>
      </w:r>
      <w:proofErr w:type="spellStart"/>
      <w:r w:rsidR="00B15752" w:rsidRPr="00AD0C62">
        <w:rPr>
          <w:rFonts w:ascii="Times New Roman" w:hAnsi="Times New Roman" w:cs="Times New Roman"/>
          <w:color w:val="000000"/>
          <w:sz w:val="24"/>
          <w:szCs w:val="24"/>
        </w:rPr>
        <w:t>ﬁeld</w:t>
      </w:r>
      <w:proofErr w:type="spellEnd"/>
      <w:r w:rsidR="00B15752" w:rsidRPr="00AD0C62">
        <w:rPr>
          <w:rFonts w:ascii="Times New Roman" w:hAnsi="Times New Roman" w:cs="Times New Roman"/>
          <w:color w:val="000000"/>
          <w:sz w:val="24"/>
          <w:szCs w:val="24"/>
        </w:rPr>
        <w:t xml:space="preserve"> [Fig 1]   Mercury was used for this experiment because its vapor is monatomic</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Monatomic vapors are preferred over</w:t>
      </w:r>
      <w:r w:rsidR="00AD0C62">
        <w:rPr>
          <w:rFonts w:ascii="Times New Roman" w:hAnsi="Times New Roman" w:cs="Times New Roman"/>
          <w:color w:val="000000"/>
          <w:sz w:val="24"/>
          <w:szCs w:val="24"/>
        </w:rPr>
        <w:t xml:space="preserve"> </w:t>
      </w:r>
      <w:r w:rsidR="00B15752" w:rsidRPr="00AD0C62">
        <w:rPr>
          <w:rFonts w:ascii="Times New Roman" w:hAnsi="Times New Roman" w:cs="Times New Roman"/>
          <w:color w:val="000000"/>
          <w:sz w:val="24"/>
          <w:szCs w:val="24"/>
        </w:rPr>
        <w:t>molecular gases such as hydrogen for this experiment.  Molecular gases have closely-spaced ro</w:t>
      </w:r>
      <w:r w:rsidR="00AD0C62">
        <w:rPr>
          <w:rFonts w:ascii="Times New Roman" w:hAnsi="Times New Roman" w:cs="Times New Roman"/>
          <w:color w:val="000000"/>
          <w:sz w:val="24"/>
          <w:szCs w:val="24"/>
        </w:rPr>
        <w:t>-</w:t>
      </w:r>
      <w:r w:rsidR="00B15752" w:rsidRPr="00AD0C62">
        <w:rPr>
          <w:rFonts w:ascii="Times New Roman" w:hAnsi="Times New Roman" w:cs="Times New Roman"/>
          <w:color w:val="000000"/>
          <w:sz w:val="24"/>
          <w:szCs w:val="24"/>
        </w:rPr>
        <w:t xml:space="preserve">vibrational states that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l</w:t>
      </w:r>
      <w:r w:rsidR="00AD0C62" w:rsidRPr="00AD0C62">
        <w:rPr>
          <w:rFonts w:ascii="Times New Roman" w:hAnsi="Times New Roman" w:cs="Times New Roman"/>
          <w:color w:val="000000"/>
          <w:sz w:val="24"/>
          <w:szCs w:val="24"/>
        </w:rPr>
        <w:t>ectively</w:t>
      </w:r>
      <w:r w:rsidR="00B15752" w:rsidRPr="00AD0C62">
        <w:rPr>
          <w:rFonts w:ascii="Times New Roman" w:hAnsi="Times New Roman" w:cs="Times New Roman"/>
          <w:color w:val="000000"/>
          <w:sz w:val="24"/>
          <w:szCs w:val="24"/>
        </w:rPr>
        <w:t xml:space="preserve"> wash out the quantized states in the excitation spectrum. Furthermore, mercury’s vapor density is variable with temperature, an easily controlled experimental variable.</w:t>
      </w:r>
    </w:p>
    <w:p w:rsidR="00B15752" w:rsidRPr="00AD0C62" w:rsidRDefault="00B15752" w:rsidP="00B15752">
      <w:pPr>
        <w:spacing w:after="0" w:line="240" w:lineRule="auto"/>
        <w:rPr>
          <w:rFonts w:ascii="Times New Roman" w:hAnsi="Times New Roman" w:cs="Times New Roman"/>
          <w:noProof/>
          <w:color w:val="000000"/>
          <w:sz w:val="24"/>
          <w:szCs w:val="24"/>
        </w:rPr>
      </w:pPr>
      <w:r w:rsidRPr="00AD0C62">
        <w:rPr>
          <w:rFonts w:ascii="Times New Roman" w:hAnsi="Times New Roman" w:cs="Times New Roman"/>
          <w:color w:val="000000"/>
          <w:sz w:val="24"/>
          <w:szCs w:val="24"/>
        </w:rPr>
        <w:t xml:space="preserve">    </w:t>
      </w:r>
      <w:r w:rsidRPr="00AD0C62">
        <w:rPr>
          <w:rFonts w:ascii="Times New Roman" w:hAnsi="Times New Roman" w:cs="Times New Roman"/>
          <w:noProof/>
          <w:color w:val="000000"/>
          <w:sz w:val="24"/>
          <w:szCs w:val="24"/>
        </w:rPr>
        <w:drawing>
          <wp:inline distT="0" distB="0" distL="0" distR="0">
            <wp:extent cx="3016758" cy="219456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2.</w:t>
      </w:r>
      <w:proofErr w:type="gramEnd"/>
      <w:r w:rsidRPr="00AD0C62">
        <w:rPr>
          <w:rFonts w:ascii="Times New Roman" w:hAnsi="Times New Roman" w:cs="Times New Roman"/>
          <w:color w:val="000000"/>
          <w:sz w:val="20"/>
          <w:szCs w:val="20"/>
        </w:rPr>
        <w:t xml:space="preserve">  </w:t>
      </w:r>
      <w:proofErr w:type="gramStart"/>
      <w:r w:rsidRPr="00AD0C62">
        <w:rPr>
          <w:rFonts w:ascii="Times New Roman" w:hAnsi="Times New Roman" w:cs="Times New Roman"/>
          <w:color w:val="000000"/>
          <w:sz w:val="20"/>
          <w:szCs w:val="20"/>
        </w:rPr>
        <w:t xml:space="preserve">Plot of Current vs. </w:t>
      </w:r>
      <w:proofErr w:type="spellStart"/>
      <w:r w:rsidRPr="00AD0C62">
        <w:rPr>
          <w:rFonts w:ascii="Times New Roman" w:hAnsi="Times New Roman" w:cs="Times New Roman"/>
          <w:color w:val="000000"/>
          <w:sz w:val="20"/>
          <w:szCs w:val="20"/>
        </w:rPr>
        <w:t>Voltag</w:t>
      </w:r>
      <w:proofErr w:type="spellEnd"/>
      <w:r w:rsidRPr="00AD0C62">
        <w:rPr>
          <w:rFonts w:ascii="Times New Roman" w:hAnsi="Times New Roman" w:cs="Times New Roman"/>
          <w:color w:val="000000"/>
          <w:sz w:val="20"/>
          <w:szCs w:val="20"/>
        </w:rPr>
        <w:t xml:space="preserve"> for Mercury.</w:t>
      </w:r>
      <w:proofErr w:type="gramEnd"/>
    </w:p>
    <w:p w:rsidR="00B15752" w:rsidRPr="00AD0C62" w:rsidRDefault="00B1575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noProof/>
          <w:color w:val="000000"/>
          <w:sz w:val="24"/>
          <w:szCs w:val="24"/>
        </w:rPr>
        <w:drawing>
          <wp:inline distT="0" distB="0" distL="0" distR="0">
            <wp:extent cx="2230693" cy="219310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1470" t="5421" r="53752" b="68073"/>
                    <a:stretch>
                      <a:fillRect/>
                    </a:stretch>
                  </pic:blipFill>
                  <pic:spPr bwMode="auto">
                    <a:xfrm>
                      <a:off x="0" y="0"/>
                      <a:ext cx="2231997" cy="2194389"/>
                    </a:xfrm>
                    <a:prstGeom prst="rect">
                      <a:avLst/>
                    </a:prstGeom>
                    <a:noFill/>
                  </pic:spPr>
                </pic:pic>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3</w:t>
      </w:r>
      <w:r w:rsidR="00D62CFE">
        <w:rPr>
          <w:rFonts w:ascii="Times New Roman" w:hAnsi="Times New Roman" w:cs="Times New Roman"/>
          <w:color w:val="000000"/>
          <w:sz w:val="20"/>
          <w:szCs w:val="20"/>
        </w:rPr>
        <w:t>a)</w:t>
      </w:r>
      <w:r w:rsidRPr="00AD0C62">
        <w:rPr>
          <w:rFonts w:ascii="Times New Roman" w:hAnsi="Times New Roman" w:cs="Times New Roman"/>
          <w:color w:val="000000"/>
          <w:sz w:val="20"/>
          <w:szCs w:val="20"/>
        </w:rPr>
        <w:t xml:space="preserve"> Spectrum of the </w:t>
      </w:r>
      <w:r w:rsidR="00AD0C62" w:rsidRPr="00AD0C62">
        <w:rPr>
          <w:rFonts w:ascii="Times New Roman" w:hAnsi="Times New Roman" w:cs="Times New Roman"/>
          <w:color w:val="000000"/>
          <w:sz w:val="20"/>
          <w:szCs w:val="20"/>
        </w:rPr>
        <w:t xml:space="preserve">Mercury </w:t>
      </w:r>
      <w:r w:rsidRPr="00AD0C62">
        <w:rPr>
          <w:rFonts w:ascii="Times New Roman" w:hAnsi="Times New Roman" w:cs="Times New Roman"/>
          <w:color w:val="000000"/>
          <w:sz w:val="20"/>
          <w:szCs w:val="20"/>
        </w:rPr>
        <w:t>atom.</w:t>
      </w:r>
      <w:proofErr w:type="gramEnd"/>
    </w:p>
    <w:p w:rsidR="00AD0C62" w:rsidRDefault="00AD0C6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The lowest lying states of mercury that can be accesse</w:t>
      </w:r>
      <w:r w:rsidR="00AD0C62">
        <w:rPr>
          <w:rFonts w:ascii="Times New Roman" w:hAnsi="Times New Roman" w:cs="Times New Roman"/>
          <w:color w:val="000000"/>
          <w:sz w:val="24"/>
          <w:szCs w:val="24"/>
        </w:rPr>
        <w:t>d</w:t>
      </w:r>
      <w:r w:rsidRPr="00AD0C62">
        <w:rPr>
          <w:rFonts w:ascii="Times New Roman" w:hAnsi="Times New Roman" w:cs="Times New Roman"/>
          <w:color w:val="000000"/>
          <w:sz w:val="24"/>
          <w:szCs w:val="24"/>
        </w:rPr>
        <w:t xml:space="preserve"> by inelastic collisions are the transitions from the 1 S0, speed of light, e is the charge of an electron and V0 is </w:t>
      </w:r>
      <w:proofErr w:type="spellStart"/>
      <w:r w:rsidRPr="00AD0C62">
        <w:rPr>
          <w:rFonts w:ascii="Times New Roman" w:hAnsi="Times New Roman" w:cs="Times New Roman"/>
          <w:color w:val="000000"/>
          <w:sz w:val="24"/>
          <w:szCs w:val="24"/>
        </w:rPr>
        <w:t>th</w:t>
      </w:r>
      <w:proofErr w:type="spellEnd"/>
      <w:r w:rsidRPr="00AD0C62">
        <w:rPr>
          <w:rFonts w:ascii="Times New Roman" w:hAnsi="Times New Roman" w:cs="Times New Roman"/>
          <w:color w:val="000000"/>
          <w:sz w:val="24"/>
          <w:szCs w:val="24"/>
        </w:rPr>
        <w:t xml:space="preserve"> excitation potential for the 1 S0 →3 P1 transition</w:t>
      </w:r>
      <w:proofErr w:type="gramStart"/>
      <w:r w:rsidRPr="00AD0C62">
        <w:rPr>
          <w:rFonts w:ascii="Times New Roman" w:hAnsi="Times New Roman" w:cs="Times New Roman"/>
          <w:color w:val="000000"/>
          <w:sz w:val="24"/>
          <w:szCs w:val="24"/>
        </w:rPr>
        <w:t xml:space="preserve">. </w:t>
      </w:r>
      <w:proofErr w:type="gramEnd"/>
      <w:r w:rsidRPr="00AD0C62">
        <w:rPr>
          <w:rFonts w:ascii="Times New Roman" w:hAnsi="Times New Roman" w:cs="Times New Roman"/>
          <w:color w:val="000000"/>
          <w:sz w:val="24"/>
          <w:szCs w:val="24"/>
        </w:rPr>
        <w:t xml:space="preserve">It is the </w:t>
      </w:r>
      <w:r w:rsidR="00AD0C62" w:rsidRPr="00AD0C62">
        <w:rPr>
          <w:rFonts w:ascii="Times New Roman" w:hAnsi="Times New Roman" w:cs="Times New Roman"/>
          <w:color w:val="000000"/>
          <w:sz w:val="24"/>
          <w:szCs w:val="24"/>
        </w:rPr>
        <w:t>acceleration</w:t>
      </w:r>
      <w:r w:rsidRPr="00AD0C62">
        <w:rPr>
          <w:rFonts w:ascii="Times New Roman" w:hAnsi="Times New Roman" w:cs="Times New Roman"/>
          <w:color w:val="000000"/>
          <w:sz w:val="24"/>
          <w:szCs w:val="24"/>
        </w:rPr>
        <w:t xml:space="preserve"> electrons up to and </w:t>
      </w:r>
      <w:r w:rsidR="00AD0C62" w:rsidRPr="00AD0C62">
        <w:rPr>
          <w:rFonts w:ascii="Times New Roman" w:hAnsi="Times New Roman" w:cs="Times New Roman"/>
          <w:color w:val="000000"/>
          <w:sz w:val="24"/>
          <w:szCs w:val="24"/>
        </w:rPr>
        <w:t>discharges</w:t>
      </w:r>
      <w:r w:rsidRPr="00AD0C62">
        <w:rPr>
          <w:rFonts w:ascii="Times New Roman" w:hAnsi="Times New Roman" w:cs="Times New Roman"/>
          <w:color w:val="000000"/>
          <w:sz w:val="24"/>
          <w:szCs w:val="24"/>
        </w:rPr>
        <w:t xml:space="preserve"> between these states that causes the voltage and amplitude to form like in Figure 1.  Because some states are quashed, Frank and Hertz found that the maximum of the voltages could be </w:t>
      </w:r>
      <w:r w:rsidR="00AD0C62" w:rsidRPr="00AD0C62">
        <w:rPr>
          <w:rFonts w:ascii="Times New Roman" w:hAnsi="Times New Roman" w:cs="Times New Roman"/>
          <w:color w:val="000000"/>
          <w:sz w:val="24"/>
          <w:szCs w:val="24"/>
        </w:rPr>
        <w:t>plotted</w:t>
      </w:r>
      <w:r w:rsidRPr="00AD0C62">
        <w:rPr>
          <w:rFonts w:ascii="Times New Roman" w:hAnsi="Times New Roman" w:cs="Times New Roman"/>
          <w:color w:val="000000"/>
          <w:sz w:val="24"/>
          <w:szCs w:val="24"/>
        </w:rPr>
        <w:t xml:space="preserve"> vs. an arbitrary number n.  Then, by taking the slope of the plot they get a change in the energy between states.  It turns out that in the setup above, that change in energy is the ground state of the atom from its ionization state as zero. [</w:t>
      </w:r>
      <w:proofErr w:type="gramStart"/>
      <w:r w:rsidRPr="00AD0C62">
        <w:rPr>
          <w:rFonts w:ascii="Times New Roman" w:hAnsi="Times New Roman" w:cs="Times New Roman"/>
          <w:color w:val="000000"/>
          <w:sz w:val="24"/>
          <w:szCs w:val="24"/>
        </w:rPr>
        <w:t>see</w:t>
      </w:r>
      <w:proofErr w:type="gramEnd"/>
      <w:r w:rsidRPr="00AD0C62">
        <w:rPr>
          <w:rFonts w:ascii="Times New Roman" w:hAnsi="Times New Roman" w:cs="Times New Roman"/>
          <w:color w:val="000000"/>
          <w:sz w:val="24"/>
          <w:szCs w:val="24"/>
        </w:rPr>
        <w:t xml:space="preserve"> Figure </w:t>
      </w:r>
      <w:r w:rsidR="00D62CFE">
        <w:rPr>
          <w:rFonts w:ascii="Times New Roman" w:hAnsi="Times New Roman" w:cs="Times New Roman"/>
          <w:color w:val="000000"/>
          <w:sz w:val="24"/>
          <w:szCs w:val="24"/>
        </w:rPr>
        <w:t>3</w:t>
      </w:r>
      <w:r w:rsidRPr="00AD0C62">
        <w:rPr>
          <w:rFonts w:ascii="Times New Roman" w:hAnsi="Times New Roman" w:cs="Times New Roman"/>
          <w:color w:val="000000"/>
          <w:sz w:val="24"/>
          <w:szCs w:val="24"/>
        </w:rPr>
        <w:t>].</w:t>
      </w:r>
    </w:p>
    <w:p w:rsidR="00B15752" w:rsidRPr="00B878B7" w:rsidRDefault="00B15752" w:rsidP="00B15752">
      <w:pPr>
        <w:spacing w:after="0" w:line="240" w:lineRule="auto"/>
        <w:rPr>
          <w:rFonts w:ascii="Times New Roman" w:hAnsi="Times New Roman" w:cs="Times New Roman"/>
          <w:b/>
          <w:color w:val="000000"/>
          <w:sz w:val="24"/>
          <w:szCs w:val="24"/>
        </w:rPr>
      </w:pPr>
      <w:r w:rsidRPr="00B878B7">
        <w:rPr>
          <w:rFonts w:ascii="Times New Roman" w:hAnsi="Times New Roman" w:cs="Times New Roman"/>
          <w:b/>
          <w:color w:val="000000"/>
          <w:sz w:val="24"/>
          <w:szCs w:val="24"/>
        </w:rPr>
        <w:t>Theory of the Spectrogram:</w:t>
      </w:r>
    </w:p>
    <w:p w:rsidR="00B15752" w:rsidRDefault="00B15752" w:rsidP="00F4397F">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Beyond the simple measurement of the </w:t>
      </w:r>
      <w:r w:rsidR="00C25F82" w:rsidRPr="00AD0C62">
        <w:rPr>
          <w:rFonts w:ascii="Times New Roman" w:hAnsi="Times New Roman" w:cs="Times New Roman"/>
          <w:color w:val="000000"/>
          <w:sz w:val="24"/>
          <w:szCs w:val="24"/>
        </w:rPr>
        <w:t>Photodiode’s</w:t>
      </w:r>
      <w:r w:rsidRPr="00AD0C62">
        <w:rPr>
          <w:rFonts w:ascii="Times New Roman" w:hAnsi="Times New Roman" w:cs="Times New Roman"/>
          <w:color w:val="000000"/>
          <w:sz w:val="24"/>
          <w:szCs w:val="24"/>
        </w:rPr>
        <w:t xml:space="preserve"> electrical potential change, Frank and Hertz observed that they could actually take the lamp and measure its spectrum using a spectrograph </w:t>
      </w:r>
      <w:r w:rsidR="00C25F82" w:rsidRPr="00AD0C62">
        <w:rPr>
          <w:rFonts w:ascii="Times New Roman" w:hAnsi="Times New Roman" w:cs="Times New Roman"/>
          <w:color w:val="000000"/>
          <w:sz w:val="24"/>
          <w:szCs w:val="24"/>
        </w:rPr>
        <w:t>diffraction</w:t>
      </w:r>
      <w:r w:rsidRPr="00AD0C62">
        <w:rPr>
          <w:rFonts w:ascii="Times New Roman" w:hAnsi="Times New Roman" w:cs="Times New Roman"/>
          <w:color w:val="000000"/>
          <w:sz w:val="24"/>
          <w:szCs w:val="24"/>
        </w:rPr>
        <w:t xml:space="preserve"> grating device.  We measure the wavelength by taking the differences in the angles of left and right the line we observe is from center.</w:t>
      </w:r>
    </w:p>
    <w:p w:rsidR="00AD0C62" w:rsidRDefault="00AD0C62" w:rsidP="00F4397F">
      <w:pPr>
        <w:spacing w:after="0" w:line="240" w:lineRule="auto"/>
        <w:rPr>
          <w:rFonts w:ascii="Times New Roman" w:hAnsi="Times New Roman" w:cs="Times New Roman"/>
          <w:color w:val="000000"/>
          <w:sz w:val="24"/>
          <w:szCs w:val="24"/>
        </w:rPr>
      </w:pPr>
      <w:r>
        <w:rPr>
          <w:noProof/>
        </w:rPr>
        <w:drawing>
          <wp:inline distT="0" distB="0" distL="0" distR="0">
            <wp:extent cx="2743200" cy="1826170"/>
            <wp:effectExtent l="19050" t="0" r="0" b="0"/>
            <wp:docPr id="12" name="Picture 2" descr="http://advancedlab.physics.gatech.edu/labs/frankhertz/images/figur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vancedlab.physics.gatech.edu/labs/frankhertz/images/figure7.gif"/>
                    <pic:cNvPicPr>
                      <a:picLocks noChangeAspect="1" noChangeArrowheads="1"/>
                    </pic:cNvPicPr>
                  </pic:nvPicPr>
                  <pic:blipFill>
                    <a:blip r:embed="rId13" cstate="print"/>
                    <a:srcRect/>
                    <a:stretch>
                      <a:fillRect/>
                    </a:stretch>
                  </pic:blipFill>
                  <pic:spPr bwMode="auto">
                    <a:xfrm>
                      <a:off x="0" y="0"/>
                      <a:ext cx="2743200" cy="1826170"/>
                    </a:xfrm>
                    <a:prstGeom prst="rect">
                      <a:avLst/>
                    </a:prstGeom>
                    <a:noFill/>
                    <a:ln w="9525">
                      <a:noFill/>
                      <a:miter lim="800000"/>
                      <a:headEnd/>
                      <a:tailEnd/>
                    </a:ln>
                  </pic:spPr>
                </pic:pic>
              </a:graphicData>
            </a:graphic>
          </wp:inline>
        </w:drawing>
      </w:r>
    </w:p>
    <w:p w:rsidR="00D62CFE" w:rsidRDefault="00D62CFE" w:rsidP="00F439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b) Picture of the </w:t>
      </w:r>
      <w:proofErr w:type="spellStart"/>
      <w:r>
        <w:rPr>
          <w:rFonts w:ascii="Times New Roman" w:hAnsi="Times New Roman" w:cs="Times New Roman"/>
          <w:color w:val="000000"/>
          <w:sz w:val="24"/>
          <w:szCs w:val="24"/>
        </w:rPr>
        <w:t>Spectograph</w:t>
      </w:r>
      <w:proofErr w:type="spellEnd"/>
    </w:p>
    <w:p w:rsidR="00AD0C62" w:rsidRPr="00AD0C62" w:rsidRDefault="00AD0C62" w:rsidP="00F4397F">
      <w:pPr>
        <w:spacing w:after="0" w:line="240" w:lineRule="auto"/>
        <w:rPr>
          <w:rFonts w:ascii="Times New Roman" w:hAnsi="Times New Roman" w:cs="Times New Roman"/>
          <w:color w:val="000000"/>
          <w:sz w:val="24"/>
          <w:szCs w:val="24"/>
        </w:rPr>
      </w:pP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Result</w:t>
      </w:r>
      <w:r w:rsidR="00AD0C62">
        <w:rPr>
          <w:rFonts w:ascii="Times New Roman" w:hAnsi="Times New Roman" w:cs="Times New Roman"/>
          <w:b/>
          <w:color w:val="000000"/>
          <w:sz w:val="24"/>
          <w:szCs w:val="24"/>
        </w:rPr>
        <w:t>s</w:t>
      </w:r>
      <w:r w:rsidRPr="00AD0C62">
        <w:rPr>
          <w:rFonts w:ascii="Times New Roman" w:hAnsi="Times New Roman" w:cs="Times New Roman"/>
          <w:b/>
          <w:color w:val="000000"/>
          <w:sz w:val="24"/>
          <w:szCs w:val="24"/>
        </w:rPr>
        <w:t xml:space="preserve"> for Neon and Mercury:</w:t>
      </w:r>
    </w:p>
    <w:p w:rsidR="00B878B7" w:rsidRDefault="00B878B7"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color w:val="000000"/>
          <w:sz w:val="24"/>
          <w:szCs w:val="24"/>
        </w:rPr>
        <w:t>For the conducted experiment, we measured the periodicity of the electron energy at the grid as follows for neon and mercury (Fig. 2 and Fig 4</w:t>
      </w:r>
      <w:proofErr w:type="gramStart"/>
      <w:r w:rsidRPr="00AD0C62">
        <w:rPr>
          <w:rFonts w:ascii="Times New Roman" w:hAnsi="Times New Roman" w:cs="Times New Roman"/>
          <w:color w:val="000000"/>
          <w:sz w:val="24"/>
          <w:szCs w:val="24"/>
        </w:rPr>
        <w:t>) .</w:t>
      </w:r>
      <w:proofErr w:type="gramEnd"/>
    </w:p>
    <w:p w:rsidR="00AD0C62" w:rsidRPr="00AD0C62" w:rsidRDefault="00D62CFE" w:rsidP="00F4397F">
      <w:pPr>
        <w:spacing w:after="0" w:line="240" w:lineRule="auto"/>
        <w:rPr>
          <w:rFonts w:ascii="Times New Roman" w:hAnsi="Times New Roman" w:cs="Times New Roman"/>
          <w:b/>
          <w:color w:val="000000"/>
          <w:sz w:val="24"/>
          <w:szCs w:val="24"/>
        </w:rPr>
      </w:pPr>
      <w:r w:rsidRPr="00D62CFE">
        <w:rPr>
          <w:rFonts w:ascii="Times New Roman" w:hAnsi="Times New Roman" w:cs="Times New Roman"/>
          <w:b/>
          <w:noProof/>
          <w:color w:val="000000"/>
          <w:sz w:val="24"/>
          <w:szCs w:val="24"/>
        </w:rPr>
        <w:lastRenderedPageBreak/>
        <w:drawing>
          <wp:inline distT="0" distB="0" distL="0" distR="0">
            <wp:extent cx="2743200" cy="2037005"/>
            <wp:effectExtent l="19050" t="0" r="19050" b="134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noProof/>
          <w:color w:val="000000"/>
          <w:sz w:val="24"/>
          <w:szCs w:val="24"/>
        </w:rPr>
        <w:drawing>
          <wp:inline distT="0" distB="0" distL="0" distR="0">
            <wp:extent cx="2760726" cy="1993392"/>
            <wp:effectExtent l="0" t="0" r="152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8B7" w:rsidRDefault="00B878B7" w:rsidP="00F4397F">
      <w:pPr>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262752"/>
            <wp:effectExtent l="19050" t="0" r="19050" b="4198"/>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C62" w:rsidRPr="00B878B7" w:rsidRDefault="00AD0C62" w:rsidP="00F4397F">
      <w:pPr>
        <w:spacing w:after="0" w:line="240" w:lineRule="auto"/>
        <w:rPr>
          <w:rFonts w:ascii="Times New Roman" w:hAnsi="Times New Roman" w:cs="Times New Roman"/>
          <w:color w:val="000000"/>
          <w:sz w:val="20"/>
          <w:szCs w:val="20"/>
        </w:rPr>
      </w:pPr>
      <w:r w:rsidRPr="00B878B7">
        <w:rPr>
          <w:rFonts w:ascii="Times New Roman" w:hAnsi="Times New Roman" w:cs="Times New Roman"/>
          <w:color w:val="000000"/>
          <w:sz w:val="20"/>
          <w:szCs w:val="20"/>
        </w:rPr>
        <w:t>Fig. 4</w:t>
      </w:r>
      <w:r w:rsidR="00D62CFE" w:rsidRPr="00B878B7">
        <w:rPr>
          <w:rFonts w:ascii="Times New Roman" w:hAnsi="Times New Roman" w:cs="Times New Roman"/>
          <w:color w:val="000000"/>
          <w:sz w:val="20"/>
          <w:szCs w:val="20"/>
        </w:rPr>
        <w:t xml:space="preserve"> a).</w:t>
      </w:r>
      <w:r w:rsidR="006F6448">
        <w:rPr>
          <w:rFonts w:ascii="Times New Roman" w:hAnsi="Times New Roman" w:cs="Times New Roman"/>
          <w:color w:val="000000"/>
          <w:sz w:val="20"/>
          <w:szCs w:val="20"/>
        </w:rPr>
        <w:t>Very top</w:t>
      </w:r>
      <w:r w:rsidR="00B878B7" w:rsidRPr="00B878B7">
        <w:rPr>
          <w:rFonts w:ascii="Times New Roman" w:hAnsi="Times New Roman" w:cs="Times New Roman"/>
          <w:color w:val="000000"/>
          <w:sz w:val="20"/>
          <w:szCs w:val="20"/>
        </w:rPr>
        <w:t xml:space="preserve"> </w:t>
      </w:r>
      <w:r w:rsidR="006F6448">
        <w:rPr>
          <w:rFonts w:ascii="Times New Roman" w:hAnsi="Times New Roman" w:cs="Times New Roman"/>
          <w:color w:val="000000"/>
          <w:sz w:val="20"/>
          <w:szCs w:val="20"/>
        </w:rPr>
        <w:t xml:space="preserve">Plot of Current vs. Voltage for Neon.  </w:t>
      </w:r>
      <w:r w:rsidR="00B878B7">
        <w:rPr>
          <w:rFonts w:ascii="Times New Roman" w:hAnsi="Times New Roman" w:cs="Times New Roman"/>
          <w:color w:val="000000"/>
          <w:sz w:val="20"/>
          <w:szCs w:val="20"/>
        </w:rPr>
        <w:t>b</w:t>
      </w:r>
      <w:r w:rsidR="00B878B7" w:rsidRPr="00B878B7">
        <w:rPr>
          <w:rFonts w:ascii="Times New Roman" w:hAnsi="Times New Roman" w:cs="Times New Roman"/>
          <w:color w:val="000000"/>
          <w:sz w:val="20"/>
          <w:szCs w:val="20"/>
        </w:rPr>
        <w:t xml:space="preserve">) Top: The </w:t>
      </w:r>
      <w:r w:rsidR="006F6448">
        <w:rPr>
          <w:rFonts w:ascii="Times New Roman" w:hAnsi="Times New Roman" w:cs="Times New Roman"/>
          <w:color w:val="000000"/>
          <w:sz w:val="20"/>
          <w:szCs w:val="20"/>
        </w:rPr>
        <w:t xml:space="preserve">linear </w:t>
      </w:r>
      <w:r w:rsidR="00B878B7" w:rsidRPr="00B878B7">
        <w:rPr>
          <w:rFonts w:ascii="Times New Roman" w:hAnsi="Times New Roman" w:cs="Times New Roman"/>
          <w:color w:val="000000"/>
          <w:sz w:val="20"/>
          <w:szCs w:val="20"/>
        </w:rPr>
        <w:t xml:space="preserve">fit </w:t>
      </w:r>
      <w:proofErr w:type="gramStart"/>
      <w:r w:rsidR="00B878B7" w:rsidRPr="00B878B7">
        <w:rPr>
          <w:rFonts w:ascii="Times New Roman" w:hAnsi="Times New Roman" w:cs="Times New Roman"/>
          <w:color w:val="000000"/>
          <w:sz w:val="20"/>
          <w:szCs w:val="20"/>
        </w:rPr>
        <w:t xml:space="preserve">for  </w:t>
      </w:r>
      <w:proofErr w:type="spellStart"/>
      <w:r w:rsidR="00B878B7" w:rsidRPr="00B878B7">
        <w:rPr>
          <w:rFonts w:ascii="Times New Roman" w:hAnsi="Times New Roman" w:cs="Times New Roman"/>
          <w:color w:val="000000"/>
          <w:sz w:val="20"/>
          <w:szCs w:val="20"/>
        </w:rPr>
        <w:t>Mecury</w:t>
      </w:r>
      <w:proofErr w:type="spellEnd"/>
      <w:proofErr w:type="gramEnd"/>
      <w:r w:rsidR="00B878B7" w:rsidRPr="00B878B7">
        <w:rPr>
          <w:rFonts w:ascii="Times New Roman" w:hAnsi="Times New Roman" w:cs="Times New Roman"/>
          <w:color w:val="000000"/>
          <w:sz w:val="20"/>
          <w:szCs w:val="20"/>
        </w:rPr>
        <w:t xml:space="preserve"> of to measure the first excited state/ground state transition</w:t>
      </w:r>
      <w:r w:rsidR="006F6448">
        <w:rPr>
          <w:rFonts w:ascii="Times New Roman" w:hAnsi="Times New Roman" w:cs="Times New Roman"/>
          <w:color w:val="000000"/>
          <w:sz w:val="20"/>
          <w:szCs w:val="20"/>
        </w:rPr>
        <w:t xml:space="preserve"> c) Bottom: </w:t>
      </w:r>
      <w:r w:rsidR="006F6448" w:rsidRPr="00B878B7">
        <w:rPr>
          <w:rFonts w:ascii="Times New Roman" w:hAnsi="Times New Roman" w:cs="Times New Roman"/>
          <w:color w:val="000000"/>
          <w:sz w:val="20"/>
          <w:szCs w:val="20"/>
        </w:rPr>
        <w:t xml:space="preserve">The </w:t>
      </w:r>
      <w:r w:rsidR="006F6448">
        <w:rPr>
          <w:rFonts w:ascii="Times New Roman" w:hAnsi="Times New Roman" w:cs="Times New Roman"/>
          <w:color w:val="000000"/>
          <w:sz w:val="20"/>
          <w:szCs w:val="20"/>
        </w:rPr>
        <w:t xml:space="preserve">linear </w:t>
      </w:r>
      <w:r w:rsidR="006F6448" w:rsidRPr="00B878B7">
        <w:rPr>
          <w:rFonts w:ascii="Times New Roman" w:hAnsi="Times New Roman" w:cs="Times New Roman"/>
          <w:color w:val="000000"/>
          <w:sz w:val="20"/>
          <w:szCs w:val="20"/>
        </w:rPr>
        <w:t xml:space="preserve">fit for </w:t>
      </w:r>
      <w:r w:rsidR="006F6448">
        <w:rPr>
          <w:rFonts w:ascii="Times New Roman" w:hAnsi="Times New Roman" w:cs="Times New Roman"/>
          <w:color w:val="000000"/>
          <w:sz w:val="20"/>
          <w:szCs w:val="20"/>
        </w:rPr>
        <w:t xml:space="preserve">Neon </w:t>
      </w:r>
      <w:r w:rsidR="006F6448" w:rsidRPr="00B878B7">
        <w:rPr>
          <w:rFonts w:ascii="Times New Roman" w:hAnsi="Times New Roman" w:cs="Times New Roman"/>
          <w:color w:val="000000"/>
          <w:sz w:val="20"/>
          <w:szCs w:val="20"/>
        </w:rPr>
        <w:t>of to measure the first excited state/ground state transition</w:t>
      </w:r>
    </w:p>
    <w:p w:rsidR="00B878B7" w:rsidRDefault="00AD0C62" w:rsidP="00B878B7">
      <w:pPr>
        <w:widowControl w:val="0"/>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2C6B86" w:rsidRPr="00AD0C62">
        <w:rPr>
          <w:rFonts w:ascii="Times New Roman" w:hAnsi="Times New Roman" w:cs="Times New Roman"/>
          <w:color w:val="000000"/>
          <w:sz w:val="24"/>
          <w:szCs w:val="24"/>
        </w:rPr>
        <w:t>Usin</w:t>
      </w:r>
      <w:r>
        <w:rPr>
          <w:rFonts w:ascii="Times New Roman" w:hAnsi="Times New Roman" w:cs="Times New Roman"/>
          <w:color w:val="000000"/>
          <w:sz w:val="24"/>
          <w:szCs w:val="24"/>
        </w:rPr>
        <w:t xml:space="preserve">g </w:t>
      </w:r>
      <w:r w:rsidR="002C6B86" w:rsidRPr="00AD0C62">
        <w:rPr>
          <w:rFonts w:ascii="Times New Roman" w:hAnsi="Times New Roman" w:cs="Times New Roman"/>
          <w:color w:val="000000"/>
          <w:sz w:val="24"/>
          <w:szCs w:val="24"/>
        </w:rPr>
        <w:t xml:space="preserve">pen and paper, anode current </w:t>
      </w:r>
      <w:proofErr w:type="spellStart"/>
      <w:r w:rsidR="002C6B86" w:rsidRPr="00AD0C62">
        <w:rPr>
          <w:rFonts w:ascii="Times New Roman" w:hAnsi="Times New Roman" w:cs="Times New Roman"/>
          <w:color w:val="000000"/>
          <w:sz w:val="24"/>
          <w:szCs w:val="24"/>
        </w:rPr>
        <w:t>Iag</w:t>
      </w:r>
      <w:proofErr w:type="spellEnd"/>
      <w:r w:rsidR="002C6B86" w:rsidRPr="00AD0C62">
        <w:rPr>
          <w:rFonts w:ascii="Times New Roman" w:hAnsi="Times New Roman" w:cs="Times New Roman"/>
          <w:color w:val="000000"/>
          <w:sz w:val="24"/>
          <w:szCs w:val="24"/>
        </w:rPr>
        <w:t xml:space="preserve"> was recorded while </w:t>
      </w:r>
      <w:proofErr w:type="spellStart"/>
      <w:r w:rsidR="002C6B86" w:rsidRPr="00AD0C62">
        <w:rPr>
          <w:rFonts w:ascii="Times New Roman" w:hAnsi="Times New Roman" w:cs="Times New Roman"/>
          <w:color w:val="000000"/>
          <w:sz w:val="24"/>
          <w:szCs w:val="24"/>
        </w:rPr>
        <w:t>Vacc</w:t>
      </w:r>
      <w:proofErr w:type="spellEnd"/>
      <w:r w:rsidR="002C6B86" w:rsidRPr="00AD0C62">
        <w:rPr>
          <w:rFonts w:ascii="Times New Roman" w:hAnsi="Times New Roman" w:cs="Times New Roman"/>
          <w:color w:val="000000"/>
          <w:sz w:val="24"/>
          <w:szCs w:val="24"/>
        </w:rPr>
        <w:t xml:space="preserve"> was increased from 0.0 to 45.0V in increments of 0.05V. Each </w:t>
      </w:r>
      <w:proofErr w:type="spellStart"/>
      <w:r w:rsidR="002C6B86" w:rsidRPr="00AD0C62">
        <w:rPr>
          <w:rFonts w:ascii="Times New Roman" w:hAnsi="Times New Roman" w:cs="Times New Roman"/>
          <w:color w:val="000000"/>
          <w:sz w:val="24"/>
          <w:szCs w:val="24"/>
        </w:rPr>
        <w:t>ﬁle</w:t>
      </w:r>
      <w:proofErr w:type="spellEnd"/>
      <w:r w:rsidR="002C6B86" w:rsidRPr="00AD0C62">
        <w:rPr>
          <w:rFonts w:ascii="Times New Roman" w:hAnsi="Times New Roman" w:cs="Times New Roman"/>
          <w:color w:val="000000"/>
          <w:sz w:val="24"/>
          <w:szCs w:val="24"/>
        </w:rPr>
        <w:t xml:space="preserve"> was the analyzed using Microsoft Excel 2003 where we fitted both the Neon and </w:t>
      </w:r>
      <w:r w:rsidR="002C6B86" w:rsidRPr="00AD0C62">
        <w:rPr>
          <w:rFonts w:ascii="Times New Roman" w:hAnsi="Times New Roman" w:cs="Times New Roman"/>
          <w:color w:val="000000"/>
          <w:sz w:val="24"/>
          <w:szCs w:val="24"/>
        </w:rPr>
        <w:lastRenderedPageBreak/>
        <w:t>Mercury data to lines. Electrons that reached the anode were registered as negative current. Because electrons were decelerated between the grid and anode, this curren</w:t>
      </w:r>
      <w:r>
        <w:rPr>
          <w:rFonts w:ascii="Times New Roman" w:hAnsi="Times New Roman" w:cs="Times New Roman"/>
          <w:color w:val="000000"/>
          <w:sz w:val="24"/>
          <w:szCs w:val="24"/>
        </w:rPr>
        <w:t>t is a measure of the electron.</w:t>
      </w:r>
      <w:r w:rsidR="00D62CFE">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The excitation pot</w:t>
      </w:r>
      <w:r w:rsidR="00D62CFE">
        <w:rPr>
          <w:rFonts w:ascii="Times New Roman" w:hAnsi="Times New Roman" w:cs="Times New Roman"/>
          <w:color w:val="000000"/>
          <w:sz w:val="24"/>
          <w:szCs w:val="24"/>
        </w:rPr>
        <w:t>ential was measured to be 4.92</w:t>
      </w:r>
      <w:r w:rsidR="00D62CFE" w:rsidRPr="00D62CFE">
        <w:rPr>
          <w:rFonts w:ascii="Times New Roman" w:hAnsi="Times New Roman" w:cs="Times New Roman"/>
          <w:color w:val="000000"/>
          <w:sz w:val="24"/>
          <w:szCs w:val="24"/>
        </w:rPr>
        <w:t xml:space="preserve"> ±</w:t>
      </w:r>
      <w:r w:rsidR="00D62CFE">
        <w:rPr>
          <w:rFonts w:ascii="Times New Roman" w:hAnsi="Times New Roman" w:cs="Times New Roman"/>
          <w:color w:val="000000"/>
          <w:sz w:val="24"/>
          <w:szCs w:val="24"/>
        </w:rPr>
        <w:t xml:space="preserve"> 0.02</w:t>
      </w:r>
      <w:r w:rsidR="00D62CFE" w:rsidRPr="00D62CFE">
        <w:rPr>
          <w:rFonts w:ascii="Times New Roman" w:hAnsi="Times New Roman" w:cs="Times New Roman"/>
          <w:color w:val="000000"/>
          <w:sz w:val="24"/>
          <w:szCs w:val="24"/>
        </w:rPr>
        <w:t xml:space="preserve"> eV. This value agrees with the expected value of</w:t>
      </w:r>
      <w:r w:rsidR="00B878B7">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 xml:space="preserve">4.86 </w:t>
      </w:r>
      <w:proofErr w:type="gramStart"/>
      <w:r w:rsidR="00D62CFE" w:rsidRPr="00D62CFE">
        <w:rPr>
          <w:rFonts w:ascii="Times New Roman" w:hAnsi="Times New Roman" w:cs="Times New Roman"/>
          <w:color w:val="000000"/>
          <w:sz w:val="24"/>
          <w:szCs w:val="24"/>
        </w:rPr>
        <w:t xml:space="preserve">eV </w:t>
      </w:r>
      <w:r w:rsidR="00D62CFE">
        <w:rPr>
          <w:rFonts w:ascii="Times New Roman" w:hAnsi="Times New Roman" w:cs="Times New Roman"/>
          <w:color w:val="000000"/>
          <w:sz w:val="24"/>
          <w:szCs w:val="24"/>
        </w:rPr>
        <w:t xml:space="preserve"> of</w:t>
      </w:r>
      <w:proofErr w:type="gramEnd"/>
      <w:r w:rsidR="00D62CFE">
        <w:rPr>
          <w:rFonts w:ascii="Times New Roman" w:hAnsi="Times New Roman" w:cs="Times New Roman"/>
          <w:color w:val="000000"/>
          <w:sz w:val="24"/>
          <w:szCs w:val="24"/>
        </w:rPr>
        <w:t xml:space="preserve"> the ground state</w:t>
      </w:r>
      <w:r w:rsidR="00D62CFE" w:rsidRPr="00D62CFE">
        <w:rPr>
          <w:rFonts w:ascii="Times New Roman" w:hAnsi="Times New Roman" w:cs="Times New Roman"/>
          <w:color w:val="000000"/>
          <w:sz w:val="24"/>
          <w:szCs w:val="24"/>
        </w:rPr>
        <w:t xml:space="preserve"> 1 S0 →3 P1 transition [7].</w:t>
      </w:r>
      <w:r w:rsidR="00D62CFE">
        <w:rPr>
          <w:rFonts w:ascii="Times New Roman" w:hAnsi="Times New Roman" w:cs="Times New Roman"/>
          <w:color w:val="000000"/>
          <w:sz w:val="24"/>
          <w:szCs w:val="24"/>
        </w:rPr>
        <w:t xml:space="preserve">  For Neon, the measure value was</w:t>
      </w:r>
      <w:r w:rsidR="00B878B7">
        <w:rPr>
          <w:rFonts w:ascii="Times New Roman" w:hAnsi="Times New Roman" w:cs="Times New Roman"/>
          <w:color w:val="000000"/>
          <w:sz w:val="24"/>
          <w:szCs w:val="24"/>
        </w:rPr>
        <w:t xml:space="preserve"> 16.1 </w:t>
      </w:r>
      <w:r w:rsidR="00B878B7" w:rsidRPr="00D62CFE">
        <w:rPr>
          <w:rFonts w:ascii="Times New Roman" w:hAnsi="Times New Roman" w:cs="Times New Roman"/>
          <w:color w:val="000000"/>
          <w:sz w:val="24"/>
          <w:szCs w:val="24"/>
        </w:rPr>
        <w:t>±</w:t>
      </w:r>
      <w:r w:rsidR="00B878B7">
        <w:rPr>
          <w:rFonts w:ascii="Times New Roman" w:hAnsi="Times New Roman" w:cs="Times New Roman"/>
          <w:color w:val="000000"/>
          <w:sz w:val="24"/>
          <w:szCs w:val="24"/>
        </w:rPr>
        <w:t xml:space="preserve"> .9. </w:t>
      </w:r>
      <w:r w:rsidR="00D62CFE">
        <w:rPr>
          <w:rFonts w:ascii="Times New Roman" w:hAnsi="Times New Roman" w:cs="Times New Roman"/>
          <w:color w:val="000000"/>
          <w:sz w:val="24"/>
          <w:szCs w:val="24"/>
        </w:rPr>
        <w:t xml:space="preserve">  I had some </w:t>
      </w:r>
      <w:r w:rsidR="00D62CFE">
        <w:rPr>
          <w:rFonts w:ascii="Times New Roman" w:hAnsi="Times New Roman" w:cs="Times New Roman"/>
          <w:color w:val="000000"/>
          <w:sz w:val="24"/>
          <w:szCs w:val="24"/>
        </w:rPr>
        <w:lastRenderedPageBreak/>
        <w:t xml:space="preserve">difficulty due to the fact that the first peaks mode did not produced a </w:t>
      </w:r>
      <w:proofErr w:type="spellStart"/>
      <w:r w:rsidR="00D62CFE">
        <w:rPr>
          <w:rFonts w:ascii="Times New Roman" w:hAnsi="Times New Roman" w:cs="Times New Roman"/>
          <w:color w:val="000000"/>
          <w:sz w:val="24"/>
          <w:szCs w:val="24"/>
        </w:rPr>
        <w:t>visable</w:t>
      </w:r>
      <w:proofErr w:type="spellEnd"/>
      <w:r w:rsidR="00D62CFE">
        <w:rPr>
          <w:rFonts w:ascii="Times New Roman" w:hAnsi="Times New Roman" w:cs="Times New Roman"/>
          <w:color w:val="000000"/>
          <w:sz w:val="24"/>
          <w:szCs w:val="24"/>
        </w:rPr>
        <w:t xml:space="preserve"> peak.  Thus I only got to data points and this limitation was the primary factor behind the high error value.</w:t>
      </w:r>
      <w:r w:rsidR="00B878B7">
        <w:rPr>
          <w:rFonts w:ascii="Times New Roman" w:hAnsi="Times New Roman" w:cs="Times New Roman"/>
          <w:color w:val="000000"/>
          <w:sz w:val="24"/>
          <w:szCs w:val="24"/>
        </w:rPr>
        <w:t xml:space="preserve"> </w:t>
      </w:r>
    </w:p>
    <w:p w:rsidR="00B878B7" w:rsidRDefault="006F6448"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sectPr w:rsidR="00B878B7" w:rsidSect="00AD0C62">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4"/>
          <w:szCs w:val="24"/>
        </w:rPr>
        <w:t xml:space="preserve">Overall though it still shows the </w:t>
      </w:r>
      <w:r w:rsidR="0011779D">
        <w:rPr>
          <w:rFonts w:ascii="Times New Roman" w:hAnsi="Times New Roman" w:cs="Times New Roman"/>
          <w:color w:val="000000"/>
          <w:sz w:val="24"/>
          <w:szCs w:val="24"/>
        </w:rPr>
        <w:t>quantization</w:t>
      </w:r>
      <w:r>
        <w:rPr>
          <w:rFonts w:ascii="Times New Roman" w:hAnsi="Times New Roman" w:cs="Times New Roman"/>
          <w:color w:val="000000"/>
          <w:sz w:val="24"/>
          <w:szCs w:val="24"/>
        </w:rPr>
        <w:t xml:space="preserve"> of atoms to the fact that the </w:t>
      </w:r>
      <w:r w:rsidR="0011779D">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accelerating voltages are actually incrementally increasing by the same factor or packet of energy</w:t>
      </w:r>
      <w:r w:rsidR="0011779D">
        <w:rPr>
          <w:rFonts w:ascii="Times New Roman" w:hAnsi="Times New Roman" w:cs="Times New Roman"/>
          <w:color w:val="000000"/>
          <w:sz w:val="24"/>
          <w:szCs w:val="24"/>
        </w:rPr>
        <w:t xml:space="preserve">, which are called </w:t>
      </w:r>
      <w:r>
        <w:rPr>
          <w:rFonts w:ascii="Times New Roman" w:hAnsi="Times New Roman" w:cs="Times New Roman"/>
          <w:color w:val="000000"/>
          <w:sz w:val="24"/>
          <w:szCs w:val="24"/>
        </w:rPr>
        <w:t>quanta</w:t>
      </w:r>
      <w:r w:rsidR="0011779D">
        <w:rPr>
          <w:rFonts w:ascii="Times New Roman" w:hAnsi="Times New Roman" w:cs="Times New Roman"/>
          <w:color w:val="000000"/>
          <w:sz w:val="24"/>
          <w:szCs w:val="24"/>
        </w:rPr>
        <w:t xml:space="preserve">, </w:t>
      </w:r>
    </w:p>
    <w:p w:rsidR="00B878B7" w:rsidRPr="006F6448" w:rsidRDefault="006F6448" w:rsidP="00D62CFE">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sults for Helium</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057400"/>
            <wp:effectExtent l="19050" t="0" r="0" b="0"/>
            <wp:docPr id="21" name="Picture 18" descr="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JPG"/>
                    <pic:cNvPicPr/>
                  </pic:nvPicPr>
                  <pic:blipFill>
                    <a:blip r:embed="rId17" cstate="print"/>
                    <a:stretch>
                      <a:fillRect/>
                    </a:stretch>
                  </pic:blipFill>
                  <pic:spPr>
                    <a:xfrm>
                      <a:off x="0" y="0"/>
                      <a:ext cx="2743200" cy="205740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2788158" cy="2091120"/>
            <wp:effectExtent l="19050" t="0" r="0" b="0"/>
            <wp:docPr id="23" name="Picture 22" descr="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18" cstate="print"/>
                    <a:stretch>
                      <a:fillRect/>
                    </a:stretch>
                  </pic:blipFill>
                  <pic:spPr>
                    <a:xfrm>
                      <a:off x="0" y="0"/>
                      <a:ext cx="2792173" cy="2094131"/>
                    </a:xfrm>
                    <a:prstGeom prst="rect">
                      <a:avLst/>
                    </a:prstGeom>
                  </pic:spPr>
                </pic:pic>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5787390" cy="3008376"/>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5.</w:t>
      </w:r>
      <w:proofErr w:type="gramEnd"/>
      <w:r>
        <w:rPr>
          <w:rFonts w:ascii="Times New Roman" w:hAnsi="Times New Roman" w:cs="Times New Roman"/>
          <w:color w:val="000000"/>
          <w:sz w:val="24"/>
          <w:szCs w:val="24"/>
        </w:rPr>
        <w:t xml:space="preserve">  Bottom: Graphical Results of the Critical voltage for Hydrogen.  Top: Pictures of the </w:t>
      </w:r>
      <w:proofErr w:type="spellStart"/>
      <w:r>
        <w:rPr>
          <w:rFonts w:ascii="Times New Roman" w:hAnsi="Times New Roman" w:cs="Times New Roman"/>
          <w:color w:val="000000"/>
          <w:sz w:val="24"/>
          <w:szCs w:val="24"/>
        </w:rPr>
        <w:t>H</w:t>
      </w:r>
      <w:r w:rsidR="006F6448">
        <w:rPr>
          <w:rFonts w:ascii="Times New Roman" w:hAnsi="Times New Roman" w:cs="Times New Roman"/>
          <w:color w:val="000000"/>
          <w:sz w:val="24"/>
          <w:szCs w:val="24"/>
        </w:rPr>
        <w:t>e</w:t>
      </w:r>
      <w:proofErr w:type="spellEnd"/>
      <w:r w:rsidR="006F6448">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spectrum </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11779D" w:rsidRDefault="0011779D"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tbl>
      <w:tblPr>
        <w:tblW w:w="72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1652"/>
        <w:gridCol w:w="1114"/>
        <w:gridCol w:w="1266"/>
        <w:gridCol w:w="2893"/>
      </w:tblGrid>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lastRenderedPageBreak/>
              <w:t>Table of He Data</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Upp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eV)</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eV)</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757</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4</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20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74</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0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9</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55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74</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Low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eV)</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eV)</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45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2</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6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062</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8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2</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225</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5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5</w:t>
            </w:r>
          </w:p>
        </w:tc>
      </w:tr>
    </w:tbl>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sidRPr="006F6448">
        <w:rPr>
          <w:rFonts w:ascii="Times New Roman" w:hAnsi="Times New Roman" w:cs="Times New Roman"/>
          <w:color w:val="000000"/>
          <w:sz w:val="24"/>
          <w:szCs w:val="24"/>
        </w:rPr>
        <w:t>phi</w:t>
      </w:r>
      <w:proofErr w:type="gramEnd"/>
      <w:r w:rsidRPr="006F6448">
        <w:rPr>
          <w:rFonts w:ascii="Times New Roman" w:hAnsi="Times New Roman" w:cs="Times New Roman"/>
          <w:color w:val="000000"/>
          <w:sz w:val="24"/>
          <w:szCs w:val="24"/>
        </w:rPr>
        <w:t xml:space="preserve"> L</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phi R</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theta L</w:t>
      </w:r>
      <w:r w:rsidRPr="006F6448">
        <w:rPr>
          <w:rFonts w:ascii="Times New Roman" w:hAnsi="Times New Roman" w:cs="Times New Roman"/>
          <w:color w:val="000000"/>
          <w:sz w:val="24"/>
          <w:szCs w:val="24"/>
        </w:rPr>
        <w:tab/>
        <w:t>theta R</w:t>
      </w:r>
      <w:r w:rsidRPr="006F6448">
        <w:rPr>
          <w:rFonts w:ascii="Times New Roman" w:hAnsi="Times New Roman" w:cs="Times New Roman"/>
          <w:color w:val="000000"/>
          <w:sz w:val="24"/>
          <w:szCs w:val="24"/>
        </w:rPr>
        <w:tab/>
        <w:t>deviation</w:t>
      </w:r>
      <w:r w:rsidRPr="006F6448">
        <w:rPr>
          <w:rFonts w:ascii="Times New Roman" w:hAnsi="Times New Roman" w:cs="Times New Roman"/>
          <w:color w:val="000000"/>
          <w:sz w:val="24"/>
          <w:szCs w:val="24"/>
        </w:rPr>
        <w:tab/>
        <w:t>Delta theta</w:t>
      </w:r>
      <w:r w:rsidRPr="006F6448">
        <w:rPr>
          <w:rFonts w:ascii="Times New Roman" w:hAnsi="Times New Roman" w:cs="Times New Roman"/>
          <w:color w:val="000000"/>
          <w:sz w:val="24"/>
          <w:szCs w:val="24"/>
        </w:rPr>
        <w:tab/>
        <w:t>Correction</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0</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15.76666667</w:t>
      </w:r>
      <w:r w:rsidRPr="006F6448">
        <w:rPr>
          <w:rFonts w:ascii="Times New Roman" w:hAnsi="Times New Roman" w:cs="Times New Roman"/>
          <w:color w:val="000000"/>
          <w:sz w:val="24"/>
          <w:szCs w:val="24"/>
        </w:rPr>
        <w:tab/>
        <w:t>21.23333333</w:t>
      </w:r>
      <w:r w:rsidRPr="006F6448">
        <w:rPr>
          <w:rFonts w:ascii="Times New Roman" w:hAnsi="Times New Roman" w:cs="Times New Roman"/>
          <w:color w:val="000000"/>
          <w:sz w:val="24"/>
          <w:szCs w:val="24"/>
        </w:rPr>
        <w:tab/>
        <w:t>3.86551707</w:t>
      </w:r>
      <w:r w:rsidRPr="006F6448">
        <w:rPr>
          <w:rFonts w:ascii="Times New Roman" w:hAnsi="Times New Roman" w:cs="Times New Roman"/>
          <w:color w:val="000000"/>
          <w:sz w:val="24"/>
          <w:szCs w:val="24"/>
        </w:rPr>
        <w:tab/>
        <w:t>18.5</w:t>
      </w:r>
      <w:r w:rsidRPr="006F6448">
        <w:rPr>
          <w:rFonts w:ascii="Times New Roman" w:hAnsi="Times New Roman" w:cs="Times New Roman"/>
          <w:color w:val="000000"/>
          <w:sz w:val="24"/>
          <w:szCs w:val="24"/>
        </w:rPr>
        <w:tab/>
        <w:t>252.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4</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1.26666667</w:t>
      </w:r>
      <w:r w:rsidRPr="006F6448">
        <w:rPr>
          <w:rFonts w:ascii="Times New Roman" w:hAnsi="Times New Roman" w:cs="Times New Roman"/>
          <w:color w:val="000000"/>
          <w:sz w:val="24"/>
          <w:szCs w:val="24"/>
        </w:rPr>
        <w:tab/>
        <w:t>20.23333333</w:t>
      </w:r>
      <w:r w:rsidRPr="006F6448">
        <w:rPr>
          <w:rFonts w:ascii="Times New Roman" w:hAnsi="Times New Roman" w:cs="Times New Roman"/>
          <w:color w:val="000000"/>
          <w:sz w:val="24"/>
          <w:szCs w:val="24"/>
        </w:rPr>
        <w:tab/>
        <w:t>0.730677007</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t>4</w:t>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20</w:t>
      </w:r>
      <w:r w:rsidRPr="006F6448">
        <w:rPr>
          <w:rFonts w:ascii="Times New Roman" w:hAnsi="Times New Roman" w:cs="Times New Roman"/>
          <w:color w:val="000000"/>
          <w:sz w:val="24"/>
          <w:szCs w:val="24"/>
        </w:rPr>
        <w:tab/>
        <w:t>20.83333333</w:t>
      </w:r>
      <w:r w:rsidRPr="006F6448">
        <w:rPr>
          <w:rFonts w:ascii="Times New Roman" w:hAnsi="Times New Roman" w:cs="Times New Roman"/>
          <w:color w:val="000000"/>
          <w:sz w:val="24"/>
          <w:szCs w:val="24"/>
        </w:rPr>
        <w:tab/>
        <w:t>20.9</w:t>
      </w:r>
      <w:r w:rsidRPr="006F6448">
        <w:rPr>
          <w:rFonts w:ascii="Times New Roman" w:hAnsi="Times New Roman" w:cs="Times New Roman"/>
          <w:color w:val="000000"/>
          <w:sz w:val="24"/>
          <w:szCs w:val="24"/>
        </w:rPr>
        <w:tab/>
        <w:t>0.047140452</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1.65443E-06</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1.</w:t>
      </w:r>
      <w:proofErr w:type="gramEnd"/>
      <w:r>
        <w:rPr>
          <w:rFonts w:ascii="Times New Roman" w:hAnsi="Times New Roman" w:cs="Times New Roman"/>
          <w:color w:val="000000"/>
          <w:sz w:val="24"/>
          <w:szCs w:val="24"/>
        </w:rPr>
        <w:t xml:space="preserve">  Table for the data values in the graph in Fig. 4</w:t>
      </w:r>
    </w:p>
    <w:tbl>
      <w:tblPr>
        <w:tblW w:w="4781" w:type="dxa"/>
        <w:tblInd w:w="94" w:type="dxa"/>
        <w:tblLook w:val="04A0"/>
      </w:tblPr>
      <w:tblGrid>
        <w:gridCol w:w="990"/>
        <w:gridCol w:w="913"/>
        <w:gridCol w:w="949"/>
        <w:gridCol w:w="989"/>
        <w:gridCol w:w="940"/>
      </w:tblGrid>
      <w:tr w:rsidR="006F6448" w:rsidRPr="006F6448" w:rsidTr="006F6448">
        <w:trPr>
          <w:trHeight w:val="300"/>
        </w:trPr>
        <w:tc>
          <w:tcPr>
            <w:tcW w:w="3841" w:type="dxa"/>
            <w:gridSpan w:val="4"/>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center"/>
              <w:rPr>
                <w:rFonts w:ascii="Calibri" w:eastAsia="Times New Roman" w:hAnsi="Calibri" w:cs="Calibri"/>
                <w:color w:val="000000"/>
              </w:rPr>
            </w:pPr>
            <w:r w:rsidRPr="006F6448">
              <w:rPr>
                <w:rFonts w:ascii="Calibri" w:eastAsia="Times New Roman" w:hAnsi="Calibri" w:cs="Calibri"/>
                <w:color w:val="000000"/>
              </w:rPr>
              <w:t>Observations</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Color</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L</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R</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Lambda</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n</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Violet</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6</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8</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5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Blue</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4</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3</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1</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9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3</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2</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7</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Yellow</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Red</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0</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w:t>
            </w:r>
          </w:p>
        </w:tc>
      </w:tr>
    </w:tbl>
    <w:p w:rsid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ble</w:t>
      </w:r>
      <w:proofErr w:type="gramEnd"/>
      <w:r>
        <w:rPr>
          <w:rFonts w:ascii="Times New Roman" w:hAnsi="Times New Roman" w:cs="Times New Roman"/>
          <w:color w:val="000000"/>
          <w:sz w:val="24"/>
          <w:szCs w:val="24"/>
        </w:rPr>
        <w:t xml:space="preserve"> for the Data values of the picture in Fig. 4</w:t>
      </w:r>
      <w:r>
        <w:rPr>
          <w:rFonts w:ascii="Times New Roman" w:hAnsi="Times New Roman" w:cs="Times New Roman"/>
          <w:color w:val="000000"/>
          <w:sz w:val="24"/>
          <w:szCs w:val="24"/>
        </w:rPr>
        <w:br/>
        <w:t xml:space="preserve">Overall I got very good result for Helium.  The following table summarizes </w:t>
      </w:r>
      <w:proofErr w:type="gramStart"/>
      <w:r>
        <w:rPr>
          <w:rFonts w:ascii="Times New Roman" w:hAnsi="Times New Roman" w:cs="Times New Roman"/>
          <w:color w:val="000000"/>
          <w:sz w:val="24"/>
          <w:szCs w:val="24"/>
        </w:rPr>
        <w:t>Them</w:t>
      </w:r>
      <w:proofErr w:type="gramEnd"/>
      <w:r>
        <w:rPr>
          <w:rFonts w:ascii="Times New Roman" w:hAnsi="Times New Roman" w:cs="Times New Roman"/>
          <w:color w:val="000000"/>
          <w:sz w:val="24"/>
          <w:szCs w:val="24"/>
        </w:rPr>
        <w:t xml:space="preserve">.  I found that by taking the difference in the states in </w:t>
      </w:r>
      <w:proofErr w:type="gramStart"/>
      <w:r>
        <w:rPr>
          <w:rFonts w:ascii="Times New Roman" w:hAnsi="Times New Roman" w:cs="Times New Roman"/>
          <w:color w:val="000000"/>
          <w:sz w:val="24"/>
          <w:szCs w:val="24"/>
        </w:rPr>
        <w:t>He</w:t>
      </w:r>
      <w:proofErr w:type="gramEnd"/>
      <w:r>
        <w:rPr>
          <w:rFonts w:ascii="Times New Roman" w:hAnsi="Times New Roman" w:cs="Times New Roman"/>
          <w:color w:val="000000"/>
          <w:sz w:val="24"/>
          <w:szCs w:val="24"/>
        </w:rPr>
        <w:t xml:space="preserve"> and comparing them to the differences in the energy levels of He that each of the peak </w:t>
      </w:r>
      <w:r w:rsidR="00C25F82">
        <w:rPr>
          <w:rFonts w:ascii="Times New Roman" w:hAnsi="Times New Roman" w:cs="Times New Roman"/>
          <w:color w:val="000000"/>
          <w:sz w:val="24"/>
          <w:szCs w:val="24"/>
        </w:rPr>
        <w:t>corresponded</w:t>
      </w:r>
      <w:r>
        <w:rPr>
          <w:rFonts w:ascii="Times New Roman" w:hAnsi="Times New Roman" w:cs="Times New Roman"/>
          <w:color w:val="000000"/>
          <w:sz w:val="24"/>
          <w:szCs w:val="24"/>
        </w:rPr>
        <w:t xml:space="preserve"> to a different P – S3 </w:t>
      </w:r>
      <w:r w:rsidR="00C25F82">
        <w:rPr>
          <w:rFonts w:ascii="Times New Roman" w:hAnsi="Times New Roman" w:cs="Times New Roman"/>
          <w:color w:val="000000"/>
          <w:sz w:val="24"/>
          <w:szCs w:val="24"/>
        </w:rPr>
        <w:t>transition</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Using the data values I got an average Plank’s constant of </w:t>
      </w:r>
      <w:r w:rsidR="00C25F82">
        <w:rPr>
          <w:rFonts w:ascii="Times New Roman" w:hAnsi="Times New Roman" w:cs="Times New Roman"/>
          <w:color w:val="000000"/>
          <w:sz w:val="24"/>
          <w:szCs w:val="24"/>
        </w:rPr>
        <w:t>roughly</w:t>
      </w:r>
      <w:r>
        <w:rPr>
          <w:rFonts w:ascii="Times New Roman" w:hAnsi="Times New Roman" w:cs="Times New Roman"/>
          <w:color w:val="000000"/>
          <w:sz w:val="24"/>
          <w:szCs w:val="24"/>
        </w:rPr>
        <w:t xml:space="preserve"> 6.19 E -34 Js which while not as good as I hoped was </w:t>
      </w:r>
      <w:proofErr w:type="gramStart"/>
      <w:r>
        <w:rPr>
          <w:rFonts w:ascii="Times New Roman" w:hAnsi="Times New Roman" w:cs="Times New Roman"/>
          <w:color w:val="000000"/>
          <w:sz w:val="24"/>
          <w:szCs w:val="24"/>
        </w:rPr>
        <w:t>pretty close</w:t>
      </w:r>
      <w:proofErr w:type="gramEnd"/>
      <w:r>
        <w:rPr>
          <w:rFonts w:ascii="Times New Roman" w:hAnsi="Times New Roman" w:cs="Times New Roman"/>
          <w:color w:val="000000"/>
          <w:sz w:val="24"/>
          <w:szCs w:val="24"/>
        </w:rPr>
        <w:t xml:space="preserve">.  I am not sure where the data came from so I am not sure of the error.  When I looked that </w:t>
      </w:r>
      <m:oMath>
        <m:r>
          <w:rPr>
            <w:rFonts w:ascii="Cambria Math" w:hAnsi="Cambria Math" w:cs="Times New Roman"/>
            <w:color w:val="000000"/>
            <w:sz w:val="24"/>
            <w:szCs w:val="24"/>
          </w:rPr>
          <m:t>λ</m:t>
        </m:r>
      </m:oMath>
      <w:r>
        <w:rPr>
          <w:rFonts w:ascii="Times New Roman" w:hAnsi="Times New Roman" w:cs="Times New Roman"/>
          <w:color w:val="000000"/>
          <w:sz w:val="24"/>
          <w:szCs w:val="24"/>
        </w:rPr>
        <w:t xml:space="preserve">-values for He I, I found that they instead corresponded to the </w:t>
      </w:r>
      <w:r w:rsidR="00C25F82">
        <w:rPr>
          <w:rFonts w:ascii="Times New Roman" w:hAnsi="Times New Roman" w:cs="Times New Roman"/>
          <w:color w:val="000000"/>
          <w:sz w:val="24"/>
          <w:szCs w:val="24"/>
        </w:rPr>
        <w:t>Balmier</w:t>
      </w:r>
      <w:r>
        <w:rPr>
          <w:rFonts w:ascii="Times New Roman" w:hAnsi="Times New Roman" w:cs="Times New Roman"/>
          <w:color w:val="000000"/>
          <w:sz w:val="24"/>
          <w:szCs w:val="24"/>
        </w:rPr>
        <w:t xml:space="preserve"> series transitions to the P-shell </w:t>
      </w:r>
      <w:r w:rsidR="0011779D">
        <w:rPr>
          <w:rFonts w:ascii="Times New Roman" w:hAnsi="Times New Roman" w:cs="Times New Roman"/>
          <w:color w:val="000000"/>
          <w:sz w:val="24"/>
          <w:szCs w:val="24"/>
        </w:rPr>
        <w:t>orbital’s</w:t>
      </w:r>
      <w:r>
        <w:rPr>
          <w:rFonts w:ascii="Times New Roman" w:hAnsi="Times New Roman" w:cs="Times New Roman"/>
          <w:color w:val="000000"/>
          <w:sz w:val="24"/>
          <w:szCs w:val="24"/>
        </w:rPr>
        <w:t xml:space="preserve"> but not the same transitions as for the graphical data.  To calibrate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spectrum I had to use Sodium Lamp.  The Sodium had the interesting property that the </w:t>
      </w:r>
      <w:r w:rsidR="0011779D">
        <w:rPr>
          <w:rFonts w:ascii="Times New Roman" w:hAnsi="Times New Roman" w:cs="Times New Roman"/>
          <w:color w:val="000000"/>
          <w:sz w:val="24"/>
          <w:szCs w:val="24"/>
        </w:rPr>
        <w:t xml:space="preserve">I observed </w:t>
      </w:r>
      <w:proofErr w:type="gramStart"/>
      <w:r w:rsidR="0011779D">
        <w:rPr>
          <w:rFonts w:ascii="Times New Roman" w:hAnsi="Times New Roman" w:cs="Times New Roman"/>
          <w:color w:val="000000"/>
          <w:sz w:val="24"/>
          <w:szCs w:val="24"/>
        </w:rPr>
        <w:t>a double lines</w:t>
      </w:r>
      <w:proofErr w:type="gramEnd"/>
      <w:r w:rsidR="0011779D">
        <w:rPr>
          <w:rFonts w:ascii="Times New Roman" w:hAnsi="Times New Roman" w:cs="Times New Roman"/>
          <w:color w:val="000000"/>
          <w:sz w:val="24"/>
          <w:szCs w:val="24"/>
        </w:rPr>
        <w:t xml:space="preserve">.  (Unfortunately I could not recover the picture.)  These double lines are caused by coupling of the orbital momentum and spin of the atoms. </w:t>
      </w:r>
      <w:r w:rsidR="0011779D" w:rsidRPr="0011779D">
        <w:rPr>
          <w:rFonts w:ascii="Times New Roman" w:hAnsi="Times New Roman" w:cs="Times New Roman"/>
          <w:color w:val="000000"/>
          <w:sz w:val="24"/>
          <w:szCs w:val="24"/>
        </w:rPr>
        <w:t xml:space="preserve">orbital angular </w:t>
      </w:r>
      <w:r w:rsidR="00C25F82" w:rsidRPr="0011779D">
        <w:rPr>
          <w:rFonts w:ascii="Times New Roman" w:hAnsi="Times New Roman" w:cs="Times New Roman"/>
          <w:color w:val="000000"/>
          <w:sz w:val="24"/>
          <w:szCs w:val="24"/>
        </w:rPr>
        <w:t>moment</w:t>
      </w:r>
      <w:r w:rsidR="0011779D" w:rsidRPr="0011779D">
        <w:rPr>
          <w:rFonts w:ascii="Times New Roman" w:hAnsi="Times New Roman" w:cs="Times New Roman"/>
          <w:color w:val="000000"/>
          <w:sz w:val="24"/>
          <w:szCs w:val="24"/>
        </w:rPr>
        <w:t xml:space="preserve"> of the outermost electron</w:t>
      </w:r>
      <w:proofErr w:type="gramStart"/>
      <w:r w:rsidR="0011779D" w:rsidRPr="0011779D">
        <w:rPr>
          <w:rFonts w:ascii="Times New Roman" w:hAnsi="Times New Roman" w:cs="Times New Roman"/>
          <w:color w:val="000000"/>
          <w:sz w:val="24"/>
          <w:szCs w:val="24"/>
        </w:rPr>
        <w:t xml:space="preserve">. </w:t>
      </w:r>
      <w:proofErr w:type="gramEnd"/>
      <w:r w:rsidR="0011779D" w:rsidRPr="0011779D">
        <w:rPr>
          <w:rFonts w:ascii="Times New Roman" w:hAnsi="Times New Roman" w:cs="Times New Roman"/>
          <w:color w:val="000000"/>
          <w:sz w:val="24"/>
          <w:szCs w:val="24"/>
        </w:rPr>
        <w:t>This electron experiences an electric field</w:t>
      </w: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Pr="0052664F" w:rsidRDefault="0052664F" w:rsidP="0052664F">
      <w:pPr>
        <w:pStyle w:val="ListParagraph"/>
        <w:widowControl w:val="0"/>
        <w:numPr>
          <w:ilvl w:val="0"/>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ot all the </w:t>
      </w:r>
      <w:proofErr w:type="gramStart"/>
      <w:r>
        <w:rPr>
          <w:rFonts w:ascii="Times New Roman" w:hAnsi="Times New Roman" w:cs="Times New Roman"/>
          <w:color w:val="000000"/>
          <w:sz w:val="24"/>
          <w:szCs w:val="24"/>
        </w:rPr>
        <w:t>wavelength’s</w:t>
      </w:r>
      <w:proofErr w:type="gramEnd"/>
      <w:r>
        <w:rPr>
          <w:rFonts w:ascii="Times New Roman" w:hAnsi="Times New Roman" w:cs="Times New Roman"/>
          <w:color w:val="000000"/>
          <w:sz w:val="24"/>
          <w:szCs w:val="24"/>
        </w:rPr>
        <w:t xml:space="preserve"> from part 3 </w:t>
      </w:r>
      <w:r w:rsidR="00C25F82">
        <w:rPr>
          <w:rFonts w:ascii="Times New Roman" w:hAnsi="Times New Roman" w:cs="Times New Roman"/>
          <w:color w:val="000000"/>
          <w:sz w:val="24"/>
          <w:szCs w:val="24"/>
        </w:rPr>
        <w:t>correspond</w:t>
      </w:r>
      <w:r>
        <w:rPr>
          <w:rFonts w:ascii="Times New Roman" w:hAnsi="Times New Roman" w:cs="Times New Roman"/>
          <w:color w:val="000000"/>
          <w:sz w:val="24"/>
          <w:szCs w:val="24"/>
        </w:rPr>
        <w:t xml:space="preserve"> to ones in part 4.  In fact many of the wavelengths the diffraction </w:t>
      </w:r>
      <w:r w:rsidR="00C25F82">
        <w:rPr>
          <w:rFonts w:ascii="Times New Roman" w:hAnsi="Times New Roman" w:cs="Times New Roman"/>
          <w:color w:val="000000"/>
          <w:sz w:val="24"/>
          <w:szCs w:val="24"/>
        </w:rPr>
        <w:t>grating</w:t>
      </w:r>
      <w:r>
        <w:rPr>
          <w:rFonts w:ascii="Times New Roman" w:hAnsi="Times New Roman" w:cs="Times New Roman"/>
          <w:color w:val="000000"/>
          <w:sz w:val="24"/>
          <w:szCs w:val="24"/>
        </w:rPr>
        <w:t xml:space="preserve"> detected were S to P and </w:t>
      </w:r>
      <w:r w:rsidRPr="00C25F82">
        <w:rPr>
          <w:rFonts w:ascii="Times New Roman" w:hAnsi="Times New Roman" w:cs="Times New Roman"/>
          <w:b/>
          <w:color w:val="000000"/>
          <w:sz w:val="24"/>
          <w:szCs w:val="24"/>
        </w:rPr>
        <w:t>P to D</w:t>
      </w:r>
      <w:r>
        <w:rPr>
          <w:rFonts w:ascii="Times New Roman" w:hAnsi="Times New Roman" w:cs="Times New Roman"/>
          <w:color w:val="000000"/>
          <w:sz w:val="24"/>
          <w:szCs w:val="24"/>
        </w:rPr>
        <w:t xml:space="preserve"> orbital transitions.</w:t>
      </w:r>
    </w:p>
    <w:p w:rsidR="0052664F" w:rsidRDefault="0052664F" w:rsidP="0052664F">
      <w:pPr>
        <w:pStyle w:val="ListParagraph"/>
        <w:widowControl w:val="0"/>
        <w:numPr>
          <w:ilvl w:val="1"/>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t of the reason for this is the fact that </w:t>
      </w:r>
      <w:proofErr w:type="gramStart"/>
      <w:r>
        <w:rPr>
          <w:rFonts w:ascii="Times New Roman" w:hAnsi="Times New Roman" w:cs="Times New Roman"/>
          <w:color w:val="000000"/>
          <w:sz w:val="24"/>
          <w:szCs w:val="24"/>
        </w:rPr>
        <w:t>some of the Helium wavelengths lines are attenuated by the atmosphere</w:t>
      </w:r>
      <w:proofErr w:type="gramEnd"/>
      <w:r>
        <w:rPr>
          <w:rFonts w:ascii="Times New Roman" w:hAnsi="Times New Roman" w:cs="Times New Roman"/>
          <w:color w:val="000000"/>
          <w:sz w:val="24"/>
          <w:szCs w:val="24"/>
        </w:rPr>
        <w:t>.</w:t>
      </w:r>
    </w:p>
    <w:p w:rsidR="00882215" w:rsidRPr="0052664F" w:rsidRDefault="00882215" w:rsidP="00D32C83">
      <w:pPr>
        <w:pStyle w:val="ListParagraph"/>
        <w:widowControl w:val="0"/>
        <w:autoSpaceDE w:val="0"/>
        <w:autoSpaceDN w:val="0"/>
        <w:adjustRightInd w:val="0"/>
        <w:snapToGrid w:val="0"/>
        <w:spacing w:after="0" w:line="240" w:lineRule="auto"/>
        <w:ind w:left="1440"/>
        <w:rPr>
          <w:rFonts w:ascii="Times New Roman" w:hAnsi="Times New Roman" w:cs="Times New Roman"/>
          <w:color w:val="000000"/>
          <w:sz w:val="24"/>
          <w:szCs w:val="24"/>
        </w:rPr>
      </w:pP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6F6448" w:rsidRP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Pr="00AD0C62" w:rsidRDefault="00AD0C62" w:rsidP="00F4397F">
      <w:pPr>
        <w:spacing w:after="0" w:line="240" w:lineRule="auto"/>
        <w:rPr>
          <w:rFonts w:ascii="Times New Roman" w:hAnsi="Times New Roman" w:cs="Times New Roman"/>
          <w:color w:val="000000"/>
          <w:sz w:val="24"/>
          <w:szCs w:val="24"/>
        </w:rPr>
      </w:pPr>
    </w:p>
    <w:p w:rsidR="00B15752" w:rsidRPr="00AD0C62" w:rsidRDefault="00B15752" w:rsidP="00F4397F">
      <w:pPr>
        <w:spacing w:after="0" w:line="240" w:lineRule="auto"/>
        <w:rPr>
          <w:rFonts w:ascii="Times New Roman" w:hAnsi="Times New Roman" w:cs="Times New Roman"/>
          <w:color w:val="000000"/>
          <w:sz w:val="24"/>
          <w:szCs w:val="24"/>
        </w:rPr>
      </w:pPr>
    </w:p>
    <w:sectPr w:rsidR="00B15752" w:rsidRPr="00AD0C62" w:rsidSect="00B878B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F70" w:rsidRDefault="00BF7F70" w:rsidP="00AD0C62">
      <w:pPr>
        <w:spacing w:after="0" w:line="240" w:lineRule="auto"/>
      </w:pPr>
      <w:r>
        <w:separator/>
      </w:r>
    </w:p>
  </w:endnote>
  <w:endnote w:type="continuationSeparator" w:id="0">
    <w:p w:rsidR="00BF7F70" w:rsidRDefault="00BF7F70" w:rsidP="00AD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626"/>
      <w:docPartObj>
        <w:docPartGallery w:val="Page Numbers (Bottom of Page)"/>
        <w:docPartUnique/>
      </w:docPartObj>
    </w:sdtPr>
    <w:sdtContent>
      <w:p w:rsidR="00374A18" w:rsidRDefault="00374A18">
        <w:pPr>
          <w:pStyle w:val="Footer"/>
          <w:jc w:val="right"/>
        </w:pPr>
        <w:fldSimple w:instr=" PAGE   \* MERGEFORMAT ">
          <w:r w:rsidR="00AA791A">
            <w:rPr>
              <w:noProof/>
            </w:rPr>
            <w:t>1</w:t>
          </w:r>
        </w:fldSimple>
      </w:p>
    </w:sdtContent>
  </w:sdt>
  <w:p w:rsidR="00374A18" w:rsidRDefault="00374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F70" w:rsidRDefault="00BF7F70" w:rsidP="00AD0C62">
      <w:pPr>
        <w:spacing w:after="0" w:line="240" w:lineRule="auto"/>
      </w:pPr>
      <w:r>
        <w:separator/>
      </w:r>
    </w:p>
  </w:footnote>
  <w:footnote w:type="continuationSeparator" w:id="0">
    <w:p w:rsidR="00BF7F70" w:rsidRDefault="00BF7F70" w:rsidP="00AD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D75A6"/>
    <w:multiLevelType w:val="hybridMultilevel"/>
    <w:tmpl w:val="7A8A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rsids>
    <w:rsidRoot w:val="00016D03"/>
    <w:rsid w:val="00016D03"/>
    <w:rsid w:val="000F234C"/>
    <w:rsid w:val="0011779D"/>
    <w:rsid w:val="00150F94"/>
    <w:rsid w:val="0021069B"/>
    <w:rsid w:val="002C6B86"/>
    <w:rsid w:val="00374A18"/>
    <w:rsid w:val="00400ADB"/>
    <w:rsid w:val="004F39F1"/>
    <w:rsid w:val="00507483"/>
    <w:rsid w:val="0052664F"/>
    <w:rsid w:val="006F6448"/>
    <w:rsid w:val="00882215"/>
    <w:rsid w:val="008F00A6"/>
    <w:rsid w:val="0093210E"/>
    <w:rsid w:val="009E2F37"/>
    <w:rsid w:val="00AA791A"/>
    <w:rsid w:val="00AD0C62"/>
    <w:rsid w:val="00B15752"/>
    <w:rsid w:val="00B878B7"/>
    <w:rsid w:val="00BF7F70"/>
    <w:rsid w:val="00C25F82"/>
    <w:rsid w:val="00D32C83"/>
    <w:rsid w:val="00D62CFE"/>
    <w:rsid w:val="00D83A4E"/>
    <w:rsid w:val="00EE71A9"/>
    <w:rsid w:val="00F4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0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6D03"/>
  </w:style>
  <w:style w:type="paragraph" w:styleId="BalloonText">
    <w:name w:val="Balloon Text"/>
    <w:basedOn w:val="Normal"/>
    <w:link w:val="BalloonTextChar"/>
    <w:uiPriority w:val="99"/>
    <w:semiHidden/>
    <w:unhideWhenUsed/>
    <w:rsid w:val="000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03"/>
    <w:rPr>
      <w:rFonts w:ascii="Tahoma" w:eastAsiaTheme="minorEastAsia" w:hAnsi="Tahoma" w:cs="Tahoma"/>
      <w:sz w:val="16"/>
      <w:szCs w:val="16"/>
    </w:rPr>
  </w:style>
  <w:style w:type="character" w:styleId="PlaceholderText">
    <w:name w:val="Placeholder Text"/>
    <w:basedOn w:val="DefaultParagraphFont"/>
    <w:uiPriority w:val="99"/>
    <w:semiHidden/>
    <w:rsid w:val="00507483"/>
    <w:rPr>
      <w:color w:val="808080"/>
    </w:rPr>
  </w:style>
  <w:style w:type="paragraph" w:styleId="Header">
    <w:name w:val="header"/>
    <w:basedOn w:val="Normal"/>
    <w:link w:val="HeaderChar"/>
    <w:uiPriority w:val="99"/>
    <w:semiHidden/>
    <w:unhideWhenUsed/>
    <w:rsid w:val="00AD0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C62"/>
    <w:rPr>
      <w:rFonts w:eastAsiaTheme="minorEastAsia"/>
    </w:rPr>
  </w:style>
  <w:style w:type="paragraph" w:styleId="Footer">
    <w:name w:val="footer"/>
    <w:basedOn w:val="Normal"/>
    <w:link w:val="FooterChar"/>
    <w:uiPriority w:val="99"/>
    <w:unhideWhenUsed/>
    <w:rsid w:val="00A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62"/>
    <w:rPr>
      <w:rFonts w:eastAsiaTheme="minorEastAsia"/>
    </w:rPr>
  </w:style>
  <w:style w:type="paragraph" w:styleId="ListParagraph">
    <w:name w:val="List Paragraph"/>
    <w:basedOn w:val="Normal"/>
    <w:uiPriority w:val="34"/>
    <w:qFormat/>
    <w:rsid w:val="0052664F"/>
    <w:pPr>
      <w:ind w:left="720"/>
      <w:contextualSpacing/>
    </w:pPr>
  </w:style>
</w:styles>
</file>

<file path=word/webSettings.xml><?xml version="1.0" encoding="utf-8"?>
<w:webSettings xmlns:r="http://schemas.openxmlformats.org/officeDocument/2006/relationships" xmlns:w="http://schemas.openxmlformats.org/wordprocessingml/2006/main">
  <w:divs>
    <w:div w:id="561983036">
      <w:bodyDiv w:val="1"/>
      <w:marLeft w:val="0"/>
      <w:marRight w:val="0"/>
      <w:marTop w:val="0"/>
      <w:marBottom w:val="0"/>
      <w:divBdr>
        <w:top w:val="none" w:sz="0" w:space="0" w:color="auto"/>
        <w:left w:val="none" w:sz="0" w:space="0" w:color="auto"/>
        <w:bottom w:val="none" w:sz="0" w:space="0" w:color="auto"/>
        <w:right w:val="none" w:sz="0" w:space="0" w:color="auto"/>
      </w:divBdr>
    </w:div>
    <w:div w:id="791826733">
      <w:bodyDiv w:val="1"/>
      <w:marLeft w:val="0"/>
      <w:marRight w:val="0"/>
      <w:marTop w:val="0"/>
      <w:marBottom w:val="0"/>
      <w:divBdr>
        <w:top w:val="none" w:sz="0" w:space="0" w:color="auto"/>
        <w:left w:val="none" w:sz="0" w:space="0" w:color="auto"/>
        <w:bottom w:val="none" w:sz="0" w:space="0" w:color="auto"/>
        <w:right w:val="none" w:sz="0" w:space="0" w:color="auto"/>
      </w:divBdr>
    </w:div>
    <w:div w:id="9958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gi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dow\Documents\mlane3\vlab\documents\Lab%202011\FrankHertz\FH%20H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1" i="0" baseline="0">
                <a:effectLst/>
              </a:rPr>
              <a:t> Collecter Current vs. Accelerating Voltage for Mercury</a:t>
            </a:r>
            <a:endParaRPr lang="en-US" sz="1000">
              <a:effectLst/>
            </a:endParaRPr>
          </a:p>
        </c:rich>
      </c:tx>
      <c:layout>
        <c:manualLayout>
          <c:xMode val="edge"/>
          <c:yMode val="edge"/>
          <c:x val="0.10774314668999715"/>
          <c:y val="0"/>
        </c:manualLayout>
      </c:layout>
    </c:title>
    <c:plotArea>
      <c:layout>
        <c:manualLayout>
          <c:layoutTarget val="inner"/>
          <c:xMode val="edge"/>
          <c:yMode val="edge"/>
          <c:x val="0.16484351744488618"/>
          <c:y val="0.19871409303003809"/>
          <c:w val="0.75813770942183634"/>
          <c:h val="0.56987140930300473"/>
        </c:manualLayout>
      </c:layout>
      <c:scatterChart>
        <c:scatterStyle val="lineMarker"/>
        <c:ser>
          <c:idx val="3"/>
          <c:order val="0"/>
          <c:tx>
            <c:v>Max</c:v>
          </c:tx>
          <c:spPr>
            <a:ln w="28575">
              <a:noFill/>
            </a:ln>
          </c:spPr>
          <c:marker>
            <c:symbol val="star"/>
            <c:size val="10"/>
            <c:spPr>
              <a:noFill/>
              <a:ln>
                <a:solidFill>
                  <a:srgbClr val="FF0000"/>
                </a:solidFill>
              </a:ln>
            </c:spPr>
          </c:marker>
          <c:trendline>
            <c:trendlineType val="linear"/>
          </c:trendline>
          <c:xVal>
            <c:numRef>
              <c:f>Collected!$G$5:$G$10</c:f>
              <c:numCache>
                <c:formatCode>General</c:formatCode>
                <c:ptCount val="6"/>
                <c:pt idx="0">
                  <c:v>11.8</c:v>
                </c:pt>
                <c:pt idx="1">
                  <c:v>16.05</c:v>
                </c:pt>
                <c:pt idx="2">
                  <c:v>21.05</c:v>
                </c:pt>
                <c:pt idx="3">
                  <c:v>25.9</c:v>
                </c:pt>
                <c:pt idx="4">
                  <c:v>31.1</c:v>
                </c:pt>
                <c:pt idx="5">
                  <c:v>36.25</c:v>
                </c:pt>
              </c:numCache>
            </c:numRef>
          </c:xVal>
          <c:yVal>
            <c:numRef>
              <c:f>Collected!$H$5:$H$10</c:f>
              <c:numCache>
                <c:formatCode>General</c:formatCode>
                <c:ptCount val="6"/>
                <c:pt idx="0">
                  <c:v>0.30500000000000033</c:v>
                </c:pt>
                <c:pt idx="1">
                  <c:v>0.42100000000000032</c:v>
                </c:pt>
                <c:pt idx="2">
                  <c:v>0.58600000000000008</c:v>
                </c:pt>
                <c:pt idx="3">
                  <c:v>0.81200000000000061</c:v>
                </c:pt>
                <c:pt idx="4">
                  <c:v>1.1080000000000001</c:v>
                </c:pt>
                <c:pt idx="5">
                  <c:v>1.611</c:v>
                </c:pt>
              </c:numCache>
            </c:numRef>
          </c:yVal>
        </c:ser>
        <c:ser>
          <c:idx val="0"/>
          <c:order val="1"/>
          <c:tx>
            <c:v>n = 3</c:v>
          </c:tx>
          <c:spPr>
            <a:ln w="28575">
              <a:noFill/>
            </a:ln>
          </c:spPr>
          <c:marker>
            <c:symbol val="none"/>
          </c:marker>
          <c:xVal>
            <c:numRef>
              <c:f>Collected!$B$400:$B$450</c:f>
              <c:numCache>
                <c:formatCode>General</c:formatCode>
                <c:ptCount val="51"/>
                <c:pt idx="0">
                  <c:v>19.75</c:v>
                </c:pt>
                <c:pt idx="1">
                  <c:v>19.8</c:v>
                </c:pt>
                <c:pt idx="2">
                  <c:v>19.850000000000001</c:v>
                </c:pt>
                <c:pt idx="3">
                  <c:v>19.899999999999999</c:v>
                </c:pt>
                <c:pt idx="4">
                  <c:v>19.95</c:v>
                </c:pt>
                <c:pt idx="5">
                  <c:v>20</c:v>
                </c:pt>
                <c:pt idx="6">
                  <c:v>20.05</c:v>
                </c:pt>
                <c:pt idx="7">
                  <c:v>20.100000000000001</c:v>
                </c:pt>
                <c:pt idx="8">
                  <c:v>20.149999999999999</c:v>
                </c:pt>
                <c:pt idx="9">
                  <c:v>20.2</c:v>
                </c:pt>
                <c:pt idx="10">
                  <c:v>20.25</c:v>
                </c:pt>
                <c:pt idx="11">
                  <c:v>20.3</c:v>
                </c:pt>
                <c:pt idx="12">
                  <c:v>20.350000000000001</c:v>
                </c:pt>
                <c:pt idx="13">
                  <c:v>20.399999999999999</c:v>
                </c:pt>
                <c:pt idx="14">
                  <c:v>20.45</c:v>
                </c:pt>
                <c:pt idx="15">
                  <c:v>20.5</c:v>
                </c:pt>
                <c:pt idx="16">
                  <c:v>20.55</c:v>
                </c:pt>
                <c:pt idx="17">
                  <c:v>20.6</c:v>
                </c:pt>
                <c:pt idx="18">
                  <c:v>20.650000000000016</c:v>
                </c:pt>
                <c:pt idx="19">
                  <c:v>20.7</c:v>
                </c:pt>
                <c:pt idx="20">
                  <c:v>20.75</c:v>
                </c:pt>
                <c:pt idx="21">
                  <c:v>20.8</c:v>
                </c:pt>
                <c:pt idx="22">
                  <c:v>20.85</c:v>
                </c:pt>
                <c:pt idx="23">
                  <c:v>20.9</c:v>
                </c:pt>
                <c:pt idx="24">
                  <c:v>20.95</c:v>
                </c:pt>
                <c:pt idx="25">
                  <c:v>21</c:v>
                </c:pt>
                <c:pt idx="26">
                  <c:v>21.05</c:v>
                </c:pt>
                <c:pt idx="27">
                  <c:v>21.1</c:v>
                </c:pt>
                <c:pt idx="28">
                  <c:v>21.150000000000016</c:v>
                </c:pt>
                <c:pt idx="29">
                  <c:v>21.2</c:v>
                </c:pt>
                <c:pt idx="30">
                  <c:v>21.25</c:v>
                </c:pt>
                <c:pt idx="31">
                  <c:v>21.3</c:v>
                </c:pt>
                <c:pt idx="32">
                  <c:v>21.35</c:v>
                </c:pt>
                <c:pt idx="33">
                  <c:v>21.4</c:v>
                </c:pt>
                <c:pt idx="34">
                  <c:v>21.45</c:v>
                </c:pt>
                <c:pt idx="35">
                  <c:v>21.5</c:v>
                </c:pt>
                <c:pt idx="36">
                  <c:v>21.55</c:v>
                </c:pt>
                <c:pt idx="37">
                  <c:v>21.6</c:v>
                </c:pt>
                <c:pt idx="38">
                  <c:v>21.650000000000016</c:v>
                </c:pt>
                <c:pt idx="39">
                  <c:v>21.7</c:v>
                </c:pt>
                <c:pt idx="40">
                  <c:v>21.75</c:v>
                </c:pt>
                <c:pt idx="41">
                  <c:v>21.8</c:v>
                </c:pt>
                <c:pt idx="42">
                  <c:v>21.85</c:v>
                </c:pt>
                <c:pt idx="43">
                  <c:v>21.9</c:v>
                </c:pt>
                <c:pt idx="44">
                  <c:v>21.95</c:v>
                </c:pt>
                <c:pt idx="45">
                  <c:v>22</c:v>
                </c:pt>
                <c:pt idx="46">
                  <c:v>22.05</c:v>
                </c:pt>
                <c:pt idx="47">
                  <c:v>22.1</c:v>
                </c:pt>
                <c:pt idx="48">
                  <c:v>22.150000000000016</c:v>
                </c:pt>
                <c:pt idx="49">
                  <c:v>22.2</c:v>
                </c:pt>
                <c:pt idx="50">
                  <c:v>22.25</c:v>
                </c:pt>
              </c:numCache>
            </c:numRef>
          </c:xVal>
          <c:yVal>
            <c:numRef>
              <c:f>Collected!$C$400:$C$450</c:f>
              <c:numCache>
                <c:formatCode>General</c:formatCode>
                <c:ptCount val="51"/>
                <c:pt idx="0">
                  <c:v>0.41500000000000031</c:v>
                </c:pt>
                <c:pt idx="1">
                  <c:v>0.43900000000000028</c:v>
                </c:pt>
                <c:pt idx="2">
                  <c:v>0.43900000000000028</c:v>
                </c:pt>
                <c:pt idx="3">
                  <c:v>0.43300000000000027</c:v>
                </c:pt>
                <c:pt idx="4">
                  <c:v>0.45500000000000002</c:v>
                </c:pt>
                <c:pt idx="5">
                  <c:v>0.46400000000000002</c:v>
                </c:pt>
                <c:pt idx="6">
                  <c:v>0.45800000000000002</c:v>
                </c:pt>
                <c:pt idx="7">
                  <c:v>0.48800000000000032</c:v>
                </c:pt>
                <c:pt idx="8">
                  <c:v>0.48200000000000026</c:v>
                </c:pt>
                <c:pt idx="9">
                  <c:v>0.48200000000000026</c:v>
                </c:pt>
                <c:pt idx="10">
                  <c:v>0.47300000000000031</c:v>
                </c:pt>
                <c:pt idx="11">
                  <c:v>0.50700000000000001</c:v>
                </c:pt>
                <c:pt idx="12">
                  <c:v>0.504</c:v>
                </c:pt>
                <c:pt idx="13">
                  <c:v>0.49100000000000033</c:v>
                </c:pt>
                <c:pt idx="14">
                  <c:v>0.53100000000000003</c:v>
                </c:pt>
                <c:pt idx="15">
                  <c:v>0.53400000000000003</c:v>
                </c:pt>
                <c:pt idx="16">
                  <c:v>0.51600000000000001</c:v>
                </c:pt>
                <c:pt idx="17">
                  <c:v>0.54600000000000004</c:v>
                </c:pt>
                <c:pt idx="18">
                  <c:v>0.54900000000000004</c:v>
                </c:pt>
                <c:pt idx="19">
                  <c:v>0.53100000000000003</c:v>
                </c:pt>
                <c:pt idx="20">
                  <c:v>0.56500000000000061</c:v>
                </c:pt>
                <c:pt idx="21">
                  <c:v>0.55800000000000005</c:v>
                </c:pt>
                <c:pt idx="22">
                  <c:v>0.55200000000000005</c:v>
                </c:pt>
                <c:pt idx="23">
                  <c:v>0.56800000000000062</c:v>
                </c:pt>
                <c:pt idx="24">
                  <c:v>0.56500000000000061</c:v>
                </c:pt>
                <c:pt idx="25">
                  <c:v>0.55500000000000005</c:v>
                </c:pt>
                <c:pt idx="26">
                  <c:v>0.58600000000000008</c:v>
                </c:pt>
                <c:pt idx="27">
                  <c:v>0.57100000000000062</c:v>
                </c:pt>
                <c:pt idx="28">
                  <c:v>0.55500000000000005</c:v>
                </c:pt>
                <c:pt idx="29">
                  <c:v>0.58300000000000007</c:v>
                </c:pt>
                <c:pt idx="30">
                  <c:v>0.56800000000000062</c:v>
                </c:pt>
                <c:pt idx="31">
                  <c:v>0.55500000000000005</c:v>
                </c:pt>
                <c:pt idx="32">
                  <c:v>0.56500000000000061</c:v>
                </c:pt>
                <c:pt idx="33">
                  <c:v>0.55800000000000005</c:v>
                </c:pt>
                <c:pt idx="34">
                  <c:v>0.53400000000000003</c:v>
                </c:pt>
                <c:pt idx="35">
                  <c:v>0.51900000000000002</c:v>
                </c:pt>
                <c:pt idx="36">
                  <c:v>0.53700000000000003</c:v>
                </c:pt>
                <c:pt idx="37">
                  <c:v>0.51600000000000001</c:v>
                </c:pt>
                <c:pt idx="38">
                  <c:v>0.5</c:v>
                </c:pt>
                <c:pt idx="39">
                  <c:v>0.51</c:v>
                </c:pt>
                <c:pt idx="40">
                  <c:v>0.49100000000000033</c:v>
                </c:pt>
                <c:pt idx="41">
                  <c:v>0.47000000000000008</c:v>
                </c:pt>
                <c:pt idx="42">
                  <c:v>0.49400000000000033</c:v>
                </c:pt>
                <c:pt idx="43">
                  <c:v>0.46400000000000002</c:v>
                </c:pt>
                <c:pt idx="44">
                  <c:v>0.45800000000000002</c:v>
                </c:pt>
                <c:pt idx="45">
                  <c:v>0.47600000000000031</c:v>
                </c:pt>
                <c:pt idx="46">
                  <c:v>0.44600000000000006</c:v>
                </c:pt>
                <c:pt idx="47">
                  <c:v>0.42400000000000032</c:v>
                </c:pt>
                <c:pt idx="48">
                  <c:v>0.45200000000000001</c:v>
                </c:pt>
                <c:pt idx="49">
                  <c:v>0.43600000000000028</c:v>
                </c:pt>
                <c:pt idx="50">
                  <c:v>0.42100000000000032</c:v>
                </c:pt>
              </c:numCache>
            </c:numRef>
          </c:yVal>
        </c:ser>
        <c:ser>
          <c:idx val="2"/>
          <c:order val="2"/>
          <c:spPr>
            <a:ln w="28575">
              <a:noFill/>
            </a:ln>
          </c:spPr>
          <c:marker>
            <c:symbol val="none"/>
          </c:marker>
          <c:xVal>
            <c:numRef>
              <c:f>Collected!$B$500:$B$540</c:f>
              <c:numCache>
                <c:formatCode>General</c:formatCode>
                <c:ptCount val="41"/>
                <c:pt idx="0">
                  <c:v>24.75</c:v>
                </c:pt>
                <c:pt idx="1">
                  <c:v>24.8</c:v>
                </c:pt>
                <c:pt idx="2">
                  <c:v>24.85</c:v>
                </c:pt>
                <c:pt idx="3">
                  <c:v>24.9</c:v>
                </c:pt>
                <c:pt idx="4">
                  <c:v>24.95</c:v>
                </c:pt>
                <c:pt idx="5">
                  <c:v>25</c:v>
                </c:pt>
                <c:pt idx="6">
                  <c:v>25.05</c:v>
                </c:pt>
                <c:pt idx="7">
                  <c:v>25.1</c:v>
                </c:pt>
                <c:pt idx="8">
                  <c:v>25.150000000000016</c:v>
                </c:pt>
                <c:pt idx="9">
                  <c:v>25.2</c:v>
                </c:pt>
                <c:pt idx="10">
                  <c:v>25.25</c:v>
                </c:pt>
                <c:pt idx="11">
                  <c:v>25.3</c:v>
                </c:pt>
                <c:pt idx="12">
                  <c:v>25.35</c:v>
                </c:pt>
                <c:pt idx="13">
                  <c:v>25.4</c:v>
                </c:pt>
                <c:pt idx="14">
                  <c:v>25.45</c:v>
                </c:pt>
                <c:pt idx="15">
                  <c:v>25.5</c:v>
                </c:pt>
                <c:pt idx="16">
                  <c:v>25.55</c:v>
                </c:pt>
                <c:pt idx="17">
                  <c:v>25.6</c:v>
                </c:pt>
                <c:pt idx="18">
                  <c:v>25.650000000000016</c:v>
                </c:pt>
                <c:pt idx="19">
                  <c:v>25.7</c:v>
                </c:pt>
                <c:pt idx="20">
                  <c:v>25.75</c:v>
                </c:pt>
                <c:pt idx="21">
                  <c:v>25.8</c:v>
                </c:pt>
                <c:pt idx="22">
                  <c:v>25.85</c:v>
                </c:pt>
                <c:pt idx="23">
                  <c:v>25.9</c:v>
                </c:pt>
                <c:pt idx="24">
                  <c:v>25.95</c:v>
                </c:pt>
                <c:pt idx="25">
                  <c:v>26</c:v>
                </c:pt>
                <c:pt idx="26">
                  <c:v>26.05</c:v>
                </c:pt>
                <c:pt idx="27">
                  <c:v>26.1</c:v>
                </c:pt>
                <c:pt idx="28">
                  <c:v>26.150000000000016</c:v>
                </c:pt>
                <c:pt idx="29">
                  <c:v>26.2</c:v>
                </c:pt>
                <c:pt idx="30">
                  <c:v>26.25</c:v>
                </c:pt>
                <c:pt idx="31">
                  <c:v>26.3</c:v>
                </c:pt>
                <c:pt idx="32">
                  <c:v>26.35</c:v>
                </c:pt>
                <c:pt idx="33">
                  <c:v>26.4</c:v>
                </c:pt>
                <c:pt idx="34">
                  <c:v>26.45</c:v>
                </c:pt>
                <c:pt idx="35">
                  <c:v>26.5</c:v>
                </c:pt>
                <c:pt idx="36">
                  <c:v>26.55</c:v>
                </c:pt>
                <c:pt idx="37">
                  <c:v>26.6</c:v>
                </c:pt>
                <c:pt idx="38">
                  <c:v>26.650000000000016</c:v>
                </c:pt>
                <c:pt idx="39">
                  <c:v>26.7</c:v>
                </c:pt>
                <c:pt idx="40">
                  <c:v>26.75</c:v>
                </c:pt>
              </c:numCache>
            </c:numRef>
          </c:xVal>
          <c:yVal>
            <c:numRef>
              <c:f>Collected!$C$500:$C$540</c:f>
              <c:numCache>
                <c:formatCode>General</c:formatCode>
                <c:ptCount val="41"/>
                <c:pt idx="0">
                  <c:v>0.60700000000000054</c:v>
                </c:pt>
                <c:pt idx="1">
                  <c:v>0.63500000000000056</c:v>
                </c:pt>
                <c:pt idx="2">
                  <c:v>0.63800000000000068</c:v>
                </c:pt>
                <c:pt idx="3">
                  <c:v>0.63800000000000068</c:v>
                </c:pt>
                <c:pt idx="4">
                  <c:v>0.64100000000000068</c:v>
                </c:pt>
                <c:pt idx="5">
                  <c:v>0.66500000000000081</c:v>
                </c:pt>
                <c:pt idx="6">
                  <c:v>0.66800000000000082</c:v>
                </c:pt>
                <c:pt idx="7">
                  <c:v>0.66500000000000081</c:v>
                </c:pt>
                <c:pt idx="8">
                  <c:v>0.70200000000000062</c:v>
                </c:pt>
                <c:pt idx="9">
                  <c:v>0.69000000000000061</c:v>
                </c:pt>
                <c:pt idx="10">
                  <c:v>0.70500000000000052</c:v>
                </c:pt>
                <c:pt idx="11">
                  <c:v>0.73200000000000054</c:v>
                </c:pt>
                <c:pt idx="12">
                  <c:v>0.73200000000000054</c:v>
                </c:pt>
                <c:pt idx="13">
                  <c:v>0.72900000000000054</c:v>
                </c:pt>
                <c:pt idx="14">
                  <c:v>0.76300000000000068</c:v>
                </c:pt>
                <c:pt idx="15">
                  <c:v>0.76600000000000068</c:v>
                </c:pt>
                <c:pt idx="16">
                  <c:v>0.74500000000000055</c:v>
                </c:pt>
                <c:pt idx="17">
                  <c:v>0.78400000000000003</c:v>
                </c:pt>
                <c:pt idx="18">
                  <c:v>0.78100000000000003</c:v>
                </c:pt>
                <c:pt idx="19">
                  <c:v>0.76900000000000068</c:v>
                </c:pt>
                <c:pt idx="20">
                  <c:v>0.8</c:v>
                </c:pt>
                <c:pt idx="21">
                  <c:v>0.79700000000000004</c:v>
                </c:pt>
                <c:pt idx="22">
                  <c:v>0.78700000000000003</c:v>
                </c:pt>
                <c:pt idx="23">
                  <c:v>0.81200000000000061</c:v>
                </c:pt>
                <c:pt idx="24">
                  <c:v>0.80900000000000005</c:v>
                </c:pt>
                <c:pt idx="25">
                  <c:v>0.80300000000000005</c:v>
                </c:pt>
                <c:pt idx="26">
                  <c:v>0.78100000000000003</c:v>
                </c:pt>
                <c:pt idx="27">
                  <c:v>0.80600000000000005</c:v>
                </c:pt>
                <c:pt idx="28">
                  <c:v>0.79300000000000004</c:v>
                </c:pt>
                <c:pt idx="29">
                  <c:v>0.76900000000000068</c:v>
                </c:pt>
                <c:pt idx="30">
                  <c:v>0.79</c:v>
                </c:pt>
                <c:pt idx="31">
                  <c:v>0.76900000000000068</c:v>
                </c:pt>
                <c:pt idx="32">
                  <c:v>0.75400000000000056</c:v>
                </c:pt>
                <c:pt idx="33">
                  <c:v>0.76600000000000068</c:v>
                </c:pt>
                <c:pt idx="34">
                  <c:v>0.74800000000000055</c:v>
                </c:pt>
                <c:pt idx="35">
                  <c:v>0.71700000000000053</c:v>
                </c:pt>
                <c:pt idx="36">
                  <c:v>0.73900000000000055</c:v>
                </c:pt>
                <c:pt idx="37">
                  <c:v>0.72000000000000053</c:v>
                </c:pt>
                <c:pt idx="38">
                  <c:v>0.69900000000000062</c:v>
                </c:pt>
                <c:pt idx="39">
                  <c:v>0.70800000000000052</c:v>
                </c:pt>
                <c:pt idx="40">
                  <c:v>0.69300000000000062</c:v>
                </c:pt>
              </c:numCache>
            </c:numRef>
          </c:yVal>
        </c:ser>
        <c:ser>
          <c:idx val="1"/>
          <c:order val="3"/>
          <c:tx>
            <c:v>Full</c:v>
          </c:tx>
          <c:spPr>
            <a:ln w="0">
              <a:noFill/>
            </a:ln>
          </c:spPr>
          <c:marker>
            <c:symbol val="circle"/>
            <c:size val="2"/>
            <c:spPr>
              <a:noFill/>
              <a:ln>
                <a:solidFill>
                  <a:schemeClr val="accent1"/>
                </a:solidFill>
              </a:ln>
            </c:spPr>
          </c:marker>
          <c:xVal>
            <c:numRef>
              <c:f>Collected!$B$5:$B$805</c:f>
              <c:numCache>
                <c:formatCode>General</c:formatCode>
                <c:ptCount val="801"/>
                <c:pt idx="0">
                  <c:v>0</c:v>
                </c:pt>
                <c:pt idx="1">
                  <c:v>5.0000000000000024E-2</c:v>
                </c:pt>
                <c:pt idx="2">
                  <c:v>0.1</c:v>
                </c:pt>
                <c:pt idx="3">
                  <c:v>0.15000000000000013</c:v>
                </c:pt>
                <c:pt idx="4">
                  <c:v>0.2</c:v>
                </c:pt>
                <c:pt idx="5">
                  <c:v>0.25</c:v>
                </c:pt>
                <c:pt idx="6">
                  <c:v>0.30000000000000027</c:v>
                </c:pt>
                <c:pt idx="7">
                  <c:v>0.35000000000000026</c:v>
                </c:pt>
                <c:pt idx="8">
                  <c:v>0.4</c:v>
                </c:pt>
                <c:pt idx="9">
                  <c:v>0.45</c:v>
                </c:pt>
                <c:pt idx="10">
                  <c:v>0.5</c:v>
                </c:pt>
                <c:pt idx="11">
                  <c:v>0.55000000000000004</c:v>
                </c:pt>
                <c:pt idx="12">
                  <c:v>0.60000000000000053</c:v>
                </c:pt>
                <c:pt idx="13">
                  <c:v>0.6500000000000008</c:v>
                </c:pt>
                <c:pt idx="14">
                  <c:v>0.70000000000000051</c:v>
                </c:pt>
                <c:pt idx="15">
                  <c:v>0.75000000000000056</c:v>
                </c:pt>
                <c:pt idx="16">
                  <c:v>0.8</c:v>
                </c:pt>
                <c:pt idx="17">
                  <c:v>0.85000000000000053</c:v>
                </c:pt>
                <c:pt idx="18">
                  <c:v>0.9</c:v>
                </c:pt>
                <c:pt idx="19">
                  <c:v>0.95000000000000051</c:v>
                </c:pt>
                <c:pt idx="20">
                  <c:v>1</c:v>
                </c:pt>
                <c:pt idx="21">
                  <c:v>1.05</c:v>
                </c:pt>
                <c:pt idx="22">
                  <c:v>1.1000000000000001</c:v>
                </c:pt>
                <c:pt idx="23">
                  <c:v>1.1499999999999988</c:v>
                </c:pt>
                <c:pt idx="24">
                  <c:v>1.2</c:v>
                </c:pt>
                <c:pt idx="25">
                  <c:v>1.25</c:v>
                </c:pt>
                <c:pt idx="26">
                  <c:v>1.3</c:v>
                </c:pt>
                <c:pt idx="27">
                  <c:v>1.35</c:v>
                </c:pt>
                <c:pt idx="28">
                  <c:v>1.4</c:v>
                </c:pt>
                <c:pt idx="29">
                  <c:v>1.45</c:v>
                </c:pt>
                <c:pt idx="30">
                  <c:v>1.5</c:v>
                </c:pt>
                <c:pt idx="31">
                  <c:v>1.55</c:v>
                </c:pt>
                <c:pt idx="32">
                  <c:v>1.6</c:v>
                </c:pt>
                <c:pt idx="33">
                  <c:v>1.6500000000000001</c:v>
                </c:pt>
                <c:pt idx="34">
                  <c:v>1.7000000000000004</c:v>
                </c:pt>
                <c:pt idx="35">
                  <c:v>1.7500000000000002</c:v>
                </c:pt>
                <c:pt idx="36">
                  <c:v>1.8</c:v>
                </c:pt>
                <c:pt idx="37">
                  <c:v>1.85</c:v>
                </c:pt>
                <c:pt idx="38">
                  <c:v>1.9000000000000001</c:v>
                </c:pt>
                <c:pt idx="39">
                  <c:v>1.9500000000000011</c:v>
                </c:pt>
                <c:pt idx="40">
                  <c:v>2</c:v>
                </c:pt>
                <c:pt idx="41">
                  <c:v>2.0499999999999998</c:v>
                </c:pt>
                <c:pt idx="42">
                  <c:v>2.1</c:v>
                </c:pt>
                <c:pt idx="43">
                  <c:v>2.15</c:v>
                </c:pt>
                <c:pt idx="44">
                  <c:v>2.2000000000000002</c:v>
                </c:pt>
                <c:pt idx="45">
                  <c:v>2.25</c:v>
                </c:pt>
                <c:pt idx="46">
                  <c:v>2.2999999999999998</c:v>
                </c:pt>
                <c:pt idx="47">
                  <c:v>2.3499999999999988</c:v>
                </c:pt>
                <c:pt idx="48">
                  <c:v>2.4</c:v>
                </c:pt>
                <c:pt idx="49">
                  <c:v>2.4499999999999997</c:v>
                </c:pt>
                <c:pt idx="50">
                  <c:v>2.5</c:v>
                </c:pt>
                <c:pt idx="51">
                  <c:v>2.5499999999999998</c:v>
                </c:pt>
                <c:pt idx="52">
                  <c:v>2.6</c:v>
                </c:pt>
                <c:pt idx="53">
                  <c:v>2.65</c:v>
                </c:pt>
                <c:pt idx="54">
                  <c:v>2.7</c:v>
                </c:pt>
                <c:pt idx="55">
                  <c:v>2.75</c:v>
                </c:pt>
                <c:pt idx="56">
                  <c:v>2.8</c:v>
                </c:pt>
                <c:pt idx="57">
                  <c:v>2.8499999999999988</c:v>
                </c:pt>
                <c:pt idx="58">
                  <c:v>2.9</c:v>
                </c:pt>
                <c:pt idx="59">
                  <c:v>2.9499999999999997</c:v>
                </c:pt>
                <c:pt idx="60">
                  <c:v>3</c:v>
                </c:pt>
                <c:pt idx="61">
                  <c:v>3.05</c:v>
                </c:pt>
                <c:pt idx="62">
                  <c:v>3.1</c:v>
                </c:pt>
                <c:pt idx="63">
                  <c:v>3.15</c:v>
                </c:pt>
                <c:pt idx="64">
                  <c:v>3.2</c:v>
                </c:pt>
                <c:pt idx="65">
                  <c:v>3.25</c:v>
                </c:pt>
                <c:pt idx="66">
                  <c:v>3.3</c:v>
                </c:pt>
                <c:pt idx="67">
                  <c:v>3.3499999999999988</c:v>
                </c:pt>
                <c:pt idx="68">
                  <c:v>3.4</c:v>
                </c:pt>
                <c:pt idx="69">
                  <c:v>3.4499999999999997</c:v>
                </c:pt>
                <c:pt idx="70">
                  <c:v>3.5</c:v>
                </c:pt>
                <c:pt idx="71">
                  <c:v>3.55</c:v>
                </c:pt>
                <c:pt idx="72">
                  <c:v>3.6</c:v>
                </c:pt>
                <c:pt idx="73">
                  <c:v>3.65</c:v>
                </c:pt>
                <c:pt idx="74">
                  <c:v>3.7</c:v>
                </c:pt>
                <c:pt idx="75">
                  <c:v>3.75</c:v>
                </c:pt>
                <c:pt idx="76">
                  <c:v>3.8</c:v>
                </c:pt>
                <c:pt idx="77">
                  <c:v>3.8499999999999988</c:v>
                </c:pt>
                <c:pt idx="78">
                  <c:v>3.9</c:v>
                </c:pt>
                <c:pt idx="79">
                  <c:v>3.9499999999999997</c:v>
                </c:pt>
                <c:pt idx="80">
                  <c:v>4</c:v>
                </c:pt>
                <c:pt idx="81">
                  <c:v>4.05</c:v>
                </c:pt>
                <c:pt idx="82">
                  <c:v>4.0999999999999996</c:v>
                </c:pt>
                <c:pt idx="83">
                  <c:v>4.1499999999999995</c:v>
                </c:pt>
                <c:pt idx="84">
                  <c:v>4.2</c:v>
                </c:pt>
                <c:pt idx="85">
                  <c:v>4.25</c:v>
                </c:pt>
                <c:pt idx="86">
                  <c:v>4.3</c:v>
                </c:pt>
                <c:pt idx="87">
                  <c:v>4.3499999999999996</c:v>
                </c:pt>
                <c:pt idx="88">
                  <c:v>4.4000000000000004</c:v>
                </c:pt>
                <c:pt idx="89">
                  <c:v>4.45</c:v>
                </c:pt>
                <c:pt idx="90">
                  <c:v>4.5</c:v>
                </c:pt>
                <c:pt idx="91">
                  <c:v>4.55</c:v>
                </c:pt>
                <c:pt idx="92">
                  <c:v>4.5999999999999996</c:v>
                </c:pt>
                <c:pt idx="93">
                  <c:v>4.6499999999999995</c:v>
                </c:pt>
                <c:pt idx="94">
                  <c:v>4.7</c:v>
                </c:pt>
                <c:pt idx="95">
                  <c:v>4.75</c:v>
                </c:pt>
                <c:pt idx="96">
                  <c:v>4.8</c:v>
                </c:pt>
                <c:pt idx="97">
                  <c:v>4.8499999999999996</c:v>
                </c:pt>
                <c:pt idx="98">
                  <c:v>4.9000000000000004</c:v>
                </c:pt>
                <c:pt idx="99">
                  <c:v>4.95</c:v>
                </c:pt>
                <c:pt idx="100">
                  <c:v>5</c:v>
                </c:pt>
                <c:pt idx="101">
                  <c:v>5.05</c:v>
                </c:pt>
                <c:pt idx="102">
                  <c:v>5.0999999999999996</c:v>
                </c:pt>
                <c:pt idx="103">
                  <c:v>5.1499999999999995</c:v>
                </c:pt>
                <c:pt idx="104">
                  <c:v>5.2</c:v>
                </c:pt>
                <c:pt idx="105">
                  <c:v>5.25</c:v>
                </c:pt>
                <c:pt idx="106">
                  <c:v>5.3</c:v>
                </c:pt>
                <c:pt idx="107">
                  <c:v>5.35</c:v>
                </c:pt>
                <c:pt idx="108">
                  <c:v>5.4</c:v>
                </c:pt>
                <c:pt idx="109">
                  <c:v>5.45</c:v>
                </c:pt>
                <c:pt idx="110">
                  <c:v>5.5</c:v>
                </c:pt>
                <c:pt idx="111">
                  <c:v>5.55</c:v>
                </c:pt>
                <c:pt idx="112">
                  <c:v>5.6</c:v>
                </c:pt>
                <c:pt idx="113">
                  <c:v>5.6499999999999995</c:v>
                </c:pt>
                <c:pt idx="114">
                  <c:v>5.7</c:v>
                </c:pt>
                <c:pt idx="115">
                  <c:v>5.75</c:v>
                </c:pt>
                <c:pt idx="116">
                  <c:v>5.8</c:v>
                </c:pt>
                <c:pt idx="117">
                  <c:v>5.85</c:v>
                </c:pt>
                <c:pt idx="118">
                  <c:v>5.9</c:v>
                </c:pt>
                <c:pt idx="119">
                  <c:v>5.95</c:v>
                </c:pt>
                <c:pt idx="120">
                  <c:v>6</c:v>
                </c:pt>
                <c:pt idx="121">
                  <c:v>6.05</c:v>
                </c:pt>
                <c:pt idx="122">
                  <c:v>6.1</c:v>
                </c:pt>
                <c:pt idx="123">
                  <c:v>6.1499999999999995</c:v>
                </c:pt>
                <c:pt idx="124">
                  <c:v>6.2</c:v>
                </c:pt>
                <c:pt idx="125">
                  <c:v>6.25</c:v>
                </c:pt>
                <c:pt idx="126">
                  <c:v>6.3</c:v>
                </c:pt>
                <c:pt idx="127">
                  <c:v>6.35</c:v>
                </c:pt>
                <c:pt idx="128">
                  <c:v>6.4</c:v>
                </c:pt>
                <c:pt idx="129">
                  <c:v>6.45</c:v>
                </c:pt>
                <c:pt idx="130">
                  <c:v>6.5</c:v>
                </c:pt>
                <c:pt idx="131">
                  <c:v>6.55</c:v>
                </c:pt>
                <c:pt idx="132">
                  <c:v>6.6</c:v>
                </c:pt>
                <c:pt idx="133">
                  <c:v>6.6499999999999995</c:v>
                </c:pt>
                <c:pt idx="134">
                  <c:v>6.7</c:v>
                </c:pt>
                <c:pt idx="135">
                  <c:v>6.75</c:v>
                </c:pt>
                <c:pt idx="136">
                  <c:v>6.8</c:v>
                </c:pt>
                <c:pt idx="137">
                  <c:v>6.85</c:v>
                </c:pt>
                <c:pt idx="138">
                  <c:v>6.9</c:v>
                </c:pt>
                <c:pt idx="139">
                  <c:v>6.95</c:v>
                </c:pt>
                <c:pt idx="140">
                  <c:v>7</c:v>
                </c:pt>
                <c:pt idx="141">
                  <c:v>7.05</c:v>
                </c:pt>
                <c:pt idx="142">
                  <c:v>7.1</c:v>
                </c:pt>
                <c:pt idx="143">
                  <c:v>7.1499999999999995</c:v>
                </c:pt>
                <c:pt idx="144">
                  <c:v>7.2</c:v>
                </c:pt>
                <c:pt idx="145">
                  <c:v>7.25</c:v>
                </c:pt>
                <c:pt idx="146">
                  <c:v>7.3</c:v>
                </c:pt>
                <c:pt idx="147">
                  <c:v>7.35</c:v>
                </c:pt>
                <c:pt idx="148">
                  <c:v>7.4</c:v>
                </c:pt>
                <c:pt idx="149">
                  <c:v>7.45</c:v>
                </c:pt>
                <c:pt idx="150">
                  <c:v>7.5</c:v>
                </c:pt>
                <c:pt idx="151">
                  <c:v>7.55</c:v>
                </c:pt>
                <c:pt idx="152">
                  <c:v>7.6</c:v>
                </c:pt>
                <c:pt idx="153">
                  <c:v>7.6499999999999995</c:v>
                </c:pt>
                <c:pt idx="154">
                  <c:v>7.7</c:v>
                </c:pt>
                <c:pt idx="155">
                  <c:v>7.75</c:v>
                </c:pt>
                <c:pt idx="156">
                  <c:v>7.8</c:v>
                </c:pt>
                <c:pt idx="157">
                  <c:v>7.85</c:v>
                </c:pt>
                <c:pt idx="158">
                  <c:v>7.9</c:v>
                </c:pt>
                <c:pt idx="159">
                  <c:v>7.95</c:v>
                </c:pt>
                <c:pt idx="160">
                  <c:v>8</c:v>
                </c:pt>
                <c:pt idx="161">
                  <c:v>8.0500000000000007</c:v>
                </c:pt>
                <c:pt idx="162">
                  <c:v>8.1</c:v>
                </c:pt>
                <c:pt idx="163">
                  <c:v>8.15</c:v>
                </c:pt>
                <c:pt idx="164">
                  <c:v>8.2000000000000011</c:v>
                </c:pt>
                <c:pt idx="165">
                  <c:v>8.25</c:v>
                </c:pt>
                <c:pt idx="166">
                  <c:v>8.3000000000000007</c:v>
                </c:pt>
                <c:pt idx="167">
                  <c:v>8.3500000000000068</c:v>
                </c:pt>
                <c:pt idx="168">
                  <c:v>8.4</c:v>
                </c:pt>
                <c:pt idx="169">
                  <c:v>8.4500000000000028</c:v>
                </c:pt>
                <c:pt idx="170">
                  <c:v>8.5</c:v>
                </c:pt>
                <c:pt idx="171">
                  <c:v>8.5500000000000007</c:v>
                </c:pt>
                <c:pt idx="172">
                  <c:v>8.6</c:v>
                </c:pt>
                <c:pt idx="173">
                  <c:v>8.65</c:v>
                </c:pt>
                <c:pt idx="174">
                  <c:v>8.7000000000000011</c:v>
                </c:pt>
                <c:pt idx="175">
                  <c:v>8.75</c:v>
                </c:pt>
                <c:pt idx="176">
                  <c:v>8.8000000000000007</c:v>
                </c:pt>
                <c:pt idx="177">
                  <c:v>8.8500000000000068</c:v>
                </c:pt>
                <c:pt idx="178">
                  <c:v>8.9</c:v>
                </c:pt>
                <c:pt idx="179">
                  <c:v>8.9500000000000028</c:v>
                </c:pt>
                <c:pt idx="180">
                  <c:v>9</c:v>
                </c:pt>
                <c:pt idx="181">
                  <c:v>9.0500000000000007</c:v>
                </c:pt>
                <c:pt idx="182">
                  <c:v>9.1</c:v>
                </c:pt>
                <c:pt idx="183">
                  <c:v>9.15</c:v>
                </c:pt>
                <c:pt idx="184">
                  <c:v>9.2000000000000011</c:v>
                </c:pt>
                <c:pt idx="185">
                  <c:v>9.25</c:v>
                </c:pt>
                <c:pt idx="186">
                  <c:v>9.3000000000000007</c:v>
                </c:pt>
                <c:pt idx="187">
                  <c:v>9.3500000000000068</c:v>
                </c:pt>
                <c:pt idx="188">
                  <c:v>9.4</c:v>
                </c:pt>
                <c:pt idx="189">
                  <c:v>9.4500000000000028</c:v>
                </c:pt>
                <c:pt idx="190">
                  <c:v>9.5</c:v>
                </c:pt>
                <c:pt idx="191">
                  <c:v>9.5500000000000007</c:v>
                </c:pt>
                <c:pt idx="192">
                  <c:v>9.6</c:v>
                </c:pt>
                <c:pt idx="193">
                  <c:v>9.65</c:v>
                </c:pt>
                <c:pt idx="194">
                  <c:v>9.7000000000000011</c:v>
                </c:pt>
                <c:pt idx="195">
                  <c:v>9.75</c:v>
                </c:pt>
                <c:pt idx="196">
                  <c:v>9.8000000000000007</c:v>
                </c:pt>
                <c:pt idx="197">
                  <c:v>9.8500000000000068</c:v>
                </c:pt>
                <c:pt idx="198">
                  <c:v>9.9</c:v>
                </c:pt>
                <c:pt idx="199">
                  <c:v>9.9500000000000028</c:v>
                </c:pt>
                <c:pt idx="200">
                  <c:v>10</c:v>
                </c:pt>
                <c:pt idx="201">
                  <c:v>10.050000000000002</c:v>
                </c:pt>
                <c:pt idx="202">
                  <c:v>10.1</c:v>
                </c:pt>
                <c:pt idx="203">
                  <c:v>10.15</c:v>
                </c:pt>
                <c:pt idx="204">
                  <c:v>10.200000000000001</c:v>
                </c:pt>
                <c:pt idx="205">
                  <c:v>10.25</c:v>
                </c:pt>
                <c:pt idx="206">
                  <c:v>10.3</c:v>
                </c:pt>
                <c:pt idx="207">
                  <c:v>10.350000000000009</c:v>
                </c:pt>
                <c:pt idx="208">
                  <c:v>10.4</c:v>
                </c:pt>
                <c:pt idx="209">
                  <c:v>10.450000000000006</c:v>
                </c:pt>
                <c:pt idx="210">
                  <c:v>10.5</c:v>
                </c:pt>
                <c:pt idx="211">
                  <c:v>10.55</c:v>
                </c:pt>
                <c:pt idx="212">
                  <c:v>10.6</c:v>
                </c:pt>
                <c:pt idx="213">
                  <c:v>10.65</c:v>
                </c:pt>
                <c:pt idx="214">
                  <c:v>10.7</c:v>
                </c:pt>
                <c:pt idx="215">
                  <c:v>10.75</c:v>
                </c:pt>
                <c:pt idx="216">
                  <c:v>10.8</c:v>
                </c:pt>
                <c:pt idx="217">
                  <c:v>10.850000000000009</c:v>
                </c:pt>
                <c:pt idx="218">
                  <c:v>10.9</c:v>
                </c:pt>
                <c:pt idx="219">
                  <c:v>10.950000000000006</c:v>
                </c:pt>
                <c:pt idx="220">
                  <c:v>11</c:v>
                </c:pt>
                <c:pt idx="221">
                  <c:v>11.05</c:v>
                </c:pt>
                <c:pt idx="222">
                  <c:v>11.1</c:v>
                </c:pt>
                <c:pt idx="223">
                  <c:v>11.15</c:v>
                </c:pt>
                <c:pt idx="224">
                  <c:v>11.2</c:v>
                </c:pt>
                <c:pt idx="225">
                  <c:v>11.25</c:v>
                </c:pt>
                <c:pt idx="226">
                  <c:v>11.3</c:v>
                </c:pt>
                <c:pt idx="227">
                  <c:v>11.350000000000009</c:v>
                </c:pt>
                <c:pt idx="228">
                  <c:v>11.4</c:v>
                </c:pt>
                <c:pt idx="229">
                  <c:v>11.450000000000006</c:v>
                </c:pt>
                <c:pt idx="230">
                  <c:v>11.5</c:v>
                </c:pt>
                <c:pt idx="231">
                  <c:v>11.55</c:v>
                </c:pt>
                <c:pt idx="232">
                  <c:v>11.6</c:v>
                </c:pt>
                <c:pt idx="233">
                  <c:v>11.65</c:v>
                </c:pt>
                <c:pt idx="234">
                  <c:v>11.7</c:v>
                </c:pt>
                <c:pt idx="235">
                  <c:v>11.75</c:v>
                </c:pt>
                <c:pt idx="236">
                  <c:v>11.8</c:v>
                </c:pt>
                <c:pt idx="237">
                  <c:v>11.850000000000009</c:v>
                </c:pt>
                <c:pt idx="238">
                  <c:v>11.9</c:v>
                </c:pt>
                <c:pt idx="239">
                  <c:v>11.950000000000006</c:v>
                </c:pt>
                <c:pt idx="240">
                  <c:v>12</c:v>
                </c:pt>
                <c:pt idx="241">
                  <c:v>12.05</c:v>
                </c:pt>
                <c:pt idx="242">
                  <c:v>12.1</c:v>
                </c:pt>
                <c:pt idx="243">
                  <c:v>12.15</c:v>
                </c:pt>
                <c:pt idx="244">
                  <c:v>12.2</c:v>
                </c:pt>
                <c:pt idx="245">
                  <c:v>12.25</c:v>
                </c:pt>
                <c:pt idx="246">
                  <c:v>12.3</c:v>
                </c:pt>
                <c:pt idx="247">
                  <c:v>12.350000000000009</c:v>
                </c:pt>
                <c:pt idx="248">
                  <c:v>12.4</c:v>
                </c:pt>
                <c:pt idx="249">
                  <c:v>12.450000000000006</c:v>
                </c:pt>
                <c:pt idx="250">
                  <c:v>12.5</c:v>
                </c:pt>
                <c:pt idx="251">
                  <c:v>12.55</c:v>
                </c:pt>
                <c:pt idx="252">
                  <c:v>12.6</c:v>
                </c:pt>
                <c:pt idx="253">
                  <c:v>12.65</c:v>
                </c:pt>
                <c:pt idx="254">
                  <c:v>12.7</c:v>
                </c:pt>
                <c:pt idx="255">
                  <c:v>12.75</c:v>
                </c:pt>
                <c:pt idx="256">
                  <c:v>12.8</c:v>
                </c:pt>
                <c:pt idx="257">
                  <c:v>12.850000000000009</c:v>
                </c:pt>
                <c:pt idx="258">
                  <c:v>12.9</c:v>
                </c:pt>
                <c:pt idx="259">
                  <c:v>12.950000000000006</c:v>
                </c:pt>
                <c:pt idx="260">
                  <c:v>13</c:v>
                </c:pt>
                <c:pt idx="261">
                  <c:v>13.05</c:v>
                </c:pt>
                <c:pt idx="262">
                  <c:v>13.1</c:v>
                </c:pt>
                <c:pt idx="263">
                  <c:v>13.15</c:v>
                </c:pt>
                <c:pt idx="264">
                  <c:v>13.2</c:v>
                </c:pt>
                <c:pt idx="265">
                  <c:v>13.25</c:v>
                </c:pt>
                <c:pt idx="266">
                  <c:v>13.3</c:v>
                </c:pt>
                <c:pt idx="267">
                  <c:v>13.350000000000009</c:v>
                </c:pt>
                <c:pt idx="268">
                  <c:v>13.4</c:v>
                </c:pt>
                <c:pt idx="269">
                  <c:v>13.450000000000006</c:v>
                </c:pt>
                <c:pt idx="270">
                  <c:v>13.5</c:v>
                </c:pt>
                <c:pt idx="271">
                  <c:v>13.55</c:v>
                </c:pt>
                <c:pt idx="272">
                  <c:v>13.6</c:v>
                </c:pt>
                <c:pt idx="273">
                  <c:v>13.65</c:v>
                </c:pt>
                <c:pt idx="274">
                  <c:v>13.7</c:v>
                </c:pt>
                <c:pt idx="275">
                  <c:v>13.75</c:v>
                </c:pt>
                <c:pt idx="276">
                  <c:v>13.8</c:v>
                </c:pt>
                <c:pt idx="277">
                  <c:v>13.850000000000009</c:v>
                </c:pt>
                <c:pt idx="278">
                  <c:v>13.9</c:v>
                </c:pt>
                <c:pt idx="279">
                  <c:v>13.950000000000006</c:v>
                </c:pt>
                <c:pt idx="280">
                  <c:v>14</c:v>
                </c:pt>
                <c:pt idx="281">
                  <c:v>14.05</c:v>
                </c:pt>
                <c:pt idx="282">
                  <c:v>14.1</c:v>
                </c:pt>
                <c:pt idx="283">
                  <c:v>14.15</c:v>
                </c:pt>
                <c:pt idx="284">
                  <c:v>14.2</c:v>
                </c:pt>
                <c:pt idx="285">
                  <c:v>14.25</c:v>
                </c:pt>
                <c:pt idx="286">
                  <c:v>14.3</c:v>
                </c:pt>
                <c:pt idx="287">
                  <c:v>14.350000000000009</c:v>
                </c:pt>
                <c:pt idx="288">
                  <c:v>14.4</c:v>
                </c:pt>
                <c:pt idx="289">
                  <c:v>14.450000000000006</c:v>
                </c:pt>
                <c:pt idx="290">
                  <c:v>14.5</c:v>
                </c:pt>
                <c:pt idx="291">
                  <c:v>14.55</c:v>
                </c:pt>
                <c:pt idx="292">
                  <c:v>14.6</c:v>
                </c:pt>
                <c:pt idx="293">
                  <c:v>14.65</c:v>
                </c:pt>
                <c:pt idx="294">
                  <c:v>14.7</c:v>
                </c:pt>
                <c:pt idx="295">
                  <c:v>14.75</c:v>
                </c:pt>
                <c:pt idx="296">
                  <c:v>14.8</c:v>
                </c:pt>
                <c:pt idx="297">
                  <c:v>14.850000000000009</c:v>
                </c:pt>
                <c:pt idx="298">
                  <c:v>14.9</c:v>
                </c:pt>
                <c:pt idx="299">
                  <c:v>14.950000000000006</c:v>
                </c:pt>
                <c:pt idx="300">
                  <c:v>15</c:v>
                </c:pt>
                <c:pt idx="301">
                  <c:v>15.05</c:v>
                </c:pt>
                <c:pt idx="302">
                  <c:v>15.1</c:v>
                </c:pt>
                <c:pt idx="303">
                  <c:v>15.15</c:v>
                </c:pt>
                <c:pt idx="304">
                  <c:v>15.2</c:v>
                </c:pt>
                <c:pt idx="305">
                  <c:v>15.25</c:v>
                </c:pt>
                <c:pt idx="306">
                  <c:v>15.3</c:v>
                </c:pt>
                <c:pt idx="307">
                  <c:v>15.350000000000009</c:v>
                </c:pt>
                <c:pt idx="308">
                  <c:v>15.4</c:v>
                </c:pt>
                <c:pt idx="309">
                  <c:v>15.450000000000006</c:v>
                </c:pt>
                <c:pt idx="310">
                  <c:v>15.5</c:v>
                </c:pt>
                <c:pt idx="311">
                  <c:v>15.55</c:v>
                </c:pt>
                <c:pt idx="312">
                  <c:v>15.6</c:v>
                </c:pt>
                <c:pt idx="313">
                  <c:v>15.65</c:v>
                </c:pt>
                <c:pt idx="314">
                  <c:v>15.7</c:v>
                </c:pt>
                <c:pt idx="315">
                  <c:v>15.75</c:v>
                </c:pt>
                <c:pt idx="316">
                  <c:v>15.8</c:v>
                </c:pt>
                <c:pt idx="317">
                  <c:v>15.850000000000009</c:v>
                </c:pt>
                <c:pt idx="318">
                  <c:v>15.9</c:v>
                </c:pt>
                <c:pt idx="319">
                  <c:v>15.950000000000006</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0000000000016</c:v>
                </c:pt>
                <c:pt idx="414">
                  <c:v>20.7</c:v>
                </c:pt>
                <c:pt idx="415">
                  <c:v>20.75</c:v>
                </c:pt>
                <c:pt idx="416">
                  <c:v>20.8</c:v>
                </c:pt>
                <c:pt idx="417">
                  <c:v>20.85</c:v>
                </c:pt>
                <c:pt idx="418">
                  <c:v>20.9</c:v>
                </c:pt>
                <c:pt idx="419">
                  <c:v>20.95</c:v>
                </c:pt>
                <c:pt idx="420">
                  <c:v>21</c:v>
                </c:pt>
                <c:pt idx="421">
                  <c:v>21.05</c:v>
                </c:pt>
                <c:pt idx="422">
                  <c:v>21.1</c:v>
                </c:pt>
                <c:pt idx="423">
                  <c:v>21.150000000000016</c:v>
                </c:pt>
                <c:pt idx="424">
                  <c:v>21.2</c:v>
                </c:pt>
                <c:pt idx="425">
                  <c:v>21.25</c:v>
                </c:pt>
                <c:pt idx="426">
                  <c:v>21.3</c:v>
                </c:pt>
                <c:pt idx="427">
                  <c:v>21.35</c:v>
                </c:pt>
                <c:pt idx="428">
                  <c:v>21.4</c:v>
                </c:pt>
                <c:pt idx="429">
                  <c:v>21.45</c:v>
                </c:pt>
                <c:pt idx="430">
                  <c:v>21.5</c:v>
                </c:pt>
                <c:pt idx="431">
                  <c:v>21.55</c:v>
                </c:pt>
                <c:pt idx="432">
                  <c:v>21.6</c:v>
                </c:pt>
                <c:pt idx="433">
                  <c:v>21.650000000000016</c:v>
                </c:pt>
                <c:pt idx="434">
                  <c:v>21.7</c:v>
                </c:pt>
                <c:pt idx="435">
                  <c:v>21.75</c:v>
                </c:pt>
                <c:pt idx="436">
                  <c:v>21.8</c:v>
                </c:pt>
                <c:pt idx="437">
                  <c:v>21.85</c:v>
                </c:pt>
                <c:pt idx="438">
                  <c:v>21.9</c:v>
                </c:pt>
                <c:pt idx="439">
                  <c:v>21.95</c:v>
                </c:pt>
                <c:pt idx="440">
                  <c:v>22</c:v>
                </c:pt>
                <c:pt idx="441">
                  <c:v>22.05</c:v>
                </c:pt>
                <c:pt idx="442">
                  <c:v>22.1</c:v>
                </c:pt>
                <c:pt idx="443">
                  <c:v>22.150000000000016</c:v>
                </c:pt>
                <c:pt idx="444">
                  <c:v>22.2</c:v>
                </c:pt>
                <c:pt idx="445">
                  <c:v>22.25</c:v>
                </c:pt>
                <c:pt idx="446">
                  <c:v>22.3</c:v>
                </c:pt>
                <c:pt idx="447">
                  <c:v>22.35</c:v>
                </c:pt>
                <c:pt idx="448">
                  <c:v>22.4</c:v>
                </c:pt>
                <c:pt idx="449">
                  <c:v>22.45</c:v>
                </c:pt>
                <c:pt idx="450">
                  <c:v>22.5</c:v>
                </c:pt>
                <c:pt idx="451">
                  <c:v>22.55</c:v>
                </c:pt>
                <c:pt idx="452">
                  <c:v>22.6</c:v>
                </c:pt>
                <c:pt idx="453">
                  <c:v>22.650000000000016</c:v>
                </c:pt>
                <c:pt idx="454">
                  <c:v>22.7</c:v>
                </c:pt>
                <c:pt idx="455">
                  <c:v>22.75</c:v>
                </c:pt>
                <c:pt idx="456">
                  <c:v>22.8</c:v>
                </c:pt>
                <c:pt idx="457">
                  <c:v>22.85</c:v>
                </c:pt>
                <c:pt idx="458">
                  <c:v>22.9</c:v>
                </c:pt>
                <c:pt idx="459">
                  <c:v>22.95</c:v>
                </c:pt>
                <c:pt idx="460">
                  <c:v>23</c:v>
                </c:pt>
                <c:pt idx="461">
                  <c:v>23.05</c:v>
                </c:pt>
                <c:pt idx="462">
                  <c:v>23.1</c:v>
                </c:pt>
                <c:pt idx="463">
                  <c:v>23.150000000000016</c:v>
                </c:pt>
                <c:pt idx="464">
                  <c:v>23.2</c:v>
                </c:pt>
                <c:pt idx="465">
                  <c:v>23.25</c:v>
                </c:pt>
                <c:pt idx="466">
                  <c:v>23.3</c:v>
                </c:pt>
                <c:pt idx="467">
                  <c:v>23.35</c:v>
                </c:pt>
                <c:pt idx="468">
                  <c:v>23.4</c:v>
                </c:pt>
                <c:pt idx="469">
                  <c:v>23.45</c:v>
                </c:pt>
                <c:pt idx="470">
                  <c:v>23.5</c:v>
                </c:pt>
                <c:pt idx="471">
                  <c:v>23.55</c:v>
                </c:pt>
                <c:pt idx="472">
                  <c:v>23.6</c:v>
                </c:pt>
                <c:pt idx="473">
                  <c:v>23.650000000000016</c:v>
                </c:pt>
                <c:pt idx="474">
                  <c:v>23.7</c:v>
                </c:pt>
                <c:pt idx="475">
                  <c:v>23.75</c:v>
                </c:pt>
                <c:pt idx="476">
                  <c:v>23.8</c:v>
                </c:pt>
                <c:pt idx="477">
                  <c:v>23.85</c:v>
                </c:pt>
                <c:pt idx="478">
                  <c:v>23.9</c:v>
                </c:pt>
                <c:pt idx="479">
                  <c:v>23.95</c:v>
                </c:pt>
                <c:pt idx="480">
                  <c:v>24</c:v>
                </c:pt>
                <c:pt idx="481">
                  <c:v>24.05</c:v>
                </c:pt>
                <c:pt idx="482">
                  <c:v>24.1</c:v>
                </c:pt>
                <c:pt idx="483">
                  <c:v>24.150000000000016</c:v>
                </c:pt>
                <c:pt idx="484">
                  <c:v>24.2</c:v>
                </c:pt>
                <c:pt idx="485">
                  <c:v>24.25</c:v>
                </c:pt>
                <c:pt idx="486">
                  <c:v>24.3</c:v>
                </c:pt>
                <c:pt idx="487">
                  <c:v>24.35</c:v>
                </c:pt>
                <c:pt idx="488">
                  <c:v>24.4</c:v>
                </c:pt>
                <c:pt idx="489">
                  <c:v>24.45</c:v>
                </c:pt>
                <c:pt idx="490">
                  <c:v>24.5</c:v>
                </c:pt>
                <c:pt idx="491">
                  <c:v>24.55</c:v>
                </c:pt>
                <c:pt idx="492">
                  <c:v>24.6</c:v>
                </c:pt>
                <c:pt idx="493">
                  <c:v>24.650000000000016</c:v>
                </c:pt>
                <c:pt idx="494">
                  <c:v>24.7</c:v>
                </c:pt>
                <c:pt idx="495">
                  <c:v>24.75</c:v>
                </c:pt>
                <c:pt idx="496">
                  <c:v>24.8</c:v>
                </c:pt>
                <c:pt idx="497">
                  <c:v>24.85</c:v>
                </c:pt>
                <c:pt idx="498">
                  <c:v>24.9</c:v>
                </c:pt>
                <c:pt idx="499">
                  <c:v>24.95</c:v>
                </c:pt>
                <c:pt idx="500">
                  <c:v>25</c:v>
                </c:pt>
                <c:pt idx="501">
                  <c:v>25.05</c:v>
                </c:pt>
                <c:pt idx="502">
                  <c:v>25.1</c:v>
                </c:pt>
                <c:pt idx="503">
                  <c:v>25.150000000000016</c:v>
                </c:pt>
                <c:pt idx="504">
                  <c:v>25.2</c:v>
                </c:pt>
                <c:pt idx="505">
                  <c:v>25.25</c:v>
                </c:pt>
                <c:pt idx="506">
                  <c:v>25.3</c:v>
                </c:pt>
                <c:pt idx="507">
                  <c:v>25.35</c:v>
                </c:pt>
                <c:pt idx="508">
                  <c:v>25.4</c:v>
                </c:pt>
                <c:pt idx="509">
                  <c:v>25.45</c:v>
                </c:pt>
                <c:pt idx="510">
                  <c:v>25.5</c:v>
                </c:pt>
                <c:pt idx="511">
                  <c:v>25.55</c:v>
                </c:pt>
                <c:pt idx="512">
                  <c:v>25.6</c:v>
                </c:pt>
                <c:pt idx="513">
                  <c:v>25.650000000000016</c:v>
                </c:pt>
                <c:pt idx="514">
                  <c:v>25.7</c:v>
                </c:pt>
                <c:pt idx="515">
                  <c:v>25.75</c:v>
                </c:pt>
                <c:pt idx="516">
                  <c:v>25.8</c:v>
                </c:pt>
                <c:pt idx="517">
                  <c:v>25.85</c:v>
                </c:pt>
                <c:pt idx="518">
                  <c:v>25.9</c:v>
                </c:pt>
                <c:pt idx="519">
                  <c:v>25.95</c:v>
                </c:pt>
                <c:pt idx="520">
                  <c:v>26</c:v>
                </c:pt>
                <c:pt idx="521">
                  <c:v>26.05</c:v>
                </c:pt>
                <c:pt idx="522">
                  <c:v>26.1</c:v>
                </c:pt>
                <c:pt idx="523">
                  <c:v>26.150000000000016</c:v>
                </c:pt>
                <c:pt idx="524">
                  <c:v>26.2</c:v>
                </c:pt>
                <c:pt idx="525">
                  <c:v>26.25</c:v>
                </c:pt>
                <c:pt idx="526">
                  <c:v>26.3</c:v>
                </c:pt>
                <c:pt idx="527">
                  <c:v>26.35</c:v>
                </c:pt>
                <c:pt idx="528">
                  <c:v>26.4</c:v>
                </c:pt>
                <c:pt idx="529">
                  <c:v>26.45</c:v>
                </c:pt>
                <c:pt idx="530">
                  <c:v>26.5</c:v>
                </c:pt>
                <c:pt idx="531">
                  <c:v>26.55</c:v>
                </c:pt>
                <c:pt idx="532">
                  <c:v>26.6</c:v>
                </c:pt>
                <c:pt idx="533">
                  <c:v>26.650000000000016</c:v>
                </c:pt>
                <c:pt idx="534">
                  <c:v>26.7</c:v>
                </c:pt>
                <c:pt idx="535">
                  <c:v>26.75</c:v>
                </c:pt>
                <c:pt idx="536">
                  <c:v>26.8</c:v>
                </c:pt>
                <c:pt idx="537">
                  <c:v>26.85</c:v>
                </c:pt>
                <c:pt idx="538">
                  <c:v>26.9</c:v>
                </c:pt>
                <c:pt idx="539">
                  <c:v>26.95</c:v>
                </c:pt>
                <c:pt idx="540">
                  <c:v>27</c:v>
                </c:pt>
                <c:pt idx="541">
                  <c:v>27.05</c:v>
                </c:pt>
                <c:pt idx="542">
                  <c:v>27.1</c:v>
                </c:pt>
                <c:pt idx="543">
                  <c:v>27.150000000000016</c:v>
                </c:pt>
                <c:pt idx="544">
                  <c:v>27.2</c:v>
                </c:pt>
                <c:pt idx="545">
                  <c:v>27.25</c:v>
                </c:pt>
                <c:pt idx="546">
                  <c:v>27.3</c:v>
                </c:pt>
                <c:pt idx="547">
                  <c:v>27.35</c:v>
                </c:pt>
                <c:pt idx="548">
                  <c:v>27.4</c:v>
                </c:pt>
                <c:pt idx="549">
                  <c:v>27.45</c:v>
                </c:pt>
                <c:pt idx="550">
                  <c:v>27.5</c:v>
                </c:pt>
                <c:pt idx="551">
                  <c:v>27.55</c:v>
                </c:pt>
                <c:pt idx="552">
                  <c:v>27.6</c:v>
                </c:pt>
                <c:pt idx="553">
                  <c:v>27.650000000000016</c:v>
                </c:pt>
                <c:pt idx="554">
                  <c:v>27.7</c:v>
                </c:pt>
                <c:pt idx="555">
                  <c:v>27.75</c:v>
                </c:pt>
                <c:pt idx="556">
                  <c:v>27.8</c:v>
                </c:pt>
                <c:pt idx="557">
                  <c:v>27.85</c:v>
                </c:pt>
                <c:pt idx="558">
                  <c:v>27.9</c:v>
                </c:pt>
                <c:pt idx="559">
                  <c:v>27.95</c:v>
                </c:pt>
                <c:pt idx="560">
                  <c:v>28</c:v>
                </c:pt>
                <c:pt idx="561">
                  <c:v>28.05</c:v>
                </c:pt>
                <c:pt idx="562">
                  <c:v>28.1</c:v>
                </c:pt>
                <c:pt idx="563">
                  <c:v>28.150000000000016</c:v>
                </c:pt>
                <c:pt idx="564">
                  <c:v>28.2</c:v>
                </c:pt>
                <c:pt idx="565">
                  <c:v>28.25</c:v>
                </c:pt>
                <c:pt idx="566">
                  <c:v>28.3</c:v>
                </c:pt>
                <c:pt idx="567">
                  <c:v>28.35</c:v>
                </c:pt>
                <c:pt idx="568">
                  <c:v>28.4</c:v>
                </c:pt>
                <c:pt idx="569">
                  <c:v>28.45</c:v>
                </c:pt>
                <c:pt idx="570">
                  <c:v>28.5</c:v>
                </c:pt>
                <c:pt idx="571">
                  <c:v>28.55</c:v>
                </c:pt>
                <c:pt idx="572">
                  <c:v>28.6</c:v>
                </c:pt>
                <c:pt idx="573">
                  <c:v>28.650000000000016</c:v>
                </c:pt>
                <c:pt idx="574">
                  <c:v>28.7</c:v>
                </c:pt>
                <c:pt idx="575">
                  <c:v>28.75</c:v>
                </c:pt>
                <c:pt idx="576">
                  <c:v>28.8</c:v>
                </c:pt>
                <c:pt idx="577">
                  <c:v>28.85</c:v>
                </c:pt>
                <c:pt idx="578">
                  <c:v>28.9</c:v>
                </c:pt>
                <c:pt idx="579">
                  <c:v>28.95</c:v>
                </c:pt>
                <c:pt idx="580">
                  <c:v>29</c:v>
                </c:pt>
                <c:pt idx="581">
                  <c:v>29.05</c:v>
                </c:pt>
                <c:pt idx="582">
                  <c:v>29.1</c:v>
                </c:pt>
                <c:pt idx="583">
                  <c:v>29.150000000000016</c:v>
                </c:pt>
                <c:pt idx="584">
                  <c:v>29.2</c:v>
                </c:pt>
                <c:pt idx="585">
                  <c:v>29.25</c:v>
                </c:pt>
                <c:pt idx="586">
                  <c:v>29.3</c:v>
                </c:pt>
                <c:pt idx="587">
                  <c:v>29.35</c:v>
                </c:pt>
                <c:pt idx="588">
                  <c:v>29.4</c:v>
                </c:pt>
                <c:pt idx="589">
                  <c:v>29.45</c:v>
                </c:pt>
                <c:pt idx="590">
                  <c:v>29.5</c:v>
                </c:pt>
                <c:pt idx="591">
                  <c:v>29.55</c:v>
                </c:pt>
                <c:pt idx="592">
                  <c:v>29.6</c:v>
                </c:pt>
                <c:pt idx="593">
                  <c:v>29.650000000000016</c:v>
                </c:pt>
                <c:pt idx="594">
                  <c:v>29.7</c:v>
                </c:pt>
                <c:pt idx="595">
                  <c:v>29.75</c:v>
                </c:pt>
                <c:pt idx="596">
                  <c:v>29.8</c:v>
                </c:pt>
                <c:pt idx="597">
                  <c:v>29.85</c:v>
                </c:pt>
                <c:pt idx="598">
                  <c:v>29.9</c:v>
                </c:pt>
                <c:pt idx="599">
                  <c:v>29.95</c:v>
                </c:pt>
                <c:pt idx="600">
                  <c:v>30</c:v>
                </c:pt>
                <c:pt idx="601">
                  <c:v>30.05</c:v>
                </c:pt>
                <c:pt idx="602">
                  <c:v>30.1</c:v>
                </c:pt>
                <c:pt idx="603">
                  <c:v>30.150000000000016</c:v>
                </c:pt>
                <c:pt idx="604">
                  <c:v>30.2</c:v>
                </c:pt>
                <c:pt idx="605">
                  <c:v>30.25</c:v>
                </c:pt>
                <c:pt idx="606">
                  <c:v>30.3</c:v>
                </c:pt>
                <c:pt idx="607">
                  <c:v>30.35</c:v>
                </c:pt>
                <c:pt idx="608">
                  <c:v>30.4</c:v>
                </c:pt>
                <c:pt idx="609">
                  <c:v>30.45</c:v>
                </c:pt>
                <c:pt idx="610">
                  <c:v>30.5</c:v>
                </c:pt>
                <c:pt idx="611">
                  <c:v>30.55</c:v>
                </c:pt>
                <c:pt idx="612">
                  <c:v>30.6</c:v>
                </c:pt>
                <c:pt idx="613">
                  <c:v>30.650000000000016</c:v>
                </c:pt>
                <c:pt idx="614">
                  <c:v>30.7</c:v>
                </c:pt>
                <c:pt idx="615">
                  <c:v>30.75</c:v>
                </c:pt>
                <c:pt idx="616">
                  <c:v>30.8</c:v>
                </c:pt>
                <c:pt idx="617">
                  <c:v>30.85</c:v>
                </c:pt>
                <c:pt idx="618">
                  <c:v>30.9</c:v>
                </c:pt>
                <c:pt idx="619">
                  <c:v>30.95</c:v>
                </c:pt>
                <c:pt idx="620">
                  <c:v>31</c:v>
                </c:pt>
                <c:pt idx="621">
                  <c:v>31.05</c:v>
                </c:pt>
                <c:pt idx="622">
                  <c:v>31.1</c:v>
                </c:pt>
                <c:pt idx="623">
                  <c:v>31.150000000000016</c:v>
                </c:pt>
                <c:pt idx="624">
                  <c:v>31.2</c:v>
                </c:pt>
                <c:pt idx="625">
                  <c:v>31.25</c:v>
                </c:pt>
                <c:pt idx="626">
                  <c:v>31.3</c:v>
                </c:pt>
                <c:pt idx="627">
                  <c:v>31.35</c:v>
                </c:pt>
                <c:pt idx="628">
                  <c:v>31.4</c:v>
                </c:pt>
                <c:pt idx="629">
                  <c:v>31.45</c:v>
                </c:pt>
                <c:pt idx="630">
                  <c:v>31.5</c:v>
                </c:pt>
                <c:pt idx="631">
                  <c:v>31.55</c:v>
                </c:pt>
                <c:pt idx="632">
                  <c:v>31.6</c:v>
                </c:pt>
                <c:pt idx="633">
                  <c:v>31.650000000000016</c:v>
                </c:pt>
                <c:pt idx="634">
                  <c:v>31.7</c:v>
                </c:pt>
                <c:pt idx="635">
                  <c:v>31.75</c:v>
                </c:pt>
                <c:pt idx="636">
                  <c:v>31.8</c:v>
                </c:pt>
                <c:pt idx="637">
                  <c:v>31.85</c:v>
                </c:pt>
                <c:pt idx="638">
                  <c:v>31.9</c:v>
                </c:pt>
                <c:pt idx="639">
                  <c:v>31.95</c:v>
                </c:pt>
                <c:pt idx="640">
                  <c:v>32</c:v>
                </c:pt>
                <c:pt idx="641">
                  <c:v>32.050000000000004</c:v>
                </c:pt>
                <c:pt idx="642">
                  <c:v>32.1</c:v>
                </c:pt>
                <c:pt idx="643">
                  <c:v>32.15</c:v>
                </c:pt>
                <c:pt idx="644">
                  <c:v>32.200000000000003</c:v>
                </c:pt>
                <c:pt idx="645">
                  <c:v>32.25</c:v>
                </c:pt>
                <c:pt idx="646">
                  <c:v>32.300000000000004</c:v>
                </c:pt>
                <c:pt idx="647">
                  <c:v>32.349999999999994</c:v>
                </c:pt>
                <c:pt idx="648">
                  <c:v>32.4</c:v>
                </c:pt>
                <c:pt idx="649">
                  <c:v>32.449999999999996</c:v>
                </c:pt>
                <c:pt idx="650">
                  <c:v>32.5</c:v>
                </c:pt>
                <c:pt idx="651">
                  <c:v>32.550000000000004</c:v>
                </c:pt>
                <c:pt idx="652">
                  <c:v>32.6</c:v>
                </c:pt>
                <c:pt idx="653">
                  <c:v>32.65</c:v>
                </c:pt>
                <c:pt idx="654">
                  <c:v>32.700000000000003</c:v>
                </c:pt>
                <c:pt idx="655">
                  <c:v>32.75</c:v>
                </c:pt>
                <c:pt idx="656">
                  <c:v>32.800000000000004</c:v>
                </c:pt>
                <c:pt idx="657">
                  <c:v>32.849999999999994</c:v>
                </c:pt>
                <c:pt idx="658">
                  <c:v>32.9</c:v>
                </c:pt>
                <c:pt idx="659">
                  <c:v>32.949999999999996</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49999999999996</c:v>
                </c:pt>
                <c:pt idx="670">
                  <c:v>33.5</c:v>
                </c:pt>
                <c:pt idx="671">
                  <c:v>33.550000000000004</c:v>
                </c:pt>
                <c:pt idx="672">
                  <c:v>33.6</c:v>
                </c:pt>
                <c:pt idx="673">
                  <c:v>33.65</c:v>
                </c:pt>
                <c:pt idx="674">
                  <c:v>33.700000000000003</c:v>
                </c:pt>
                <c:pt idx="675">
                  <c:v>33.75</c:v>
                </c:pt>
                <c:pt idx="676">
                  <c:v>33.800000000000004</c:v>
                </c:pt>
                <c:pt idx="677">
                  <c:v>33.849999999999994</c:v>
                </c:pt>
                <c:pt idx="678">
                  <c:v>33.9</c:v>
                </c:pt>
                <c:pt idx="679">
                  <c:v>33.949999999999996</c:v>
                </c:pt>
                <c:pt idx="680">
                  <c:v>34</c:v>
                </c:pt>
                <c:pt idx="681">
                  <c:v>34.050000000000004</c:v>
                </c:pt>
                <c:pt idx="682">
                  <c:v>34.1</c:v>
                </c:pt>
                <c:pt idx="683">
                  <c:v>34.15</c:v>
                </c:pt>
                <c:pt idx="684">
                  <c:v>34.200000000000003</c:v>
                </c:pt>
                <c:pt idx="685">
                  <c:v>34.25</c:v>
                </c:pt>
                <c:pt idx="686">
                  <c:v>34.300000000000004</c:v>
                </c:pt>
                <c:pt idx="687">
                  <c:v>34.349999999999994</c:v>
                </c:pt>
                <c:pt idx="688">
                  <c:v>34.4</c:v>
                </c:pt>
                <c:pt idx="689">
                  <c:v>34.449999999999996</c:v>
                </c:pt>
                <c:pt idx="690">
                  <c:v>34.5</c:v>
                </c:pt>
                <c:pt idx="691">
                  <c:v>34.550000000000004</c:v>
                </c:pt>
                <c:pt idx="692">
                  <c:v>34.6</c:v>
                </c:pt>
                <c:pt idx="693">
                  <c:v>34.65</c:v>
                </c:pt>
                <c:pt idx="694">
                  <c:v>34.700000000000003</c:v>
                </c:pt>
                <c:pt idx="695">
                  <c:v>34.75</c:v>
                </c:pt>
                <c:pt idx="696">
                  <c:v>34.800000000000004</c:v>
                </c:pt>
                <c:pt idx="697">
                  <c:v>34.849999999999994</c:v>
                </c:pt>
                <c:pt idx="698">
                  <c:v>34.9</c:v>
                </c:pt>
                <c:pt idx="699">
                  <c:v>34.949999999999996</c:v>
                </c:pt>
                <c:pt idx="700">
                  <c:v>35</c:v>
                </c:pt>
                <c:pt idx="701">
                  <c:v>35.050000000000004</c:v>
                </c:pt>
                <c:pt idx="702">
                  <c:v>35.1</c:v>
                </c:pt>
                <c:pt idx="703">
                  <c:v>35.15</c:v>
                </c:pt>
                <c:pt idx="704">
                  <c:v>35.200000000000003</c:v>
                </c:pt>
                <c:pt idx="705">
                  <c:v>35.25</c:v>
                </c:pt>
                <c:pt idx="706">
                  <c:v>35.300000000000004</c:v>
                </c:pt>
                <c:pt idx="707">
                  <c:v>35.349999999999994</c:v>
                </c:pt>
                <c:pt idx="708">
                  <c:v>35.4</c:v>
                </c:pt>
                <c:pt idx="709">
                  <c:v>35.449999999999996</c:v>
                </c:pt>
                <c:pt idx="710">
                  <c:v>35.5</c:v>
                </c:pt>
                <c:pt idx="711">
                  <c:v>35.550000000000004</c:v>
                </c:pt>
                <c:pt idx="712">
                  <c:v>35.6</c:v>
                </c:pt>
                <c:pt idx="713">
                  <c:v>35.65</c:v>
                </c:pt>
                <c:pt idx="714">
                  <c:v>35.700000000000003</c:v>
                </c:pt>
                <c:pt idx="715">
                  <c:v>35.75</c:v>
                </c:pt>
                <c:pt idx="716">
                  <c:v>35.800000000000004</c:v>
                </c:pt>
                <c:pt idx="717">
                  <c:v>35.849999999999994</c:v>
                </c:pt>
                <c:pt idx="718">
                  <c:v>35.9</c:v>
                </c:pt>
                <c:pt idx="719">
                  <c:v>35.949999999999996</c:v>
                </c:pt>
                <c:pt idx="720">
                  <c:v>36</c:v>
                </c:pt>
                <c:pt idx="721">
                  <c:v>36.050000000000004</c:v>
                </c:pt>
                <c:pt idx="722">
                  <c:v>36.1</c:v>
                </c:pt>
                <c:pt idx="723">
                  <c:v>36.15</c:v>
                </c:pt>
                <c:pt idx="724">
                  <c:v>36.200000000000003</c:v>
                </c:pt>
                <c:pt idx="725">
                  <c:v>36.25</c:v>
                </c:pt>
                <c:pt idx="726">
                  <c:v>36.300000000000004</c:v>
                </c:pt>
                <c:pt idx="727">
                  <c:v>36.349999999999994</c:v>
                </c:pt>
                <c:pt idx="728">
                  <c:v>36.4</c:v>
                </c:pt>
                <c:pt idx="729">
                  <c:v>36.449999999999996</c:v>
                </c:pt>
                <c:pt idx="730">
                  <c:v>36.5</c:v>
                </c:pt>
                <c:pt idx="731">
                  <c:v>36.550000000000004</c:v>
                </c:pt>
                <c:pt idx="732">
                  <c:v>36.6</c:v>
                </c:pt>
                <c:pt idx="733">
                  <c:v>36.65</c:v>
                </c:pt>
                <c:pt idx="734">
                  <c:v>36.700000000000003</c:v>
                </c:pt>
                <c:pt idx="735">
                  <c:v>36.75</c:v>
                </c:pt>
                <c:pt idx="736">
                  <c:v>36.800000000000004</c:v>
                </c:pt>
                <c:pt idx="737">
                  <c:v>36.849999999999994</c:v>
                </c:pt>
                <c:pt idx="738">
                  <c:v>36.9</c:v>
                </c:pt>
                <c:pt idx="739">
                  <c:v>36.949999999999996</c:v>
                </c:pt>
                <c:pt idx="740">
                  <c:v>37</c:v>
                </c:pt>
                <c:pt idx="741">
                  <c:v>37.050000000000004</c:v>
                </c:pt>
                <c:pt idx="742">
                  <c:v>37.1</c:v>
                </c:pt>
                <c:pt idx="743">
                  <c:v>37.15</c:v>
                </c:pt>
                <c:pt idx="744">
                  <c:v>37.200000000000003</c:v>
                </c:pt>
                <c:pt idx="745">
                  <c:v>37.25</c:v>
                </c:pt>
                <c:pt idx="746">
                  <c:v>37.300000000000004</c:v>
                </c:pt>
                <c:pt idx="747">
                  <c:v>37.349999999999994</c:v>
                </c:pt>
                <c:pt idx="748">
                  <c:v>37.4</c:v>
                </c:pt>
                <c:pt idx="749">
                  <c:v>37.449999999999996</c:v>
                </c:pt>
                <c:pt idx="750">
                  <c:v>37.5</c:v>
                </c:pt>
                <c:pt idx="751">
                  <c:v>37.550000000000004</c:v>
                </c:pt>
                <c:pt idx="752">
                  <c:v>37.6</c:v>
                </c:pt>
                <c:pt idx="753">
                  <c:v>37.65</c:v>
                </c:pt>
                <c:pt idx="754">
                  <c:v>37.700000000000003</c:v>
                </c:pt>
                <c:pt idx="755">
                  <c:v>37.75</c:v>
                </c:pt>
                <c:pt idx="756">
                  <c:v>37.800000000000004</c:v>
                </c:pt>
                <c:pt idx="757">
                  <c:v>37.849999999999994</c:v>
                </c:pt>
                <c:pt idx="758">
                  <c:v>37.9</c:v>
                </c:pt>
                <c:pt idx="759">
                  <c:v>37.949999999999996</c:v>
                </c:pt>
                <c:pt idx="760">
                  <c:v>38</c:v>
                </c:pt>
                <c:pt idx="761">
                  <c:v>38.050000000000004</c:v>
                </c:pt>
                <c:pt idx="762">
                  <c:v>38.1</c:v>
                </c:pt>
                <c:pt idx="763">
                  <c:v>38.15</c:v>
                </c:pt>
                <c:pt idx="764">
                  <c:v>38.200000000000003</c:v>
                </c:pt>
                <c:pt idx="765">
                  <c:v>38.25</c:v>
                </c:pt>
                <c:pt idx="766">
                  <c:v>38.300000000000004</c:v>
                </c:pt>
                <c:pt idx="767">
                  <c:v>38.349999999999994</c:v>
                </c:pt>
                <c:pt idx="768">
                  <c:v>38.4</c:v>
                </c:pt>
                <c:pt idx="769">
                  <c:v>38.449999999999996</c:v>
                </c:pt>
                <c:pt idx="770">
                  <c:v>38.5</c:v>
                </c:pt>
                <c:pt idx="771">
                  <c:v>38.550000000000004</c:v>
                </c:pt>
                <c:pt idx="772">
                  <c:v>38.6</c:v>
                </c:pt>
                <c:pt idx="773">
                  <c:v>38.65</c:v>
                </c:pt>
                <c:pt idx="774">
                  <c:v>38.700000000000003</c:v>
                </c:pt>
                <c:pt idx="775">
                  <c:v>38.75</c:v>
                </c:pt>
                <c:pt idx="776">
                  <c:v>38.800000000000004</c:v>
                </c:pt>
                <c:pt idx="777">
                  <c:v>38.849999999999994</c:v>
                </c:pt>
                <c:pt idx="778">
                  <c:v>38.9</c:v>
                </c:pt>
                <c:pt idx="779">
                  <c:v>38.949999999999996</c:v>
                </c:pt>
                <c:pt idx="780">
                  <c:v>39</c:v>
                </c:pt>
                <c:pt idx="781">
                  <c:v>39.050000000000004</c:v>
                </c:pt>
                <c:pt idx="782">
                  <c:v>39.1</c:v>
                </c:pt>
                <c:pt idx="783">
                  <c:v>39.15</c:v>
                </c:pt>
                <c:pt idx="784">
                  <c:v>39.200000000000003</c:v>
                </c:pt>
                <c:pt idx="785">
                  <c:v>39.25</c:v>
                </c:pt>
                <c:pt idx="786">
                  <c:v>39.300000000000004</c:v>
                </c:pt>
                <c:pt idx="787">
                  <c:v>39.349999999999994</c:v>
                </c:pt>
                <c:pt idx="788">
                  <c:v>39.4</c:v>
                </c:pt>
                <c:pt idx="789">
                  <c:v>39.449999999999996</c:v>
                </c:pt>
                <c:pt idx="790">
                  <c:v>39.5</c:v>
                </c:pt>
                <c:pt idx="791">
                  <c:v>39.550000000000004</c:v>
                </c:pt>
                <c:pt idx="792">
                  <c:v>39.6</c:v>
                </c:pt>
                <c:pt idx="793">
                  <c:v>39.65</c:v>
                </c:pt>
                <c:pt idx="794">
                  <c:v>39.700000000000003</c:v>
                </c:pt>
                <c:pt idx="795">
                  <c:v>39.75</c:v>
                </c:pt>
                <c:pt idx="796">
                  <c:v>39.800000000000004</c:v>
                </c:pt>
                <c:pt idx="797">
                  <c:v>39.849999999999994</c:v>
                </c:pt>
                <c:pt idx="798">
                  <c:v>39.9</c:v>
                </c:pt>
                <c:pt idx="799">
                  <c:v>39.949999999999996</c:v>
                </c:pt>
                <c:pt idx="800">
                  <c:v>40</c:v>
                </c:pt>
              </c:numCache>
            </c:numRef>
          </c:xVal>
          <c:yVal>
            <c:numRef>
              <c:f>Collected!$C$5:$C$805</c:f>
              <c:numCache>
                <c:formatCode>General</c:formatCode>
                <c:ptCount val="801"/>
                <c:pt idx="0">
                  <c:v>0.17400000000000004</c:v>
                </c:pt>
                <c:pt idx="1">
                  <c:v>0.18900000000000014</c:v>
                </c:pt>
                <c:pt idx="2">
                  <c:v>0.18600000000000014</c:v>
                </c:pt>
                <c:pt idx="3">
                  <c:v>0.17700000000000013</c:v>
                </c:pt>
                <c:pt idx="4">
                  <c:v>0.17700000000000013</c:v>
                </c:pt>
                <c:pt idx="5">
                  <c:v>0.18300000000000013</c:v>
                </c:pt>
                <c:pt idx="6">
                  <c:v>0.18600000000000014</c:v>
                </c:pt>
                <c:pt idx="7">
                  <c:v>0.18300000000000013</c:v>
                </c:pt>
                <c:pt idx="8">
                  <c:v>0.18300000000000013</c:v>
                </c:pt>
                <c:pt idx="9">
                  <c:v>0.18300000000000013</c:v>
                </c:pt>
                <c:pt idx="10">
                  <c:v>0.19500000000000003</c:v>
                </c:pt>
                <c:pt idx="11">
                  <c:v>0.18900000000000014</c:v>
                </c:pt>
                <c:pt idx="12">
                  <c:v>0.18600000000000014</c:v>
                </c:pt>
                <c:pt idx="13">
                  <c:v>0.18300000000000013</c:v>
                </c:pt>
                <c:pt idx="14">
                  <c:v>0.18000000000000013</c:v>
                </c:pt>
                <c:pt idx="15">
                  <c:v>0.18900000000000014</c:v>
                </c:pt>
                <c:pt idx="16">
                  <c:v>0.18000000000000013</c:v>
                </c:pt>
                <c:pt idx="17">
                  <c:v>0.17700000000000013</c:v>
                </c:pt>
                <c:pt idx="18">
                  <c:v>0.18000000000000013</c:v>
                </c:pt>
                <c:pt idx="19">
                  <c:v>0.18000000000000013</c:v>
                </c:pt>
                <c:pt idx="20">
                  <c:v>0.18900000000000014</c:v>
                </c:pt>
                <c:pt idx="21">
                  <c:v>0.18600000000000014</c:v>
                </c:pt>
                <c:pt idx="22">
                  <c:v>0.18600000000000014</c:v>
                </c:pt>
                <c:pt idx="23">
                  <c:v>0.18000000000000013</c:v>
                </c:pt>
                <c:pt idx="24">
                  <c:v>0.18000000000000013</c:v>
                </c:pt>
                <c:pt idx="25">
                  <c:v>0.17700000000000013</c:v>
                </c:pt>
                <c:pt idx="26">
                  <c:v>0.17700000000000013</c:v>
                </c:pt>
                <c:pt idx="27">
                  <c:v>0.18600000000000014</c:v>
                </c:pt>
                <c:pt idx="28">
                  <c:v>0.18900000000000014</c:v>
                </c:pt>
                <c:pt idx="29">
                  <c:v>0.17700000000000013</c:v>
                </c:pt>
                <c:pt idx="30">
                  <c:v>0.18900000000000014</c:v>
                </c:pt>
                <c:pt idx="31">
                  <c:v>0.18000000000000013</c:v>
                </c:pt>
                <c:pt idx="32">
                  <c:v>0.18300000000000013</c:v>
                </c:pt>
                <c:pt idx="33">
                  <c:v>0.18600000000000014</c:v>
                </c:pt>
                <c:pt idx="34">
                  <c:v>0.18300000000000013</c:v>
                </c:pt>
                <c:pt idx="35">
                  <c:v>0.19200000000000003</c:v>
                </c:pt>
                <c:pt idx="36">
                  <c:v>0.17700000000000013</c:v>
                </c:pt>
                <c:pt idx="37">
                  <c:v>0.18600000000000014</c:v>
                </c:pt>
                <c:pt idx="38">
                  <c:v>0.18000000000000013</c:v>
                </c:pt>
                <c:pt idx="39">
                  <c:v>0.18900000000000014</c:v>
                </c:pt>
                <c:pt idx="40">
                  <c:v>0.20100000000000001</c:v>
                </c:pt>
                <c:pt idx="41">
                  <c:v>0.18900000000000014</c:v>
                </c:pt>
                <c:pt idx="42">
                  <c:v>0.18000000000000013</c:v>
                </c:pt>
                <c:pt idx="43">
                  <c:v>0.19500000000000003</c:v>
                </c:pt>
                <c:pt idx="44">
                  <c:v>0.18600000000000014</c:v>
                </c:pt>
                <c:pt idx="45">
                  <c:v>0.19200000000000003</c:v>
                </c:pt>
                <c:pt idx="46">
                  <c:v>0.19200000000000003</c:v>
                </c:pt>
                <c:pt idx="47">
                  <c:v>0.18300000000000013</c:v>
                </c:pt>
                <c:pt idx="48">
                  <c:v>0.19200000000000003</c:v>
                </c:pt>
                <c:pt idx="49">
                  <c:v>0.18300000000000013</c:v>
                </c:pt>
                <c:pt idx="50">
                  <c:v>0.18900000000000014</c:v>
                </c:pt>
                <c:pt idx="51">
                  <c:v>0.18000000000000013</c:v>
                </c:pt>
                <c:pt idx="52">
                  <c:v>0.18900000000000014</c:v>
                </c:pt>
                <c:pt idx="53">
                  <c:v>0.18900000000000014</c:v>
                </c:pt>
                <c:pt idx="54">
                  <c:v>0.18900000000000014</c:v>
                </c:pt>
                <c:pt idx="55">
                  <c:v>0.17700000000000013</c:v>
                </c:pt>
                <c:pt idx="56">
                  <c:v>0.18900000000000014</c:v>
                </c:pt>
                <c:pt idx="57">
                  <c:v>0.18300000000000013</c:v>
                </c:pt>
                <c:pt idx="58">
                  <c:v>0.18000000000000013</c:v>
                </c:pt>
                <c:pt idx="59">
                  <c:v>0.18300000000000013</c:v>
                </c:pt>
                <c:pt idx="60">
                  <c:v>0.18000000000000013</c:v>
                </c:pt>
                <c:pt idx="61">
                  <c:v>0.18300000000000013</c:v>
                </c:pt>
                <c:pt idx="62">
                  <c:v>0.19500000000000003</c:v>
                </c:pt>
                <c:pt idx="63">
                  <c:v>0.18900000000000014</c:v>
                </c:pt>
                <c:pt idx="64">
                  <c:v>0.18600000000000014</c:v>
                </c:pt>
                <c:pt idx="65">
                  <c:v>0.18600000000000014</c:v>
                </c:pt>
                <c:pt idx="66">
                  <c:v>0.17400000000000004</c:v>
                </c:pt>
                <c:pt idx="67">
                  <c:v>0.18300000000000013</c:v>
                </c:pt>
                <c:pt idx="68">
                  <c:v>0.18300000000000013</c:v>
                </c:pt>
                <c:pt idx="69">
                  <c:v>0.18300000000000013</c:v>
                </c:pt>
                <c:pt idx="70">
                  <c:v>0.18300000000000013</c:v>
                </c:pt>
                <c:pt idx="71">
                  <c:v>0.18900000000000014</c:v>
                </c:pt>
                <c:pt idx="72">
                  <c:v>0.18000000000000013</c:v>
                </c:pt>
                <c:pt idx="73">
                  <c:v>0.19200000000000003</c:v>
                </c:pt>
                <c:pt idx="74">
                  <c:v>0.18900000000000014</c:v>
                </c:pt>
                <c:pt idx="75">
                  <c:v>0.18600000000000014</c:v>
                </c:pt>
                <c:pt idx="76">
                  <c:v>0.19200000000000003</c:v>
                </c:pt>
                <c:pt idx="77">
                  <c:v>0.18600000000000014</c:v>
                </c:pt>
                <c:pt idx="78">
                  <c:v>0.18600000000000014</c:v>
                </c:pt>
                <c:pt idx="79">
                  <c:v>0.17700000000000013</c:v>
                </c:pt>
                <c:pt idx="80">
                  <c:v>0.18900000000000014</c:v>
                </c:pt>
                <c:pt idx="81">
                  <c:v>0.18900000000000014</c:v>
                </c:pt>
                <c:pt idx="82">
                  <c:v>0.17400000000000004</c:v>
                </c:pt>
                <c:pt idx="83">
                  <c:v>0.19200000000000003</c:v>
                </c:pt>
                <c:pt idx="84">
                  <c:v>0.18900000000000014</c:v>
                </c:pt>
                <c:pt idx="85">
                  <c:v>0.18300000000000013</c:v>
                </c:pt>
                <c:pt idx="86">
                  <c:v>0.19500000000000003</c:v>
                </c:pt>
                <c:pt idx="87">
                  <c:v>0.18300000000000013</c:v>
                </c:pt>
                <c:pt idx="88">
                  <c:v>0.18300000000000013</c:v>
                </c:pt>
                <c:pt idx="89">
                  <c:v>0.18600000000000014</c:v>
                </c:pt>
                <c:pt idx="90">
                  <c:v>0.19200000000000003</c:v>
                </c:pt>
                <c:pt idx="91">
                  <c:v>0.18900000000000014</c:v>
                </c:pt>
                <c:pt idx="92">
                  <c:v>0.18600000000000014</c:v>
                </c:pt>
                <c:pt idx="93">
                  <c:v>0.19200000000000003</c:v>
                </c:pt>
                <c:pt idx="94">
                  <c:v>0.18600000000000014</c:v>
                </c:pt>
                <c:pt idx="95">
                  <c:v>0.19200000000000003</c:v>
                </c:pt>
                <c:pt idx="96">
                  <c:v>0.19800000000000004</c:v>
                </c:pt>
                <c:pt idx="97">
                  <c:v>0.18600000000000014</c:v>
                </c:pt>
                <c:pt idx="98">
                  <c:v>0.18900000000000014</c:v>
                </c:pt>
                <c:pt idx="99">
                  <c:v>0.19200000000000003</c:v>
                </c:pt>
                <c:pt idx="100">
                  <c:v>0.18900000000000014</c:v>
                </c:pt>
                <c:pt idx="101">
                  <c:v>0.20100000000000001</c:v>
                </c:pt>
                <c:pt idx="102">
                  <c:v>0.19200000000000003</c:v>
                </c:pt>
                <c:pt idx="103">
                  <c:v>0.18300000000000013</c:v>
                </c:pt>
                <c:pt idx="104">
                  <c:v>0.18000000000000013</c:v>
                </c:pt>
                <c:pt idx="105">
                  <c:v>0.19200000000000003</c:v>
                </c:pt>
                <c:pt idx="106">
                  <c:v>0.18900000000000014</c:v>
                </c:pt>
                <c:pt idx="107">
                  <c:v>0.18300000000000013</c:v>
                </c:pt>
                <c:pt idx="108">
                  <c:v>0.19500000000000003</c:v>
                </c:pt>
                <c:pt idx="109">
                  <c:v>0.19500000000000003</c:v>
                </c:pt>
                <c:pt idx="110">
                  <c:v>0.18600000000000014</c:v>
                </c:pt>
                <c:pt idx="111">
                  <c:v>0.19800000000000004</c:v>
                </c:pt>
                <c:pt idx="112">
                  <c:v>0.19500000000000003</c:v>
                </c:pt>
                <c:pt idx="113">
                  <c:v>0.18900000000000014</c:v>
                </c:pt>
                <c:pt idx="114">
                  <c:v>0.20100000000000001</c:v>
                </c:pt>
                <c:pt idx="115">
                  <c:v>0.19500000000000003</c:v>
                </c:pt>
                <c:pt idx="116">
                  <c:v>0.18600000000000014</c:v>
                </c:pt>
                <c:pt idx="117">
                  <c:v>0.20800000000000016</c:v>
                </c:pt>
                <c:pt idx="118">
                  <c:v>0.20400000000000001</c:v>
                </c:pt>
                <c:pt idx="119">
                  <c:v>0.19800000000000004</c:v>
                </c:pt>
                <c:pt idx="120">
                  <c:v>0.21100000000000013</c:v>
                </c:pt>
                <c:pt idx="121">
                  <c:v>0.19800000000000004</c:v>
                </c:pt>
                <c:pt idx="122">
                  <c:v>0.19800000000000004</c:v>
                </c:pt>
                <c:pt idx="123">
                  <c:v>0.21100000000000013</c:v>
                </c:pt>
                <c:pt idx="124">
                  <c:v>0.20800000000000016</c:v>
                </c:pt>
                <c:pt idx="125">
                  <c:v>0.20100000000000001</c:v>
                </c:pt>
                <c:pt idx="126">
                  <c:v>0.20400000000000001</c:v>
                </c:pt>
                <c:pt idx="127">
                  <c:v>0.21100000000000013</c:v>
                </c:pt>
                <c:pt idx="128">
                  <c:v>0.20400000000000001</c:v>
                </c:pt>
                <c:pt idx="129">
                  <c:v>0.20100000000000001</c:v>
                </c:pt>
                <c:pt idx="130">
                  <c:v>0.21100000000000013</c:v>
                </c:pt>
                <c:pt idx="131">
                  <c:v>0.20800000000000016</c:v>
                </c:pt>
                <c:pt idx="132">
                  <c:v>0.19800000000000004</c:v>
                </c:pt>
                <c:pt idx="133">
                  <c:v>0.21400000000000013</c:v>
                </c:pt>
                <c:pt idx="134">
                  <c:v>0.21100000000000013</c:v>
                </c:pt>
                <c:pt idx="135">
                  <c:v>0.20800000000000016</c:v>
                </c:pt>
                <c:pt idx="136">
                  <c:v>0.21100000000000013</c:v>
                </c:pt>
                <c:pt idx="137">
                  <c:v>0.21100000000000013</c:v>
                </c:pt>
                <c:pt idx="138">
                  <c:v>0.20100000000000001</c:v>
                </c:pt>
                <c:pt idx="139">
                  <c:v>0.21700000000000014</c:v>
                </c:pt>
                <c:pt idx="140">
                  <c:v>0.21400000000000013</c:v>
                </c:pt>
                <c:pt idx="141">
                  <c:v>0.20800000000000016</c:v>
                </c:pt>
                <c:pt idx="142">
                  <c:v>0.21700000000000014</c:v>
                </c:pt>
                <c:pt idx="143">
                  <c:v>0.21700000000000014</c:v>
                </c:pt>
                <c:pt idx="144">
                  <c:v>0.20400000000000001</c:v>
                </c:pt>
                <c:pt idx="145">
                  <c:v>0.21400000000000013</c:v>
                </c:pt>
                <c:pt idx="146">
                  <c:v>0.21700000000000014</c:v>
                </c:pt>
                <c:pt idx="147">
                  <c:v>0.21100000000000013</c:v>
                </c:pt>
                <c:pt idx="148">
                  <c:v>0.21700000000000014</c:v>
                </c:pt>
                <c:pt idx="149">
                  <c:v>0.22000000000000003</c:v>
                </c:pt>
                <c:pt idx="150">
                  <c:v>0.21700000000000014</c:v>
                </c:pt>
                <c:pt idx="151">
                  <c:v>0.20400000000000001</c:v>
                </c:pt>
                <c:pt idx="152">
                  <c:v>0.21400000000000013</c:v>
                </c:pt>
                <c:pt idx="153">
                  <c:v>0.21400000000000013</c:v>
                </c:pt>
                <c:pt idx="154">
                  <c:v>0.20400000000000001</c:v>
                </c:pt>
                <c:pt idx="155">
                  <c:v>0.22300000000000003</c:v>
                </c:pt>
                <c:pt idx="156">
                  <c:v>0.20800000000000016</c:v>
                </c:pt>
                <c:pt idx="157">
                  <c:v>0.19800000000000004</c:v>
                </c:pt>
                <c:pt idx="158">
                  <c:v>0.21700000000000014</c:v>
                </c:pt>
                <c:pt idx="159">
                  <c:v>0.21700000000000014</c:v>
                </c:pt>
                <c:pt idx="160">
                  <c:v>0.20100000000000001</c:v>
                </c:pt>
                <c:pt idx="161">
                  <c:v>0.21700000000000014</c:v>
                </c:pt>
                <c:pt idx="162">
                  <c:v>0.20800000000000016</c:v>
                </c:pt>
                <c:pt idx="163">
                  <c:v>0.20100000000000001</c:v>
                </c:pt>
                <c:pt idx="164">
                  <c:v>0.21700000000000014</c:v>
                </c:pt>
                <c:pt idx="165">
                  <c:v>0.21400000000000013</c:v>
                </c:pt>
                <c:pt idx="166">
                  <c:v>0.20400000000000001</c:v>
                </c:pt>
                <c:pt idx="167">
                  <c:v>0.22000000000000003</c:v>
                </c:pt>
                <c:pt idx="168">
                  <c:v>0.21400000000000013</c:v>
                </c:pt>
                <c:pt idx="169">
                  <c:v>0.21400000000000013</c:v>
                </c:pt>
                <c:pt idx="170">
                  <c:v>0.22600000000000003</c:v>
                </c:pt>
                <c:pt idx="171">
                  <c:v>0.22000000000000003</c:v>
                </c:pt>
                <c:pt idx="172">
                  <c:v>0.20400000000000001</c:v>
                </c:pt>
                <c:pt idx="173">
                  <c:v>0.20400000000000001</c:v>
                </c:pt>
                <c:pt idx="174">
                  <c:v>0.21100000000000013</c:v>
                </c:pt>
                <c:pt idx="175">
                  <c:v>0.20100000000000001</c:v>
                </c:pt>
                <c:pt idx="176">
                  <c:v>0.20100000000000001</c:v>
                </c:pt>
                <c:pt idx="177">
                  <c:v>0.22000000000000003</c:v>
                </c:pt>
                <c:pt idx="178">
                  <c:v>0.22600000000000003</c:v>
                </c:pt>
                <c:pt idx="179">
                  <c:v>0.20800000000000016</c:v>
                </c:pt>
                <c:pt idx="180">
                  <c:v>0.22000000000000003</c:v>
                </c:pt>
                <c:pt idx="181">
                  <c:v>0.22000000000000003</c:v>
                </c:pt>
                <c:pt idx="182">
                  <c:v>0.20100000000000001</c:v>
                </c:pt>
                <c:pt idx="183">
                  <c:v>0.23500000000000001</c:v>
                </c:pt>
                <c:pt idx="184">
                  <c:v>0.22000000000000003</c:v>
                </c:pt>
                <c:pt idx="185">
                  <c:v>0.21400000000000013</c:v>
                </c:pt>
                <c:pt idx="186">
                  <c:v>0.22900000000000004</c:v>
                </c:pt>
                <c:pt idx="187">
                  <c:v>0.22300000000000003</c:v>
                </c:pt>
                <c:pt idx="188">
                  <c:v>0.21700000000000014</c:v>
                </c:pt>
                <c:pt idx="189">
                  <c:v>0.24100000000000013</c:v>
                </c:pt>
                <c:pt idx="190">
                  <c:v>0.22900000000000004</c:v>
                </c:pt>
                <c:pt idx="191">
                  <c:v>0.21100000000000013</c:v>
                </c:pt>
                <c:pt idx="192">
                  <c:v>0.22900000000000004</c:v>
                </c:pt>
                <c:pt idx="193">
                  <c:v>0.23800000000000004</c:v>
                </c:pt>
                <c:pt idx="194">
                  <c:v>0.22000000000000003</c:v>
                </c:pt>
                <c:pt idx="195">
                  <c:v>0.23800000000000004</c:v>
                </c:pt>
                <c:pt idx="196">
                  <c:v>0.24400000000000013</c:v>
                </c:pt>
                <c:pt idx="197">
                  <c:v>0.22900000000000004</c:v>
                </c:pt>
                <c:pt idx="198">
                  <c:v>0.22300000000000003</c:v>
                </c:pt>
                <c:pt idx="199">
                  <c:v>0.24400000000000013</c:v>
                </c:pt>
                <c:pt idx="200">
                  <c:v>0.23800000000000004</c:v>
                </c:pt>
                <c:pt idx="201">
                  <c:v>0.22900000000000004</c:v>
                </c:pt>
                <c:pt idx="202">
                  <c:v>0.24100000000000013</c:v>
                </c:pt>
                <c:pt idx="203">
                  <c:v>0.24100000000000013</c:v>
                </c:pt>
                <c:pt idx="204">
                  <c:v>0.22000000000000003</c:v>
                </c:pt>
                <c:pt idx="205">
                  <c:v>0.26200000000000001</c:v>
                </c:pt>
                <c:pt idx="206">
                  <c:v>0.25</c:v>
                </c:pt>
                <c:pt idx="207">
                  <c:v>0.24100000000000013</c:v>
                </c:pt>
                <c:pt idx="208">
                  <c:v>0.27200000000000002</c:v>
                </c:pt>
                <c:pt idx="209">
                  <c:v>0.25600000000000001</c:v>
                </c:pt>
                <c:pt idx="210">
                  <c:v>0.25</c:v>
                </c:pt>
                <c:pt idx="211">
                  <c:v>0.27500000000000002</c:v>
                </c:pt>
                <c:pt idx="212">
                  <c:v>0.27500000000000002</c:v>
                </c:pt>
                <c:pt idx="213">
                  <c:v>0.26600000000000001</c:v>
                </c:pt>
                <c:pt idx="214">
                  <c:v>0.28400000000000031</c:v>
                </c:pt>
                <c:pt idx="215">
                  <c:v>0.26900000000000002</c:v>
                </c:pt>
                <c:pt idx="216">
                  <c:v>0.25</c:v>
                </c:pt>
                <c:pt idx="217">
                  <c:v>0.28100000000000008</c:v>
                </c:pt>
                <c:pt idx="218">
                  <c:v>0.28100000000000008</c:v>
                </c:pt>
                <c:pt idx="219">
                  <c:v>0.27500000000000002</c:v>
                </c:pt>
                <c:pt idx="220">
                  <c:v>0.27500000000000002</c:v>
                </c:pt>
                <c:pt idx="221">
                  <c:v>0.29000000000000026</c:v>
                </c:pt>
                <c:pt idx="222">
                  <c:v>0.28400000000000031</c:v>
                </c:pt>
                <c:pt idx="223">
                  <c:v>0.27800000000000002</c:v>
                </c:pt>
                <c:pt idx="224">
                  <c:v>0.30200000000000032</c:v>
                </c:pt>
                <c:pt idx="225">
                  <c:v>0.29000000000000026</c:v>
                </c:pt>
                <c:pt idx="226">
                  <c:v>0.27800000000000002</c:v>
                </c:pt>
                <c:pt idx="227">
                  <c:v>0.29600000000000032</c:v>
                </c:pt>
                <c:pt idx="228">
                  <c:v>0.29000000000000026</c:v>
                </c:pt>
                <c:pt idx="229">
                  <c:v>0.27800000000000002</c:v>
                </c:pt>
                <c:pt idx="230">
                  <c:v>0.29000000000000026</c:v>
                </c:pt>
                <c:pt idx="231">
                  <c:v>0.29600000000000032</c:v>
                </c:pt>
                <c:pt idx="232">
                  <c:v>0.28400000000000031</c:v>
                </c:pt>
                <c:pt idx="233">
                  <c:v>0.29300000000000026</c:v>
                </c:pt>
                <c:pt idx="234">
                  <c:v>0.29300000000000026</c:v>
                </c:pt>
                <c:pt idx="235">
                  <c:v>0.28700000000000031</c:v>
                </c:pt>
                <c:pt idx="236">
                  <c:v>0.30500000000000033</c:v>
                </c:pt>
                <c:pt idx="237">
                  <c:v>0.29300000000000026</c:v>
                </c:pt>
                <c:pt idx="238">
                  <c:v>0.28100000000000008</c:v>
                </c:pt>
                <c:pt idx="239">
                  <c:v>0.29900000000000032</c:v>
                </c:pt>
                <c:pt idx="240">
                  <c:v>0.28100000000000008</c:v>
                </c:pt>
                <c:pt idx="241">
                  <c:v>0.27500000000000002</c:v>
                </c:pt>
                <c:pt idx="242">
                  <c:v>0.25</c:v>
                </c:pt>
                <c:pt idx="243">
                  <c:v>0.28100000000000008</c:v>
                </c:pt>
                <c:pt idx="244">
                  <c:v>0.253</c:v>
                </c:pt>
                <c:pt idx="245">
                  <c:v>0.25900000000000001</c:v>
                </c:pt>
                <c:pt idx="246">
                  <c:v>0.27500000000000002</c:v>
                </c:pt>
                <c:pt idx="247">
                  <c:v>0.26600000000000001</c:v>
                </c:pt>
                <c:pt idx="248">
                  <c:v>0.24100000000000013</c:v>
                </c:pt>
                <c:pt idx="249">
                  <c:v>0.27200000000000002</c:v>
                </c:pt>
                <c:pt idx="250">
                  <c:v>0.25600000000000001</c:v>
                </c:pt>
                <c:pt idx="251">
                  <c:v>0.24100000000000013</c:v>
                </c:pt>
                <c:pt idx="252">
                  <c:v>0.26200000000000001</c:v>
                </c:pt>
                <c:pt idx="253">
                  <c:v>0.25600000000000001</c:v>
                </c:pt>
                <c:pt idx="254">
                  <c:v>0.25</c:v>
                </c:pt>
                <c:pt idx="255">
                  <c:v>0.26600000000000001</c:v>
                </c:pt>
                <c:pt idx="256">
                  <c:v>0.25600000000000001</c:v>
                </c:pt>
                <c:pt idx="257">
                  <c:v>0.24700000000000014</c:v>
                </c:pt>
                <c:pt idx="258">
                  <c:v>0.26600000000000001</c:v>
                </c:pt>
                <c:pt idx="259">
                  <c:v>0.26600000000000001</c:v>
                </c:pt>
                <c:pt idx="260">
                  <c:v>0.24400000000000013</c:v>
                </c:pt>
                <c:pt idx="261">
                  <c:v>0.27200000000000002</c:v>
                </c:pt>
                <c:pt idx="262">
                  <c:v>0.25600000000000001</c:v>
                </c:pt>
                <c:pt idx="263">
                  <c:v>0.24100000000000013</c:v>
                </c:pt>
                <c:pt idx="264">
                  <c:v>0.26200000000000001</c:v>
                </c:pt>
                <c:pt idx="265">
                  <c:v>0.25600000000000001</c:v>
                </c:pt>
                <c:pt idx="266">
                  <c:v>0.253</c:v>
                </c:pt>
                <c:pt idx="267">
                  <c:v>0.22900000000000004</c:v>
                </c:pt>
                <c:pt idx="268">
                  <c:v>0.24400000000000013</c:v>
                </c:pt>
                <c:pt idx="269">
                  <c:v>0.23500000000000001</c:v>
                </c:pt>
                <c:pt idx="270">
                  <c:v>0.24100000000000013</c:v>
                </c:pt>
                <c:pt idx="271">
                  <c:v>0.27200000000000002</c:v>
                </c:pt>
                <c:pt idx="272">
                  <c:v>0.25600000000000001</c:v>
                </c:pt>
                <c:pt idx="273">
                  <c:v>0.23800000000000004</c:v>
                </c:pt>
                <c:pt idx="274">
                  <c:v>0.25900000000000001</c:v>
                </c:pt>
                <c:pt idx="275">
                  <c:v>0.25600000000000001</c:v>
                </c:pt>
                <c:pt idx="276">
                  <c:v>0.25</c:v>
                </c:pt>
                <c:pt idx="277">
                  <c:v>0.28700000000000031</c:v>
                </c:pt>
                <c:pt idx="278">
                  <c:v>0.27800000000000002</c:v>
                </c:pt>
                <c:pt idx="279">
                  <c:v>0.25900000000000001</c:v>
                </c:pt>
                <c:pt idx="280">
                  <c:v>0.28100000000000008</c:v>
                </c:pt>
                <c:pt idx="281">
                  <c:v>0.27200000000000002</c:v>
                </c:pt>
                <c:pt idx="282">
                  <c:v>0.25900000000000001</c:v>
                </c:pt>
                <c:pt idx="283">
                  <c:v>0.28100000000000008</c:v>
                </c:pt>
                <c:pt idx="284">
                  <c:v>0.28100000000000008</c:v>
                </c:pt>
                <c:pt idx="285">
                  <c:v>0.26600000000000001</c:v>
                </c:pt>
                <c:pt idx="286">
                  <c:v>0.29000000000000026</c:v>
                </c:pt>
                <c:pt idx="287">
                  <c:v>0.28100000000000008</c:v>
                </c:pt>
                <c:pt idx="288">
                  <c:v>0.27500000000000002</c:v>
                </c:pt>
                <c:pt idx="289">
                  <c:v>0.26600000000000001</c:v>
                </c:pt>
                <c:pt idx="290">
                  <c:v>0.30800000000000027</c:v>
                </c:pt>
                <c:pt idx="291">
                  <c:v>0.30200000000000032</c:v>
                </c:pt>
                <c:pt idx="292">
                  <c:v>0.28700000000000031</c:v>
                </c:pt>
                <c:pt idx="293">
                  <c:v>0.31100000000000028</c:v>
                </c:pt>
                <c:pt idx="294">
                  <c:v>0.28400000000000031</c:v>
                </c:pt>
                <c:pt idx="295">
                  <c:v>0.27800000000000002</c:v>
                </c:pt>
                <c:pt idx="296">
                  <c:v>0.3300000000000004</c:v>
                </c:pt>
                <c:pt idx="297">
                  <c:v>0.31700000000000034</c:v>
                </c:pt>
                <c:pt idx="298">
                  <c:v>0.30500000000000033</c:v>
                </c:pt>
                <c:pt idx="299">
                  <c:v>0.3300000000000004</c:v>
                </c:pt>
                <c:pt idx="300">
                  <c:v>0.32000000000000034</c:v>
                </c:pt>
                <c:pt idx="301">
                  <c:v>0.30800000000000027</c:v>
                </c:pt>
                <c:pt idx="302">
                  <c:v>0.35700000000000026</c:v>
                </c:pt>
                <c:pt idx="303">
                  <c:v>0.35700000000000026</c:v>
                </c:pt>
                <c:pt idx="304">
                  <c:v>0.34500000000000031</c:v>
                </c:pt>
                <c:pt idx="305">
                  <c:v>0.36600000000000033</c:v>
                </c:pt>
                <c:pt idx="306">
                  <c:v>0.35400000000000026</c:v>
                </c:pt>
                <c:pt idx="307">
                  <c:v>0.34800000000000031</c:v>
                </c:pt>
                <c:pt idx="308">
                  <c:v>0.36600000000000033</c:v>
                </c:pt>
                <c:pt idx="309">
                  <c:v>0.36300000000000032</c:v>
                </c:pt>
                <c:pt idx="310">
                  <c:v>0.36000000000000026</c:v>
                </c:pt>
                <c:pt idx="311">
                  <c:v>0.3910000000000004</c:v>
                </c:pt>
                <c:pt idx="312">
                  <c:v>0.38500000000000034</c:v>
                </c:pt>
                <c:pt idx="313">
                  <c:v>0.38100000000000034</c:v>
                </c:pt>
                <c:pt idx="314">
                  <c:v>0.37500000000000028</c:v>
                </c:pt>
                <c:pt idx="315">
                  <c:v>0.4</c:v>
                </c:pt>
                <c:pt idx="316">
                  <c:v>0.3910000000000004</c:v>
                </c:pt>
                <c:pt idx="317">
                  <c:v>0.38100000000000034</c:v>
                </c:pt>
                <c:pt idx="318">
                  <c:v>0.41800000000000026</c:v>
                </c:pt>
                <c:pt idx="319">
                  <c:v>0.40300000000000002</c:v>
                </c:pt>
                <c:pt idx="320">
                  <c:v>0.40300000000000002</c:v>
                </c:pt>
                <c:pt idx="321">
                  <c:v>0.42100000000000032</c:v>
                </c:pt>
                <c:pt idx="322">
                  <c:v>0.41800000000000026</c:v>
                </c:pt>
                <c:pt idx="323">
                  <c:v>0.39400000000000041</c:v>
                </c:pt>
                <c:pt idx="324">
                  <c:v>0.41800000000000026</c:v>
                </c:pt>
                <c:pt idx="325">
                  <c:v>0.41500000000000031</c:v>
                </c:pt>
                <c:pt idx="326">
                  <c:v>0.4</c:v>
                </c:pt>
                <c:pt idx="327">
                  <c:v>0.41800000000000026</c:v>
                </c:pt>
                <c:pt idx="328">
                  <c:v>0.41200000000000031</c:v>
                </c:pt>
                <c:pt idx="329">
                  <c:v>0.39400000000000041</c:v>
                </c:pt>
                <c:pt idx="330">
                  <c:v>0.42100000000000032</c:v>
                </c:pt>
                <c:pt idx="331">
                  <c:v>0.40600000000000008</c:v>
                </c:pt>
                <c:pt idx="332">
                  <c:v>0.3910000000000004</c:v>
                </c:pt>
                <c:pt idx="333">
                  <c:v>0.40600000000000008</c:v>
                </c:pt>
                <c:pt idx="334">
                  <c:v>0.38800000000000034</c:v>
                </c:pt>
                <c:pt idx="335">
                  <c:v>0.35400000000000026</c:v>
                </c:pt>
                <c:pt idx="336">
                  <c:v>0.36000000000000026</c:v>
                </c:pt>
                <c:pt idx="337">
                  <c:v>0.38500000000000034</c:v>
                </c:pt>
                <c:pt idx="338">
                  <c:v>0.36600000000000033</c:v>
                </c:pt>
                <c:pt idx="339">
                  <c:v>0.33600000000000041</c:v>
                </c:pt>
                <c:pt idx="340">
                  <c:v>0.35700000000000026</c:v>
                </c:pt>
                <c:pt idx="341">
                  <c:v>0.33600000000000041</c:v>
                </c:pt>
                <c:pt idx="342">
                  <c:v>0.32700000000000035</c:v>
                </c:pt>
                <c:pt idx="343">
                  <c:v>0.35100000000000031</c:v>
                </c:pt>
                <c:pt idx="344">
                  <c:v>0.33900000000000041</c:v>
                </c:pt>
                <c:pt idx="345">
                  <c:v>0.31100000000000028</c:v>
                </c:pt>
                <c:pt idx="346">
                  <c:v>0.3420000000000003</c:v>
                </c:pt>
                <c:pt idx="347">
                  <c:v>0.32300000000000034</c:v>
                </c:pt>
                <c:pt idx="348">
                  <c:v>0.29600000000000032</c:v>
                </c:pt>
                <c:pt idx="349">
                  <c:v>0.32000000000000034</c:v>
                </c:pt>
                <c:pt idx="350">
                  <c:v>0.31400000000000028</c:v>
                </c:pt>
                <c:pt idx="351">
                  <c:v>0.30500000000000033</c:v>
                </c:pt>
                <c:pt idx="352">
                  <c:v>0.3300000000000004</c:v>
                </c:pt>
                <c:pt idx="353">
                  <c:v>0.32000000000000034</c:v>
                </c:pt>
                <c:pt idx="354">
                  <c:v>0.30200000000000032</c:v>
                </c:pt>
                <c:pt idx="355">
                  <c:v>0.32300000000000034</c:v>
                </c:pt>
                <c:pt idx="356">
                  <c:v>0.31400000000000028</c:v>
                </c:pt>
                <c:pt idx="357">
                  <c:v>0.30500000000000033</c:v>
                </c:pt>
                <c:pt idx="358">
                  <c:v>0.28700000000000031</c:v>
                </c:pt>
                <c:pt idx="359">
                  <c:v>0.31100000000000028</c:v>
                </c:pt>
                <c:pt idx="360">
                  <c:v>0.30200000000000032</c:v>
                </c:pt>
                <c:pt idx="361">
                  <c:v>0.29000000000000026</c:v>
                </c:pt>
                <c:pt idx="362">
                  <c:v>0.31100000000000028</c:v>
                </c:pt>
                <c:pt idx="363">
                  <c:v>0.30500000000000033</c:v>
                </c:pt>
                <c:pt idx="364">
                  <c:v>0.29600000000000032</c:v>
                </c:pt>
                <c:pt idx="365">
                  <c:v>0.32000000000000034</c:v>
                </c:pt>
                <c:pt idx="366">
                  <c:v>0.31400000000000028</c:v>
                </c:pt>
                <c:pt idx="367">
                  <c:v>0.29900000000000032</c:v>
                </c:pt>
                <c:pt idx="368">
                  <c:v>0.32300000000000034</c:v>
                </c:pt>
                <c:pt idx="369">
                  <c:v>0.32300000000000034</c:v>
                </c:pt>
                <c:pt idx="370">
                  <c:v>0.30800000000000027</c:v>
                </c:pt>
                <c:pt idx="371">
                  <c:v>0.3300000000000004</c:v>
                </c:pt>
                <c:pt idx="372">
                  <c:v>0.3300000000000004</c:v>
                </c:pt>
                <c:pt idx="373">
                  <c:v>0.31700000000000034</c:v>
                </c:pt>
                <c:pt idx="374">
                  <c:v>0.3420000000000003</c:v>
                </c:pt>
                <c:pt idx="375">
                  <c:v>0.33600000000000041</c:v>
                </c:pt>
                <c:pt idx="376">
                  <c:v>0.33300000000000041</c:v>
                </c:pt>
                <c:pt idx="377">
                  <c:v>0.35700000000000026</c:v>
                </c:pt>
                <c:pt idx="378">
                  <c:v>0.34800000000000031</c:v>
                </c:pt>
                <c:pt idx="379">
                  <c:v>0.33900000000000041</c:v>
                </c:pt>
                <c:pt idx="380">
                  <c:v>0.36600000000000033</c:v>
                </c:pt>
                <c:pt idx="381">
                  <c:v>0.35700000000000026</c:v>
                </c:pt>
                <c:pt idx="382">
                  <c:v>0.35100000000000031</c:v>
                </c:pt>
                <c:pt idx="383">
                  <c:v>0.34500000000000031</c:v>
                </c:pt>
                <c:pt idx="384">
                  <c:v>0.37200000000000027</c:v>
                </c:pt>
                <c:pt idx="385">
                  <c:v>0.36600000000000033</c:v>
                </c:pt>
                <c:pt idx="386">
                  <c:v>0.36000000000000026</c:v>
                </c:pt>
                <c:pt idx="387">
                  <c:v>0.38500000000000034</c:v>
                </c:pt>
                <c:pt idx="388">
                  <c:v>0.38500000000000034</c:v>
                </c:pt>
                <c:pt idx="389">
                  <c:v>0.37200000000000027</c:v>
                </c:pt>
                <c:pt idx="390">
                  <c:v>0.40900000000000031</c:v>
                </c:pt>
                <c:pt idx="391">
                  <c:v>0.40300000000000002</c:v>
                </c:pt>
                <c:pt idx="392">
                  <c:v>0.3910000000000004</c:v>
                </c:pt>
                <c:pt idx="393">
                  <c:v>0.42100000000000032</c:v>
                </c:pt>
                <c:pt idx="394">
                  <c:v>0.41200000000000031</c:v>
                </c:pt>
                <c:pt idx="395">
                  <c:v>0.41500000000000031</c:v>
                </c:pt>
                <c:pt idx="396">
                  <c:v>0.43900000000000028</c:v>
                </c:pt>
                <c:pt idx="397">
                  <c:v>0.43900000000000028</c:v>
                </c:pt>
                <c:pt idx="398">
                  <c:v>0.43300000000000027</c:v>
                </c:pt>
                <c:pt idx="399">
                  <c:v>0.45500000000000002</c:v>
                </c:pt>
                <c:pt idx="400">
                  <c:v>0.46400000000000002</c:v>
                </c:pt>
                <c:pt idx="401">
                  <c:v>0.45800000000000002</c:v>
                </c:pt>
                <c:pt idx="402">
                  <c:v>0.48800000000000032</c:v>
                </c:pt>
                <c:pt idx="403">
                  <c:v>0.48200000000000026</c:v>
                </c:pt>
                <c:pt idx="404">
                  <c:v>0.48200000000000026</c:v>
                </c:pt>
                <c:pt idx="405">
                  <c:v>0.47300000000000031</c:v>
                </c:pt>
                <c:pt idx="406">
                  <c:v>0.50700000000000001</c:v>
                </c:pt>
                <c:pt idx="407">
                  <c:v>0.504</c:v>
                </c:pt>
                <c:pt idx="408">
                  <c:v>0.49100000000000033</c:v>
                </c:pt>
                <c:pt idx="409">
                  <c:v>0.53100000000000003</c:v>
                </c:pt>
                <c:pt idx="410">
                  <c:v>0.53400000000000003</c:v>
                </c:pt>
                <c:pt idx="411">
                  <c:v>0.51600000000000001</c:v>
                </c:pt>
                <c:pt idx="412">
                  <c:v>0.54600000000000004</c:v>
                </c:pt>
                <c:pt idx="413">
                  <c:v>0.54900000000000004</c:v>
                </c:pt>
                <c:pt idx="414">
                  <c:v>0.53100000000000003</c:v>
                </c:pt>
                <c:pt idx="415">
                  <c:v>0.56500000000000061</c:v>
                </c:pt>
                <c:pt idx="416">
                  <c:v>0.55800000000000005</c:v>
                </c:pt>
                <c:pt idx="417">
                  <c:v>0.55200000000000005</c:v>
                </c:pt>
                <c:pt idx="418">
                  <c:v>0.56800000000000062</c:v>
                </c:pt>
                <c:pt idx="419">
                  <c:v>0.56500000000000061</c:v>
                </c:pt>
                <c:pt idx="420">
                  <c:v>0.55500000000000005</c:v>
                </c:pt>
                <c:pt idx="421">
                  <c:v>0.58600000000000008</c:v>
                </c:pt>
                <c:pt idx="422">
                  <c:v>0.57100000000000062</c:v>
                </c:pt>
                <c:pt idx="423">
                  <c:v>0.55500000000000005</c:v>
                </c:pt>
                <c:pt idx="424">
                  <c:v>0.58300000000000007</c:v>
                </c:pt>
                <c:pt idx="425">
                  <c:v>0.56800000000000062</c:v>
                </c:pt>
                <c:pt idx="426">
                  <c:v>0.55500000000000005</c:v>
                </c:pt>
                <c:pt idx="427">
                  <c:v>0.56500000000000061</c:v>
                </c:pt>
                <c:pt idx="428">
                  <c:v>0.55800000000000005</c:v>
                </c:pt>
                <c:pt idx="429">
                  <c:v>0.53400000000000003</c:v>
                </c:pt>
                <c:pt idx="430">
                  <c:v>0.51900000000000002</c:v>
                </c:pt>
                <c:pt idx="431">
                  <c:v>0.53700000000000003</c:v>
                </c:pt>
                <c:pt idx="432">
                  <c:v>0.51600000000000001</c:v>
                </c:pt>
                <c:pt idx="433">
                  <c:v>0.5</c:v>
                </c:pt>
                <c:pt idx="434">
                  <c:v>0.51</c:v>
                </c:pt>
                <c:pt idx="435">
                  <c:v>0.49100000000000033</c:v>
                </c:pt>
                <c:pt idx="436">
                  <c:v>0.47000000000000008</c:v>
                </c:pt>
                <c:pt idx="437">
                  <c:v>0.49400000000000033</c:v>
                </c:pt>
                <c:pt idx="438">
                  <c:v>0.46400000000000002</c:v>
                </c:pt>
                <c:pt idx="439">
                  <c:v>0.45800000000000002</c:v>
                </c:pt>
                <c:pt idx="440">
                  <c:v>0.47600000000000031</c:v>
                </c:pt>
                <c:pt idx="441">
                  <c:v>0.44600000000000006</c:v>
                </c:pt>
                <c:pt idx="442">
                  <c:v>0.42400000000000032</c:v>
                </c:pt>
                <c:pt idx="443">
                  <c:v>0.45200000000000001</c:v>
                </c:pt>
                <c:pt idx="444">
                  <c:v>0.43600000000000028</c:v>
                </c:pt>
                <c:pt idx="445">
                  <c:v>0.42100000000000032</c:v>
                </c:pt>
                <c:pt idx="446">
                  <c:v>0.43300000000000027</c:v>
                </c:pt>
                <c:pt idx="447">
                  <c:v>0.42700000000000032</c:v>
                </c:pt>
                <c:pt idx="448">
                  <c:v>0.41200000000000031</c:v>
                </c:pt>
                <c:pt idx="449">
                  <c:v>0.42700000000000032</c:v>
                </c:pt>
                <c:pt idx="450">
                  <c:v>0.42100000000000032</c:v>
                </c:pt>
                <c:pt idx="451">
                  <c:v>0.40900000000000031</c:v>
                </c:pt>
                <c:pt idx="452">
                  <c:v>0.38500000000000034</c:v>
                </c:pt>
                <c:pt idx="453">
                  <c:v>0.41800000000000026</c:v>
                </c:pt>
                <c:pt idx="454">
                  <c:v>0.39700000000000041</c:v>
                </c:pt>
                <c:pt idx="455">
                  <c:v>0.39400000000000041</c:v>
                </c:pt>
                <c:pt idx="456">
                  <c:v>0.41500000000000031</c:v>
                </c:pt>
                <c:pt idx="457">
                  <c:v>0.40300000000000002</c:v>
                </c:pt>
                <c:pt idx="458">
                  <c:v>0.38800000000000034</c:v>
                </c:pt>
                <c:pt idx="459">
                  <c:v>0.42100000000000032</c:v>
                </c:pt>
                <c:pt idx="460">
                  <c:v>0.4</c:v>
                </c:pt>
                <c:pt idx="461">
                  <c:v>0.39700000000000041</c:v>
                </c:pt>
                <c:pt idx="462">
                  <c:v>0.42100000000000032</c:v>
                </c:pt>
                <c:pt idx="463">
                  <c:v>0.41800000000000026</c:v>
                </c:pt>
                <c:pt idx="464">
                  <c:v>0.40300000000000002</c:v>
                </c:pt>
                <c:pt idx="465">
                  <c:v>0.43600000000000028</c:v>
                </c:pt>
                <c:pt idx="466">
                  <c:v>0.42100000000000032</c:v>
                </c:pt>
                <c:pt idx="467">
                  <c:v>0.41500000000000031</c:v>
                </c:pt>
                <c:pt idx="468">
                  <c:v>0.43900000000000028</c:v>
                </c:pt>
                <c:pt idx="469">
                  <c:v>0.43600000000000028</c:v>
                </c:pt>
                <c:pt idx="470">
                  <c:v>0.42400000000000032</c:v>
                </c:pt>
                <c:pt idx="471">
                  <c:v>0.45800000000000002</c:v>
                </c:pt>
                <c:pt idx="472">
                  <c:v>0.44900000000000007</c:v>
                </c:pt>
                <c:pt idx="473">
                  <c:v>0.43900000000000028</c:v>
                </c:pt>
                <c:pt idx="474">
                  <c:v>0.43000000000000027</c:v>
                </c:pt>
                <c:pt idx="475">
                  <c:v>0.46700000000000008</c:v>
                </c:pt>
                <c:pt idx="476">
                  <c:v>0.45200000000000001</c:v>
                </c:pt>
                <c:pt idx="477">
                  <c:v>0.44600000000000006</c:v>
                </c:pt>
                <c:pt idx="478">
                  <c:v>0.48200000000000026</c:v>
                </c:pt>
                <c:pt idx="479">
                  <c:v>0.47000000000000008</c:v>
                </c:pt>
                <c:pt idx="480">
                  <c:v>0.47000000000000008</c:v>
                </c:pt>
                <c:pt idx="481">
                  <c:v>0.51</c:v>
                </c:pt>
                <c:pt idx="482">
                  <c:v>0.504</c:v>
                </c:pt>
                <c:pt idx="483">
                  <c:v>0.48500000000000032</c:v>
                </c:pt>
                <c:pt idx="484">
                  <c:v>0.52800000000000002</c:v>
                </c:pt>
                <c:pt idx="485">
                  <c:v>0.52500000000000002</c:v>
                </c:pt>
                <c:pt idx="486">
                  <c:v>0.51300000000000001</c:v>
                </c:pt>
                <c:pt idx="487">
                  <c:v>0.54900000000000004</c:v>
                </c:pt>
                <c:pt idx="488">
                  <c:v>0.54600000000000004</c:v>
                </c:pt>
                <c:pt idx="489">
                  <c:v>0.54300000000000004</c:v>
                </c:pt>
                <c:pt idx="490">
                  <c:v>0.57100000000000062</c:v>
                </c:pt>
                <c:pt idx="491">
                  <c:v>0.57700000000000051</c:v>
                </c:pt>
                <c:pt idx="492">
                  <c:v>0.57700000000000051</c:v>
                </c:pt>
                <c:pt idx="493">
                  <c:v>0.60400000000000054</c:v>
                </c:pt>
                <c:pt idx="494">
                  <c:v>0.60100000000000053</c:v>
                </c:pt>
                <c:pt idx="495">
                  <c:v>0.60700000000000054</c:v>
                </c:pt>
                <c:pt idx="496">
                  <c:v>0.63500000000000056</c:v>
                </c:pt>
                <c:pt idx="497">
                  <c:v>0.63800000000000068</c:v>
                </c:pt>
                <c:pt idx="498">
                  <c:v>0.63800000000000068</c:v>
                </c:pt>
                <c:pt idx="499">
                  <c:v>0.64100000000000068</c:v>
                </c:pt>
                <c:pt idx="500">
                  <c:v>0.66500000000000081</c:v>
                </c:pt>
                <c:pt idx="501">
                  <c:v>0.66800000000000082</c:v>
                </c:pt>
                <c:pt idx="502">
                  <c:v>0.66500000000000081</c:v>
                </c:pt>
                <c:pt idx="503">
                  <c:v>0.70200000000000062</c:v>
                </c:pt>
                <c:pt idx="504">
                  <c:v>0.69000000000000061</c:v>
                </c:pt>
                <c:pt idx="505">
                  <c:v>0.70500000000000052</c:v>
                </c:pt>
                <c:pt idx="506">
                  <c:v>0.73200000000000054</c:v>
                </c:pt>
                <c:pt idx="507">
                  <c:v>0.73200000000000054</c:v>
                </c:pt>
                <c:pt idx="508">
                  <c:v>0.72900000000000054</c:v>
                </c:pt>
                <c:pt idx="509">
                  <c:v>0.76300000000000068</c:v>
                </c:pt>
                <c:pt idx="510">
                  <c:v>0.76600000000000068</c:v>
                </c:pt>
                <c:pt idx="511">
                  <c:v>0.74500000000000055</c:v>
                </c:pt>
                <c:pt idx="512">
                  <c:v>0.78400000000000003</c:v>
                </c:pt>
                <c:pt idx="513">
                  <c:v>0.78100000000000003</c:v>
                </c:pt>
                <c:pt idx="514">
                  <c:v>0.76900000000000068</c:v>
                </c:pt>
                <c:pt idx="515">
                  <c:v>0.8</c:v>
                </c:pt>
                <c:pt idx="516">
                  <c:v>0.79700000000000004</c:v>
                </c:pt>
                <c:pt idx="517">
                  <c:v>0.78700000000000003</c:v>
                </c:pt>
                <c:pt idx="518">
                  <c:v>0.81200000000000061</c:v>
                </c:pt>
                <c:pt idx="519">
                  <c:v>0.80900000000000005</c:v>
                </c:pt>
                <c:pt idx="520">
                  <c:v>0.80300000000000005</c:v>
                </c:pt>
                <c:pt idx="521">
                  <c:v>0.78100000000000003</c:v>
                </c:pt>
                <c:pt idx="522">
                  <c:v>0.80600000000000005</c:v>
                </c:pt>
                <c:pt idx="523">
                  <c:v>0.79300000000000004</c:v>
                </c:pt>
                <c:pt idx="524">
                  <c:v>0.76900000000000068</c:v>
                </c:pt>
                <c:pt idx="525">
                  <c:v>0.79</c:v>
                </c:pt>
                <c:pt idx="526">
                  <c:v>0.76900000000000068</c:v>
                </c:pt>
                <c:pt idx="527">
                  <c:v>0.75400000000000056</c:v>
                </c:pt>
                <c:pt idx="528">
                  <c:v>0.76600000000000068</c:v>
                </c:pt>
                <c:pt idx="529">
                  <c:v>0.74800000000000055</c:v>
                </c:pt>
                <c:pt idx="530">
                  <c:v>0.71700000000000053</c:v>
                </c:pt>
                <c:pt idx="531">
                  <c:v>0.73900000000000055</c:v>
                </c:pt>
                <c:pt idx="532">
                  <c:v>0.72000000000000053</c:v>
                </c:pt>
                <c:pt idx="533">
                  <c:v>0.69900000000000062</c:v>
                </c:pt>
                <c:pt idx="534">
                  <c:v>0.70800000000000052</c:v>
                </c:pt>
                <c:pt idx="535">
                  <c:v>0.69300000000000062</c:v>
                </c:pt>
                <c:pt idx="536">
                  <c:v>0.66200000000000081</c:v>
                </c:pt>
                <c:pt idx="537">
                  <c:v>0.67400000000000082</c:v>
                </c:pt>
                <c:pt idx="538">
                  <c:v>0.6560000000000008</c:v>
                </c:pt>
                <c:pt idx="539">
                  <c:v>0.63800000000000068</c:v>
                </c:pt>
                <c:pt idx="540">
                  <c:v>0.63800000000000068</c:v>
                </c:pt>
                <c:pt idx="541">
                  <c:v>0.62900000000000056</c:v>
                </c:pt>
                <c:pt idx="542">
                  <c:v>0.60700000000000054</c:v>
                </c:pt>
                <c:pt idx="543">
                  <c:v>0.61600000000000055</c:v>
                </c:pt>
                <c:pt idx="544">
                  <c:v>0.60100000000000053</c:v>
                </c:pt>
                <c:pt idx="545">
                  <c:v>0.58300000000000007</c:v>
                </c:pt>
                <c:pt idx="546">
                  <c:v>0.55500000000000005</c:v>
                </c:pt>
                <c:pt idx="547">
                  <c:v>0.58600000000000008</c:v>
                </c:pt>
                <c:pt idx="548">
                  <c:v>0.57100000000000062</c:v>
                </c:pt>
                <c:pt idx="549">
                  <c:v>0.54</c:v>
                </c:pt>
                <c:pt idx="550">
                  <c:v>0.56200000000000061</c:v>
                </c:pt>
                <c:pt idx="551">
                  <c:v>0.54300000000000004</c:v>
                </c:pt>
                <c:pt idx="552">
                  <c:v>0.54300000000000004</c:v>
                </c:pt>
                <c:pt idx="553">
                  <c:v>0.55200000000000005</c:v>
                </c:pt>
                <c:pt idx="554">
                  <c:v>0.54300000000000004</c:v>
                </c:pt>
                <c:pt idx="555">
                  <c:v>0.52800000000000002</c:v>
                </c:pt>
                <c:pt idx="556">
                  <c:v>0.55200000000000005</c:v>
                </c:pt>
                <c:pt idx="557">
                  <c:v>0.53400000000000003</c:v>
                </c:pt>
                <c:pt idx="558">
                  <c:v>0.52800000000000002</c:v>
                </c:pt>
                <c:pt idx="559">
                  <c:v>0.55200000000000005</c:v>
                </c:pt>
                <c:pt idx="560">
                  <c:v>0.54300000000000004</c:v>
                </c:pt>
                <c:pt idx="561">
                  <c:v>0.53400000000000003</c:v>
                </c:pt>
                <c:pt idx="562">
                  <c:v>0.55500000000000005</c:v>
                </c:pt>
                <c:pt idx="563">
                  <c:v>0.55800000000000005</c:v>
                </c:pt>
                <c:pt idx="564">
                  <c:v>0.54600000000000004</c:v>
                </c:pt>
                <c:pt idx="565">
                  <c:v>0.56800000000000062</c:v>
                </c:pt>
                <c:pt idx="566">
                  <c:v>0.56500000000000061</c:v>
                </c:pt>
                <c:pt idx="567">
                  <c:v>0.56500000000000061</c:v>
                </c:pt>
                <c:pt idx="568">
                  <c:v>0.55200000000000005</c:v>
                </c:pt>
                <c:pt idx="569">
                  <c:v>0.58300000000000007</c:v>
                </c:pt>
                <c:pt idx="570">
                  <c:v>0.58000000000000018</c:v>
                </c:pt>
                <c:pt idx="571">
                  <c:v>0.56800000000000062</c:v>
                </c:pt>
                <c:pt idx="572">
                  <c:v>0.59800000000000009</c:v>
                </c:pt>
                <c:pt idx="573">
                  <c:v>0.60400000000000054</c:v>
                </c:pt>
                <c:pt idx="574">
                  <c:v>0.59200000000000008</c:v>
                </c:pt>
                <c:pt idx="575">
                  <c:v>0.62900000000000056</c:v>
                </c:pt>
                <c:pt idx="576">
                  <c:v>0.62600000000000056</c:v>
                </c:pt>
                <c:pt idx="577">
                  <c:v>0.60100000000000053</c:v>
                </c:pt>
                <c:pt idx="578">
                  <c:v>0.6500000000000008</c:v>
                </c:pt>
                <c:pt idx="579">
                  <c:v>0.6530000000000008</c:v>
                </c:pt>
                <c:pt idx="580">
                  <c:v>0.64700000000000069</c:v>
                </c:pt>
                <c:pt idx="581">
                  <c:v>0.68700000000000061</c:v>
                </c:pt>
                <c:pt idx="582">
                  <c:v>0.6840000000000005</c:v>
                </c:pt>
                <c:pt idx="583">
                  <c:v>0.67700000000000082</c:v>
                </c:pt>
                <c:pt idx="584">
                  <c:v>0.71700000000000053</c:v>
                </c:pt>
                <c:pt idx="585">
                  <c:v>0.71400000000000052</c:v>
                </c:pt>
                <c:pt idx="586">
                  <c:v>0.71100000000000052</c:v>
                </c:pt>
                <c:pt idx="587">
                  <c:v>0.74800000000000055</c:v>
                </c:pt>
                <c:pt idx="588">
                  <c:v>0.75400000000000056</c:v>
                </c:pt>
                <c:pt idx="589">
                  <c:v>0.75400000000000056</c:v>
                </c:pt>
                <c:pt idx="590">
                  <c:v>0.74800000000000055</c:v>
                </c:pt>
                <c:pt idx="591">
                  <c:v>0.79300000000000004</c:v>
                </c:pt>
                <c:pt idx="592">
                  <c:v>0.78400000000000003</c:v>
                </c:pt>
                <c:pt idx="593">
                  <c:v>0.78400000000000003</c:v>
                </c:pt>
                <c:pt idx="594">
                  <c:v>0.83300000000000052</c:v>
                </c:pt>
                <c:pt idx="595">
                  <c:v>0.83300000000000052</c:v>
                </c:pt>
                <c:pt idx="596">
                  <c:v>0.83300000000000052</c:v>
                </c:pt>
                <c:pt idx="597">
                  <c:v>0.86400000000000055</c:v>
                </c:pt>
                <c:pt idx="598">
                  <c:v>0.88500000000000012</c:v>
                </c:pt>
                <c:pt idx="599">
                  <c:v>0.87900000000000056</c:v>
                </c:pt>
                <c:pt idx="600">
                  <c:v>0.91900000000000004</c:v>
                </c:pt>
                <c:pt idx="601">
                  <c:v>0.91900000000000004</c:v>
                </c:pt>
                <c:pt idx="602">
                  <c:v>0.91200000000000003</c:v>
                </c:pt>
                <c:pt idx="603">
                  <c:v>0.96400000000000052</c:v>
                </c:pt>
                <c:pt idx="604">
                  <c:v>0.96400000000000052</c:v>
                </c:pt>
                <c:pt idx="605">
                  <c:v>0.96700000000000053</c:v>
                </c:pt>
                <c:pt idx="606">
                  <c:v>1.004</c:v>
                </c:pt>
                <c:pt idx="607">
                  <c:v>1.004</c:v>
                </c:pt>
                <c:pt idx="608">
                  <c:v>1.0069999999999988</c:v>
                </c:pt>
                <c:pt idx="609">
                  <c:v>1.038</c:v>
                </c:pt>
                <c:pt idx="610">
                  <c:v>1.038</c:v>
                </c:pt>
                <c:pt idx="611">
                  <c:v>1.0469999999999988</c:v>
                </c:pt>
                <c:pt idx="612">
                  <c:v>1.08</c:v>
                </c:pt>
                <c:pt idx="613">
                  <c:v>1.083</c:v>
                </c:pt>
                <c:pt idx="614">
                  <c:v>1.0740000000000001</c:v>
                </c:pt>
                <c:pt idx="615">
                  <c:v>1.0649999999999988</c:v>
                </c:pt>
                <c:pt idx="616">
                  <c:v>1.1020000000000001</c:v>
                </c:pt>
                <c:pt idx="617">
                  <c:v>1.0740000000000001</c:v>
                </c:pt>
                <c:pt idx="618">
                  <c:v>1.077</c:v>
                </c:pt>
                <c:pt idx="619">
                  <c:v>1.1080000000000001</c:v>
                </c:pt>
                <c:pt idx="620">
                  <c:v>1.105</c:v>
                </c:pt>
                <c:pt idx="621">
                  <c:v>1.0860000000000001</c:v>
                </c:pt>
                <c:pt idx="622">
                  <c:v>1.1080000000000001</c:v>
                </c:pt>
                <c:pt idx="623">
                  <c:v>1.0860000000000001</c:v>
                </c:pt>
                <c:pt idx="624">
                  <c:v>1.077</c:v>
                </c:pt>
                <c:pt idx="625">
                  <c:v>1.0960000000000001</c:v>
                </c:pt>
                <c:pt idx="626">
                  <c:v>1.0860000000000001</c:v>
                </c:pt>
                <c:pt idx="627">
                  <c:v>1.0620000000000001</c:v>
                </c:pt>
                <c:pt idx="628">
                  <c:v>1.077</c:v>
                </c:pt>
                <c:pt idx="629">
                  <c:v>1.0589999999999988</c:v>
                </c:pt>
                <c:pt idx="630">
                  <c:v>1.0349999999999988</c:v>
                </c:pt>
                <c:pt idx="631">
                  <c:v>1.0529999999999988</c:v>
                </c:pt>
                <c:pt idx="632">
                  <c:v>1.0249999999999988</c:v>
                </c:pt>
                <c:pt idx="633">
                  <c:v>1.0069999999999988</c:v>
                </c:pt>
                <c:pt idx="634">
                  <c:v>1.0129999999999988</c:v>
                </c:pt>
                <c:pt idx="635">
                  <c:v>0.98299999999999998</c:v>
                </c:pt>
                <c:pt idx="636">
                  <c:v>0.96100000000000052</c:v>
                </c:pt>
                <c:pt idx="637">
                  <c:v>0.93100000000000005</c:v>
                </c:pt>
                <c:pt idx="638">
                  <c:v>0.95200000000000062</c:v>
                </c:pt>
                <c:pt idx="639">
                  <c:v>0.90900000000000003</c:v>
                </c:pt>
                <c:pt idx="640">
                  <c:v>0.90300000000000002</c:v>
                </c:pt>
                <c:pt idx="641">
                  <c:v>0.90600000000000003</c:v>
                </c:pt>
                <c:pt idx="642">
                  <c:v>0.88200000000000012</c:v>
                </c:pt>
                <c:pt idx="643">
                  <c:v>0.86700000000000055</c:v>
                </c:pt>
                <c:pt idx="644">
                  <c:v>0.88200000000000012</c:v>
                </c:pt>
                <c:pt idx="645">
                  <c:v>0.84200000000000053</c:v>
                </c:pt>
                <c:pt idx="646">
                  <c:v>0.82100000000000062</c:v>
                </c:pt>
                <c:pt idx="647">
                  <c:v>0.84800000000000053</c:v>
                </c:pt>
                <c:pt idx="648">
                  <c:v>0.82100000000000062</c:v>
                </c:pt>
                <c:pt idx="649">
                  <c:v>0.79300000000000004</c:v>
                </c:pt>
                <c:pt idx="650">
                  <c:v>0.81200000000000061</c:v>
                </c:pt>
                <c:pt idx="651">
                  <c:v>0.79300000000000004</c:v>
                </c:pt>
                <c:pt idx="652">
                  <c:v>0.77800000000000058</c:v>
                </c:pt>
                <c:pt idx="653">
                  <c:v>0.80300000000000005</c:v>
                </c:pt>
                <c:pt idx="654">
                  <c:v>0.78400000000000003</c:v>
                </c:pt>
                <c:pt idx="655">
                  <c:v>0.75400000000000056</c:v>
                </c:pt>
                <c:pt idx="656">
                  <c:v>0.79</c:v>
                </c:pt>
                <c:pt idx="657">
                  <c:v>0.77200000000000046</c:v>
                </c:pt>
                <c:pt idx="658">
                  <c:v>0.76300000000000068</c:v>
                </c:pt>
                <c:pt idx="659">
                  <c:v>0.77800000000000058</c:v>
                </c:pt>
                <c:pt idx="660">
                  <c:v>0.77500000000000058</c:v>
                </c:pt>
                <c:pt idx="661">
                  <c:v>0.76000000000000056</c:v>
                </c:pt>
                <c:pt idx="662">
                  <c:v>0.74800000000000055</c:v>
                </c:pt>
                <c:pt idx="663">
                  <c:v>0.77800000000000058</c:v>
                </c:pt>
                <c:pt idx="664">
                  <c:v>0.77500000000000058</c:v>
                </c:pt>
                <c:pt idx="665">
                  <c:v>0.75700000000000056</c:v>
                </c:pt>
                <c:pt idx="666">
                  <c:v>0.79700000000000004</c:v>
                </c:pt>
                <c:pt idx="667">
                  <c:v>0.77500000000000058</c:v>
                </c:pt>
                <c:pt idx="668">
                  <c:v>0.77800000000000058</c:v>
                </c:pt>
                <c:pt idx="669">
                  <c:v>0.81500000000000061</c:v>
                </c:pt>
                <c:pt idx="670">
                  <c:v>0.80600000000000005</c:v>
                </c:pt>
                <c:pt idx="671">
                  <c:v>0.80300000000000005</c:v>
                </c:pt>
                <c:pt idx="672">
                  <c:v>0.83600000000000052</c:v>
                </c:pt>
                <c:pt idx="673">
                  <c:v>0.83600000000000052</c:v>
                </c:pt>
                <c:pt idx="674">
                  <c:v>0.82100000000000062</c:v>
                </c:pt>
                <c:pt idx="675">
                  <c:v>0.86400000000000055</c:v>
                </c:pt>
                <c:pt idx="676">
                  <c:v>0.86700000000000055</c:v>
                </c:pt>
                <c:pt idx="677">
                  <c:v>0.86100000000000054</c:v>
                </c:pt>
                <c:pt idx="678">
                  <c:v>0.90300000000000002</c:v>
                </c:pt>
                <c:pt idx="679">
                  <c:v>0.90600000000000003</c:v>
                </c:pt>
                <c:pt idx="680">
                  <c:v>0.90300000000000002</c:v>
                </c:pt>
                <c:pt idx="681">
                  <c:v>0.94600000000000062</c:v>
                </c:pt>
                <c:pt idx="682">
                  <c:v>0.95200000000000062</c:v>
                </c:pt>
                <c:pt idx="683">
                  <c:v>0.9400000000000005</c:v>
                </c:pt>
                <c:pt idx="684">
                  <c:v>0.93400000000000005</c:v>
                </c:pt>
                <c:pt idx="685">
                  <c:v>0.98599999999999999</c:v>
                </c:pt>
                <c:pt idx="686">
                  <c:v>0.98899999999999999</c:v>
                </c:pt>
                <c:pt idx="687">
                  <c:v>0.98899999999999999</c:v>
                </c:pt>
                <c:pt idx="688">
                  <c:v>1.0349999999999988</c:v>
                </c:pt>
                <c:pt idx="689">
                  <c:v>1.0469999999999988</c:v>
                </c:pt>
                <c:pt idx="690">
                  <c:v>1.05</c:v>
                </c:pt>
                <c:pt idx="691">
                  <c:v>1.0960000000000001</c:v>
                </c:pt>
                <c:pt idx="692">
                  <c:v>1.099</c:v>
                </c:pt>
                <c:pt idx="693">
                  <c:v>1.105</c:v>
                </c:pt>
                <c:pt idx="694">
                  <c:v>1.1440000000000001</c:v>
                </c:pt>
                <c:pt idx="695">
                  <c:v>1.157</c:v>
                </c:pt>
                <c:pt idx="696">
                  <c:v>1.1659999999999988</c:v>
                </c:pt>
                <c:pt idx="697">
                  <c:v>1.214999999999999</c:v>
                </c:pt>
                <c:pt idx="698">
                  <c:v>1.214999999999999</c:v>
                </c:pt>
                <c:pt idx="699">
                  <c:v>1.226999999999999</c:v>
                </c:pt>
                <c:pt idx="700">
                  <c:v>1.2789999999999988</c:v>
                </c:pt>
                <c:pt idx="701">
                  <c:v>1.272999999999999</c:v>
                </c:pt>
                <c:pt idx="702">
                  <c:v>1.282</c:v>
                </c:pt>
                <c:pt idx="703">
                  <c:v>1.34</c:v>
                </c:pt>
                <c:pt idx="704">
                  <c:v>1.343</c:v>
                </c:pt>
                <c:pt idx="705">
                  <c:v>1.3580000000000001</c:v>
                </c:pt>
                <c:pt idx="706">
                  <c:v>1.367</c:v>
                </c:pt>
                <c:pt idx="707">
                  <c:v>1.4189999999999989</c:v>
                </c:pt>
                <c:pt idx="708">
                  <c:v>1.4069999999999987</c:v>
                </c:pt>
                <c:pt idx="709">
                  <c:v>1.4159999999999975</c:v>
                </c:pt>
                <c:pt idx="710">
                  <c:v>1.462</c:v>
                </c:pt>
                <c:pt idx="711">
                  <c:v>1.462</c:v>
                </c:pt>
                <c:pt idx="712">
                  <c:v>1.474</c:v>
                </c:pt>
                <c:pt idx="713">
                  <c:v>1.52</c:v>
                </c:pt>
                <c:pt idx="714">
                  <c:v>1.514</c:v>
                </c:pt>
                <c:pt idx="715">
                  <c:v>1.5169999999999988</c:v>
                </c:pt>
                <c:pt idx="716">
                  <c:v>1.5590000000000002</c:v>
                </c:pt>
                <c:pt idx="717">
                  <c:v>1.5470000000000002</c:v>
                </c:pt>
                <c:pt idx="718">
                  <c:v>1.534999999999999</c:v>
                </c:pt>
                <c:pt idx="719">
                  <c:v>1.59</c:v>
                </c:pt>
                <c:pt idx="720">
                  <c:v>1.569</c:v>
                </c:pt>
                <c:pt idx="721">
                  <c:v>1.569</c:v>
                </c:pt>
                <c:pt idx="722">
                  <c:v>1.5960000000000001</c:v>
                </c:pt>
                <c:pt idx="723">
                  <c:v>1.59</c:v>
                </c:pt>
                <c:pt idx="724">
                  <c:v>1.5779999999999987</c:v>
                </c:pt>
                <c:pt idx="725">
                  <c:v>1.611</c:v>
                </c:pt>
                <c:pt idx="726">
                  <c:v>1.587</c:v>
                </c:pt>
                <c:pt idx="727">
                  <c:v>1.5660000000000001</c:v>
                </c:pt>
                <c:pt idx="728">
                  <c:v>1.605</c:v>
                </c:pt>
                <c:pt idx="729">
                  <c:v>1.5779999999999987</c:v>
                </c:pt>
                <c:pt idx="730">
                  <c:v>1.5529999999999988</c:v>
                </c:pt>
                <c:pt idx="731">
                  <c:v>1.526</c:v>
                </c:pt>
                <c:pt idx="732">
                  <c:v>1.534999999999999</c:v>
                </c:pt>
                <c:pt idx="733">
                  <c:v>1.534999999999999</c:v>
                </c:pt>
                <c:pt idx="734">
                  <c:v>1.498</c:v>
                </c:pt>
                <c:pt idx="735">
                  <c:v>1.5169999999999988</c:v>
                </c:pt>
                <c:pt idx="736">
                  <c:v>1.492</c:v>
                </c:pt>
                <c:pt idx="737">
                  <c:v>1.462</c:v>
                </c:pt>
                <c:pt idx="738">
                  <c:v>1.470999999999999</c:v>
                </c:pt>
                <c:pt idx="739">
                  <c:v>1.462</c:v>
                </c:pt>
                <c:pt idx="740">
                  <c:v>1.41</c:v>
                </c:pt>
                <c:pt idx="741">
                  <c:v>1.4369999999999989</c:v>
                </c:pt>
                <c:pt idx="742">
                  <c:v>1.4159999999999975</c:v>
                </c:pt>
                <c:pt idx="743">
                  <c:v>1.3759999999999988</c:v>
                </c:pt>
                <c:pt idx="744">
                  <c:v>1.4009999999999987</c:v>
                </c:pt>
                <c:pt idx="745">
                  <c:v>1.3820000000000001</c:v>
                </c:pt>
                <c:pt idx="746">
                  <c:v>1.337</c:v>
                </c:pt>
                <c:pt idx="747">
                  <c:v>1.355</c:v>
                </c:pt>
                <c:pt idx="748">
                  <c:v>1.3240000000000001</c:v>
                </c:pt>
                <c:pt idx="749">
                  <c:v>1.306</c:v>
                </c:pt>
                <c:pt idx="750">
                  <c:v>1.3240000000000001</c:v>
                </c:pt>
                <c:pt idx="751">
                  <c:v>1.3</c:v>
                </c:pt>
                <c:pt idx="752">
                  <c:v>1.2629999999999988</c:v>
                </c:pt>
                <c:pt idx="753">
                  <c:v>1.248</c:v>
                </c:pt>
                <c:pt idx="754">
                  <c:v>1.27</c:v>
                </c:pt>
                <c:pt idx="755">
                  <c:v>1.244999999999999</c:v>
                </c:pt>
                <c:pt idx="756">
                  <c:v>1.226999999999999</c:v>
                </c:pt>
                <c:pt idx="757">
                  <c:v>1.244999999999999</c:v>
                </c:pt>
                <c:pt idx="758">
                  <c:v>1.226999999999999</c:v>
                </c:pt>
                <c:pt idx="759">
                  <c:v>1.220999999999999</c:v>
                </c:pt>
                <c:pt idx="760">
                  <c:v>1.242</c:v>
                </c:pt>
                <c:pt idx="761">
                  <c:v>1.224</c:v>
                </c:pt>
                <c:pt idx="762">
                  <c:v>1.202</c:v>
                </c:pt>
                <c:pt idx="763">
                  <c:v>1.238999999999999</c:v>
                </c:pt>
                <c:pt idx="764">
                  <c:v>1.226999999999999</c:v>
                </c:pt>
                <c:pt idx="765">
                  <c:v>1.212</c:v>
                </c:pt>
                <c:pt idx="766">
                  <c:v>1.248</c:v>
                </c:pt>
                <c:pt idx="767">
                  <c:v>1.248</c:v>
                </c:pt>
                <c:pt idx="768">
                  <c:v>1.224</c:v>
                </c:pt>
                <c:pt idx="769">
                  <c:v>1.276</c:v>
                </c:pt>
                <c:pt idx="770">
                  <c:v>1.254</c:v>
                </c:pt>
                <c:pt idx="771">
                  <c:v>1.248</c:v>
                </c:pt>
                <c:pt idx="772">
                  <c:v>1.288</c:v>
                </c:pt>
                <c:pt idx="773">
                  <c:v>1.284999999999999</c:v>
                </c:pt>
                <c:pt idx="774">
                  <c:v>1.2789999999999988</c:v>
                </c:pt>
                <c:pt idx="775">
                  <c:v>1.331</c:v>
                </c:pt>
                <c:pt idx="776">
                  <c:v>1.3180000000000001</c:v>
                </c:pt>
                <c:pt idx="777">
                  <c:v>1.3180000000000001</c:v>
                </c:pt>
                <c:pt idx="778">
                  <c:v>1.3089999999999988</c:v>
                </c:pt>
                <c:pt idx="779">
                  <c:v>1.367</c:v>
                </c:pt>
                <c:pt idx="780">
                  <c:v>1.367</c:v>
                </c:pt>
                <c:pt idx="781">
                  <c:v>1.361</c:v>
                </c:pt>
                <c:pt idx="782">
                  <c:v>1.4219999999999977</c:v>
                </c:pt>
                <c:pt idx="783">
                  <c:v>1.4219999999999977</c:v>
                </c:pt>
                <c:pt idx="784">
                  <c:v>1.4189999999999989</c:v>
                </c:pt>
                <c:pt idx="785">
                  <c:v>1.48</c:v>
                </c:pt>
                <c:pt idx="786">
                  <c:v>1.48</c:v>
                </c:pt>
                <c:pt idx="787">
                  <c:v>1.486</c:v>
                </c:pt>
                <c:pt idx="788">
                  <c:v>1.5470000000000002</c:v>
                </c:pt>
                <c:pt idx="789">
                  <c:v>1.5529999999999988</c:v>
                </c:pt>
                <c:pt idx="790">
                  <c:v>1.5620000000000001</c:v>
                </c:pt>
                <c:pt idx="791">
                  <c:v>1.62</c:v>
                </c:pt>
                <c:pt idx="792">
                  <c:v>1.6360000000000001</c:v>
                </c:pt>
                <c:pt idx="793">
                  <c:v>1.639</c:v>
                </c:pt>
                <c:pt idx="794">
                  <c:v>1.7000000000000004</c:v>
                </c:pt>
                <c:pt idx="795">
                  <c:v>1.7240000000000002</c:v>
                </c:pt>
                <c:pt idx="796">
                  <c:v>1.726999999999999</c:v>
                </c:pt>
                <c:pt idx="797">
                  <c:v>1.790999999999999</c:v>
                </c:pt>
                <c:pt idx="798">
                  <c:v>1.804</c:v>
                </c:pt>
                <c:pt idx="799">
                  <c:v>1.8280000000000001</c:v>
                </c:pt>
                <c:pt idx="800">
                  <c:v>1.8250000000000002</c:v>
                </c:pt>
              </c:numCache>
            </c:numRef>
          </c:yVal>
        </c:ser>
        <c:axId val="162715904"/>
        <c:axId val="164218368"/>
      </c:scatterChart>
      <c:valAx>
        <c:axId val="162715904"/>
        <c:scaling>
          <c:orientation val="minMax"/>
        </c:scaling>
        <c:axPos val="b"/>
        <c:title>
          <c:tx>
            <c:rich>
              <a:bodyPr/>
              <a:lstStyle/>
              <a:p>
                <a:pPr>
                  <a:defRPr/>
                </a:pPr>
                <a:r>
                  <a:rPr lang="en-US"/>
                  <a:t>Accelerating Voltage Va (volts)</a:t>
                </a:r>
              </a:p>
            </c:rich>
          </c:tx>
        </c:title>
        <c:numFmt formatCode="General" sourceLinked="1"/>
        <c:majorTickMark val="cross"/>
        <c:minorTickMark val="cross"/>
        <c:tickLblPos val="nextTo"/>
        <c:crossAx val="164218368"/>
        <c:crosses val="autoZero"/>
        <c:crossBetween val="midCat"/>
      </c:valAx>
      <c:valAx>
        <c:axId val="164218368"/>
        <c:scaling>
          <c:orientation val="minMax"/>
          <c:min val="0"/>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162715904"/>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Collecter</a:t>
            </a:r>
            <a:r>
              <a:rPr lang="en-US" sz="1200" baseline="0"/>
              <a:t> Current vs. Accelerating Voltage For Neon</a:t>
            </a:r>
            <a:endParaRPr lang="en-US" sz="1200"/>
          </a:p>
        </c:rich>
      </c:tx>
      <c:layout>
        <c:manualLayout>
          <c:xMode val="edge"/>
          <c:yMode val="edge"/>
          <c:x val="0.11864297631941002"/>
          <c:y val="0"/>
        </c:manualLayout>
      </c:layout>
    </c:title>
    <c:plotArea>
      <c:layout>
        <c:manualLayout>
          <c:layoutTarget val="inner"/>
          <c:xMode val="edge"/>
          <c:yMode val="edge"/>
          <c:x val="0.16865995917177021"/>
          <c:y val="0.19751645184965191"/>
          <c:w val="0.7463400408282298"/>
          <c:h val="0.58368290701299141"/>
        </c:manualLayout>
      </c:layout>
      <c:scatterChart>
        <c:scatterStyle val="lineMarker"/>
        <c:ser>
          <c:idx val="0"/>
          <c:order val="1"/>
          <c:tx>
            <c:v>"n = 2"</c:v>
          </c:tx>
          <c:spPr>
            <a:ln w="28575">
              <a:noFill/>
            </a:ln>
          </c:spPr>
          <c:marker>
            <c:symbol val="none"/>
          </c:marker>
          <c:xVal>
            <c:numRef>
              <c:f>'n2'!$B$9:$B$22</c:f>
              <c:numCache>
                <c:formatCode>0.0</c:formatCode>
                <c:ptCount val="14"/>
                <c:pt idx="0">
                  <c:v>50</c:v>
                </c:pt>
                <c:pt idx="1">
                  <c:v>51</c:v>
                </c:pt>
                <c:pt idx="2">
                  <c:v>51</c:v>
                </c:pt>
                <c:pt idx="3">
                  <c:v>51.2</c:v>
                </c:pt>
                <c:pt idx="4">
                  <c:v>51.2</c:v>
                </c:pt>
                <c:pt idx="5">
                  <c:v>51.4</c:v>
                </c:pt>
                <c:pt idx="6">
                  <c:v>51.5</c:v>
                </c:pt>
                <c:pt idx="7">
                  <c:v>51.6</c:v>
                </c:pt>
                <c:pt idx="8">
                  <c:v>51.8</c:v>
                </c:pt>
                <c:pt idx="9">
                  <c:v>52</c:v>
                </c:pt>
                <c:pt idx="10">
                  <c:v>52</c:v>
                </c:pt>
                <c:pt idx="11">
                  <c:v>52.2</c:v>
                </c:pt>
                <c:pt idx="12">
                  <c:v>52.3</c:v>
                </c:pt>
                <c:pt idx="13">
                  <c:v>52.5</c:v>
                </c:pt>
              </c:numCache>
            </c:numRef>
          </c:xVal>
          <c:yVal>
            <c:numRef>
              <c:f>'n2'!$C$9:$C$22</c:f>
              <c:numCache>
                <c:formatCode>General</c:formatCode>
                <c:ptCount val="14"/>
                <c:pt idx="0">
                  <c:v>27.681999999999999</c:v>
                </c:pt>
                <c:pt idx="1">
                  <c:v>28.814000000000018</c:v>
                </c:pt>
                <c:pt idx="2">
                  <c:v>28.841999999999999</c:v>
                </c:pt>
                <c:pt idx="3">
                  <c:v>29.033000000000001</c:v>
                </c:pt>
                <c:pt idx="4">
                  <c:v>29.091200000000001</c:v>
                </c:pt>
                <c:pt idx="5">
                  <c:v>29.143000000000001</c:v>
                </c:pt>
                <c:pt idx="6">
                  <c:v>29.181999999999999</c:v>
                </c:pt>
                <c:pt idx="7">
                  <c:v>29.206</c:v>
                </c:pt>
                <c:pt idx="8">
                  <c:v>29.158000000000001</c:v>
                </c:pt>
                <c:pt idx="9">
                  <c:v>29.015999999999988</c:v>
                </c:pt>
                <c:pt idx="10">
                  <c:v>29.03</c:v>
                </c:pt>
                <c:pt idx="11">
                  <c:v>28.856000000000005</c:v>
                </c:pt>
                <c:pt idx="12">
                  <c:v>28.791</c:v>
                </c:pt>
                <c:pt idx="13">
                  <c:v>28.640999999999988</c:v>
                </c:pt>
              </c:numCache>
            </c:numRef>
          </c:yVal>
        </c:ser>
        <c:ser>
          <c:idx val="1"/>
          <c:order val="2"/>
          <c:tx>
            <c:v>n = 1</c:v>
          </c:tx>
          <c:spPr>
            <a:ln w="28575">
              <a:noFill/>
            </a:ln>
          </c:spPr>
          <c:marker>
            <c:symbol val="none"/>
          </c:marker>
          <c:xVal>
            <c:numRef>
              <c:f>'n1'!$D$12:$D$22</c:f>
              <c:numCache>
                <c:formatCode>0.0</c:formatCode>
                <c:ptCount val="11"/>
                <c:pt idx="0">
                  <c:v>33.4</c:v>
                </c:pt>
                <c:pt idx="1">
                  <c:v>33.4</c:v>
                </c:pt>
                <c:pt idx="2">
                  <c:v>33.800000000000004</c:v>
                </c:pt>
                <c:pt idx="3">
                  <c:v>34</c:v>
                </c:pt>
                <c:pt idx="4">
                  <c:v>34</c:v>
                </c:pt>
                <c:pt idx="5">
                  <c:v>34.1</c:v>
                </c:pt>
                <c:pt idx="6">
                  <c:v>34.5</c:v>
                </c:pt>
                <c:pt idx="7">
                  <c:v>35</c:v>
                </c:pt>
                <c:pt idx="8">
                  <c:v>35</c:v>
                </c:pt>
                <c:pt idx="9">
                  <c:v>35.5</c:v>
                </c:pt>
                <c:pt idx="10">
                  <c:v>36</c:v>
                </c:pt>
              </c:numCache>
            </c:numRef>
          </c:xVal>
          <c:yVal>
            <c:numRef>
              <c:f>'n1'!$E$12:$E$21</c:f>
              <c:numCache>
                <c:formatCode>0.000</c:formatCode>
                <c:ptCount val="10"/>
                <c:pt idx="0">
                  <c:v>17.517600000000005</c:v>
                </c:pt>
                <c:pt idx="1">
                  <c:v>17.493499999999976</c:v>
                </c:pt>
                <c:pt idx="2">
                  <c:v>17.6006</c:v>
                </c:pt>
                <c:pt idx="3">
                  <c:v>17.608899999999988</c:v>
                </c:pt>
                <c:pt idx="4">
                  <c:v>17.613150000000026</c:v>
                </c:pt>
                <c:pt idx="5">
                  <c:v>17.582699999999964</c:v>
                </c:pt>
                <c:pt idx="6">
                  <c:v>17.327100000000005</c:v>
                </c:pt>
                <c:pt idx="7">
                  <c:v>16.244800000000001</c:v>
                </c:pt>
                <c:pt idx="8">
                  <c:v>16.09</c:v>
                </c:pt>
                <c:pt idx="9">
                  <c:v>14.46</c:v>
                </c:pt>
              </c:numCache>
            </c:numRef>
          </c:yVal>
        </c:ser>
        <c:ser>
          <c:idx val="2"/>
          <c:order val="0"/>
          <c:tx>
            <c:v>n = 3</c:v>
          </c:tx>
          <c:spPr>
            <a:ln w="28575">
              <a:noFill/>
            </a:ln>
          </c:spPr>
          <c:marker>
            <c:symbol val="none"/>
          </c:marker>
          <c:xVal>
            <c:numRef>
              <c:f>'n3'!$A$8:$A$14</c:f>
              <c:numCache>
                <c:formatCode>General</c:formatCode>
                <c:ptCount val="7"/>
                <c:pt idx="0">
                  <c:v>60</c:v>
                </c:pt>
                <c:pt idx="1">
                  <c:v>61</c:v>
                </c:pt>
                <c:pt idx="2">
                  <c:v>62</c:v>
                </c:pt>
                <c:pt idx="3">
                  <c:v>63</c:v>
                </c:pt>
                <c:pt idx="4">
                  <c:v>64</c:v>
                </c:pt>
                <c:pt idx="5">
                  <c:v>65</c:v>
                </c:pt>
                <c:pt idx="6">
                  <c:v>65.900000000000006</c:v>
                </c:pt>
              </c:numCache>
            </c:numRef>
          </c:xVal>
          <c:yVal>
            <c:numRef>
              <c:f>'n3'!$B$8:$B$14</c:f>
              <c:numCache>
                <c:formatCode>General</c:formatCode>
                <c:ptCount val="7"/>
                <c:pt idx="0">
                  <c:v>33.857999999999997</c:v>
                </c:pt>
                <c:pt idx="1">
                  <c:v>36.262000000000036</c:v>
                </c:pt>
                <c:pt idx="2">
                  <c:v>39.612000000000002</c:v>
                </c:pt>
                <c:pt idx="3">
                  <c:v>43.236000000000011</c:v>
                </c:pt>
                <c:pt idx="4">
                  <c:v>47.46</c:v>
                </c:pt>
                <c:pt idx="5">
                  <c:v>52.589000000000006</c:v>
                </c:pt>
                <c:pt idx="6">
                  <c:v>57.355999999999995</c:v>
                </c:pt>
              </c:numCache>
            </c:numRef>
          </c:yVal>
        </c:ser>
        <c:ser>
          <c:idx val="3"/>
          <c:order val="3"/>
          <c:spPr>
            <a:ln w="28575">
              <a:noFill/>
            </a:ln>
          </c:spPr>
          <c:xVal>
            <c:numRef>
              <c:f>Combined!$B$3:$B$53</c:f>
              <c:numCache>
                <c:formatCode>0.0</c:formatCode>
                <c:ptCount val="51"/>
                <c:pt idx="0">
                  <c:v>23.3</c:v>
                </c:pt>
                <c:pt idx="1">
                  <c:v>24.4</c:v>
                </c:pt>
                <c:pt idx="2">
                  <c:v>27.4</c:v>
                </c:pt>
                <c:pt idx="3">
                  <c:v>28.2</c:v>
                </c:pt>
                <c:pt idx="4">
                  <c:v>30.2</c:v>
                </c:pt>
                <c:pt idx="5">
                  <c:v>33.4</c:v>
                </c:pt>
                <c:pt idx="6">
                  <c:v>33.4</c:v>
                </c:pt>
                <c:pt idx="7">
                  <c:v>33.800000000000004</c:v>
                </c:pt>
                <c:pt idx="8">
                  <c:v>34</c:v>
                </c:pt>
                <c:pt idx="9">
                  <c:v>34</c:v>
                </c:pt>
                <c:pt idx="10">
                  <c:v>34.1</c:v>
                </c:pt>
                <c:pt idx="11">
                  <c:v>34.5</c:v>
                </c:pt>
                <c:pt idx="12">
                  <c:v>35</c:v>
                </c:pt>
                <c:pt idx="13">
                  <c:v>35</c:v>
                </c:pt>
                <c:pt idx="14">
                  <c:v>35.5</c:v>
                </c:pt>
                <c:pt idx="15">
                  <c:v>36</c:v>
                </c:pt>
                <c:pt idx="16">
                  <c:v>36</c:v>
                </c:pt>
                <c:pt idx="17">
                  <c:v>36</c:v>
                </c:pt>
                <c:pt idx="18">
                  <c:v>38</c:v>
                </c:pt>
                <c:pt idx="19">
                  <c:v>38</c:v>
                </c:pt>
                <c:pt idx="20" formatCode="General">
                  <c:v>43.4</c:v>
                </c:pt>
                <c:pt idx="21" formatCode="General">
                  <c:v>44</c:v>
                </c:pt>
                <c:pt idx="22" formatCode="General">
                  <c:v>46</c:v>
                </c:pt>
                <c:pt idx="23" formatCode="General">
                  <c:v>48</c:v>
                </c:pt>
                <c:pt idx="24" formatCode="General">
                  <c:v>50</c:v>
                </c:pt>
                <c:pt idx="25" formatCode="General">
                  <c:v>51</c:v>
                </c:pt>
                <c:pt idx="26" formatCode="General">
                  <c:v>51</c:v>
                </c:pt>
                <c:pt idx="27" formatCode="General">
                  <c:v>51.2</c:v>
                </c:pt>
                <c:pt idx="28" formatCode="General">
                  <c:v>51.2</c:v>
                </c:pt>
                <c:pt idx="29" formatCode="General">
                  <c:v>51.4</c:v>
                </c:pt>
                <c:pt idx="30" formatCode="General">
                  <c:v>51.5</c:v>
                </c:pt>
                <c:pt idx="31" formatCode="General">
                  <c:v>51.6</c:v>
                </c:pt>
                <c:pt idx="32" formatCode="General">
                  <c:v>51.8</c:v>
                </c:pt>
                <c:pt idx="33" formatCode="General">
                  <c:v>52</c:v>
                </c:pt>
                <c:pt idx="34" formatCode="General">
                  <c:v>52</c:v>
                </c:pt>
                <c:pt idx="35" formatCode="General">
                  <c:v>52.2</c:v>
                </c:pt>
                <c:pt idx="36" formatCode="General">
                  <c:v>52.3</c:v>
                </c:pt>
                <c:pt idx="37" formatCode="General">
                  <c:v>52.5</c:v>
                </c:pt>
                <c:pt idx="38" formatCode="General">
                  <c:v>53</c:v>
                </c:pt>
                <c:pt idx="39" formatCode="General">
                  <c:v>53.2</c:v>
                </c:pt>
                <c:pt idx="40" formatCode="General">
                  <c:v>53.5</c:v>
                </c:pt>
                <c:pt idx="41" formatCode="General">
                  <c:v>54</c:v>
                </c:pt>
                <c:pt idx="42" formatCode="General">
                  <c:v>57</c:v>
                </c:pt>
                <c:pt idx="43" formatCode="General">
                  <c:v>58</c:v>
                </c:pt>
                <c:pt idx="44" formatCode="General">
                  <c:v>60</c:v>
                </c:pt>
                <c:pt idx="45" formatCode="General">
                  <c:v>61</c:v>
                </c:pt>
                <c:pt idx="46" formatCode="General">
                  <c:v>62</c:v>
                </c:pt>
                <c:pt idx="47" formatCode="General">
                  <c:v>63</c:v>
                </c:pt>
                <c:pt idx="48" formatCode="General">
                  <c:v>64</c:v>
                </c:pt>
                <c:pt idx="49" formatCode="General">
                  <c:v>65</c:v>
                </c:pt>
                <c:pt idx="50" formatCode="General">
                  <c:v>65.900000000000006</c:v>
                </c:pt>
              </c:numCache>
            </c:numRef>
          </c:xVal>
          <c:yVal>
            <c:numRef>
              <c:f>Combined!$C$3:$C$53</c:f>
              <c:numCache>
                <c:formatCode>0.000</c:formatCode>
                <c:ptCount val="51"/>
                <c:pt idx="0">
                  <c:v>8.7971399999999988</c:v>
                </c:pt>
                <c:pt idx="1">
                  <c:v>10.220000000000001</c:v>
                </c:pt>
                <c:pt idx="2">
                  <c:v>13.976800000000004</c:v>
                </c:pt>
                <c:pt idx="3">
                  <c:v>14.6686</c:v>
                </c:pt>
                <c:pt idx="4">
                  <c:v>16.0243</c:v>
                </c:pt>
                <c:pt idx="5">
                  <c:v>17.517600000000005</c:v>
                </c:pt>
                <c:pt idx="6">
                  <c:v>17.493499999999976</c:v>
                </c:pt>
                <c:pt idx="7">
                  <c:v>17.6006</c:v>
                </c:pt>
                <c:pt idx="8">
                  <c:v>17.608899999999988</c:v>
                </c:pt>
                <c:pt idx="9">
                  <c:v>17.613150000000026</c:v>
                </c:pt>
                <c:pt idx="10">
                  <c:v>17.582699999999964</c:v>
                </c:pt>
                <c:pt idx="11">
                  <c:v>17.327100000000005</c:v>
                </c:pt>
                <c:pt idx="12">
                  <c:v>16.244800000000001</c:v>
                </c:pt>
                <c:pt idx="13">
                  <c:v>16.09</c:v>
                </c:pt>
                <c:pt idx="14">
                  <c:v>14.46</c:v>
                </c:pt>
                <c:pt idx="15">
                  <c:v>13.359500000000015</c:v>
                </c:pt>
                <c:pt idx="16">
                  <c:v>13.359500000000015</c:v>
                </c:pt>
                <c:pt idx="17">
                  <c:v>13.212</c:v>
                </c:pt>
                <c:pt idx="18">
                  <c:v>11.236999999999998</c:v>
                </c:pt>
                <c:pt idx="19">
                  <c:v>11.236999999999998</c:v>
                </c:pt>
                <c:pt idx="20" formatCode="General">
                  <c:v>17.438499999999976</c:v>
                </c:pt>
                <c:pt idx="21" formatCode="General">
                  <c:v>18.445499999999964</c:v>
                </c:pt>
                <c:pt idx="22" formatCode="General">
                  <c:v>21.678999999999988</c:v>
                </c:pt>
                <c:pt idx="23" formatCode="General">
                  <c:v>24.721</c:v>
                </c:pt>
                <c:pt idx="24" formatCode="General">
                  <c:v>27.681999999999999</c:v>
                </c:pt>
                <c:pt idx="25" formatCode="General">
                  <c:v>28.814000000000018</c:v>
                </c:pt>
                <c:pt idx="26" formatCode="General">
                  <c:v>28.841999999999999</c:v>
                </c:pt>
                <c:pt idx="27" formatCode="General">
                  <c:v>29.033000000000001</c:v>
                </c:pt>
                <c:pt idx="28" formatCode="General">
                  <c:v>29.091200000000001</c:v>
                </c:pt>
                <c:pt idx="29" formatCode="General">
                  <c:v>29.143000000000001</c:v>
                </c:pt>
                <c:pt idx="30" formatCode="General">
                  <c:v>29.181999999999999</c:v>
                </c:pt>
                <c:pt idx="31" formatCode="General">
                  <c:v>29.206</c:v>
                </c:pt>
                <c:pt idx="32" formatCode="General">
                  <c:v>29.158000000000001</c:v>
                </c:pt>
                <c:pt idx="33" formatCode="General">
                  <c:v>29.015999999999988</c:v>
                </c:pt>
                <c:pt idx="34" formatCode="General">
                  <c:v>29.03</c:v>
                </c:pt>
                <c:pt idx="35" formatCode="General">
                  <c:v>28.856000000000005</c:v>
                </c:pt>
                <c:pt idx="36" formatCode="General">
                  <c:v>28.791</c:v>
                </c:pt>
                <c:pt idx="37" formatCode="General">
                  <c:v>28.640999999999988</c:v>
                </c:pt>
                <c:pt idx="38" formatCode="General">
                  <c:v>28.292000000000002</c:v>
                </c:pt>
                <c:pt idx="39" formatCode="General">
                  <c:v>28.167999999999999</c:v>
                </c:pt>
                <c:pt idx="40" formatCode="General">
                  <c:v>27.905999999999977</c:v>
                </c:pt>
                <c:pt idx="41" formatCode="General">
                  <c:v>27.513000000000005</c:v>
                </c:pt>
                <c:pt idx="42" formatCode="General">
                  <c:v>29.4</c:v>
                </c:pt>
                <c:pt idx="43" formatCode="General">
                  <c:v>30.195</c:v>
                </c:pt>
                <c:pt idx="44" formatCode="General">
                  <c:v>33.857999999999997</c:v>
                </c:pt>
                <c:pt idx="45" formatCode="General">
                  <c:v>36.262000000000036</c:v>
                </c:pt>
                <c:pt idx="46" formatCode="General">
                  <c:v>39.612000000000002</c:v>
                </c:pt>
                <c:pt idx="47" formatCode="General">
                  <c:v>43.236000000000011</c:v>
                </c:pt>
                <c:pt idx="48" formatCode="General">
                  <c:v>47.46</c:v>
                </c:pt>
                <c:pt idx="49" formatCode="General">
                  <c:v>52.589000000000006</c:v>
                </c:pt>
                <c:pt idx="50" formatCode="General">
                  <c:v>57.355999999999995</c:v>
                </c:pt>
              </c:numCache>
            </c:numRef>
          </c:yVal>
        </c:ser>
        <c:axId val="95093120"/>
        <c:axId val="95095040"/>
      </c:scatterChart>
      <c:valAx>
        <c:axId val="95093120"/>
        <c:scaling>
          <c:orientation val="minMax"/>
        </c:scaling>
        <c:axPos val="b"/>
        <c:title>
          <c:tx>
            <c:rich>
              <a:bodyPr/>
              <a:lstStyle/>
              <a:p>
                <a:pPr>
                  <a:defRPr/>
                </a:pPr>
                <a:r>
                  <a:rPr lang="en-US"/>
                  <a:t>Accelerating Voltage Va (volts)</a:t>
                </a:r>
              </a:p>
            </c:rich>
          </c:tx>
        </c:title>
        <c:numFmt formatCode="0.0" sourceLinked="1"/>
        <c:majorTickMark val="none"/>
        <c:tickLblPos val="nextTo"/>
        <c:crossAx val="95095040"/>
        <c:crosses val="autoZero"/>
        <c:crossBetween val="midCat"/>
      </c:valAx>
      <c:valAx>
        <c:axId val="95095040"/>
        <c:scaling>
          <c:orientation val="minMax"/>
        </c:scaling>
        <c:axPos val="l"/>
        <c:majorGridlines/>
        <c:title>
          <c:tx>
            <c:rich>
              <a:bodyPr/>
              <a:lstStyle/>
              <a:p>
                <a:pPr>
                  <a:defRPr/>
                </a:pPr>
                <a:r>
                  <a:rPr lang="en-US" i="0"/>
                  <a:t>I </a:t>
                </a:r>
                <a:r>
                  <a:rPr lang="en-US" i="1"/>
                  <a:t> </a:t>
                </a:r>
                <a:r>
                  <a:rPr lang="en-US"/>
                  <a:t>(nAmp)</a:t>
                </a:r>
              </a:p>
            </c:rich>
          </c:tx>
        </c:title>
        <c:numFmt formatCode="General" sourceLinked="1"/>
        <c:majorTickMark val="none"/>
        <c:tickLblPos val="nextTo"/>
        <c:crossAx val="95093120"/>
        <c:crosses val="autoZero"/>
        <c:crossBetween val="midCat"/>
      </c:valAx>
    </c:plotArea>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aseline="0"/>
              <a:t>1st Excited State </a:t>
            </a:r>
            <a:endParaRPr lang="en-US" sz="1000"/>
          </a:p>
        </c:rich>
      </c:tx>
      <c:layout>
        <c:manualLayout>
          <c:xMode val="edge"/>
          <c:yMode val="edge"/>
          <c:x val="0.18917833187518249"/>
          <c:y val="2.8639284453867282E-2"/>
        </c:manualLayout>
      </c:layout>
    </c:title>
    <c:plotArea>
      <c:layout>
        <c:manualLayout>
          <c:layoutTarget val="inner"/>
          <c:xMode val="edge"/>
          <c:yMode val="edge"/>
          <c:x val="0.23595545348498123"/>
          <c:y val="0.135056867891514"/>
          <c:w val="0.70091462525517712"/>
          <c:h val="0.57046297545628311"/>
        </c:manualLayout>
      </c:layout>
      <c:scatterChart>
        <c:scatterStyle val="lineMarker"/>
        <c:ser>
          <c:idx val="3"/>
          <c:order val="0"/>
          <c:spPr>
            <a:ln w="28575">
              <a:noFill/>
            </a:ln>
          </c:spPr>
          <c:marker>
            <c:symbol val="star"/>
            <c:size val="10"/>
            <c:spPr>
              <a:noFill/>
              <a:ln>
                <a:solidFill>
                  <a:srgbClr val="FF0000"/>
                </a:solidFill>
              </a:ln>
            </c:spPr>
          </c:marker>
          <c:trendline>
            <c:trendlineType val="linear"/>
          </c:trendline>
          <c:trendline>
            <c:trendlineType val="linear"/>
            <c:dispRSqr val="1"/>
            <c:dispEq val="1"/>
            <c:trendlineLbl>
              <c:layout>
                <c:manualLayout>
                  <c:x val="0.37006999125109402"/>
                  <c:y val="0.33271820259550122"/>
                </c:manualLayout>
              </c:layout>
              <c:tx>
                <c:rich>
                  <a:bodyPr/>
                  <a:lstStyle/>
                  <a:p>
                    <a:pPr>
                      <a:defRPr/>
                    </a:pPr>
                    <a:r>
                      <a:rPr lang="en-US" baseline="0"/>
                      <a:t>Linear Model E(n) =E0*n+b</a:t>
                    </a:r>
                  </a:p>
                  <a:p>
                    <a:pPr>
                      <a:defRPr/>
                    </a:pPr>
                    <a:r>
                      <a:rPr lang="en-US" baseline="0"/>
                      <a:t>E = 4.9214*n + 6.4667</a:t>
                    </a:r>
                    <a:endParaRPr lang="en-US"/>
                  </a:p>
                </c:rich>
              </c:tx>
              <c:numFmt formatCode="General" sourceLinked="0"/>
            </c:trendlineLbl>
          </c:trendline>
          <c:xVal>
            <c:numRef>
              <c:f>Collected!$F$5:$F$10</c:f>
              <c:numCache>
                <c:formatCode>General</c:formatCode>
                <c:ptCount val="6"/>
                <c:pt idx="0">
                  <c:v>1</c:v>
                </c:pt>
                <c:pt idx="1">
                  <c:v>2</c:v>
                </c:pt>
                <c:pt idx="2">
                  <c:v>3</c:v>
                </c:pt>
                <c:pt idx="3">
                  <c:v>4</c:v>
                </c:pt>
                <c:pt idx="4">
                  <c:v>5</c:v>
                </c:pt>
                <c:pt idx="5">
                  <c:v>6</c:v>
                </c:pt>
              </c:numCache>
            </c:numRef>
          </c:xVal>
          <c:yVal>
            <c:numRef>
              <c:f>Collected!$G$5:$G$10</c:f>
              <c:numCache>
                <c:formatCode>General</c:formatCode>
                <c:ptCount val="6"/>
                <c:pt idx="0">
                  <c:v>11.8</c:v>
                </c:pt>
                <c:pt idx="1">
                  <c:v>16.05</c:v>
                </c:pt>
                <c:pt idx="2">
                  <c:v>21.05</c:v>
                </c:pt>
                <c:pt idx="3">
                  <c:v>25.9</c:v>
                </c:pt>
                <c:pt idx="4">
                  <c:v>31.1</c:v>
                </c:pt>
                <c:pt idx="5">
                  <c:v>36.25</c:v>
                </c:pt>
              </c:numCache>
            </c:numRef>
          </c:yVal>
        </c:ser>
        <c:axId val="95124864"/>
        <c:axId val="101721600"/>
      </c:scatterChart>
      <c:valAx>
        <c:axId val="95124864"/>
        <c:scaling>
          <c:orientation val="minMax"/>
        </c:scaling>
        <c:axPos val="b"/>
        <c:title>
          <c:tx>
            <c:rich>
              <a:bodyPr/>
              <a:lstStyle/>
              <a:p>
                <a:pPr>
                  <a:defRPr/>
                </a:pPr>
                <a:r>
                  <a:rPr lang="en-US"/>
                  <a:t>N = Maxima</a:t>
                </a:r>
                <a:r>
                  <a:rPr lang="en-US" baseline="0"/>
                  <a:t> number</a:t>
                </a:r>
                <a:endParaRPr lang="en-US"/>
              </a:p>
            </c:rich>
          </c:tx>
        </c:title>
        <c:numFmt formatCode="General" sourceLinked="1"/>
        <c:majorTickMark val="cross"/>
        <c:minorTickMark val="cross"/>
        <c:tickLblPos val="nextTo"/>
        <c:crossAx val="101721600"/>
        <c:crosses val="autoZero"/>
        <c:crossBetween val="midCat"/>
        <c:minorUnit val="0.2"/>
      </c:valAx>
      <c:valAx>
        <c:axId val="101721600"/>
        <c:scaling>
          <c:orientation val="minMax"/>
        </c:scaling>
        <c:axPos val="l"/>
        <c:title>
          <c:tx>
            <c:rich>
              <a:bodyPr/>
              <a:lstStyle/>
              <a:p>
                <a:pPr>
                  <a:defRPr/>
                </a:pPr>
                <a:r>
                  <a:rPr lang="en-US"/>
                  <a:t>Max</a:t>
                </a:r>
                <a:r>
                  <a:rPr lang="en-US" baseline="0"/>
                  <a:t> Accelerating Voltage  (eV) </a:t>
                </a:r>
                <a:endParaRPr lang="en-US"/>
              </a:p>
            </c:rich>
          </c:tx>
        </c:title>
        <c:numFmt formatCode="General" sourceLinked="1"/>
        <c:majorTickMark val="cross"/>
        <c:minorTickMark val="cross"/>
        <c:tickLblPos val="nextTo"/>
        <c:crossAx val="95124864"/>
        <c:crosses val="autoZero"/>
        <c:crossBetween val="midCat"/>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Old</a:t>
            </a:r>
            <a:r>
              <a:rPr lang="en-US" sz="1200" baseline="0"/>
              <a:t> Estimation of First Excited State</a:t>
            </a:r>
            <a:endParaRPr lang="en-US" sz="1200"/>
          </a:p>
        </c:rich>
      </c:tx>
    </c:title>
    <c:plotArea>
      <c:layout>
        <c:manualLayout>
          <c:layoutTarget val="inner"/>
          <c:xMode val="edge"/>
          <c:yMode val="edge"/>
          <c:x val="0.155069565609287"/>
          <c:y val="0.22388059701492488"/>
          <c:w val="0.66644767932217963"/>
          <c:h val="0.56543973048145102"/>
        </c:manualLayout>
      </c:layout>
      <c:scatterChart>
        <c:scatterStyle val="lineMarker"/>
        <c:ser>
          <c:idx val="0"/>
          <c:order val="0"/>
          <c:spPr>
            <a:ln w="28575">
              <a:noFill/>
            </a:ln>
          </c:spPr>
          <c:trendline>
            <c:trendlineType val="linear"/>
            <c:dispRSqr val="1"/>
            <c:dispEq val="1"/>
            <c:trendlineLbl>
              <c:layout>
                <c:manualLayout>
                  <c:x val="0.42350247885680997"/>
                  <c:y val="0.23074291835782287"/>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s-ES_tradnl" baseline="0"/>
                      <a:t>Linear Model E(n) =E1*N+b</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fr-FR" baseline="0"/>
                      <a:t>E = 17.734*n + 16.1</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baseline="0"/>
                  </a:p>
                </c:rich>
              </c:tx>
              <c:numFmt formatCode="General" sourceLinked="0"/>
            </c:trendlineLbl>
          </c:trendline>
          <c:xVal>
            <c:numRef>
              <c:f>Combined!$Q$3:$Q$4</c:f>
              <c:numCache>
                <c:formatCode>General</c:formatCode>
                <c:ptCount val="2"/>
                <c:pt idx="0">
                  <c:v>1</c:v>
                </c:pt>
                <c:pt idx="1">
                  <c:v>2</c:v>
                </c:pt>
              </c:numCache>
            </c:numRef>
          </c:xVal>
          <c:yVal>
            <c:numRef>
              <c:f>Combined!$R$3:$R$4</c:f>
              <c:numCache>
                <c:formatCode>General</c:formatCode>
                <c:ptCount val="2"/>
                <c:pt idx="0">
                  <c:v>33.847377472054994</c:v>
                </c:pt>
                <c:pt idx="1">
                  <c:v>51.581520822795476</c:v>
                </c:pt>
              </c:numCache>
            </c:numRef>
          </c:yVal>
        </c:ser>
        <c:axId val="101820288"/>
        <c:axId val="101830656"/>
      </c:scatterChart>
      <c:valAx>
        <c:axId val="101820288"/>
        <c:scaling>
          <c:orientation val="minMax"/>
        </c:scaling>
        <c:axPos val="b"/>
        <c:title>
          <c:tx>
            <c:rich>
              <a:bodyPr/>
              <a:lstStyle/>
              <a:p>
                <a:pPr>
                  <a:defRPr/>
                </a:pPr>
                <a:r>
                  <a:rPr lang="en-US"/>
                  <a:t>N =</a:t>
                </a:r>
                <a:r>
                  <a:rPr lang="en-US" baseline="0"/>
                  <a:t> maxima number</a:t>
                </a:r>
                <a:endParaRPr lang="en-US"/>
              </a:p>
            </c:rich>
          </c:tx>
        </c:title>
        <c:numFmt formatCode="General" sourceLinked="1"/>
        <c:majorTickMark val="cross"/>
        <c:minorTickMark val="cross"/>
        <c:tickLblPos val="nextTo"/>
        <c:crossAx val="101830656"/>
        <c:crosses val="autoZero"/>
        <c:crossBetween val="midCat"/>
      </c:valAx>
      <c:valAx>
        <c:axId val="101830656"/>
        <c:scaling>
          <c:orientation val="minMax"/>
          <c:min val="3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Max Accelerating Voltage  (eV) </a:t>
                </a:r>
              </a:p>
            </c:rich>
          </c:tx>
        </c:title>
        <c:numFmt formatCode="General" sourceLinked="1"/>
        <c:majorTickMark val="cross"/>
        <c:minorTickMark val="cross"/>
        <c:tickLblPos val="nextTo"/>
        <c:crossAx val="101820288"/>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ves</a:t>
            </a:r>
            <a:r>
              <a:rPr lang="en-US" baseline="0"/>
              <a:t> for </a:t>
            </a:r>
            <a:r>
              <a:rPr lang="en-US"/>
              <a:t>Estimating</a:t>
            </a:r>
            <a:r>
              <a:rPr lang="en-US" baseline="0"/>
              <a:t> Critical Voltage of He I</a:t>
            </a:r>
            <a:endParaRPr lang="en-US"/>
          </a:p>
        </c:rich>
      </c:tx>
      <c:layout>
        <c:manualLayout>
          <c:xMode val="edge"/>
          <c:yMode val="edge"/>
          <c:x val="0.31192326615916965"/>
          <c:y val="8.3018142341915166E-2"/>
        </c:manualLayout>
      </c:layout>
    </c:title>
    <c:plotArea>
      <c:layout>
        <c:manualLayout>
          <c:layoutTarget val="inner"/>
          <c:xMode val="edge"/>
          <c:yMode val="edge"/>
          <c:x val="0.10316137405901205"/>
          <c:y val="0.13504139516599808"/>
          <c:w val="0.82128489384371561"/>
          <c:h val="0.62774163433653141"/>
        </c:manualLayout>
      </c:layout>
      <c:scatterChart>
        <c:scatterStyle val="lineMarker"/>
        <c:ser>
          <c:idx val="0"/>
          <c:order val="2"/>
          <c:tx>
            <c:v>Max2</c:v>
          </c:tx>
          <c:spPr>
            <a:ln w="28575">
              <a:noFill/>
            </a:ln>
          </c:spPr>
          <c:marker>
            <c:symbol val="star"/>
            <c:size val="10"/>
            <c:spPr>
              <a:noFill/>
              <a:ln>
                <a:solidFill>
                  <a:srgbClr val="FF0000"/>
                </a:solidFill>
              </a:ln>
            </c:spPr>
          </c:marker>
          <c:errBars>
            <c:errDir val="y"/>
            <c:errBarType val="both"/>
            <c:errValType val="fixedVal"/>
            <c:val val="0.2"/>
          </c:errBars>
          <c:xVal>
            <c:numRef>
              <c:f>Min!$H$12:$H$15</c:f>
              <c:numCache>
                <c:formatCode>General</c:formatCode>
                <c:ptCount val="4"/>
                <c:pt idx="0">
                  <c:v>18.059999999999999</c:v>
                </c:pt>
                <c:pt idx="1">
                  <c:v>18.72</c:v>
                </c:pt>
                <c:pt idx="2">
                  <c:v>20.88</c:v>
                </c:pt>
                <c:pt idx="3">
                  <c:v>21.56</c:v>
                </c:pt>
              </c:numCache>
            </c:numRef>
          </c:xVal>
          <c:yVal>
            <c:numRef>
              <c:f>Min!$G$6:$G$9</c:f>
              <c:numCache>
                <c:formatCode>General</c:formatCode>
                <c:ptCount val="4"/>
                <c:pt idx="0">
                  <c:v>6.7569999999999997</c:v>
                </c:pt>
                <c:pt idx="1">
                  <c:v>6.2039999999999997</c:v>
                </c:pt>
                <c:pt idx="2">
                  <c:v>6.03</c:v>
                </c:pt>
                <c:pt idx="3">
                  <c:v>5.5539999999999985</c:v>
                </c:pt>
              </c:numCache>
            </c:numRef>
          </c:yVal>
        </c:ser>
        <c:ser>
          <c:idx val="2"/>
          <c:order val="3"/>
          <c:tx>
            <c:v>Full2</c:v>
          </c:tx>
          <c:spPr>
            <a:ln w="0">
              <a:noFill/>
            </a:ln>
          </c:spPr>
          <c:marker>
            <c:symbol val="triangle"/>
            <c:size val="3"/>
            <c:spPr>
              <a:noFill/>
            </c:spPr>
          </c:marker>
          <c:xVal>
            <c:numRef>
              <c:f>Min!$A$3:$A$204</c:f>
              <c:numCache>
                <c:formatCode>General</c:formatCode>
                <c:ptCount val="202"/>
                <c:pt idx="0">
                  <c:v>18</c:v>
                </c:pt>
                <c:pt idx="1">
                  <c:v>18.02</c:v>
                </c:pt>
                <c:pt idx="2">
                  <c:v>18.04</c:v>
                </c:pt>
                <c:pt idx="3">
                  <c:v>18.059999999999999</c:v>
                </c:pt>
                <c:pt idx="4">
                  <c:v>18.079999999999988</c:v>
                </c:pt>
                <c:pt idx="5">
                  <c:v>18.100000000000001</c:v>
                </c:pt>
                <c:pt idx="6">
                  <c:v>18.12</c:v>
                </c:pt>
                <c:pt idx="7">
                  <c:v>18.14</c:v>
                </c:pt>
                <c:pt idx="8">
                  <c:v>18.16</c:v>
                </c:pt>
                <c:pt idx="9">
                  <c:v>18.18</c:v>
                </c:pt>
                <c:pt idx="10">
                  <c:v>18.2</c:v>
                </c:pt>
                <c:pt idx="11">
                  <c:v>18.22</c:v>
                </c:pt>
                <c:pt idx="12">
                  <c:v>18.239999999999988</c:v>
                </c:pt>
                <c:pt idx="13">
                  <c:v>18.260000000000002</c:v>
                </c:pt>
                <c:pt idx="14">
                  <c:v>18.279999999999987</c:v>
                </c:pt>
                <c:pt idx="15">
                  <c:v>18.3</c:v>
                </c:pt>
                <c:pt idx="16">
                  <c:v>18.32</c:v>
                </c:pt>
                <c:pt idx="17">
                  <c:v>18.34</c:v>
                </c:pt>
                <c:pt idx="18">
                  <c:v>18.36</c:v>
                </c:pt>
                <c:pt idx="19">
                  <c:v>18.38</c:v>
                </c:pt>
                <c:pt idx="20">
                  <c:v>18.399999999999999</c:v>
                </c:pt>
                <c:pt idx="21">
                  <c:v>18.420000000000002</c:v>
                </c:pt>
                <c:pt idx="22">
                  <c:v>18.439999999999987</c:v>
                </c:pt>
                <c:pt idx="23">
                  <c:v>18.459999999999987</c:v>
                </c:pt>
                <c:pt idx="24">
                  <c:v>18.479999999999986</c:v>
                </c:pt>
                <c:pt idx="25">
                  <c:v>18.5</c:v>
                </c:pt>
                <c:pt idx="26">
                  <c:v>18.52</c:v>
                </c:pt>
                <c:pt idx="27">
                  <c:v>18.54</c:v>
                </c:pt>
                <c:pt idx="28">
                  <c:v>18.559999999999999</c:v>
                </c:pt>
                <c:pt idx="29">
                  <c:v>18.579999999999988</c:v>
                </c:pt>
                <c:pt idx="30">
                  <c:v>18.600000000000001</c:v>
                </c:pt>
                <c:pt idx="31">
                  <c:v>18.62</c:v>
                </c:pt>
                <c:pt idx="32">
                  <c:v>18.64</c:v>
                </c:pt>
                <c:pt idx="33">
                  <c:v>18.66</c:v>
                </c:pt>
                <c:pt idx="34">
                  <c:v>18.68</c:v>
                </c:pt>
                <c:pt idx="35">
                  <c:v>18.7</c:v>
                </c:pt>
                <c:pt idx="36">
                  <c:v>18.72</c:v>
                </c:pt>
                <c:pt idx="37">
                  <c:v>18.739999999999988</c:v>
                </c:pt>
                <c:pt idx="38">
                  <c:v>18.760000000000002</c:v>
                </c:pt>
                <c:pt idx="39">
                  <c:v>18.779999999999987</c:v>
                </c:pt>
                <c:pt idx="40">
                  <c:v>18.8</c:v>
                </c:pt>
                <c:pt idx="41">
                  <c:v>18.82</c:v>
                </c:pt>
                <c:pt idx="42">
                  <c:v>18.84</c:v>
                </c:pt>
                <c:pt idx="43">
                  <c:v>18.86</c:v>
                </c:pt>
                <c:pt idx="44">
                  <c:v>18.88</c:v>
                </c:pt>
                <c:pt idx="45">
                  <c:v>18.899999999999999</c:v>
                </c:pt>
                <c:pt idx="46">
                  <c:v>18.920000000000002</c:v>
                </c:pt>
                <c:pt idx="47">
                  <c:v>18.939999999999987</c:v>
                </c:pt>
                <c:pt idx="48">
                  <c:v>18.959999999999987</c:v>
                </c:pt>
                <c:pt idx="49">
                  <c:v>18.979999999999986</c:v>
                </c:pt>
                <c:pt idx="50">
                  <c:v>19</c:v>
                </c:pt>
                <c:pt idx="51">
                  <c:v>19.02</c:v>
                </c:pt>
                <c:pt idx="52">
                  <c:v>19.04</c:v>
                </c:pt>
                <c:pt idx="53">
                  <c:v>19.059999999999999</c:v>
                </c:pt>
                <c:pt idx="54">
                  <c:v>19.079999999999988</c:v>
                </c:pt>
                <c:pt idx="55">
                  <c:v>19.100000000000001</c:v>
                </c:pt>
                <c:pt idx="56">
                  <c:v>19.12</c:v>
                </c:pt>
                <c:pt idx="57">
                  <c:v>19.14</c:v>
                </c:pt>
                <c:pt idx="58">
                  <c:v>19.16</c:v>
                </c:pt>
                <c:pt idx="59">
                  <c:v>19.18</c:v>
                </c:pt>
                <c:pt idx="60">
                  <c:v>19.2</c:v>
                </c:pt>
                <c:pt idx="61">
                  <c:v>19.22</c:v>
                </c:pt>
                <c:pt idx="62">
                  <c:v>19.239999999999988</c:v>
                </c:pt>
                <c:pt idx="63">
                  <c:v>19.260000000000002</c:v>
                </c:pt>
                <c:pt idx="64">
                  <c:v>19.279999999999987</c:v>
                </c:pt>
                <c:pt idx="65">
                  <c:v>19.3</c:v>
                </c:pt>
                <c:pt idx="66">
                  <c:v>19.32</c:v>
                </c:pt>
                <c:pt idx="67">
                  <c:v>19.34</c:v>
                </c:pt>
                <c:pt idx="68">
                  <c:v>19.36</c:v>
                </c:pt>
                <c:pt idx="69">
                  <c:v>19.38</c:v>
                </c:pt>
                <c:pt idx="70">
                  <c:v>19.399999999999999</c:v>
                </c:pt>
                <c:pt idx="71">
                  <c:v>19.420000000000002</c:v>
                </c:pt>
                <c:pt idx="72">
                  <c:v>19.439999999999987</c:v>
                </c:pt>
                <c:pt idx="73">
                  <c:v>19.459999999999987</c:v>
                </c:pt>
                <c:pt idx="74">
                  <c:v>19.479999999999986</c:v>
                </c:pt>
                <c:pt idx="75">
                  <c:v>19.5</c:v>
                </c:pt>
                <c:pt idx="76">
                  <c:v>19.52</c:v>
                </c:pt>
                <c:pt idx="77">
                  <c:v>19.54</c:v>
                </c:pt>
                <c:pt idx="78">
                  <c:v>19.559999999999999</c:v>
                </c:pt>
                <c:pt idx="79">
                  <c:v>19.579999999999988</c:v>
                </c:pt>
                <c:pt idx="80">
                  <c:v>19.600000000000001</c:v>
                </c:pt>
                <c:pt idx="81">
                  <c:v>19.62</c:v>
                </c:pt>
                <c:pt idx="82">
                  <c:v>19.64</c:v>
                </c:pt>
                <c:pt idx="83">
                  <c:v>19.66</c:v>
                </c:pt>
                <c:pt idx="84">
                  <c:v>19.68</c:v>
                </c:pt>
                <c:pt idx="85">
                  <c:v>19.7</c:v>
                </c:pt>
                <c:pt idx="86">
                  <c:v>19.72</c:v>
                </c:pt>
                <c:pt idx="87">
                  <c:v>19.739999999999988</c:v>
                </c:pt>
                <c:pt idx="88">
                  <c:v>19.760000000000002</c:v>
                </c:pt>
                <c:pt idx="89">
                  <c:v>19.779999999999987</c:v>
                </c:pt>
                <c:pt idx="90">
                  <c:v>19.8</c:v>
                </c:pt>
                <c:pt idx="91">
                  <c:v>19.82</c:v>
                </c:pt>
                <c:pt idx="92">
                  <c:v>19.84</c:v>
                </c:pt>
                <c:pt idx="93">
                  <c:v>19.86</c:v>
                </c:pt>
                <c:pt idx="94">
                  <c:v>19.88</c:v>
                </c:pt>
                <c:pt idx="95">
                  <c:v>19.899999999999999</c:v>
                </c:pt>
                <c:pt idx="96">
                  <c:v>19.920000000000002</c:v>
                </c:pt>
                <c:pt idx="97">
                  <c:v>19.939999999999987</c:v>
                </c:pt>
                <c:pt idx="98">
                  <c:v>19.959999999999987</c:v>
                </c:pt>
                <c:pt idx="99">
                  <c:v>19.979999999999986</c:v>
                </c:pt>
                <c:pt idx="100">
                  <c:v>20</c:v>
                </c:pt>
                <c:pt idx="101">
                  <c:v>20.02</c:v>
                </c:pt>
                <c:pt idx="102">
                  <c:v>20.04</c:v>
                </c:pt>
                <c:pt idx="103">
                  <c:v>20.059999999999999</c:v>
                </c:pt>
                <c:pt idx="104">
                  <c:v>20.079999999999988</c:v>
                </c:pt>
                <c:pt idx="105">
                  <c:v>20.100000000000001</c:v>
                </c:pt>
                <c:pt idx="106">
                  <c:v>20.12</c:v>
                </c:pt>
                <c:pt idx="107">
                  <c:v>20.14</c:v>
                </c:pt>
                <c:pt idx="108">
                  <c:v>20.16</c:v>
                </c:pt>
                <c:pt idx="109">
                  <c:v>20.18</c:v>
                </c:pt>
                <c:pt idx="110">
                  <c:v>20.2</c:v>
                </c:pt>
                <c:pt idx="111">
                  <c:v>20.22</c:v>
                </c:pt>
                <c:pt idx="112">
                  <c:v>20.239999999999988</c:v>
                </c:pt>
                <c:pt idx="113">
                  <c:v>20.260000000000002</c:v>
                </c:pt>
                <c:pt idx="114">
                  <c:v>20.279999999999987</c:v>
                </c:pt>
                <c:pt idx="115">
                  <c:v>20.3</c:v>
                </c:pt>
                <c:pt idx="116">
                  <c:v>20.32</c:v>
                </c:pt>
                <c:pt idx="117">
                  <c:v>20.34</c:v>
                </c:pt>
                <c:pt idx="118">
                  <c:v>20.36</c:v>
                </c:pt>
                <c:pt idx="119">
                  <c:v>20.38</c:v>
                </c:pt>
                <c:pt idx="120">
                  <c:v>20.399999999999999</c:v>
                </c:pt>
                <c:pt idx="121">
                  <c:v>20.420000000000002</c:v>
                </c:pt>
                <c:pt idx="122">
                  <c:v>20.439999999999987</c:v>
                </c:pt>
                <c:pt idx="123">
                  <c:v>20.459999999999987</c:v>
                </c:pt>
                <c:pt idx="124">
                  <c:v>20.479999999999986</c:v>
                </c:pt>
                <c:pt idx="125">
                  <c:v>20.5</c:v>
                </c:pt>
                <c:pt idx="126">
                  <c:v>20.52</c:v>
                </c:pt>
                <c:pt idx="127">
                  <c:v>20.54</c:v>
                </c:pt>
                <c:pt idx="128">
                  <c:v>20.56</c:v>
                </c:pt>
                <c:pt idx="129">
                  <c:v>20.58</c:v>
                </c:pt>
                <c:pt idx="130">
                  <c:v>20.6</c:v>
                </c:pt>
                <c:pt idx="131">
                  <c:v>20.62</c:v>
                </c:pt>
                <c:pt idx="132">
                  <c:v>20.64</c:v>
                </c:pt>
                <c:pt idx="133">
                  <c:v>20.66</c:v>
                </c:pt>
                <c:pt idx="134">
                  <c:v>20.68</c:v>
                </c:pt>
                <c:pt idx="135">
                  <c:v>20.7</c:v>
                </c:pt>
                <c:pt idx="136">
                  <c:v>20.72</c:v>
                </c:pt>
                <c:pt idx="137">
                  <c:v>20.74</c:v>
                </c:pt>
                <c:pt idx="138">
                  <c:v>20.759999999999987</c:v>
                </c:pt>
                <c:pt idx="139">
                  <c:v>20.779999999999987</c:v>
                </c:pt>
                <c:pt idx="140">
                  <c:v>20.8</c:v>
                </c:pt>
                <c:pt idx="141">
                  <c:v>20.82</c:v>
                </c:pt>
                <c:pt idx="142">
                  <c:v>20.84</c:v>
                </c:pt>
                <c:pt idx="143">
                  <c:v>20.86</c:v>
                </c:pt>
                <c:pt idx="144">
                  <c:v>20.88</c:v>
                </c:pt>
                <c:pt idx="145">
                  <c:v>20.9</c:v>
                </c:pt>
                <c:pt idx="146">
                  <c:v>20.919999999999987</c:v>
                </c:pt>
                <c:pt idx="147">
                  <c:v>20.939999999999987</c:v>
                </c:pt>
                <c:pt idx="148">
                  <c:v>20.959999999999987</c:v>
                </c:pt>
                <c:pt idx="149">
                  <c:v>20.979999999999986</c:v>
                </c:pt>
                <c:pt idx="150">
                  <c:v>21</c:v>
                </c:pt>
                <c:pt idx="151">
                  <c:v>21.02</c:v>
                </c:pt>
                <c:pt idx="152">
                  <c:v>21.04</c:v>
                </c:pt>
                <c:pt idx="153">
                  <c:v>21.06</c:v>
                </c:pt>
                <c:pt idx="154">
                  <c:v>21.08</c:v>
                </c:pt>
                <c:pt idx="155">
                  <c:v>21.1</c:v>
                </c:pt>
                <c:pt idx="156">
                  <c:v>21.12</c:v>
                </c:pt>
                <c:pt idx="157">
                  <c:v>21.14</c:v>
                </c:pt>
                <c:pt idx="158">
                  <c:v>21.16</c:v>
                </c:pt>
                <c:pt idx="159">
                  <c:v>21.18</c:v>
                </c:pt>
                <c:pt idx="160">
                  <c:v>21.2</c:v>
                </c:pt>
                <c:pt idx="161">
                  <c:v>21.22</c:v>
                </c:pt>
                <c:pt idx="162">
                  <c:v>21.24</c:v>
                </c:pt>
                <c:pt idx="163">
                  <c:v>21.259999999999987</c:v>
                </c:pt>
                <c:pt idx="164">
                  <c:v>21.279999999999987</c:v>
                </c:pt>
                <c:pt idx="165">
                  <c:v>21.3</c:v>
                </c:pt>
                <c:pt idx="166">
                  <c:v>21.32</c:v>
                </c:pt>
                <c:pt idx="167">
                  <c:v>21.34</c:v>
                </c:pt>
                <c:pt idx="168">
                  <c:v>21.36</c:v>
                </c:pt>
                <c:pt idx="169">
                  <c:v>21.38</c:v>
                </c:pt>
                <c:pt idx="170">
                  <c:v>21.4</c:v>
                </c:pt>
                <c:pt idx="171">
                  <c:v>21.419999999999987</c:v>
                </c:pt>
                <c:pt idx="172">
                  <c:v>21.439999999999987</c:v>
                </c:pt>
                <c:pt idx="173">
                  <c:v>21.459999999999987</c:v>
                </c:pt>
                <c:pt idx="174">
                  <c:v>21.479999999999986</c:v>
                </c:pt>
                <c:pt idx="175">
                  <c:v>21.5</c:v>
                </c:pt>
                <c:pt idx="176">
                  <c:v>21.52</c:v>
                </c:pt>
                <c:pt idx="177">
                  <c:v>21.54</c:v>
                </c:pt>
                <c:pt idx="178">
                  <c:v>21.56</c:v>
                </c:pt>
                <c:pt idx="179">
                  <c:v>21.58</c:v>
                </c:pt>
                <c:pt idx="180">
                  <c:v>21.6</c:v>
                </c:pt>
                <c:pt idx="181">
                  <c:v>21.62</c:v>
                </c:pt>
                <c:pt idx="182">
                  <c:v>21.64</c:v>
                </c:pt>
                <c:pt idx="183">
                  <c:v>21.66</c:v>
                </c:pt>
                <c:pt idx="184">
                  <c:v>21.68</c:v>
                </c:pt>
                <c:pt idx="185">
                  <c:v>21.7</c:v>
                </c:pt>
                <c:pt idx="186">
                  <c:v>21.72</c:v>
                </c:pt>
                <c:pt idx="187">
                  <c:v>21.74</c:v>
                </c:pt>
                <c:pt idx="188">
                  <c:v>21.759999999999987</c:v>
                </c:pt>
                <c:pt idx="189">
                  <c:v>21.779999999999987</c:v>
                </c:pt>
                <c:pt idx="190">
                  <c:v>21.8</c:v>
                </c:pt>
                <c:pt idx="191">
                  <c:v>21.82</c:v>
                </c:pt>
                <c:pt idx="192">
                  <c:v>21.84</c:v>
                </c:pt>
                <c:pt idx="193">
                  <c:v>21.86</c:v>
                </c:pt>
                <c:pt idx="194">
                  <c:v>21.88</c:v>
                </c:pt>
                <c:pt idx="195">
                  <c:v>21.9</c:v>
                </c:pt>
                <c:pt idx="196">
                  <c:v>21.919999999999987</c:v>
                </c:pt>
                <c:pt idx="197">
                  <c:v>21.939999999999987</c:v>
                </c:pt>
                <c:pt idx="198">
                  <c:v>21.959999999999987</c:v>
                </c:pt>
                <c:pt idx="199">
                  <c:v>21.979999999999986</c:v>
                </c:pt>
                <c:pt idx="200">
                  <c:v>22</c:v>
                </c:pt>
                <c:pt idx="201">
                  <c:v>22.02</c:v>
                </c:pt>
              </c:numCache>
            </c:numRef>
          </c:xVal>
          <c:yVal>
            <c:numRef>
              <c:f>Min!$B$3:$B$204</c:f>
              <c:numCache>
                <c:formatCode>General</c:formatCode>
                <c:ptCount val="202"/>
                <c:pt idx="0">
                  <c:v>6.6589999999999954</c:v>
                </c:pt>
                <c:pt idx="1">
                  <c:v>6.7320000000000002</c:v>
                </c:pt>
                <c:pt idx="2">
                  <c:v>6.7539999999999996</c:v>
                </c:pt>
                <c:pt idx="3">
                  <c:v>6.7569999999999997</c:v>
                </c:pt>
                <c:pt idx="4">
                  <c:v>6.7350000000000003</c:v>
                </c:pt>
                <c:pt idx="5">
                  <c:v>6.641</c:v>
                </c:pt>
                <c:pt idx="6">
                  <c:v>6.6279999999999939</c:v>
                </c:pt>
                <c:pt idx="7">
                  <c:v>6.5249999999999959</c:v>
                </c:pt>
                <c:pt idx="8">
                  <c:v>6.3629999999999951</c:v>
                </c:pt>
                <c:pt idx="9">
                  <c:v>6.197999999999996</c:v>
                </c:pt>
                <c:pt idx="10">
                  <c:v>6.1710000000000003</c:v>
                </c:pt>
                <c:pt idx="11">
                  <c:v>6.0179999999999954</c:v>
                </c:pt>
                <c:pt idx="12">
                  <c:v>5.859</c:v>
                </c:pt>
                <c:pt idx="13">
                  <c:v>5.8469999999999995</c:v>
                </c:pt>
                <c:pt idx="14">
                  <c:v>5.7130000000000001</c:v>
                </c:pt>
                <c:pt idx="15">
                  <c:v>5.6119999999999965</c:v>
                </c:pt>
                <c:pt idx="16">
                  <c:v>5.6</c:v>
                </c:pt>
                <c:pt idx="17">
                  <c:v>5.5330000000000004</c:v>
                </c:pt>
                <c:pt idx="18">
                  <c:v>5.4749999999999996</c:v>
                </c:pt>
                <c:pt idx="19">
                  <c:v>5.4749999999999996</c:v>
                </c:pt>
                <c:pt idx="20">
                  <c:v>5.4530000000000003</c:v>
                </c:pt>
                <c:pt idx="21">
                  <c:v>5.4530000000000003</c:v>
                </c:pt>
                <c:pt idx="22">
                  <c:v>5.4530000000000003</c:v>
                </c:pt>
                <c:pt idx="23">
                  <c:v>5.4720000000000004</c:v>
                </c:pt>
                <c:pt idx="24">
                  <c:v>5.5149999999999952</c:v>
                </c:pt>
                <c:pt idx="25">
                  <c:v>5.5209999999999955</c:v>
                </c:pt>
                <c:pt idx="26">
                  <c:v>5.5730000000000004</c:v>
                </c:pt>
                <c:pt idx="27">
                  <c:v>5.649</c:v>
                </c:pt>
                <c:pt idx="28">
                  <c:v>5.734</c:v>
                </c:pt>
                <c:pt idx="29">
                  <c:v>5.7430000000000003</c:v>
                </c:pt>
                <c:pt idx="30">
                  <c:v>5.8260000000000005</c:v>
                </c:pt>
                <c:pt idx="31">
                  <c:v>5.9050000000000002</c:v>
                </c:pt>
                <c:pt idx="32">
                  <c:v>5.9139999999999997</c:v>
                </c:pt>
                <c:pt idx="33">
                  <c:v>5.9939999999999998</c:v>
                </c:pt>
                <c:pt idx="34">
                  <c:v>6.0669999999999975</c:v>
                </c:pt>
                <c:pt idx="35">
                  <c:v>6.0759999999999996</c:v>
                </c:pt>
                <c:pt idx="36">
                  <c:v>6.1279999999999939</c:v>
                </c:pt>
                <c:pt idx="37">
                  <c:v>6.18</c:v>
                </c:pt>
                <c:pt idx="38">
                  <c:v>6.1859999999999955</c:v>
                </c:pt>
                <c:pt idx="39">
                  <c:v>6.2039999999999997</c:v>
                </c:pt>
                <c:pt idx="40">
                  <c:v>6.1890000000000001</c:v>
                </c:pt>
                <c:pt idx="41">
                  <c:v>6.1919999999999975</c:v>
                </c:pt>
                <c:pt idx="42">
                  <c:v>6.1649999999999938</c:v>
                </c:pt>
                <c:pt idx="43">
                  <c:v>6.1159999999999952</c:v>
                </c:pt>
                <c:pt idx="44">
                  <c:v>6.1039999999999965</c:v>
                </c:pt>
                <c:pt idx="45">
                  <c:v>6.0419999999999998</c:v>
                </c:pt>
                <c:pt idx="46">
                  <c:v>5.9630000000000001</c:v>
                </c:pt>
                <c:pt idx="47">
                  <c:v>5.9569999999999999</c:v>
                </c:pt>
                <c:pt idx="48">
                  <c:v>5.875</c:v>
                </c:pt>
                <c:pt idx="49">
                  <c:v>5.78</c:v>
                </c:pt>
                <c:pt idx="50">
                  <c:v>5.6919999999999975</c:v>
                </c:pt>
                <c:pt idx="51">
                  <c:v>5.6760000000000002</c:v>
                </c:pt>
                <c:pt idx="52">
                  <c:v>5.6059999999999954</c:v>
                </c:pt>
                <c:pt idx="53">
                  <c:v>5.5179999999999954</c:v>
                </c:pt>
                <c:pt idx="54">
                  <c:v>5.508</c:v>
                </c:pt>
                <c:pt idx="55">
                  <c:v>5.4379999999999997</c:v>
                </c:pt>
                <c:pt idx="56">
                  <c:v>5.359</c:v>
                </c:pt>
                <c:pt idx="57">
                  <c:v>5.359</c:v>
                </c:pt>
                <c:pt idx="58">
                  <c:v>5.2859999999999996</c:v>
                </c:pt>
                <c:pt idx="59">
                  <c:v>5.2149999999999954</c:v>
                </c:pt>
                <c:pt idx="60">
                  <c:v>5.1969999999999965</c:v>
                </c:pt>
                <c:pt idx="61">
                  <c:v>5.133</c:v>
                </c:pt>
                <c:pt idx="62">
                  <c:v>5.0380000000000003</c:v>
                </c:pt>
                <c:pt idx="63">
                  <c:v>5.0350000000000001</c:v>
                </c:pt>
                <c:pt idx="64">
                  <c:v>4.9740000000000002</c:v>
                </c:pt>
                <c:pt idx="65">
                  <c:v>4.88</c:v>
                </c:pt>
                <c:pt idx="66">
                  <c:v>4.8649999999999949</c:v>
                </c:pt>
                <c:pt idx="67">
                  <c:v>4.8069999999999995</c:v>
                </c:pt>
                <c:pt idx="68">
                  <c:v>4.718</c:v>
                </c:pt>
                <c:pt idx="69">
                  <c:v>4.6449999999999951</c:v>
                </c:pt>
                <c:pt idx="70">
                  <c:v>4.633</c:v>
                </c:pt>
                <c:pt idx="71">
                  <c:v>4.5750000000000002</c:v>
                </c:pt>
                <c:pt idx="72">
                  <c:v>4.5010000000000003</c:v>
                </c:pt>
                <c:pt idx="73">
                  <c:v>4.4950000000000001</c:v>
                </c:pt>
                <c:pt idx="74">
                  <c:v>4.4459999999999997</c:v>
                </c:pt>
                <c:pt idx="75">
                  <c:v>4.3849999999999953</c:v>
                </c:pt>
                <c:pt idx="76">
                  <c:v>4.3760000000000003</c:v>
                </c:pt>
                <c:pt idx="77">
                  <c:v>4.3369999999999997</c:v>
                </c:pt>
                <c:pt idx="78">
                  <c:v>4.282</c:v>
                </c:pt>
                <c:pt idx="79">
                  <c:v>4.2720000000000002</c:v>
                </c:pt>
                <c:pt idx="80">
                  <c:v>4.242</c:v>
                </c:pt>
                <c:pt idx="81">
                  <c:v>4.2050000000000001</c:v>
                </c:pt>
                <c:pt idx="82">
                  <c:v>4.1929999999999952</c:v>
                </c:pt>
                <c:pt idx="83">
                  <c:v>4.1839999999999975</c:v>
                </c:pt>
                <c:pt idx="84">
                  <c:v>4.1469999999999985</c:v>
                </c:pt>
                <c:pt idx="85">
                  <c:v>4.141</c:v>
                </c:pt>
                <c:pt idx="86">
                  <c:v>4.1319999999999997</c:v>
                </c:pt>
                <c:pt idx="87">
                  <c:v>4.1169999999999956</c:v>
                </c:pt>
                <c:pt idx="88">
                  <c:v>4.0990000000000002</c:v>
                </c:pt>
                <c:pt idx="89">
                  <c:v>4.104999999999996</c:v>
                </c:pt>
                <c:pt idx="90">
                  <c:v>4.08</c:v>
                </c:pt>
                <c:pt idx="91">
                  <c:v>4.0679999999999952</c:v>
                </c:pt>
                <c:pt idx="92">
                  <c:v>4.0830000000000002</c:v>
                </c:pt>
                <c:pt idx="93">
                  <c:v>4.0679999999999952</c:v>
                </c:pt>
                <c:pt idx="94">
                  <c:v>4.0619999999999985</c:v>
                </c:pt>
                <c:pt idx="95">
                  <c:v>4.0619999999999985</c:v>
                </c:pt>
                <c:pt idx="96">
                  <c:v>4.077</c:v>
                </c:pt>
                <c:pt idx="97">
                  <c:v>4.0619999999999985</c:v>
                </c:pt>
                <c:pt idx="98">
                  <c:v>4.0679999999999952</c:v>
                </c:pt>
                <c:pt idx="99">
                  <c:v>4.0919999999999996</c:v>
                </c:pt>
                <c:pt idx="100">
                  <c:v>4.0890000000000004</c:v>
                </c:pt>
                <c:pt idx="101">
                  <c:v>4.0890000000000004</c:v>
                </c:pt>
                <c:pt idx="102">
                  <c:v>4.1169999999999956</c:v>
                </c:pt>
                <c:pt idx="103">
                  <c:v>4.1199999999999966</c:v>
                </c:pt>
                <c:pt idx="104">
                  <c:v>4.1229999999999949</c:v>
                </c:pt>
                <c:pt idx="105">
                  <c:v>4.1559999999999953</c:v>
                </c:pt>
                <c:pt idx="106">
                  <c:v>4.1719999999999997</c:v>
                </c:pt>
                <c:pt idx="107">
                  <c:v>4.1689999999999952</c:v>
                </c:pt>
                <c:pt idx="108">
                  <c:v>4.2110000000000003</c:v>
                </c:pt>
                <c:pt idx="109">
                  <c:v>4.2450000000000001</c:v>
                </c:pt>
                <c:pt idx="110">
                  <c:v>4.2300000000000004</c:v>
                </c:pt>
                <c:pt idx="111">
                  <c:v>4.2789999999999999</c:v>
                </c:pt>
                <c:pt idx="112">
                  <c:v>4.33</c:v>
                </c:pt>
                <c:pt idx="113">
                  <c:v>4.3639999999999954</c:v>
                </c:pt>
                <c:pt idx="114">
                  <c:v>4.3849999999999953</c:v>
                </c:pt>
                <c:pt idx="115">
                  <c:v>4.4279999999999955</c:v>
                </c:pt>
                <c:pt idx="116">
                  <c:v>4.4889999999999999</c:v>
                </c:pt>
                <c:pt idx="117">
                  <c:v>4.4829999999999997</c:v>
                </c:pt>
                <c:pt idx="118">
                  <c:v>4.556</c:v>
                </c:pt>
                <c:pt idx="119">
                  <c:v>4.6360000000000001</c:v>
                </c:pt>
                <c:pt idx="120">
                  <c:v>4.6419999999999995</c:v>
                </c:pt>
                <c:pt idx="121">
                  <c:v>4.7300000000000004</c:v>
                </c:pt>
                <c:pt idx="122">
                  <c:v>4.8100000000000005</c:v>
                </c:pt>
                <c:pt idx="123">
                  <c:v>4.819</c:v>
                </c:pt>
                <c:pt idx="124">
                  <c:v>4.9130000000000003</c:v>
                </c:pt>
                <c:pt idx="125">
                  <c:v>5.008</c:v>
                </c:pt>
                <c:pt idx="126">
                  <c:v>5.0110000000000001</c:v>
                </c:pt>
                <c:pt idx="127">
                  <c:v>5.1239999999999952</c:v>
                </c:pt>
                <c:pt idx="128">
                  <c:v>5.2249999999999952</c:v>
                </c:pt>
                <c:pt idx="129">
                  <c:v>5.2219999999999995</c:v>
                </c:pt>
                <c:pt idx="130">
                  <c:v>5.327999999999995</c:v>
                </c:pt>
                <c:pt idx="131">
                  <c:v>5.4409999999999998</c:v>
                </c:pt>
                <c:pt idx="132">
                  <c:v>5.5449999999999955</c:v>
                </c:pt>
                <c:pt idx="133">
                  <c:v>5.5659999999999954</c:v>
                </c:pt>
                <c:pt idx="134">
                  <c:v>5.6549999999999949</c:v>
                </c:pt>
                <c:pt idx="135">
                  <c:v>5.7370000000000001</c:v>
                </c:pt>
                <c:pt idx="136">
                  <c:v>5.7590000000000003</c:v>
                </c:pt>
                <c:pt idx="137">
                  <c:v>5.8260000000000005</c:v>
                </c:pt>
                <c:pt idx="138">
                  <c:v>5.89</c:v>
                </c:pt>
                <c:pt idx="139">
                  <c:v>5.9109999999999996</c:v>
                </c:pt>
                <c:pt idx="140">
                  <c:v>5.9480000000000004</c:v>
                </c:pt>
                <c:pt idx="141">
                  <c:v>5.9909999999999997</c:v>
                </c:pt>
                <c:pt idx="142">
                  <c:v>5.9879999999999995</c:v>
                </c:pt>
                <c:pt idx="143">
                  <c:v>6.0209999999999955</c:v>
                </c:pt>
                <c:pt idx="144">
                  <c:v>6.03</c:v>
                </c:pt>
                <c:pt idx="145">
                  <c:v>6.0239999999999965</c:v>
                </c:pt>
                <c:pt idx="146">
                  <c:v>6.0269999999999975</c:v>
                </c:pt>
                <c:pt idx="147">
                  <c:v>5.9939999999999998</c:v>
                </c:pt>
                <c:pt idx="148">
                  <c:v>5.984</c:v>
                </c:pt>
                <c:pt idx="149">
                  <c:v>5.9630000000000001</c:v>
                </c:pt>
                <c:pt idx="150">
                  <c:v>5.9139999999999997</c:v>
                </c:pt>
                <c:pt idx="151">
                  <c:v>5.9080000000000004</c:v>
                </c:pt>
                <c:pt idx="152">
                  <c:v>5.8719999999999999</c:v>
                </c:pt>
                <c:pt idx="153">
                  <c:v>5.8010000000000002</c:v>
                </c:pt>
                <c:pt idx="154">
                  <c:v>5.7309999999999999</c:v>
                </c:pt>
                <c:pt idx="155">
                  <c:v>5.7430000000000003</c:v>
                </c:pt>
                <c:pt idx="156">
                  <c:v>5.673</c:v>
                </c:pt>
                <c:pt idx="157">
                  <c:v>5.6</c:v>
                </c:pt>
                <c:pt idx="158">
                  <c:v>5.6029999999999953</c:v>
                </c:pt>
                <c:pt idx="159">
                  <c:v>5.5359999999999996</c:v>
                </c:pt>
                <c:pt idx="160">
                  <c:v>5.4630000000000001</c:v>
                </c:pt>
                <c:pt idx="161">
                  <c:v>5.4720000000000004</c:v>
                </c:pt>
                <c:pt idx="162">
                  <c:v>5.4109999999999996</c:v>
                </c:pt>
                <c:pt idx="163">
                  <c:v>5.3529999999999953</c:v>
                </c:pt>
                <c:pt idx="164">
                  <c:v>5.3410000000000002</c:v>
                </c:pt>
                <c:pt idx="165">
                  <c:v>5.31</c:v>
                </c:pt>
                <c:pt idx="166">
                  <c:v>5.2700000000000014</c:v>
                </c:pt>
                <c:pt idx="167">
                  <c:v>5.2610000000000001</c:v>
                </c:pt>
                <c:pt idx="168">
                  <c:v>5.2460000000000004</c:v>
                </c:pt>
                <c:pt idx="169">
                  <c:v>5.234</c:v>
                </c:pt>
                <c:pt idx="170">
                  <c:v>5.2249999999999952</c:v>
                </c:pt>
                <c:pt idx="171">
                  <c:v>5.234</c:v>
                </c:pt>
                <c:pt idx="172">
                  <c:v>5.2460000000000004</c:v>
                </c:pt>
                <c:pt idx="173">
                  <c:v>5.258</c:v>
                </c:pt>
                <c:pt idx="174">
                  <c:v>5.2729999999999997</c:v>
                </c:pt>
                <c:pt idx="175">
                  <c:v>5.2889999999999997</c:v>
                </c:pt>
                <c:pt idx="176">
                  <c:v>5.3249999999999948</c:v>
                </c:pt>
                <c:pt idx="177">
                  <c:v>5.3410000000000002</c:v>
                </c:pt>
                <c:pt idx="178">
                  <c:v>5.3739999999999997</c:v>
                </c:pt>
                <c:pt idx="179">
                  <c:v>5.4020000000000001</c:v>
                </c:pt>
                <c:pt idx="180">
                  <c:v>5.4080000000000004</c:v>
                </c:pt>
                <c:pt idx="181">
                  <c:v>5.4470000000000001</c:v>
                </c:pt>
                <c:pt idx="182">
                  <c:v>5.4749999999999996</c:v>
                </c:pt>
                <c:pt idx="183">
                  <c:v>5.484</c:v>
                </c:pt>
                <c:pt idx="184">
                  <c:v>5.508</c:v>
                </c:pt>
                <c:pt idx="185">
                  <c:v>5.5269999999999975</c:v>
                </c:pt>
                <c:pt idx="186">
                  <c:v>5.5239999999999965</c:v>
                </c:pt>
                <c:pt idx="187">
                  <c:v>5.548</c:v>
                </c:pt>
                <c:pt idx="188">
                  <c:v>5.5539999999999985</c:v>
                </c:pt>
                <c:pt idx="189">
                  <c:v>5.5419999999999998</c:v>
                </c:pt>
                <c:pt idx="190">
                  <c:v>5.548</c:v>
                </c:pt>
                <c:pt idx="191">
                  <c:v>5.5389999999999997</c:v>
                </c:pt>
                <c:pt idx="192">
                  <c:v>5.5419999999999998</c:v>
                </c:pt>
                <c:pt idx="193">
                  <c:v>5.5419999999999998</c:v>
                </c:pt>
                <c:pt idx="194">
                  <c:v>5.5269999999999975</c:v>
                </c:pt>
                <c:pt idx="195">
                  <c:v>5.5049999999999955</c:v>
                </c:pt>
                <c:pt idx="196">
                  <c:v>5.5110000000000001</c:v>
                </c:pt>
                <c:pt idx="197">
                  <c:v>5.4989999999999997</c:v>
                </c:pt>
                <c:pt idx="198">
                  <c:v>5.4870000000000001</c:v>
                </c:pt>
                <c:pt idx="199">
                  <c:v>5.49</c:v>
                </c:pt>
                <c:pt idx="200">
                  <c:v>5.4779999999999998</c:v>
                </c:pt>
                <c:pt idx="201">
                  <c:v>5.4779999999999998</c:v>
                </c:pt>
              </c:numCache>
            </c:numRef>
          </c:yVal>
        </c:ser>
        <c:ser>
          <c:idx val="3"/>
          <c:order val="0"/>
          <c:tx>
            <c:v>Max</c:v>
          </c:tx>
          <c:spPr>
            <a:ln w="28575">
              <a:noFill/>
            </a:ln>
          </c:spPr>
          <c:marker>
            <c:symbol val="star"/>
            <c:size val="10"/>
            <c:spPr>
              <a:noFill/>
              <a:ln>
                <a:solidFill>
                  <a:srgbClr val="FF0000"/>
                </a:solidFill>
              </a:ln>
            </c:spPr>
          </c:marker>
          <c:errBars>
            <c:errDir val="y"/>
            <c:errBarType val="both"/>
            <c:errValType val="fixedVal"/>
            <c:val val="0.2"/>
          </c:errBars>
          <c:xVal>
            <c:numRef>
              <c:f>Sheet1!$F$5:$F$8</c:f>
              <c:numCache>
                <c:formatCode>General</c:formatCode>
                <c:ptCount val="4"/>
                <c:pt idx="0">
                  <c:v>18.04</c:v>
                </c:pt>
                <c:pt idx="1">
                  <c:v>18.779999999999987</c:v>
                </c:pt>
                <c:pt idx="2">
                  <c:v>20.9</c:v>
                </c:pt>
                <c:pt idx="3">
                  <c:v>21.779999999999987</c:v>
                </c:pt>
              </c:numCache>
            </c:numRef>
          </c:xVal>
          <c:yVal>
            <c:numRef>
              <c:f>Sheet1!$G$5:$G$8</c:f>
              <c:numCache>
                <c:formatCode>General</c:formatCode>
                <c:ptCount val="4"/>
                <c:pt idx="0">
                  <c:v>69.214000000000027</c:v>
                </c:pt>
                <c:pt idx="1">
                  <c:v>63.660000000000011</c:v>
                </c:pt>
                <c:pt idx="2">
                  <c:v>61.523000000000003</c:v>
                </c:pt>
                <c:pt idx="3">
                  <c:v>56.305</c:v>
                </c:pt>
              </c:numCache>
            </c:numRef>
          </c:yVal>
        </c:ser>
        <c:ser>
          <c:idx val="1"/>
          <c:order val="1"/>
          <c:tx>
            <c:v>Full</c:v>
          </c:tx>
          <c:spPr>
            <a:ln w="0">
              <a:noFill/>
            </a:ln>
          </c:spPr>
          <c:marker>
            <c:symbol val="circle"/>
            <c:size val="2"/>
            <c:spPr>
              <a:noFill/>
              <a:ln>
                <a:solidFill>
                  <a:schemeClr val="accent1"/>
                </a:solidFill>
              </a:ln>
            </c:spPr>
          </c:marker>
          <c:xVal>
            <c:numRef>
              <c:f>Sheet1!$A$3:$A$504</c:f>
              <c:numCache>
                <c:formatCode>General</c:formatCode>
                <c:ptCount val="502"/>
                <c:pt idx="0">
                  <c:v>15</c:v>
                </c:pt>
                <c:pt idx="1">
                  <c:v>15.02</c:v>
                </c:pt>
                <c:pt idx="2">
                  <c:v>15.04</c:v>
                </c:pt>
                <c:pt idx="3">
                  <c:v>15.06</c:v>
                </c:pt>
                <c:pt idx="4">
                  <c:v>15.08</c:v>
                </c:pt>
                <c:pt idx="5">
                  <c:v>15.1</c:v>
                </c:pt>
                <c:pt idx="6">
                  <c:v>15.12</c:v>
                </c:pt>
                <c:pt idx="7">
                  <c:v>15.139999999999999</c:v>
                </c:pt>
                <c:pt idx="8">
                  <c:v>15.16</c:v>
                </c:pt>
                <c:pt idx="9">
                  <c:v>15.18</c:v>
                </c:pt>
                <c:pt idx="10">
                  <c:v>15.2</c:v>
                </c:pt>
                <c:pt idx="11">
                  <c:v>15.219999999999999</c:v>
                </c:pt>
                <c:pt idx="12">
                  <c:v>15.239999999999998</c:v>
                </c:pt>
                <c:pt idx="13">
                  <c:v>15.26</c:v>
                </c:pt>
                <c:pt idx="14">
                  <c:v>15.28</c:v>
                </c:pt>
                <c:pt idx="15">
                  <c:v>15.3</c:v>
                </c:pt>
                <c:pt idx="16">
                  <c:v>15.32</c:v>
                </c:pt>
                <c:pt idx="17">
                  <c:v>15.34</c:v>
                </c:pt>
                <c:pt idx="18">
                  <c:v>15.360000000000008</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39999999999999</c:v>
                </c:pt>
                <c:pt idx="33">
                  <c:v>15.66</c:v>
                </c:pt>
                <c:pt idx="34">
                  <c:v>15.68</c:v>
                </c:pt>
                <c:pt idx="35">
                  <c:v>15.7</c:v>
                </c:pt>
                <c:pt idx="36">
                  <c:v>15.719999999999999</c:v>
                </c:pt>
                <c:pt idx="37">
                  <c:v>15.739999999999998</c:v>
                </c:pt>
                <c:pt idx="38">
                  <c:v>15.76</c:v>
                </c:pt>
                <c:pt idx="39">
                  <c:v>15.78</c:v>
                </c:pt>
                <c:pt idx="40">
                  <c:v>15.8</c:v>
                </c:pt>
                <c:pt idx="41">
                  <c:v>15.82</c:v>
                </c:pt>
                <c:pt idx="42">
                  <c:v>15.84</c:v>
                </c:pt>
                <c:pt idx="43">
                  <c:v>15.860000000000008</c:v>
                </c:pt>
                <c:pt idx="44">
                  <c:v>15.88</c:v>
                </c:pt>
                <c:pt idx="45">
                  <c:v>15.9</c:v>
                </c:pt>
                <c:pt idx="46">
                  <c:v>15.92</c:v>
                </c:pt>
                <c:pt idx="47">
                  <c:v>15.94</c:v>
                </c:pt>
                <c:pt idx="48">
                  <c:v>15.96</c:v>
                </c:pt>
                <c:pt idx="49">
                  <c:v>15.98</c:v>
                </c:pt>
                <c:pt idx="50">
                  <c:v>16</c:v>
                </c:pt>
                <c:pt idx="51">
                  <c:v>16.02</c:v>
                </c:pt>
                <c:pt idx="52">
                  <c:v>16.04</c:v>
                </c:pt>
                <c:pt idx="53">
                  <c:v>16.059999999999999</c:v>
                </c:pt>
                <c:pt idx="54">
                  <c:v>16.079999999999988</c:v>
                </c:pt>
                <c:pt idx="55">
                  <c:v>16.100000000000001</c:v>
                </c:pt>
                <c:pt idx="56">
                  <c:v>16.12</c:v>
                </c:pt>
                <c:pt idx="57">
                  <c:v>16.14</c:v>
                </c:pt>
                <c:pt idx="58">
                  <c:v>16.16</c:v>
                </c:pt>
                <c:pt idx="59">
                  <c:v>16.18</c:v>
                </c:pt>
                <c:pt idx="60">
                  <c:v>16.2</c:v>
                </c:pt>
                <c:pt idx="61">
                  <c:v>16.22</c:v>
                </c:pt>
                <c:pt idx="62">
                  <c:v>16.239999999999988</c:v>
                </c:pt>
                <c:pt idx="63">
                  <c:v>16.260000000000002</c:v>
                </c:pt>
                <c:pt idx="64">
                  <c:v>16.279999999999987</c:v>
                </c:pt>
                <c:pt idx="65">
                  <c:v>16.3</c:v>
                </c:pt>
                <c:pt idx="66">
                  <c:v>16.32</c:v>
                </c:pt>
                <c:pt idx="67">
                  <c:v>16.34</c:v>
                </c:pt>
                <c:pt idx="68">
                  <c:v>16.36</c:v>
                </c:pt>
                <c:pt idx="69">
                  <c:v>16.38</c:v>
                </c:pt>
                <c:pt idx="70">
                  <c:v>16.399999999999999</c:v>
                </c:pt>
                <c:pt idx="71">
                  <c:v>16.420000000000002</c:v>
                </c:pt>
                <c:pt idx="72">
                  <c:v>16.439999999999987</c:v>
                </c:pt>
                <c:pt idx="73">
                  <c:v>16.459999999999987</c:v>
                </c:pt>
                <c:pt idx="74">
                  <c:v>16.479999999999986</c:v>
                </c:pt>
                <c:pt idx="75">
                  <c:v>16.5</c:v>
                </c:pt>
                <c:pt idx="76">
                  <c:v>16.52</c:v>
                </c:pt>
                <c:pt idx="77">
                  <c:v>16.54</c:v>
                </c:pt>
                <c:pt idx="78">
                  <c:v>16.559999999999999</c:v>
                </c:pt>
                <c:pt idx="79">
                  <c:v>16.579999999999988</c:v>
                </c:pt>
                <c:pt idx="80">
                  <c:v>16.600000000000001</c:v>
                </c:pt>
                <c:pt idx="81">
                  <c:v>16.62</c:v>
                </c:pt>
                <c:pt idx="82">
                  <c:v>16.64</c:v>
                </c:pt>
                <c:pt idx="83">
                  <c:v>16.66</c:v>
                </c:pt>
                <c:pt idx="84">
                  <c:v>16.68</c:v>
                </c:pt>
                <c:pt idx="85">
                  <c:v>16.7</c:v>
                </c:pt>
                <c:pt idx="86">
                  <c:v>16.72</c:v>
                </c:pt>
                <c:pt idx="87">
                  <c:v>16.739999999999988</c:v>
                </c:pt>
                <c:pt idx="88">
                  <c:v>16.760000000000002</c:v>
                </c:pt>
                <c:pt idx="89">
                  <c:v>16.779999999999987</c:v>
                </c:pt>
                <c:pt idx="90">
                  <c:v>16.8</c:v>
                </c:pt>
                <c:pt idx="91">
                  <c:v>16.82</c:v>
                </c:pt>
                <c:pt idx="92">
                  <c:v>16.84</c:v>
                </c:pt>
                <c:pt idx="93">
                  <c:v>16.86</c:v>
                </c:pt>
                <c:pt idx="94">
                  <c:v>16.88</c:v>
                </c:pt>
                <c:pt idx="95">
                  <c:v>16.899999999999999</c:v>
                </c:pt>
                <c:pt idx="96">
                  <c:v>16.920000000000002</c:v>
                </c:pt>
                <c:pt idx="97">
                  <c:v>16.939999999999987</c:v>
                </c:pt>
                <c:pt idx="98">
                  <c:v>16.959999999999987</c:v>
                </c:pt>
                <c:pt idx="99">
                  <c:v>16.979999999999986</c:v>
                </c:pt>
                <c:pt idx="100">
                  <c:v>17</c:v>
                </c:pt>
                <c:pt idx="101">
                  <c:v>17.02</c:v>
                </c:pt>
                <c:pt idx="102">
                  <c:v>17.04</c:v>
                </c:pt>
                <c:pt idx="103">
                  <c:v>17.059999999999999</c:v>
                </c:pt>
                <c:pt idx="104">
                  <c:v>17.079999999999988</c:v>
                </c:pt>
                <c:pt idx="105">
                  <c:v>17.100000000000001</c:v>
                </c:pt>
                <c:pt idx="106">
                  <c:v>17.12</c:v>
                </c:pt>
                <c:pt idx="107">
                  <c:v>17.14</c:v>
                </c:pt>
                <c:pt idx="108">
                  <c:v>17.16</c:v>
                </c:pt>
                <c:pt idx="109">
                  <c:v>17.18</c:v>
                </c:pt>
                <c:pt idx="110">
                  <c:v>17.2</c:v>
                </c:pt>
                <c:pt idx="111">
                  <c:v>17.22</c:v>
                </c:pt>
                <c:pt idx="112">
                  <c:v>17.239999999999988</c:v>
                </c:pt>
                <c:pt idx="113">
                  <c:v>17.260000000000002</c:v>
                </c:pt>
                <c:pt idx="114">
                  <c:v>17.279999999999987</c:v>
                </c:pt>
                <c:pt idx="115">
                  <c:v>17.3</c:v>
                </c:pt>
                <c:pt idx="116">
                  <c:v>17.32</c:v>
                </c:pt>
                <c:pt idx="117">
                  <c:v>17.34</c:v>
                </c:pt>
                <c:pt idx="118">
                  <c:v>17.36</c:v>
                </c:pt>
                <c:pt idx="119">
                  <c:v>17.38</c:v>
                </c:pt>
                <c:pt idx="120">
                  <c:v>17.399999999999999</c:v>
                </c:pt>
                <c:pt idx="121">
                  <c:v>17.420000000000002</c:v>
                </c:pt>
                <c:pt idx="122">
                  <c:v>17.439999999999987</c:v>
                </c:pt>
                <c:pt idx="123">
                  <c:v>17.459999999999987</c:v>
                </c:pt>
                <c:pt idx="124">
                  <c:v>17.479999999999986</c:v>
                </c:pt>
                <c:pt idx="125">
                  <c:v>17.5</c:v>
                </c:pt>
                <c:pt idx="126">
                  <c:v>17.52</c:v>
                </c:pt>
                <c:pt idx="127">
                  <c:v>17.54</c:v>
                </c:pt>
                <c:pt idx="128">
                  <c:v>17.559999999999999</c:v>
                </c:pt>
                <c:pt idx="129">
                  <c:v>17.579999999999988</c:v>
                </c:pt>
                <c:pt idx="130">
                  <c:v>17.600000000000001</c:v>
                </c:pt>
                <c:pt idx="131">
                  <c:v>17.62</c:v>
                </c:pt>
                <c:pt idx="132">
                  <c:v>17.64</c:v>
                </c:pt>
                <c:pt idx="133">
                  <c:v>17.66</c:v>
                </c:pt>
                <c:pt idx="134">
                  <c:v>17.68</c:v>
                </c:pt>
                <c:pt idx="135">
                  <c:v>17.7</c:v>
                </c:pt>
                <c:pt idx="136">
                  <c:v>17.72</c:v>
                </c:pt>
                <c:pt idx="137">
                  <c:v>17.739999999999988</c:v>
                </c:pt>
                <c:pt idx="138">
                  <c:v>17.760000000000002</c:v>
                </c:pt>
                <c:pt idx="139">
                  <c:v>17.779999999999987</c:v>
                </c:pt>
                <c:pt idx="140">
                  <c:v>17.8</c:v>
                </c:pt>
                <c:pt idx="141">
                  <c:v>17.82</c:v>
                </c:pt>
                <c:pt idx="142">
                  <c:v>17.84</c:v>
                </c:pt>
                <c:pt idx="143">
                  <c:v>17.86</c:v>
                </c:pt>
                <c:pt idx="144">
                  <c:v>17.88</c:v>
                </c:pt>
                <c:pt idx="145">
                  <c:v>17.899999999999999</c:v>
                </c:pt>
                <c:pt idx="146">
                  <c:v>17.920000000000002</c:v>
                </c:pt>
                <c:pt idx="147">
                  <c:v>17.939999999999987</c:v>
                </c:pt>
                <c:pt idx="148">
                  <c:v>17.959999999999987</c:v>
                </c:pt>
                <c:pt idx="149">
                  <c:v>17.979999999999986</c:v>
                </c:pt>
                <c:pt idx="150">
                  <c:v>18</c:v>
                </c:pt>
                <c:pt idx="151">
                  <c:v>18.02</c:v>
                </c:pt>
                <c:pt idx="152">
                  <c:v>18.04</c:v>
                </c:pt>
                <c:pt idx="153">
                  <c:v>18.059999999999999</c:v>
                </c:pt>
                <c:pt idx="154">
                  <c:v>18.079999999999988</c:v>
                </c:pt>
                <c:pt idx="155">
                  <c:v>18.100000000000001</c:v>
                </c:pt>
                <c:pt idx="156">
                  <c:v>18.12</c:v>
                </c:pt>
                <c:pt idx="157">
                  <c:v>18.14</c:v>
                </c:pt>
                <c:pt idx="158">
                  <c:v>18.16</c:v>
                </c:pt>
                <c:pt idx="159">
                  <c:v>18.18</c:v>
                </c:pt>
                <c:pt idx="160">
                  <c:v>18.2</c:v>
                </c:pt>
                <c:pt idx="161">
                  <c:v>18.22</c:v>
                </c:pt>
                <c:pt idx="162">
                  <c:v>18.239999999999988</c:v>
                </c:pt>
                <c:pt idx="163">
                  <c:v>18.260000000000002</c:v>
                </c:pt>
                <c:pt idx="164">
                  <c:v>18.279999999999987</c:v>
                </c:pt>
                <c:pt idx="165">
                  <c:v>18.3</c:v>
                </c:pt>
                <c:pt idx="166">
                  <c:v>18.32</c:v>
                </c:pt>
                <c:pt idx="167">
                  <c:v>18.34</c:v>
                </c:pt>
                <c:pt idx="168">
                  <c:v>18.36</c:v>
                </c:pt>
                <c:pt idx="169">
                  <c:v>18.38</c:v>
                </c:pt>
                <c:pt idx="170">
                  <c:v>18.399999999999999</c:v>
                </c:pt>
                <c:pt idx="171">
                  <c:v>18.420000000000002</c:v>
                </c:pt>
                <c:pt idx="172">
                  <c:v>18.439999999999987</c:v>
                </c:pt>
                <c:pt idx="173">
                  <c:v>18.459999999999987</c:v>
                </c:pt>
                <c:pt idx="174">
                  <c:v>18.479999999999986</c:v>
                </c:pt>
                <c:pt idx="175">
                  <c:v>18.5</c:v>
                </c:pt>
                <c:pt idx="176">
                  <c:v>18.52</c:v>
                </c:pt>
                <c:pt idx="177">
                  <c:v>18.54</c:v>
                </c:pt>
                <c:pt idx="178">
                  <c:v>18.559999999999999</c:v>
                </c:pt>
                <c:pt idx="179">
                  <c:v>18.579999999999988</c:v>
                </c:pt>
                <c:pt idx="180">
                  <c:v>18.600000000000001</c:v>
                </c:pt>
                <c:pt idx="181">
                  <c:v>18.62</c:v>
                </c:pt>
                <c:pt idx="182">
                  <c:v>18.64</c:v>
                </c:pt>
                <c:pt idx="183">
                  <c:v>18.66</c:v>
                </c:pt>
                <c:pt idx="184">
                  <c:v>18.68</c:v>
                </c:pt>
                <c:pt idx="185">
                  <c:v>18.7</c:v>
                </c:pt>
                <c:pt idx="186">
                  <c:v>18.72</c:v>
                </c:pt>
                <c:pt idx="187">
                  <c:v>18.739999999999988</c:v>
                </c:pt>
                <c:pt idx="188">
                  <c:v>18.760000000000002</c:v>
                </c:pt>
                <c:pt idx="189">
                  <c:v>18.779999999999987</c:v>
                </c:pt>
                <c:pt idx="190">
                  <c:v>18.8</c:v>
                </c:pt>
                <c:pt idx="191">
                  <c:v>18.82</c:v>
                </c:pt>
                <c:pt idx="192">
                  <c:v>18.84</c:v>
                </c:pt>
                <c:pt idx="193">
                  <c:v>18.86</c:v>
                </c:pt>
                <c:pt idx="194">
                  <c:v>18.88</c:v>
                </c:pt>
                <c:pt idx="195">
                  <c:v>18.899999999999999</c:v>
                </c:pt>
                <c:pt idx="196">
                  <c:v>18.920000000000002</c:v>
                </c:pt>
                <c:pt idx="197">
                  <c:v>18.939999999999987</c:v>
                </c:pt>
                <c:pt idx="198">
                  <c:v>18.959999999999987</c:v>
                </c:pt>
                <c:pt idx="199">
                  <c:v>18.979999999999986</c:v>
                </c:pt>
                <c:pt idx="200">
                  <c:v>19</c:v>
                </c:pt>
                <c:pt idx="201">
                  <c:v>19.02</c:v>
                </c:pt>
                <c:pt idx="202">
                  <c:v>19.04</c:v>
                </c:pt>
                <c:pt idx="203">
                  <c:v>19.059999999999999</c:v>
                </c:pt>
                <c:pt idx="204">
                  <c:v>19.079999999999988</c:v>
                </c:pt>
                <c:pt idx="205">
                  <c:v>19.100000000000001</c:v>
                </c:pt>
                <c:pt idx="206">
                  <c:v>19.12</c:v>
                </c:pt>
                <c:pt idx="207">
                  <c:v>19.14</c:v>
                </c:pt>
                <c:pt idx="208">
                  <c:v>19.16</c:v>
                </c:pt>
                <c:pt idx="209">
                  <c:v>19.18</c:v>
                </c:pt>
                <c:pt idx="210">
                  <c:v>19.2</c:v>
                </c:pt>
                <c:pt idx="211">
                  <c:v>19.22</c:v>
                </c:pt>
                <c:pt idx="212">
                  <c:v>19.239999999999988</c:v>
                </c:pt>
                <c:pt idx="213">
                  <c:v>19.260000000000002</c:v>
                </c:pt>
                <c:pt idx="214">
                  <c:v>19.279999999999987</c:v>
                </c:pt>
                <c:pt idx="215">
                  <c:v>19.3</c:v>
                </c:pt>
                <c:pt idx="216">
                  <c:v>19.32</c:v>
                </c:pt>
                <c:pt idx="217">
                  <c:v>19.34</c:v>
                </c:pt>
                <c:pt idx="218">
                  <c:v>19.36</c:v>
                </c:pt>
                <c:pt idx="219">
                  <c:v>19.38</c:v>
                </c:pt>
                <c:pt idx="220">
                  <c:v>19.399999999999999</c:v>
                </c:pt>
                <c:pt idx="221">
                  <c:v>19.420000000000002</c:v>
                </c:pt>
                <c:pt idx="222">
                  <c:v>19.439999999999987</c:v>
                </c:pt>
                <c:pt idx="223">
                  <c:v>19.459999999999987</c:v>
                </c:pt>
                <c:pt idx="224">
                  <c:v>19.479999999999986</c:v>
                </c:pt>
                <c:pt idx="225">
                  <c:v>19.5</c:v>
                </c:pt>
                <c:pt idx="226">
                  <c:v>19.52</c:v>
                </c:pt>
                <c:pt idx="227">
                  <c:v>19.54</c:v>
                </c:pt>
                <c:pt idx="228">
                  <c:v>19.559999999999999</c:v>
                </c:pt>
                <c:pt idx="229">
                  <c:v>19.579999999999988</c:v>
                </c:pt>
                <c:pt idx="230">
                  <c:v>19.600000000000001</c:v>
                </c:pt>
                <c:pt idx="231">
                  <c:v>19.62</c:v>
                </c:pt>
                <c:pt idx="232">
                  <c:v>19.64</c:v>
                </c:pt>
                <c:pt idx="233">
                  <c:v>19.66</c:v>
                </c:pt>
                <c:pt idx="234">
                  <c:v>19.68</c:v>
                </c:pt>
                <c:pt idx="235">
                  <c:v>19.7</c:v>
                </c:pt>
                <c:pt idx="236">
                  <c:v>19.72</c:v>
                </c:pt>
                <c:pt idx="237">
                  <c:v>19.739999999999988</c:v>
                </c:pt>
                <c:pt idx="238">
                  <c:v>19.760000000000002</c:v>
                </c:pt>
                <c:pt idx="239">
                  <c:v>19.779999999999987</c:v>
                </c:pt>
                <c:pt idx="240">
                  <c:v>19.8</c:v>
                </c:pt>
                <c:pt idx="241">
                  <c:v>19.82</c:v>
                </c:pt>
                <c:pt idx="242">
                  <c:v>19.84</c:v>
                </c:pt>
                <c:pt idx="243">
                  <c:v>19.86</c:v>
                </c:pt>
                <c:pt idx="244">
                  <c:v>19.88</c:v>
                </c:pt>
                <c:pt idx="245">
                  <c:v>19.899999999999999</c:v>
                </c:pt>
                <c:pt idx="246">
                  <c:v>19.920000000000002</c:v>
                </c:pt>
                <c:pt idx="247">
                  <c:v>19.939999999999987</c:v>
                </c:pt>
                <c:pt idx="248">
                  <c:v>19.959999999999987</c:v>
                </c:pt>
                <c:pt idx="249">
                  <c:v>19.979999999999986</c:v>
                </c:pt>
                <c:pt idx="250">
                  <c:v>20</c:v>
                </c:pt>
                <c:pt idx="251">
                  <c:v>20.02</c:v>
                </c:pt>
                <c:pt idx="252">
                  <c:v>20.04</c:v>
                </c:pt>
                <c:pt idx="253">
                  <c:v>20.059999999999999</c:v>
                </c:pt>
                <c:pt idx="254">
                  <c:v>20.079999999999988</c:v>
                </c:pt>
                <c:pt idx="255">
                  <c:v>20.100000000000001</c:v>
                </c:pt>
                <c:pt idx="256">
                  <c:v>20.12</c:v>
                </c:pt>
                <c:pt idx="257">
                  <c:v>20.14</c:v>
                </c:pt>
                <c:pt idx="258">
                  <c:v>20.16</c:v>
                </c:pt>
                <c:pt idx="259">
                  <c:v>20.18</c:v>
                </c:pt>
                <c:pt idx="260">
                  <c:v>20.2</c:v>
                </c:pt>
                <c:pt idx="261">
                  <c:v>20.22</c:v>
                </c:pt>
                <c:pt idx="262">
                  <c:v>20.239999999999988</c:v>
                </c:pt>
                <c:pt idx="263">
                  <c:v>20.260000000000002</c:v>
                </c:pt>
                <c:pt idx="264">
                  <c:v>20.279999999999987</c:v>
                </c:pt>
                <c:pt idx="265">
                  <c:v>20.3</c:v>
                </c:pt>
                <c:pt idx="266">
                  <c:v>20.32</c:v>
                </c:pt>
                <c:pt idx="267">
                  <c:v>20.34</c:v>
                </c:pt>
                <c:pt idx="268">
                  <c:v>20.36</c:v>
                </c:pt>
                <c:pt idx="269">
                  <c:v>20.38</c:v>
                </c:pt>
                <c:pt idx="270">
                  <c:v>20.399999999999999</c:v>
                </c:pt>
                <c:pt idx="271">
                  <c:v>20.420000000000002</c:v>
                </c:pt>
                <c:pt idx="272">
                  <c:v>20.439999999999987</c:v>
                </c:pt>
                <c:pt idx="273">
                  <c:v>20.459999999999987</c:v>
                </c:pt>
                <c:pt idx="274">
                  <c:v>20.479999999999986</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59999999999987</c:v>
                </c:pt>
                <c:pt idx="289">
                  <c:v>20.779999999999987</c:v>
                </c:pt>
                <c:pt idx="290">
                  <c:v>20.8</c:v>
                </c:pt>
                <c:pt idx="291">
                  <c:v>20.82</c:v>
                </c:pt>
                <c:pt idx="292">
                  <c:v>20.84</c:v>
                </c:pt>
                <c:pt idx="293">
                  <c:v>20.86</c:v>
                </c:pt>
                <c:pt idx="294">
                  <c:v>20.88</c:v>
                </c:pt>
                <c:pt idx="295">
                  <c:v>20.9</c:v>
                </c:pt>
                <c:pt idx="296">
                  <c:v>20.919999999999987</c:v>
                </c:pt>
                <c:pt idx="297">
                  <c:v>20.939999999999987</c:v>
                </c:pt>
                <c:pt idx="298">
                  <c:v>20.959999999999987</c:v>
                </c:pt>
                <c:pt idx="299">
                  <c:v>20.979999999999986</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59999999999987</c:v>
                </c:pt>
                <c:pt idx="314">
                  <c:v>21.279999999999987</c:v>
                </c:pt>
                <c:pt idx="315">
                  <c:v>21.3</c:v>
                </c:pt>
                <c:pt idx="316">
                  <c:v>21.32</c:v>
                </c:pt>
                <c:pt idx="317">
                  <c:v>21.34</c:v>
                </c:pt>
                <c:pt idx="318">
                  <c:v>21.36</c:v>
                </c:pt>
                <c:pt idx="319">
                  <c:v>21.38</c:v>
                </c:pt>
                <c:pt idx="320">
                  <c:v>21.4</c:v>
                </c:pt>
                <c:pt idx="321">
                  <c:v>21.419999999999987</c:v>
                </c:pt>
                <c:pt idx="322">
                  <c:v>21.439999999999987</c:v>
                </c:pt>
                <c:pt idx="323">
                  <c:v>21.459999999999987</c:v>
                </c:pt>
                <c:pt idx="324">
                  <c:v>21.479999999999986</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59999999999987</c:v>
                </c:pt>
                <c:pt idx="339">
                  <c:v>21.779999999999987</c:v>
                </c:pt>
                <c:pt idx="340">
                  <c:v>21.8</c:v>
                </c:pt>
                <c:pt idx="341">
                  <c:v>21.82</c:v>
                </c:pt>
                <c:pt idx="342">
                  <c:v>21.84</c:v>
                </c:pt>
                <c:pt idx="343">
                  <c:v>21.86</c:v>
                </c:pt>
                <c:pt idx="344">
                  <c:v>21.88</c:v>
                </c:pt>
                <c:pt idx="345">
                  <c:v>21.9</c:v>
                </c:pt>
                <c:pt idx="346">
                  <c:v>21.919999999999987</c:v>
                </c:pt>
                <c:pt idx="347">
                  <c:v>21.939999999999987</c:v>
                </c:pt>
                <c:pt idx="348">
                  <c:v>21.959999999999987</c:v>
                </c:pt>
                <c:pt idx="349">
                  <c:v>21.979999999999986</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59999999999987</c:v>
                </c:pt>
                <c:pt idx="364">
                  <c:v>22.279999999999987</c:v>
                </c:pt>
                <c:pt idx="365">
                  <c:v>22.3</c:v>
                </c:pt>
                <c:pt idx="366">
                  <c:v>22.32</c:v>
                </c:pt>
                <c:pt idx="367">
                  <c:v>22.34</c:v>
                </c:pt>
                <c:pt idx="368">
                  <c:v>22.36</c:v>
                </c:pt>
                <c:pt idx="369">
                  <c:v>22.38</c:v>
                </c:pt>
                <c:pt idx="370">
                  <c:v>22.4</c:v>
                </c:pt>
                <c:pt idx="371">
                  <c:v>22.419999999999987</c:v>
                </c:pt>
                <c:pt idx="372">
                  <c:v>22.439999999999987</c:v>
                </c:pt>
                <c:pt idx="373">
                  <c:v>22.459999999999987</c:v>
                </c:pt>
                <c:pt idx="374">
                  <c:v>22.479999999999986</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59999999999987</c:v>
                </c:pt>
                <c:pt idx="389">
                  <c:v>22.779999999999987</c:v>
                </c:pt>
                <c:pt idx="390">
                  <c:v>22.8</c:v>
                </c:pt>
                <c:pt idx="391">
                  <c:v>22.82</c:v>
                </c:pt>
                <c:pt idx="392">
                  <c:v>22.84</c:v>
                </c:pt>
                <c:pt idx="393">
                  <c:v>22.86</c:v>
                </c:pt>
                <c:pt idx="394">
                  <c:v>22.88</c:v>
                </c:pt>
                <c:pt idx="395">
                  <c:v>22.9</c:v>
                </c:pt>
                <c:pt idx="396">
                  <c:v>22.919999999999987</c:v>
                </c:pt>
                <c:pt idx="397">
                  <c:v>22.939999999999987</c:v>
                </c:pt>
                <c:pt idx="398">
                  <c:v>22.959999999999987</c:v>
                </c:pt>
                <c:pt idx="399">
                  <c:v>22.979999999999986</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59999999999987</c:v>
                </c:pt>
                <c:pt idx="414">
                  <c:v>23.279999999999987</c:v>
                </c:pt>
                <c:pt idx="415">
                  <c:v>23.3</c:v>
                </c:pt>
                <c:pt idx="416">
                  <c:v>23.32</c:v>
                </c:pt>
                <c:pt idx="417">
                  <c:v>23.34</c:v>
                </c:pt>
                <c:pt idx="418">
                  <c:v>23.36</c:v>
                </c:pt>
                <c:pt idx="419">
                  <c:v>23.38</c:v>
                </c:pt>
                <c:pt idx="420">
                  <c:v>23.4</c:v>
                </c:pt>
                <c:pt idx="421">
                  <c:v>23.419999999999987</c:v>
                </c:pt>
                <c:pt idx="422">
                  <c:v>23.439999999999987</c:v>
                </c:pt>
                <c:pt idx="423">
                  <c:v>23.459999999999987</c:v>
                </c:pt>
                <c:pt idx="424">
                  <c:v>23.479999999999986</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59999999999987</c:v>
                </c:pt>
                <c:pt idx="439">
                  <c:v>23.779999999999987</c:v>
                </c:pt>
                <c:pt idx="440">
                  <c:v>23.8</c:v>
                </c:pt>
                <c:pt idx="441">
                  <c:v>23.82</c:v>
                </c:pt>
                <c:pt idx="442">
                  <c:v>23.84</c:v>
                </c:pt>
                <c:pt idx="443">
                  <c:v>23.86</c:v>
                </c:pt>
                <c:pt idx="444">
                  <c:v>23.88</c:v>
                </c:pt>
                <c:pt idx="445">
                  <c:v>23.9</c:v>
                </c:pt>
                <c:pt idx="446">
                  <c:v>23.919999999999987</c:v>
                </c:pt>
                <c:pt idx="447">
                  <c:v>23.939999999999987</c:v>
                </c:pt>
                <c:pt idx="448">
                  <c:v>23.959999999999987</c:v>
                </c:pt>
                <c:pt idx="449">
                  <c:v>23.979999999999986</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59999999999987</c:v>
                </c:pt>
                <c:pt idx="464">
                  <c:v>24.279999999999987</c:v>
                </c:pt>
                <c:pt idx="465">
                  <c:v>24.3</c:v>
                </c:pt>
                <c:pt idx="466">
                  <c:v>24.32</c:v>
                </c:pt>
                <c:pt idx="467">
                  <c:v>24.34</c:v>
                </c:pt>
                <c:pt idx="468">
                  <c:v>24.36</c:v>
                </c:pt>
                <c:pt idx="469">
                  <c:v>24.38</c:v>
                </c:pt>
                <c:pt idx="470">
                  <c:v>24.4</c:v>
                </c:pt>
                <c:pt idx="471">
                  <c:v>24.419999999999987</c:v>
                </c:pt>
                <c:pt idx="472">
                  <c:v>24.439999999999987</c:v>
                </c:pt>
                <c:pt idx="473">
                  <c:v>24.459999999999987</c:v>
                </c:pt>
                <c:pt idx="474">
                  <c:v>24.479999999999986</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59999999999987</c:v>
                </c:pt>
                <c:pt idx="489">
                  <c:v>24.779999999999987</c:v>
                </c:pt>
                <c:pt idx="490">
                  <c:v>24.8</c:v>
                </c:pt>
                <c:pt idx="491">
                  <c:v>24.82</c:v>
                </c:pt>
                <c:pt idx="492">
                  <c:v>24.84</c:v>
                </c:pt>
                <c:pt idx="493">
                  <c:v>24.86</c:v>
                </c:pt>
                <c:pt idx="494">
                  <c:v>24.88</c:v>
                </c:pt>
                <c:pt idx="495">
                  <c:v>24.9</c:v>
                </c:pt>
                <c:pt idx="496">
                  <c:v>24.919999999999987</c:v>
                </c:pt>
                <c:pt idx="497">
                  <c:v>24.939999999999987</c:v>
                </c:pt>
                <c:pt idx="498">
                  <c:v>24.959999999999987</c:v>
                </c:pt>
                <c:pt idx="499">
                  <c:v>24.979999999999986</c:v>
                </c:pt>
                <c:pt idx="500">
                  <c:v>25</c:v>
                </c:pt>
                <c:pt idx="501">
                  <c:v>25.02</c:v>
                </c:pt>
              </c:numCache>
            </c:numRef>
          </c:xVal>
          <c:yVal>
            <c:numRef>
              <c:f>Sheet1!$B$3:$B$504</c:f>
              <c:numCache>
                <c:formatCode>General</c:formatCode>
                <c:ptCount val="502"/>
                <c:pt idx="0">
                  <c:v>25.452000000000002</c:v>
                </c:pt>
                <c:pt idx="1">
                  <c:v>25.452000000000002</c:v>
                </c:pt>
                <c:pt idx="2">
                  <c:v>25.481999999999989</c:v>
                </c:pt>
                <c:pt idx="3">
                  <c:v>25.542999999999989</c:v>
                </c:pt>
                <c:pt idx="4">
                  <c:v>25.481999999999989</c:v>
                </c:pt>
                <c:pt idx="5">
                  <c:v>25.542999999999989</c:v>
                </c:pt>
                <c:pt idx="6">
                  <c:v>25.574000000000005</c:v>
                </c:pt>
                <c:pt idx="7">
                  <c:v>25.513000000000005</c:v>
                </c:pt>
                <c:pt idx="8">
                  <c:v>25.603999999999999</c:v>
                </c:pt>
                <c:pt idx="9">
                  <c:v>25.603999999999999</c:v>
                </c:pt>
                <c:pt idx="10">
                  <c:v>25.603999999999999</c:v>
                </c:pt>
                <c:pt idx="11">
                  <c:v>25.664999999999999</c:v>
                </c:pt>
                <c:pt idx="12">
                  <c:v>25.696000000000005</c:v>
                </c:pt>
                <c:pt idx="13">
                  <c:v>25.696000000000005</c:v>
                </c:pt>
                <c:pt idx="14">
                  <c:v>25.725999999999981</c:v>
                </c:pt>
                <c:pt idx="15">
                  <c:v>25.757000000000001</c:v>
                </c:pt>
                <c:pt idx="16">
                  <c:v>25.725999999999981</c:v>
                </c:pt>
                <c:pt idx="17">
                  <c:v>25.786999999999978</c:v>
                </c:pt>
                <c:pt idx="18">
                  <c:v>25.786999999999978</c:v>
                </c:pt>
                <c:pt idx="19">
                  <c:v>25.786999999999978</c:v>
                </c:pt>
                <c:pt idx="20">
                  <c:v>25.847999999999999</c:v>
                </c:pt>
                <c:pt idx="21">
                  <c:v>25.879000000000001</c:v>
                </c:pt>
                <c:pt idx="22">
                  <c:v>25.847999999999999</c:v>
                </c:pt>
                <c:pt idx="23">
                  <c:v>25.847999999999999</c:v>
                </c:pt>
                <c:pt idx="24">
                  <c:v>25.879000000000001</c:v>
                </c:pt>
                <c:pt idx="25">
                  <c:v>25.908999999999978</c:v>
                </c:pt>
                <c:pt idx="26">
                  <c:v>25.97</c:v>
                </c:pt>
                <c:pt idx="27">
                  <c:v>25.847999999999999</c:v>
                </c:pt>
                <c:pt idx="28">
                  <c:v>25.97</c:v>
                </c:pt>
                <c:pt idx="29">
                  <c:v>26.001000000000001</c:v>
                </c:pt>
                <c:pt idx="30">
                  <c:v>25.97</c:v>
                </c:pt>
                <c:pt idx="31">
                  <c:v>26.001000000000001</c:v>
                </c:pt>
                <c:pt idx="32">
                  <c:v>26.061999999999987</c:v>
                </c:pt>
                <c:pt idx="33">
                  <c:v>26.030999999999999</c:v>
                </c:pt>
                <c:pt idx="34">
                  <c:v>26.123000000000001</c:v>
                </c:pt>
                <c:pt idx="35">
                  <c:v>26.184000000000001</c:v>
                </c:pt>
                <c:pt idx="36">
                  <c:v>26.123000000000001</c:v>
                </c:pt>
                <c:pt idx="37">
                  <c:v>26.123000000000001</c:v>
                </c:pt>
                <c:pt idx="38">
                  <c:v>26.244999999999987</c:v>
                </c:pt>
                <c:pt idx="39">
                  <c:v>26.215</c:v>
                </c:pt>
                <c:pt idx="40">
                  <c:v>26.154000000000018</c:v>
                </c:pt>
                <c:pt idx="41">
                  <c:v>26.367000000000001</c:v>
                </c:pt>
                <c:pt idx="42">
                  <c:v>26.215</c:v>
                </c:pt>
                <c:pt idx="43">
                  <c:v>26.244999999999987</c:v>
                </c:pt>
                <c:pt idx="44">
                  <c:v>26.427999999999987</c:v>
                </c:pt>
                <c:pt idx="45">
                  <c:v>26.306000000000001</c:v>
                </c:pt>
                <c:pt idx="46">
                  <c:v>26.306000000000001</c:v>
                </c:pt>
                <c:pt idx="47">
                  <c:v>26.367000000000001</c:v>
                </c:pt>
                <c:pt idx="48">
                  <c:v>26.427999999999987</c:v>
                </c:pt>
                <c:pt idx="49">
                  <c:v>26.367000000000001</c:v>
                </c:pt>
                <c:pt idx="50">
                  <c:v>26.398</c:v>
                </c:pt>
                <c:pt idx="51">
                  <c:v>26.52</c:v>
                </c:pt>
                <c:pt idx="52">
                  <c:v>26.427999999999987</c:v>
                </c:pt>
                <c:pt idx="53">
                  <c:v>26.488999999999976</c:v>
                </c:pt>
                <c:pt idx="54">
                  <c:v>26.581</c:v>
                </c:pt>
                <c:pt idx="55">
                  <c:v>26.581</c:v>
                </c:pt>
                <c:pt idx="56">
                  <c:v>26.55</c:v>
                </c:pt>
                <c:pt idx="57">
                  <c:v>26.702999999999989</c:v>
                </c:pt>
                <c:pt idx="58">
                  <c:v>26.611000000000018</c:v>
                </c:pt>
                <c:pt idx="59">
                  <c:v>26.611000000000018</c:v>
                </c:pt>
                <c:pt idx="60">
                  <c:v>26.794</c:v>
                </c:pt>
                <c:pt idx="61">
                  <c:v>26.702999999999989</c:v>
                </c:pt>
                <c:pt idx="62">
                  <c:v>26.641999999999999</c:v>
                </c:pt>
                <c:pt idx="63">
                  <c:v>26.855</c:v>
                </c:pt>
                <c:pt idx="64">
                  <c:v>26.855</c:v>
                </c:pt>
                <c:pt idx="65">
                  <c:v>26.763999999999989</c:v>
                </c:pt>
                <c:pt idx="66">
                  <c:v>26.917000000000005</c:v>
                </c:pt>
                <c:pt idx="67">
                  <c:v>26.794</c:v>
                </c:pt>
                <c:pt idx="68">
                  <c:v>26.824999999999999</c:v>
                </c:pt>
                <c:pt idx="69">
                  <c:v>27.068999999999981</c:v>
                </c:pt>
                <c:pt idx="70">
                  <c:v>26.978000000000002</c:v>
                </c:pt>
                <c:pt idx="71">
                  <c:v>26.885999999999989</c:v>
                </c:pt>
                <c:pt idx="72">
                  <c:v>26.917000000000005</c:v>
                </c:pt>
                <c:pt idx="73">
                  <c:v>27.130000000000017</c:v>
                </c:pt>
                <c:pt idx="74">
                  <c:v>27.039000000000001</c:v>
                </c:pt>
                <c:pt idx="75">
                  <c:v>27.039000000000001</c:v>
                </c:pt>
                <c:pt idx="76">
                  <c:v>27.190999999999999</c:v>
                </c:pt>
                <c:pt idx="77">
                  <c:v>27.190999999999999</c:v>
                </c:pt>
                <c:pt idx="78">
                  <c:v>27.1</c:v>
                </c:pt>
                <c:pt idx="79">
                  <c:v>27.344000000000001</c:v>
                </c:pt>
                <c:pt idx="80">
                  <c:v>27.251999999999999</c:v>
                </c:pt>
                <c:pt idx="81">
                  <c:v>27.251999999999999</c:v>
                </c:pt>
                <c:pt idx="82">
                  <c:v>27.373999999999999</c:v>
                </c:pt>
                <c:pt idx="83">
                  <c:v>27.404999999999987</c:v>
                </c:pt>
                <c:pt idx="84">
                  <c:v>27.344000000000001</c:v>
                </c:pt>
                <c:pt idx="85">
                  <c:v>27.495999999999977</c:v>
                </c:pt>
                <c:pt idx="86">
                  <c:v>27.495999999999977</c:v>
                </c:pt>
                <c:pt idx="87">
                  <c:v>27.495999999999977</c:v>
                </c:pt>
                <c:pt idx="88">
                  <c:v>27.649000000000001</c:v>
                </c:pt>
                <c:pt idx="89">
                  <c:v>27.649000000000001</c:v>
                </c:pt>
                <c:pt idx="90">
                  <c:v>27.618000000000016</c:v>
                </c:pt>
                <c:pt idx="91">
                  <c:v>27.832000000000001</c:v>
                </c:pt>
                <c:pt idx="92">
                  <c:v>27.771000000000001</c:v>
                </c:pt>
                <c:pt idx="93">
                  <c:v>27.863</c:v>
                </c:pt>
                <c:pt idx="94">
                  <c:v>27.832000000000001</c:v>
                </c:pt>
                <c:pt idx="95">
                  <c:v>28.015000000000001</c:v>
                </c:pt>
                <c:pt idx="96">
                  <c:v>28.045999999999989</c:v>
                </c:pt>
                <c:pt idx="97">
                  <c:v>28.045999999999989</c:v>
                </c:pt>
                <c:pt idx="98">
                  <c:v>28.32</c:v>
                </c:pt>
                <c:pt idx="99">
                  <c:v>28.411999999999999</c:v>
                </c:pt>
                <c:pt idx="100">
                  <c:v>28.29</c:v>
                </c:pt>
                <c:pt idx="101">
                  <c:v>28.564</c:v>
                </c:pt>
                <c:pt idx="102">
                  <c:v>28.655999999999999</c:v>
                </c:pt>
                <c:pt idx="103">
                  <c:v>28.625</c:v>
                </c:pt>
                <c:pt idx="104">
                  <c:v>28.9</c:v>
                </c:pt>
                <c:pt idx="105">
                  <c:v>29.053000000000001</c:v>
                </c:pt>
                <c:pt idx="106">
                  <c:v>29.082999999999974</c:v>
                </c:pt>
                <c:pt idx="107">
                  <c:v>29.419</c:v>
                </c:pt>
                <c:pt idx="108">
                  <c:v>29.571999999999999</c:v>
                </c:pt>
                <c:pt idx="109">
                  <c:v>29.602</c:v>
                </c:pt>
                <c:pt idx="110">
                  <c:v>29.967999999999989</c:v>
                </c:pt>
                <c:pt idx="111">
                  <c:v>30.242999999999977</c:v>
                </c:pt>
                <c:pt idx="112">
                  <c:v>30.242999999999977</c:v>
                </c:pt>
                <c:pt idx="113">
                  <c:v>30.701000000000001</c:v>
                </c:pt>
                <c:pt idx="114">
                  <c:v>31.036000000000001</c:v>
                </c:pt>
                <c:pt idx="115">
                  <c:v>31.463999999999977</c:v>
                </c:pt>
                <c:pt idx="116">
                  <c:v>31.646999999999988</c:v>
                </c:pt>
                <c:pt idx="117">
                  <c:v>32.104000000000006</c:v>
                </c:pt>
                <c:pt idx="118">
                  <c:v>32.593000000000011</c:v>
                </c:pt>
                <c:pt idx="119">
                  <c:v>32.623000000000012</c:v>
                </c:pt>
                <c:pt idx="120">
                  <c:v>33.325000000000003</c:v>
                </c:pt>
                <c:pt idx="121">
                  <c:v>34.027000000000001</c:v>
                </c:pt>
                <c:pt idx="122">
                  <c:v>34.088000000000001</c:v>
                </c:pt>
                <c:pt idx="123">
                  <c:v>34.973000000000006</c:v>
                </c:pt>
                <c:pt idx="124">
                  <c:v>35.828000000000003</c:v>
                </c:pt>
                <c:pt idx="125">
                  <c:v>35.828000000000003</c:v>
                </c:pt>
                <c:pt idx="126">
                  <c:v>36.896000000000001</c:v>
                </c:pt>
                <c:pt idx="127">
                  <c:v>38.055</c:v>
                </c:pt>
                <c:pt idx="128">
                  <c:v>38.147000000000006</c:v>
                </c:pt>
                <c:pt idx="129">
                  <c:v>39.429000000000002</c:v>
                </c:pt>
                <c:pt idx="130">
                  <c:v>40.802</c:v>
                </c:pt>
                <c:pt idx="131">
                  <c:v>40.954999999999998</c:v>
                </c:pt>
                <c:pt idx="132">
                  <c:v>42.449999999999996</c:v>
                </c:pt>
                <c:pt idx="133">
                  <c:v>44.128000000000036</c:v>
                </c:pt>
                <c:pt idx="134">
                  <c:v>44.25</c:v>
                </c:pt>
                <c:pt idx="135">
                  <c:v>46.082000000000001</c:v>
                </c:pt>
                <c:pt idx="136">
                  <c:v>48.065000000000012</c:v>
                </c:pt>
                <c:pt idx="137">
                  <c:v>50.323</c:v>
                </c:pt>
                <c:pt idx="138">
                  <c:v>50.659000000000006</c:v>
                </c:pt>
                <c:pt idx="139">
                  <c:v>52.704000000000001</c:v>
                </c:pt>
                <c:pt idx="140">
                  <c:v>55.206000000000003</c:v>
                </c:pt>
                <c:pt idx="141">
                  <c:v>55.449999999999996</c:v>
                </c:pt>
                <c:pt idx="142">
                  <c:v>57.8</c:v>
                </c:pt>
                <c:pt idx="143">
                  <c:v>60.211000000000006</c:v>
                </c:pt>
                <c:pt idx="144">
                  <c:v>60.454999999999998</c:v>
                </c:pt>
                <c:pt idx="145">
                  <c:v>62.683</c:v>
                </c:pt>
                <c:pt idx="146">
                  <c:v>64.757999999999996</c:v>
                </c:pt>
                <c:pt idx="147">
                  <c:v>65.063000000000002</c:v>
                </c:pt>
                <c:pt idx="148">
                  <c:v>66.742000000000004</c:v>
                </c:pt>
                <c:pt idx="149">
                  <c:v>68.054000000000002</c:v>
                </c:pt>
                <c:pt idx="150">
                  <c:v>68.236999999999995</c:v>
                </c:pt>
                <c:pt idx="151">
                  <c:v>69</c:v>
                </c:pt>
                <c:pt idx="152">
                  <c:v>69.214000000000027</c:v>
                </c:pt>
                <c:pt idx="153">
                  <c:v>69.182999999999979</c:v>
                </c:pt>
                <c:pt idx="154">
                  <c:v>68.877999999999986</c:v>
                </c:pt>
                <c:pt idx="155">
                  <c:v>67.840999999999994</c:v>
                </c:pt>
                <c:pt idx="156">
                  <c:v>67.626999999999981</c:v>
                </c:pt>
                <c:pt idx="157">
                  <c:v>66.375999999999948</c:v>
                </c:pt>
                <c:pt idx="158">
                  <c:v>64.545000000000002</c:v>
                </c:pt>
                <c:pt idx="159">
                  <c:v>62.592000000000013</c:v>
                </c:pt>
                <c:pt idx="160">
                  <c:v>62.5</c:v>
                </c:pt>
                <c:pt idx="161">
                  <c:v>60.699000000000012</c:v>
                </c:pt>
                <c:pt idx="162">
                  <c:v>59.021000000000001</c:v>
                </c:pt>
                <c:pt idx="163">
                  <c:v>58.899000000000001</c:v>
                </c:pt>
                <c:pt idx="164">
                  <c:v>57.586999999999996</c:v>
                </c:pt>
                <c:pt idx="165">
                  <c:v>56.549000000000007</c:v>
                </c:pt>
                <c:pt idx="166">
                  <c:v>56.366</c:v>
                </c:pt>
                <c:pt idx="167">
                  <c:v>55.816999999999993</c:v>
                </c:pt>
                <c:pt idx="168">
                  <c:v>55.388999999999996</c:v>
                </c:pt>
                <c:pt idx="169">
                  <c:v>55.267000000000003</c:v>
                </c:pt>
                <c:pt idx="170">
                  <c:v>55.237000000000002</c:v>
                </c:pt>
                <c:pt idx="171">
                  <c:v>55.298000000000037</c:v>
                </c:pt>
                <c:pt idx="172">
                  <c:v>55.206000000000003</c:v>
                </c:pt>
                <c:pt idx="173">
                  <c:v>55.603000000000002</c:v>
                </c:pt>
                <c:pt idx="174">
                  <c:v>56.061</c:v>
                </c:pt>
                <c:pt idx="175">
                  <c:v>56.122000000000035</c:v>
                </c:pt>
                <c:pt idx="176">
                  <c:v>56.884999999999998</c:v>
                </c:pt>
                <c:pt idx="177">
                  <c:v>57.556000000000004</c:v>
                </c:pt>
                <c:pt idx="178">
                  <c:v>58.440999999999995</c:v>
                </c:pt>
                <c:pt idx="179">
                  <c:v>58.685000000000002</c:v>
                </c:pt>
                <c:pt idx="180">
                  <c:v>59.479000000000006</c:v>
                </c:pt>
                <c:pt idx="181">
                  <c:v>60.454999999999998</c:v>
                </c:pt>
                <c:pt idx="182">
                  <c:v>60.577000000000005</c:v>
                </c:pt>
                <c:pt idx="183">
                  <c:v>61.400999999999996</c:v>
                </c:pt>
                <c:pt idx="184">
                  <c:v>62.103000000000002</c:v>
                </c:pt>
                <c:pt idx="185">
                  <c:v>62.378</c:v>
                </c:pt>
                <c:pt idx="186">
                  <c:v>62.957999999999998</c:v>
                </c:pt>
                <c:pt idx="187">
                  <c:v>63.384999999999998</c:v>
                </c:pt>
                <c:pt idx="188">
                  <c:v>63.384999999999998</c:v>
                </c:pt>
                <c:pt idx="189">
                  <c:v>63.660000000000011</c:v>
                </c:pt>
                <c:pt idx="190">
                  <c:v>63.507000000000005</c:v>
                </c:pt>
                <c:pt idx="191">
                  <c:v>63.416000000000004</c:v>
                </c:pt>
                <c:pt idx="192">
                  <c:v>63.232000000000035</c:v>
                </c:pt>
                <c:pt idx="193">
                  <c:v>62.531000000000006</c:v>
                </c:pt>
                <c:pt idx="194">
                  <c:v>62.5</c:v>
                </c:pt>
                <c:pt idx="195">
                  <c:v>61.829000000000001</c:v>
                </c:pt>
                <c:pt idx="196">
                  <c:v>60.882999999999996</c:v>
                </c:pt>
                <c:pt idx="197">
                  <c:v>60.638000000000012</c:v>
                </c:pt>
                <c:pt idx="198">
                  <c:v>59.844999999999999</c:v>
                </c:pt>
                <c:pt idx="199">
                  <c:v>58.746000000000002</c:v>
                </c:pt>
                <c:pt idx="200">
                  <c:v>57.8</c:v>
                </c:pt>
                <c:pt idx="201">
                  <c:v>57.8</c:v>
                </c:pt>
                <c:pt idx="202">
                  <c:v>56.946000000000005</c:v>
                </c:pt>
                <c:pt idx="203">
                  <c:v>56.152000000000001</c:v>
                </c:pt>
                <c:pt idx="204">
                  <c:v>56.122000000000035</c:v>
                </c:pt>
                <c:pt idx="205">
                  <c:v>55.388999999999996</c:v>
                </c:pt>
                <c:pt idx="206">
                  <c:v>54.626000000000012</c:v>
                </c:pt>
                <c:pt idx="207">
                  <c:v>54.626000000000012</c:v>
                </c:pt>
                <c:pt idx="208">
                  <c:v>53.925000000000011</c:v>
                </c:pt>
                <c:pt idx="209">
                  <c:v>53.101000000000006</c:v>
                </c:pt>
                <c:pt idx="210">
                  <c:v>52.979000000000006</c:v>
                </c:pt>
                <c:pt idx="211">
                  <c:v>52.306999999999995</c:v>
                </c:pt>
                <c:pt idx="212">
                  <c:v>51.392000000000003</c:v>
                </c:pt>
                <c:pt idx="213">
                  <c:v>51.239000000000011</c:v>
                </c:pt>
                <c:pt idx="214">
                  <c:v>50.537000000000006</c:v>
                </c:pt>
                <c:pt idx="215">
                  <c:v>49.652000000000001</c:v>
                </c:pt>
                <c:pt idx="216">
                  <c:v>49.469000000000001</c:v>
                </c:pt>
                <c:pt idx="217">
                  <c:v>48.798000000000037</c:v>
                </c:pt>
                <c:pt idx="218">
                  <c:v>47.974000000000004</c:v>
                </c:pt>
                <c:pt idx="219">
                  <c:v>47.15</c:v>
                </c:pt>
                <c:pt idx="220">
                  <c:v>47.18</c:v>
                </c:pt>
                <c:pt idx="221">
                  <c:v>46.57</c:v>
                </c:pt>
                <c:pt idx="222">
                  <c:v>45.836999999999996</c:v>
                </c:pt>
                <c:pt idx="223">
                  <c:v>45.806999999999995</c:v>
                </c:pt>
                <c:pt idx="224">
                  <c:v>45.258000000000003</c:v>
                </c:pt>
                <c:pt idx="225">
                  <c:v>44.586000000000006</c:v>
                </c:pt>
                <c:pt idx="226">
                  <c:v>44.617000000000004</c:v>
                </c:pt>
                <c:pt idx="227">
                  <c:v>44.037000000000006</c:v>
                </c:pt>
                <c:pt idx="228">
                  <c:v>43.579000000000001</c:v>
                </c:pt>
                <c:pt idx="229">
                  <c:v>43.579000000000001</c:v>
                </c:pt>
                <c:pt idx="230">
                  <c:v>43.182000000000002</c:v>
                </c:pt>
                <c:pt idx="231">
                  <c:v>42.725000000000037</c:v>
                </c:pt>
                <c:pt idx="232">
                  <c:v>42.815999999999995</c:v>
                </c:pt>
                <c:pt idx="233">
                  <c:v>42.449999999999996</c:v>
                </c:pt>
                <c:pt idx="234">
                  <c:v>42.175000000000011</c:v>
                </c:pt>
                <c:pt idx="235">
                  <c:v>42.114000000000004</c:v>
                </c:pt>
                <c:pt idx="236">
                  <c:v>42.053000000000004</c:v>
                </c:pt>
                <c:pt idx="237">
                  <c:v>41.779000000000003</c:v>
                </c:pt>
                <c:pt idx="238">
                  <c:v>41.748000000000012</c:v>
                </c:pt>
                <c:pt idx="239">
                  <c:v>41.656000000000006</c:v>
                </c:pt>
                <c:pt idx="240">
                  <c:v>41.595000000000013</c:v>
                </c:pt>
                <c:pt idx="241">
                  <c:v>41.411999999999999</c:v>
                </c:pt>
                <c:pt idx="242">
                  <c:v>41.534000000000006</c:v>
                </c:pt>
                <c:pt idx="243">
                  <c:v>41.443000000000005</c:v>
                </c:pt>
                <c:pt idx="244">
                  <c:v>41.411999999999999</c:v>
                </c:pt>
                <c:pt idx="245">
                  <c:v>41.504000000000005</c:v>
                </c:pt>
                <c:pt idx="246">
                  <c:v>41.443000000000005</c:v>
                </c:pt>
                <c:pt idx="247">
                  <c:v>41.443000000000005</c:v>
                </c:pt>
                <c:pt idx="248">
                  <c:v>41.656000000000006</c:v>
                </c:pt>
                <c:pt idx="249">
                  <c:v>41.626000000000012</c:v>
                </c:pt>
                <c:pt idx="250">
                  <c:v>41.687000000000005</c:v>
                </c:pt>
                <c:pt idx="251">
                  <c:v>41.779000000000003</c:v>
                </c:pt>
                <c:pt idx="252">
                  <c:v>41.809000000000005</c:v>
                </c:pt>
                <c:pt idx="253">
                  <c:v>41.962000000000003</c:v>
                </c:pt>
                <c:pt idx="254">
                  <c:v>42.114000000000004</c:v>
                </c:pt>
                <c:pt idx="255">
                  <c:v>42.236000000000011</c:v>
                </c:pt>
                <c:pt idx="256">
                  <c:v>42.510999999999996</c:v>
                </c:pt>
                <c:pt idx="257">
                  <c:v>42.449999999999996</c:v>
                </c:pt>
                <c:pt idx="258">
                  <c:v>42.815999999999995</c:v>
                </c:pt>
                <c:pt idx="259">
                  <c:v>43.182000000000002</c:v>
                </c:pt>
                <c:pt idx="260">
                  <c:v>43.152000000000001</c:v>
                </c:pt>
                <c:pt idx="261">
                  <c:v>43.579000000000001</c:v>
                </c:pt>
                <c:pt idx="262">
                  <c:v>44.037000000000006</c:v>
                </c:pt>
                <c:pt idx="263">
                  <c:v>44.495000000000012</c:v>
                </c:pt>
                <c:pt idx="264">
                  <c:v>44.617000000000004</c:v>
                </c:pt>
                <c:pt idx="265">
                  <c:v>45.074000000000005</c:v>
                </c:pt>
                <c:pt idx="266">
                  <c:v>45.685000000000002</c:v>
                </c:pt>
                <c:pt idx="267">
                  <c:v>45.836999999999996</c:v>
                </c:pt>
                <c:pt idx="268">
                  <c:v>46.448</c:v>
                </c:pt>
                <c:pt idx="269">
                  <c:v>47.272000000000013</c:v>
                </c:pt>
                <c:pt idx="270">
                  <c:v>47.424000000000007</c:v>
                </c:pt>
                <c:pt idx="271">
                  <c:v>48.096000000000011</c:v>
                </c:pt>
                <c:pt idx="272">
                  <c:v>48.980999999999995</c:v>
                </c:pt>
                <c:pt idx="273">
                  <c:v>49.194000000000003</c:v>
                </c:pt>
                <c:pt idx="274">
                  <c:v>50.049000000000007</c:v>
                </c:pt>
                <c:pt idx="275">
                  <c:v>50.995000000000012</c:v>
                </c:pt>
                <c:pt idx="276">
                  <c:v>51.208000000000013</c:v>
                </c:pt>
                <c:pt idx="277">
                  <c:v>52.155000000000001</c:v>
                </c:pt>
                <c:pt idx="278">
                  <c:v>53.223000000000013</c:v>
                </c:pt>
                <c:pt idx="279">
                  <c:v>53.406000000000006</c:v>
                </c:pt>
                <c:pt idx="280">
                  <c:v>54.413000000000004</c:v>
                </c:pt>
                <c:pt idx="281">
                  <c:v>55.573</c:v>
                </c:pt>
                <c:pt idx="282">
                  <c:v>56.671000000000006</c:v>
                </c:pt>
                <c:pt idx="283">
                  <c:v>56.824000000000005</c:v>
                </c:pt>
                <c:pt idx="284">
                  <c:v>57.739000000000011</c:v>
                </c:pt>
                <c:pt idx="285">
                  <c:v>58.624000000000002</c:v>
                </c:pt>
                <c:pt idx="286">
                  <c:v>58.806999999999995</c:v>
                </c:pt>
                <c:pt idx="287">
                  <c:v>59.54</c:v>
                </c:pt>
                <c:pt idx="288">
                  <c:v>60.15</c:v>
                </c:pt>
                <c:pt idx="289">
                  <c:v>60.333000000000006</c:v>
                </c:pt>
                <c:pt idx="290">
                  <c:v>60.822000000000003</c:v>
                </c:pt>
                <c:pt idx="291">
                  <c:v>61.127000000000002</c:v>
                </c:pt>
                <c:pt idx="292">
                  <c:v>61.339999999999996</c:v>
                </c:pt>
                <c:pt idx="293">
                  <c:v>61.462000000000003</c:v>
                </c:pt>
                <c:pt idx="294">
                  <c:v>61.462000000000003</c:v>
                </c:pt>
                <c:pt idx="295">
                  <c:v>61.523000000000003</c:v>
                </c:pt>
                <c:pt idx="296">
                  <c:v>61.400999999999996</c:v>
                </c:pt>
                <c:pt idx="297">
                  <c:v>61.066000000000003</c:v>
                </c:pt>
                <c:pt idx="298">
                  <c:v>61.157000000000004</c:v>
                </c:pt>
                <c:pt idx="299">
                  <c:v>60.730000000000011</c:v>
                </c:pt>
                <c:pt idx="300">
                  <c:v>60.15</c:v>
                </c:pt>
                <c:pt idx="301">
                  <c:v>60.211000000000006</c:v>
                </c:pt>
                <c:pt idx="302">
                  <c:v>59.54</c:v>
                </c:pt>
                <c:pt idx="303">
                  <c:v>58.929000000000002</c:v>
                </c:pt>
                <c:pt idx="304">
                  <c:v>58.167000000000002</c:v>
                </c:pt>
                <c:pt idx="305">
                  <c:v>58.167000000000002</c:v>
                </c:pt>
                <c:pt idx="306">
                  <c:v>57.526000000000003</c:v>
                </c:pt>
                <c:pt idx="307">
                  <c:v>56.763000000000012</c:v>
                </c:pt>
                <c:pt idx="308">
                  <c:v>56.763000000000012</c:v>
                </c:pt>
                <c:pt idx="309">
                  <c:v>56.091000000000001</c:v>
                </c:pt>
                <c:pt idx="310">
                  <c:v>55.328000000000003</c:v>
                </c:pt>
                <c:pt idx="311">
                  <c:v>55.328000000000003</c:v>
                </c:pt>
                <c:pt idx="312">
                  <c:v>54.749000000000002</c:v>
                </c:pt>
                <c:pt idx="313">
                  <c:v>54.016000000000005</c:v>
                </c:pt>
                <c:pt idx="314">
                  <c:v>54.108000000000011</c:v>
                </c:pt>
                <c:pt idx="315">
                  <c:v>53.589000000000006</c:v>
                </c:pt>
                <c:pt idx="316">
                  <c:v>53.192000000000036</c:v>
                </c:pt>
                <c:pt idx="317">
                  <c:v>53.223000000000013</c:v>
                </c:pt>
                <c:pt idx="318">
                  <c:v>52.979000000000006</c:v>
                </c:pt>
                <c:pt idx="319">
                  <c:v>52.826000000000001</c:v>
                </c:pt>
                <c:pt idx="320">
                  <c:v>52.916999999999994</c:v>
                </c:pt>
                <c:pt idx="321">
                  <c:v>52.886999999999993</c:v>
                </c:pt>
                <c:pt idx="322">
                  <c:v>53.04</c:v>
                </c:pt>
                <c:pt idx="323">
                  <c:v>53.313999999999993</c:v>
                </c:pt>
                <c:pt idx="324">
                  <c:v>53.313999999999993</c:v>
                </c:pt>
                <c:pt idx="325">
                  <c:v>53.619</c:v>
                </c:pt>
                <c:pt idx="326">
                  <c:v>54.138000000000012</c:v>
                </c:pt>
                <c:pt idx="327">
                  <c:v>54.169000000000011</c:v>
                </c:pt>
                <c:pt idx="328">
                  <c:v>54.443000000000005</c:v>
                </c:pt>
                <c:pt idx="329">
                  <c:v>54.839999999999996</c:v>
                </c:pt>
                <c:pt idx="330">
                  <c:v>54.993000000000002</c:v>
                </c:pt>
                <c:pt idx="331">
                  <c:v>55.267000000000003</c:v>
                </c:pt>
                <c:pt idx="332">
                  <c:v>55.603000000000002</c:v>
                </c:pt>
                <c:pt idx="333">
                  <c:v>55.664000000000001</c:v>
                </c:pt>
                <c:pt idx="334">
                  <c:v>55.969000000000001</c:v>
                </c:pt>
                <c:pt idx="335">
                  <c:v>56.091000000000001</c:v>
                </c:pt>
                <c:pt idx="336">
                  <c:v>56.152000000000001</c:v>
                </c:pt>
                <c:pt idx="337">
                  <c:v>56.244</c:v>
                </c:pt>
                <c:pt idx="338">
                  <c:v>56.274000000000001</c:v>
                </c:pt>
                <c:pt idx="339">
                  <c:v>56.305</c:v>
                </c:pt>
                <c:pt idx="340">
                  <c:v>56.305</c:v>
                </c:pt>
                <c:pt idx="341">
                  <c:v>56.213000000000001</c:v>
                </c:pt>
                <c:pt idx="342">
                  <c:v>56.274000000000001</c:v>
                </c:pt>
                <c:pt idx="343">
                  <c:v>56.03</c:v>
                </c:pt>
                <c:pt idx="344">
                  <c:v>55.908000000000001</c:v>
                </c:pt>
                <c:pt idx="345">
                  <c:v>55.878</c:v>
                </c:pt>
                <c:pt idx="346">
                  <c:v>55.756</c:v>
                </c:pt>
                <c:pt idx="347">
                  <c:v>55.603000000000002</c:v>
                </c:pt>
                <c:pt idx="348">
                  <c:v>55.573</c:v>
                </c:pt>
                <c:pt idx="349">
                  <c:v>55.510999999999996</c:v>
                </c:pt>
                <c:pt idx="350">
                  <c:v>55.449999999999996</c:v>
                </c:pt>
                <c:pt idx="351">
                  <c:v>55.328000000000003</c:v>
                </c:pt>
                <c:pt idx="352">
                  <c:v>55.480999999999995</c:v>
                </c:pt>
                <c:pt idx="353">
                  <c:v>55.358999999999995</c:v>
                </c:pt>
                <c:pt idx="354">
                  <c:v>55.358999999999995</c:v>
                </c:pt>
                <c:pt idx="355">
                  <c:v>55.449999999999996</c:v>
                </c:pt>
                <c:pt idx="356">
                  <c:v>55.480999999999995</c:v>
                </c:pt>
                <c:pt idx="357">
                  <c:v>55.42</c:v>
                </c:pt>
                <c:pt idx="358">
                  <c:v>55.573</c:v>
                </c:pt>
                <c:pt idx="359">
                  <c:v>55.510999999999996</c:v>
                </c:pt>
                <c:pt idx="360">
                  <c:v>55.542000000000002</c:v>
                </c:pt>
                <c:pt idx="361">
                  <c:v>55.695000000000036</c:v>
                </c:pt>
                <c:pt idx="362">
                  <c:v>55.664000000000001</c:v>
                </c:pt>
                <c:pt idx="363">
                  <c:v>55.634</c:v>
                </c:pt>
                <c:pt idx="364">
                  <c:v>55.725000000000037</c:v>
                </c:pt>
                <c:pt idx="365">
                  <c:v>55.786000000000001</c:v>
                </c:pt>
                <c:pt idx="366">
                  <c:v>55.786000000000001</c:v>
                </c:pt>
                <c:pt idx="367">
                  <c:v>56</c:v>
                </c:pt>
                <c:pt idx="368">
                  <c:v>56</c:v>
                </c:pt>
                <c:pt idx="369">
                  <c:v>56.061</c:v>
                </c:pt>
                <c:pt idx="370">
                  <c:v>56.335000000000001</c:v>
                </c:pt>
                <c:pt idx="371">
                  <c:v>56.244</c:v>
                </c:pt>
                <c:pt idx="372">
                  <c:v>56.427</c:v>
                </c:pt>
                <c:pt idx="373">
                  <c:v>56.519000000000005</c:v>
                </c:pt>
                <c:pt idx="374">
                  <c:v>56.549000000000007</c:v>
                </c:pt>
                <c:pt idx="375">
                  <c:v>56.763000000000012</c:v>
                </c:pt>
                <c:pt idx="376">
                  <c:v>56.976000000000006</c:v>
                </c:pt>
                <c:pt idx="377">
                  <c:v>57.037000000000006</c:v>
                </c:pt>
                <c:pt idx="378">
                  <c:v>57.251000000000005</c:v>
                </c:pt>
                <c:pt idx="379">
                  <c:v>57.434000000000005</c:v>
                </c:pt>
                <c:pt idx="380">
                  <c:v>57.556000000000004</c:v>
                </c:pt>
                <c:pt idx="381">
                  <c:v>57.739000000000011</c:v>
                </c:pt>
                <c:pt idx="382">
                  <c:v>58.013999999999996</c:v>
                </c:pt>
                <c:pt idx="383">
                  <c:v>58.167000000000002</c:v>
                </c:pt>
                <c:pt idx="384">
                  <c:v>58.349999999999994</c:v>
                </c:pt>
                <c:pt idx="385">
                  <c:v>58.594000000000001</c:v>
                </c:pt>
                <c:pt idx="386">
                  <c:v>58.96</c:v>
                </c:pt>
                <c:pt idx="387">
                  <c:v>58.99</c:v>
                </c:pt>
                <c:pt idx="388">
                  <c:v>59.113</c:v>
                </c:pt>
                <c:pt idx="389">
                  <c:v>59.479000000000006</c:v>
                </c:pt>
                <c:pt idx="390">
                  <c:v>59.479000000000006</c:v>
                </c:pt>
                <c:pt idx="391">
                  <c:v>59.753</c:v>
                </c:pt>
                <c:pt idx="392">
                  <c:v>59.998000000000012</c:v>
                </c:pt>
                <c:pt idx="393">
                  <c:v>59.998000000000012</c:v>
                </c:pt>
                <c:pt idx="394">
                  <c:v>60.120000000000012</c:v>
                </c:pt>
                <c:pt idx="395">
                  <c:v>60.547000000000004</c:v>
                </c:pt>
                <c:pt idx="396">
                  <c:v>60.454999999999998</c:v>
                </c:pt>
                <c:pt idx="397">
                  <c:v>60.699000000000012</c:v>
                </c:pt>
                <c:pt idx="398">
                  <c:v>60.851999999999997</c:v>
                </c:pt>
                <c:pt idx="399">
                  <c:v>61.005000000000003</c:v>
                </c:pt>
                <c:pt idx="400">
                  <c:v>61.157000000000004</c:v>
                </c:pt>
                <c:pt idx="401">
                  <c:v>61.309999999999995</c:v>
                </c:pt>
                <c:pt idx="402">
                  <c:v>61.370999999999995</c:v>
                </c:pt>
                <c:pt idx="403">
                  <c:v>61.583999999999996</c:v>
                </c:pt>
                <c:pt idx="404">
                  <c:v>61.737000000000002</c:v>
                </c:pt>
                <c:pt idx="405">
                  <c:v>61.858999999999995</c:v>
                </c:pt>
                <c:pt idx="406">
                  <c:v>62.012</c:v>
                </c:pt>
                <c:pt idx="407">
                  <c:v>62.195000000000036</c:v>
                </c:pt>
                <c:pt idx="408">
                  <c:v>62.5</c:v>
                </c:pt>
                <c:pt idx="409">
                  <c:v>62.469000000000001</c:v>
                </c:pt>
                <c:pt idx="410">
                  <c:v>62.561</c:v>
                </c:pt>
                <c:pt idx="411">
                  <c:v>62.927</c:v>
                </c:pt>
                <c:pt idx="412">
                  <c:v>62.866</c:v>
                </c:pt>
                <c:pt idx="413">
                  <c:v>63.019000000000005</c:v>
                </c:pt>
                <c:pt idx="414">
                  <c:v>63.293000000000013</c:v>
                </c:pt>
                <c:pt idx="415">
                  <c:v>63.202000000000012</c:v>
                </c:pt>
                <c:pt idx="416">
                  <c:v>63.324000000000005</c:v>
                </c:pt>
                <c:pt idx="417">
                  <c:v>63.599000000000011</c:v>
                </c:pt>
                <c:pt idx="418">
                  <c:v>63.629000000000012</c:v>
                </c:pt>
                <c:pt idx="419">
                  <c:v>63.811999999999998</c:v>
                </c:pt>
                <c:pt idx="420">
                  <c:v>63.843000000000004</c:v>
                </c:pt>
                <c:pt idx="421">
                  <c:v>64.055999999999983</c:v>
                </c:pt>
                <c:pt idx="422">
                  <c:v>64.117000000000004</c:v>
                </c:pt>
                <c:pt idx="423">
                  <c:v>64.301000000000002</c:v>
                </c:pt>
                <c:pt idx="424">
                  <c:v>64.361999999999995</c:v>
                </c:pt>
                <c:pt idx="425">
                  <c:v>64.483999999999995</c:v>
                </c:pt>
                <c:pt idx="426">
                  <c:v>64.667000000000002</c:v>
                </c:pt>
                <c:pt idx="427">
                  <c:v>64.697000000000003</c:v>
                </c:pt>
                <c:pt idx="428">
                  <c:v>64.849999999999994</c:v>
                </c:pt>
                <c:pt idx="429">
                  <c:v>64.971999999999994</c:v>
                </c:pt>
                <c:pt idx="430">
                  <c:v>65.154999999999987</c:v>
                </c:pt>
                <c:pt idx="431">
                  <c:v>65.215999999999994</c:v>
                </c:pt>
                <c:pt idx="432">
                  <c:v>65.215999999999994</c:v>
                </c:pt>
                <c:pt idx="433">
                  <c:v>65.551999999999992</c:v>
                </c:pt>
                <c:pt idx="434">
                  <c:v>65.521000000000001</c:v>
                </c:pt>
                <c:pt idx="435">
                  <c:v>65.613</c:v>
                </c:pt>
                <c:pt idx="436">
                  <c:v>65.887</c:v>
                </c:pt>
                <c:pt idx="437">
                  <c:v>65.887</c:v>
                </c:pt>
                <c:pt idx="438">
                  <c:v>65.978999999999999</c:v>
                </c:pt>
                <c:pt idx="439">
                  <c:v>66.222999999999999</c:v>
                </c:pt>
                <c:pt idx="440">
                  <c:v>66.254000000000005</c:v>
                </c:pt>
                <c:pt idx="441">
                  <c:v>66.284000000000006</c:v>
                </c:pt>
                <c:pt idx="442">
                  <c:v>66.558999999999983</c:v>
                </c:pt>
                <c:pt idx="443">
                  <c:v>66.498000000000005</c:v>
                </c:pt>
                <c:pt idx="444">
                  <c:v>66.649999999999991</c:v>
                </c:pt>
                <c:pt idx="445">
                  <c:v>66.742000000000004</c:v>
                </c:pt>
                <c:pt idx="446">
                  <c:v>66.894999999999996</c:v>
                </c:pt>
                <c:pt idx="447">
                  <c:v>66.986000000000004</c:v>
                </c:pt>
                <c:pt idx="448">
                  <c:v>67.016999999999996</c:v>
                </c:pt>
                <c:pt idx="449">
                  <c:v>67.321999999999989</c:v>
                </c:pt>
                <c:pt idx="450">
                  <c:v>67.290999999999997</c:v>
                </c:pt>
                <c:pt idx="451">
                  <c:v>67.35199999999999</c:v>
                </c:pt>
                <c:pt idx="452">
                  <c:v>67.566000000000003</c:v>
                </c:pt>
                <c:pt idx="453">
                  <c:v>67.534999999999997</c:v>
                </c:pt>
                <c:pt idx="454">
                  <c:v>67.656999999999982</c:v>
                </c:pt>
                <c:pt idx="455">
                  <c:v>67.962999999999994</c:v>
                </c:pt>
                <c:pt idx="456">
                  <c:v>67.840999999999994</c:v>
                </c:pt>
                <c:pt idx="457">
                  <c:v>67.962999999999994</c:v>
                </c:pt>
                <c:pt idx="458">
                  <c:v>68.206999999999994</c:v>
                </c:pt>
                <c:pt idx="459">
                  <c:v>68.146000000000001</c:v>
                </c:pt>
                <c:pt idx="460">
                  <c:v>68.206999999999994</c:v>
                </c:pt>
                <c:pt idx="461">
                  <c:v>68.542000000000002</c:v>
                </c:pt>
                <c:pt idx="462">
                  <c:v>68.39</c:v>
                </c:pt>
                <c:pt idx="463">
                  <c:v>68.480999999999995</c:v>
                </c:pt>
                <c:pt idx="464">
                  <c:v>68.816999999999993</c:v>
                </c:pt>
                <c:pt idx="465">
                  <c:v>68.756</c:v>
                </c:pt>
                <c:pt idx="466">
                  <c:v>68.816999999999993</c:v>
                </c:pt>
                <c:pt idx="467">
                  <c:v>68.816999999999993</c:v>
                </c:pt>
                <c:pt idx="468">
                  <c:v>68.97</c:v>
                </c:pt>
                <c:pt idx="469">
                  <c:v>69.061000000000007</c:v>
                </c:pt>
                <c:pt idx="470">
                  <c:v>69.152999999999949</c:v>
                </c:pt>
                <c:pt idx="471">
                  <c:v>69.366</c:v>
                </c:pt>
                <c:pt idx="472">
                  <c:v>69.335999999999999</c:v>
                </c:pt>
                <c:pt idx="473">
                  <c:v>69.397000000000006</c:v>
                </c:pt>
                <c:pt idx="474">
                  <c:v>69.671999999999983</c:v>
                </c:pt>
                <c:pt idx="475">
                  <c:v>69.641000000000005</c:v>
                </c:pt>
                <c:pt idx="476">
                  <c:v>69.671999999999983</c:v>
                </c:pt>
                <c:pt idx="477">
                  <c:v>69.915999999999997</c:v>
                </c:pt>
                <c:pt idx="478">
                  <c:v>69.915999999999997</c:v>
                </c:pt>
                <c:pt idx="479">
                  <c:v>69.915999999999997</c:v>
                </c:pt>
                <c:pt idx="480">
                  <c:v>70.19</c:v>
                </c:pt>
                <c:pt idx="481">
                  <c:v>70.16</c:v>
                </c:pt>
                <c:pt idx="482">
                  <c:v>70.221000000000004</c:v>
                </c:pt>
                <c:pt idx="483">
                  <c:v>70.495999999999995</c:v>
                </c:pt>
                <c:pt idx="484">
                  <c:v>70.373999999999981</c:v>
                </c:pt>
                <c:pt idx="485">
                  <c:v>70.465000000000003</c:v>
                </c:pt>
                <c:pt idx="486">
                  <c:v>70.709000000000003</c:v>
                </c:pt>
                <c:pt idx="487">
                  <c:v>70.678999999999988</c:v>
                </c:pt>
                <c:pt idx="488">
                  <c:v>70.709000000000003</c:v>
                </c:pt>
                <c:pt idx="489">
                  <c:v>70.709000000000003</c:v>
                </c:pt>
                <c:pt idx="490">
                  <c:v>71.013999999999996</c:v>
                </c:pt>
                <c:pt idx="491">
                  <c:v>70.953000000000003</c:v>
                </c:pt>
                <c:pt idx="492">
                  <c:v>71.045000000000002</c:v>
                </c:pt>
                <c:pt idx="493">
                  <c:v>71.289000000000001</c:v>
                </c:pt>
                <c:pt idx="494">
                  <c:v>71.227999999999994</c:v>
                </c:pt>
                <c:pt idx="495">
                  <c:v>71.227999999999994</c:v>
                </c:pt>
                <c:pt idx="496">
                  <c:v>71.471999999999994</c:v>
                </c:pt>
                <c:pt idx="497">
                  <c:v>71.411000000000087</c:v>
                </c:pt>
                <c:pt idx="498">
                  <c:v>71.442000000000007</c:v>
                </c:pt>
                <c:pt idx="499">
                  <c:v>71.654999999999987</c:v>
                </c:pt>
                <c:pt idx="500">
                  <c:v>71.654999999999987</c:v>
                </c:pt>
                <c:pt idx="501">
                  <c:v>71.715999999999994</c:v>
                </c:pt>
              </c:numCache>
            </c:numRef>
          </c:yVal>
        </c:ser>
        <c:axId val="101837056"/>
        <c:axId val="102155392"/>
      </c:scatterChart>
      <c:valAx>
        <c:axId val="101837056"/>
        <c:scaling>
          <c:orientation val="minMax"/>
          <c:min val="15"/>
        </c:scaling>
        <c:axPos val="b"/>
        <c:title>
          <c:tx>
            <c:rich>
              <a:bodyPr/>
              <a:lstStyle/>
              <a:p>
                <a:pPr>
                  <a:defRPr/>
                </a:pPr>
                <a:r>
                  <a:rPr lang="en-US"/>
                  <a:t>Accelerating Voltage Va (volts)</a:t>
                </a:r>
              </a:p>
            </c:rich>
          </c:tx>
        </c:title>
        <c:numFmt formatCode="General" sourceLinked="1"/>
        <c:majorTickMark val="cross"/>
        <c:minorTickMark val="cross"/>
        <c:tickLblPos val="nextTo"/>
        <c:crossAx val="102155392"/>
        <c:crosses val="autoZero"/>
        <c:crossBetween val="midCat"/>
        <c:minorUnit val="0.2"/>
      </c:valAx>
      <c:valAx>
        <c:axId val="102155392"/>
        <c:scaling>
          <c:orientation val="minMax"/>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101837056"/>
        <c:crosses val="autoZero"/>
        <c:crossBetween val="midCat"/>
        <c:minorUnit val="1"/>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B6B7-60E8-4EAB-A2D5-137B378B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Extra-Maou</cp:lastModifiedBy>
  <cp:revision>6</cp:revision>
  <cp:lastPrinted>2012-05-28T16:20:00Z</cp:lastPrinted>
  <dcterms:created xsi:type="dcterms:W3CDTF">2012-05-28T17:53:00Z</dcterms:created>
  <dcterms:modified xsi:type="dcterms:W3CDTF">2012-06-05T00:00:00Z</dcterms:modified>
</cp:coreProperties>
</file>